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60" w:rsidRPr="00FB327B" w:rsidRDefault="00C07B1B" w:rsidP="00542560">
      <w:bookmarkStart w:id="0" w:name="_GoBack"/>
      <w:bookmarkEnd w:id="0"/>
      <w:r w:rsidRPr="00FB327B">
        <w:t xml:space="preserve"> </w:t>
      </w:r>
    </w:p>
    <w:p w:rsidR="00542560" w:rsidRPr="00FB327B" w:rsidRDefault="00542560" w:rsidP="00542560">
      <w:pPr>
        <w:rPr>
          <w:lang w:val="en-US"/>
        </w:rPr>
      </w:pPr>
    </w:p>
    <w:tbl>
      <w:tblPr>
        <w:tblpPr w:leftFromText="180" w:rightFromText="180" w:vertAnchor="text" w:horzAnchor="margin" w:tblpXSpec="center" w:tblpY="-682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FB327B" w:rsidRPr="00FB327B" w:rsidTr="001A1310">
        <w:trPr>
          <w:trHeight w:val="862"/>
        </w:trPr>
        <w:tc>
          <w:tcPr>
            <w:tcW w:w="4393" w:type="dxa"/>
          </w:tcPr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КЪЭБЭРДЕЙ-БАЛЪКЪЭР РЕСПУБЛИКЭМ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            И ШЭДЖЭМ КУЕЙМ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И АДМИНИСТРАЦЭМ Щ1ЭНЫГЪЭ                 </w:t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1УЭХУХЭМК1Э МУНИЦИПАЛЬНЭ </w:t>
            </w:r>
          </w:p>
          <w:p w:rsidR="00542560" w:rsidRPr="00FB327B" w:rsidRDefault="00542560" w:rsidP="001A1310">
            <w:pPr>
              <w:tabs>
                <w:tab w:val="left" w:pos="3345"/>
              </w:tabs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                К1ЭЗОНЭ 1УЭХУЩ1АП1Э</w:t>
            </w:r>
            <w:r w:rsidRPr="00FB327B">
              <w:rPr>
                <w:b/>
                <w:sz w:val="16"/>
                <w:szCs w:val="16"/>
              </w:rPr>
              <w:tab/>
            </w:r>
          </w:p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8" w:type="dxa"/>
          </w:tcPr>
          <w:p w:rsidR="00542560" w:rsidRPr="00FB327B" w:rsidRDefault="00542560" w:rsidP="001A1310">
            <w:pPr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   КЪАБАРТЫ-МАЛКЪАР  РЕСПУБЛИКАНЫ</w:t>
            </w:r>
          </w:p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>МУНИЦИПАЛ КАЗНА УЧРЕЖДЕНИЯСЫ</w:t>
            </w:r>
          </w:p>
          <w:p w:rsidR="00542560" w:rsidRPr="00FB327B" w:rsidRDefault="00542560" w:rsidP="001A1310">
            <w:pPr>
              <w:jc w:val="center"/>
              <w:rPr>
                <w:b/>
                <w:sz w:val="16"/>
                <w:szCs w:val="16"/>
              </w:rPr>
            </w:pPr>
            <w:r w:rsidRPr="00FB327B">
              <w:rPr>
                <w:b/>
                <w:sz w:val="16"/>
                <w:szCs w:val="16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542560" w:rsidRPr="00FB327B" w:rsidRDefault="00542560" w:rsidP="00542560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  <w:r w:rsidRPr="00FB327B">
        <w:rPr>
          <w:rFonts w:ascii="Arial" w:hAnsi="Arial" w:cs="Arial"/>
          <w:bCs/>
          <w:kern w:val="32"/>
          <w:sz w:val="28"/>
          <w:szCs w:val="28"/>
        </w:rPr>
        <w:t>МУНИЦИПАЛЬНОЕ КАЗЕННОЕ УЧРЕЖДЕНИЕ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«УПРАВЛЕНИЕ ОБРАЗОВАНИЯ МЕСТНОЙ АДМИНИСТРАЦИИ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ЧЕГЕМСКОГО МУНИЦИПАЛЬНОГО РАЙОНА»</w:t>
      </w:r>
    </w:p>
    <w:p w:rsidR="00542560" w:rsidRPr="00FB327B" w:rsidRDefault="00542560" w:rsidP="00542560">
      <w:pPr>
        <w:jc w:val="center"/>
        <w:rPr>
          <w:b/>
        </w:rPr>
      </w:pPr>
      <w:r w:rsidRPr="00FB327B">
        <w:rPr>
          <w:b/>
        </w:rPr>
        <w:t>Кабардино-Балкарской Республики</w:t>
      </w:r>
    </w:p>
    <w:p w:rsidR="00542560" w:rsidRPr="00FB327B" w:rsidRDefault="00542560" w:rsidP="00542560">
      <w:pPr>
        <w:jc w:val="center"/>
        <w:rPr>
          <w:sz w:val="20"/>
        </w:rPr>
      </w:pPr>
      <w:r w:rsidRPr="00FB327B">
        <w:rPr>
          <w:sz w:val="20"/>
        </w:rPr>
        <w:t xml:space="preserve">                                                                                             </w:t>
      </w:r>
    </w:p>
    <w:p w:rsidR="00542560" w:rsidRPr="00FB327B" w:rsidRDefault="00542560" w:rsidP="00542560">
      <w:pPr>
        <w:keepNext/>
        <w:pBdr>
          <w:bottom w:val="single" w:sz="6" w:space="4" w:color="auto"/>
        </w:pBdr>
        <w:jc w:val="center"/>
        <w:outlineLvl w:val="2"/>
        <w:rPr>
          <w:b/>
          <w:bCs/>
          <w:sz w:val="18"/>
          <w:szCs w:val="18"/>
        </w:rPr>
      </w:pPr>
      <w:r w:rsidRPr="00FB327B">
        <w:rPr>
          <w:b/>
          <w:bCs/>
          <w:sz w:val="18"/>
          <w:szCs w:val="18"/>
        </w:rPr>
        <w:t xml:space="preserve">Адрес: </w:t>
      </w:r>
      <w:proofErr w:type="spellStart"/>
      <w:r w:rsidRPr="00FB327B">
        <w:rPr>
          <w:b/>
          <w:bCs/>
          <w:sz w:val="18"/>
          <w:szCs w:val="18"/>
        </w:rPr>
        <w:t>г</w:t>
      </w:r>
      <w:proofErr w:type="gramStart"/>
      <w:r w:rsidRPr="00FB327B">
        <w:rPr>
          <w:b/>
          <w:bCs/>
          <w:sz w:val="18"/>
          <w:szCs w:val="18"/>
        </w:rPr>
        <w:t>.Ч</w:t>
      </w:r>
      <w:proofErr w:type="gramEnd"/>
      <w:r w:rsidRPr="00FB327B">
        <w:rPr>
          <w:b/>
          <w:bCs/>
          <w:sz w:val="18"/>
          <w:szCs w:val="18"/>
        </w:rPr>
        <w:t>егем</w:t>
      </w:r>
      <w:proofErr w:type="spellEnd"/>
      <w:r w:rsidRPr="00FB327B">
        <w:rPr>
          <w:b/>
          <w:bCs/>
          <w:sz w:val="18"/>
          <w:szCs w:val="18"/>
        </w:rPr>
        <w:t xml:space="preserve">, ул. Баксанское шоссе, 26                  </w:t>
      </w:r>
      <w:r w:rsidR="006E4F67" w:rsidRPr="00FB327B">
        <w:rPr>
          <w:b/>
          <w:bCs/>
          <w:sz w:val="18"/>
          <w:szCs w:val="18"/>
        </w:rPr>
        <w:t xml:space="preserve">                 </w:t>
      </w:r>
      <w:r w:rsidRPr="00FB327B">
        <w:rPr>
          <w:b/>
          <w:bCs/>
          <w:sz w:val="18"/>
          <w:szCs w:val="18"/>
        </w:rPr>
        <w:t xml:space="preserve"> Тел./факс (86630) 4-10-77, </w:t>
      </w:r>
      <w:r w:rsidRPr="00FB327B">
        <w:rPr>
          <w:b/>
          <w:bCs/>
          <w:sz w:val="18"/>
          <w:szCs w:val="18"/>
          <w:lang w:val="en-US"/>
        </w:rPr>
        <w:t>e</w:t>
      </w:r>
      <w:r w:rsidRPr="00FB327B">
        <w:rPr>
          <w:b/>
          <w:bCs/>
          <w:sz w:val="18"/>
          <w:szCs w:val="18"/>
        </w:rPr>
        <w:t>-</w:t>
      </w:r>
      <w:r w:rsidRPr="00FB327B">
        <w:rPr>
          <w:b/>
          <w:bCs/>
          <w:sz w:val="18"/>
          <w:szCs w:val="18"/>
          <w:lang w:val="en-US"/>
        </w:rPr>
        <w:t>mail</w:t>
      </w:r>
      <w:r w:rsidRPr="00FB327B">
        <w:rPr>
          <w:b/>
          <w:bCs/>
          <w:sz w:val="18"/>
          <w:szCs w:val="18"/>
        </w:rPr>
        <w:t xml:space="preserve">: </w:t>
      </w:r>
      <w:proofErr w:type="spellStart"/>
      <w:r w:rsidRPr="00FB327B">
        <w:rPr>
          <w:b/>
          <w:bCs/>
          <w:sz w:val="18"/>
          <w:szCs w:val="18"/>
          <w:lang w:val="en-US"/>
        </w:rPr>
        <w:t>uochegem</w:t>
      </w:r>
      <w:proofErr w:type="spellEnd"/>
      <w:r w:rsidRPr="00FB327B">
        <w:rPr>
          <w:b/>
          <w:bCs/>
          <w:sz w:val="18"/>
          <w:szCs w:val="18"/>
        </w:rPr>
        <w:t>@</w:t>
      </w:r>
      <w:proofErr w:type="spellStart"/>
      <w:r w:rsidRPr="00FB327B">
        <w:rPr>
          <w:b/>
          <w:bCs/>
          <w:sz w:val="18"/>
          <w:szCs w:val="18"/>
          <w:lang w:val="en-US"/>
        </w:rPr>
        <w:t>yandex</w:t>
      </w:r>
      <w:proofErr w:type="spellEnd"/>
      <w:r w:rsidRPr="00FB327B">
        <w:rPr>
          <w:b/>
          <w:bCs/>
          <w:sz w:val="18"/>
          <w:szCs w:val="18"/>
        </w:rPr>
        <w:t>.</w:t>
      </w:r>
      <w:proofErr w:type="spellStart"/>
      <w:r w:rsidRPr="00FB327B">
        <w:rPr>
          <w:b/>
          <w:bCs/>
          <w:sz w:val="18"/>
          <w:szCs w:val="18"/>
          <w:lang w:val="en-US"/>
        </w:rPr>
        <w:t>ru</w:t>
      </w:r>
      <w:proofErr w:type="spellEnd"/>
    </w:p>
    <w:p w:rsidR="00EC05B3" w:rsidRPr="00FB327B" w:rsidRDefault="00542560" w:rsidP="00EC05B3">
      <w:pPr>
        <w:jc w:val="center"/>
        <w:rPr>
          <w:sz w:val="28"/>
          <w:szCs w:val="28"/>
        </w:rPr>
      </w:pPr>
      <w:r w:rsidRPr="00FB327B">
        <w:rPr>
          <w:sz w:val="28"/>
          <w:szCs w:val="28"/>
        </w:rPr>
        <w:t xml:space="preserve">  </w:t>
      </w:r>
    </w:p>
    <w:p w:rsidR="00EC05B3" w:rsidRPr="00FB327B" w:rsidRDefault="00EC05B3" w:rsidP="00EC05B3">
      <w:pPr>
        <w:jc w:val="center"/>
        <w:rPr>
          <w:sz w:val="28"/>
          <w:szCs w:val="28"/>
        </w:rPr>
      </w:pPr>
      <w:r w:rsidRPr="00FB327B">
        <w:rPr>
          <w:sz w:val="28"/>
          <w:szCs w:val="28"/>
        </w:rPr>
        <w:t>Приказ</w:t>
      </w:r>
    </w:p>
    <w:p w:rsidR="006E4F67" w:rsidRPr="00FB327B" w:rsidRDefault="006E4F67" w:rsidP="00EC05B3">
      <w:pPr>
        <w:jc w:val="center"/>
        <w:rPr>
          <w:sz w:val="28"/>
          <w:szCs w:val="28"/>
        </w:rPr>
      </w:pPr>
    </w:p>
    <w:p w:rsidR="00EC05B3" w:rsidRPr="00FB327B" w:rsidRDefault="00346852" w:rsidP="00EC05B3">
      <w:pPr>
        <w:rPr>
          <w:sz w:val="28"/>
          <w:szCs w:val="28"/>
        </w:rPr>
      </w:pPr>
      <w:r w:rsidRPr="00FB327B">
        <w:rPr>
          <w:sz w:val="28"/>
          <w:szCs w:val="28"/>
        </w:rPr>
        <w:t>8</w:t>
      </w:r>
      <w:r w:rsidR="0025713E" w:rsidRPr="00FB327B">
        <w:rPr>
          <w:sz w:val="28"/>
          <w:szCs w:val="28"/>
        </w:rPr>
        <w:t xml:space="preserve"> </w:t>
      </w:r>
      <w:r w:rsidR="00EC05B3" w:rsidRPr="00FB327B">
        <w:rPr>
          <w:sz w:val="28"/>
          <w:szCs w:val="28"/>
        </w:rPr>
        <w:t>декабря  201</w:t>
      </w:r>
      <w:r w:rsidR="0025713E" w:rsidRPr="00FB327B">
        <w:rPr>
          <w:sz w:val="28"/>
          <w:szCs w:val="28"/>
        </w:rPr>
        <w:t>5</w:t>
      </w:r>
      <w:r w:rsidR="00EC05B3" w:rsidRPr="00FB327B">
        <w:rPr>
          <w:sz w:val="28"/>
          <w:szCs w:val="28"/>
        </w:rPr>
        <w:t xml:space="preserve">г.                                                                         </w:t>
      </w:r>
      <w:r w:rsidR="006E4F67" w:rsidRPr="00FB327B">
        <w:rPr>
          <w:sz w:val="28"/>
          <w:szCs w:val="28"/>
        </w:rPr>
        <w:t xml:space="preserve">     </w:t>
      </w:r>
      <w:r w:rsidR="004707EB" w:rsidRPr="00FB327B">
        <w:rPr>
          <w:sz w:val="28"/>
          <w:szCs w:val="28"/>
        </w:rPr>
        <w:t xml:space="preserve">          </w:t>
      </w:r>
      <w:r w:rsidR="00EC05B3" w:rsidRPr="00FB327B">
        <w:rPr>
          <w:sz w:val="28"/>
          <w:szCs w:val="28"/>
        </w:rPr>
        <w:t xml:space="preserve">№ </w:t>
      </w:r>
      <w:r w:rsidRPr="00FB327B">
        <w:rPr>
          <w:sz w:val="28"/>
          <w:szCs w:val="28"/>
        </w:rPr>
        <w:t>228</w:t>
      </w:r>
    </w:p>
    <w:p w:rsidR="00EC05B3" w:rsidRPr="00FB327B" w:rsidRDefault="00EC05B3" w:rsidP="00EC05B3">
      <w:pPr>
        <w:jc w:val="center"/>
        <w:rPr>
          <w:rFonts w:eastAsia="Calibri"/>
          <w:b/>
          <w:sz w:val="28"/>
          <w:szCs w:val="28"/>
        </w:rPr>
      </w:pPr>
    </w:p>
    <w:p w:rsidR="00EC05B3" w:rsidRPr="00FB327B" w:rsidRDefault="00EC05B3" w:rsidP="00EC05B3">
      <w:pPr>
        <w:ind w:right="-1"/>
        <w:jc w:val="center"/>
        <w:rPr>
          <w:rFonts w:eastAsia="Calibri"/>
          <w:sz w:val="28"/>
          <w:szCs w:val="28"/>
        </w:rPr>
      </w:pPr>
    </w:p>
    <w:p w:rsidR="00EC05B3" w:rsidRPr="00FB327B" w:rsidRDefault="00EC05B3" w:rsidP="00EC05B3">
      <w:pPr>
        <w:ind w:right="-1"/>
        <w:jc w:val="center"/>
        <w:rPr>
          <w:rFonts w:eastAsia="Calibri"/>
          <w:sz w:val="28"/>
          <w:szCs w:val="28"/>
        </w:rPr>
      </w:pPr>
      <w:r w:rsidRPr="00FB327B">
        <w:rPr>
          <w:rFonts w:eastAsia="Calibri"/>
          <w:sz w:val="28"/>
          <w:szCs w:val="28"/>
        </w:rPr>
        <w:t xml:space="preserve">Об итогах проведения контрольных мероприятий </w:t>
      </w:r>
    </w:p>
    <w:p w:rsidR="00EC05B3" w:rsidRPr="00FB327B" w:rsidRDefault="00EC05B3" w:rsidP="00EC05B3">
      <w:pPr>
        <w:ind w:right="-1"/>
        <w:jc w:val="center"/>
        <w:rPr>
          <w:rFonts w:eastAsia="Calibri"/>
          <w:sz w:val="28"/>
          <w:szCs w:val="28"/>
        </w:rPr>
      </w:pPr>
      <w:r w:rsidRPr="00FB327B">
        <w:rPr>
          <w:rFonts w:eastAsia="Calibri"/>
          <w:sz w:val="28"/>
          <w:szCs w:val="28"/>
        </w:rPr>
        <w:t xml:space="preserve">по комплектованию детьми дошкольных отделений </w:t>
      </w:r>
    </w:p>
    <w:p w:rsidR="00EC05B3" w:rsidRPr="00FB327B" w:rsidRDefault="00EC05B3" w:rsidP="00EC05B3">
      <w:pPr>
        <w:ind w:right="-1"/>
        <w:jc w:val="center"/>
        <w:rPr>
          <w:rFonts w:eastAsia="Calibri"/>
          <w:sz w:val="28"/>
          <w:szCs w:val="28"/>
        </w:rPr>
      </w:pPr>
      <w:r w:rsidRPr="00FB327B">
        <w:rPr>
          <w:rFonts w:eastAsia="Calibri"/>
          <w:sz w:val="28"/>
          <w:szCs w:val="28"/>
        </w:rPr>
        <w:t>общеобразовательных учреждений на 201</w:t>
      </w:r>
      <w:r w:rsidR="00D66936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>-201</w:t>
      </w:r>
      <w:r w:rsidR="00D66936" w:rsidRPr="00FB327B">
        <w:rPr>
          <w:rFonts w:eastAsia="Calibri"/>
          <w:sz w:val="28"/>
          <w:szCs w:val="28"/>
        </w:rPr>
        <w:t>6</w:t>
      </w:r>
      <w:r w:rsidRPr="00FB327B">
        <w:rPr>
          <w:rFonts w:eastAsia="Calibri"/>
          <w:sz w:val="28"/>
          <w:szCs w:val="28"/>
        </w:rPr>
        <w:t xml:space="preserve"> учебный год</w:t>
      </w:r>
    </w:p>
    <w:p w:rsidR="00EC05B3" w:rsidRPr="00FB327B" w:rsidRDefault="00EC05B3" w:rsidP="00EC05B3">
      <w:pPr>
        <w:rPr>
          <w:rFonts w:eastAsia="Calibri"/>
          <w:sz w:val="28"/>
          <w:szCs w:val="28"/>
        </w:rPr>
      </w:pPr>
    </w:p>
    <w:p w:rsidR="00542560" w:rsidRPr="00FB327B" w:rsidRDefault="00542560" w:rsidP="00542560">
      <w:pPr>
        <w:jc w:val="both"/>
        <w:rPr>
          <w:b/>
        </w:rPr>
      </w:pPr>
    </w:p>
    <w:p w:rsidR="001227DD" w:rsidRPr="00FB327B" w:rsidRDefault="00DF47F1" w:rsidP="006A50DB">
      <w:pPr>
        <w:ind w:firstLine="708"/>
        <w:jc w:val="both"/>
        <w:rPr>
          <w:rFonts w:eastAsia="Calibri"/>
          <w:sz w:val="28"/>
          <w:szCs w:val="28"/>
        </w:rPr>
      </w:pPr>
      <w:r w:rsidRPr="00FB327B">
        <w:rPr>
          <w:rFonts w:eastAsia="Calibri"/>
          <w:sz w:val="28"/>
          <w:szCs w:val="28"/>
        </w:rPr>
        <w:t>В соответствии с планом работы МКУ «Управление образования местной администрации Чегемского муниципального района» (далее – Управление образования) на 201</w:t>
      </w:r>
      <w:r w:rsidR="00D66936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>-201</w:t>
      </w:r>
      <w:r w:rsidR="00D66936" w:rsidRPr="00FB327B">
        <w:rPr>
          <w:rFonts w:eastAsia="Calibri"/>
          <w:sz w:val="28"/>
          <w:szCs w:val="28"/>
        </w:rPr>
        <w:t>6</w:t>
      </w:r>
      <w:r w:rsidRPr="00FB327B">
        <w:rPr>
          <w:rFonts w:eastAsia="Calibri"/>
          <w:sz w:val="28"/>
          <w:szCs w:val="28"/>
        </w:rPr>
        <w:t xml:space="preserve"> учебный год, во исполнение приказа Управления образования от </w:t>
      </w:r>
      <w:r w:rsidRPr="00FB327B">
        <w:rPr>
          <w:sz w:val="28"/>
          <w:szCs w:val="28"/>
        </w:rPr>
        <w:t>1</w:t>
      </w:r>
      <w:r w:rsidR="00D66936" w:rsidRPr="00FB327B">
        <w:rPr>
          <w:sz w:val="28"/>
          <w:szCs w:val="28"/>
        </w:rPr>
        <w:t>8</w:t>
      </w:r>
      <w:r w:rsidR="001227DD" w:rsidRPr="00FB327B">
        <w:rPr>
          <w:sz w:val="28"/>
          <w:szCs w:val="28"/>
        </w:rPr>
        <w:t>.11.</w:t>
      </w:r>
      <w:r w:rsidRPr="00FB327B">
        <w:rPr>
          <w:sz w:val="28"/>
          <w:szCs w:val="28"/>
        </w:rPr>
        <w:t>201</w:t>
      </w:r>
      <w:r w:rsidR="00D66936" w:rsidRPr="00FB327B">
        <w:rPr>
          <w:sz w:val="28"/>
          <w:szCs w:val="28"/>
        </w:rPr>
        <w:t>5</w:t>
      </w:r>
      <w:r w:rsidR="001227DD" w:rsidRPr="00FB327B">
        <w:rPr>
          <w:sz w:val="28"/>
          <w:szCs w:val="28"/>
        </w:rPr>
        <w:t>г.</w:t>
      </w:r>
      <w:r w:rsidRPr="00FB327B">
        <w:rPr>
          <w:sz w:val="28"/>
          <w:szCs w:val="28"/>
        </w:rPr>
        <w:t xml:space="preserve"> № </w:t>
      </w:r>
      <w:r w:rsidR="00D66936" w:rsidRPr="00FB327B">
        <w:rPr>
          <w:sz w:val="28"/>
          <w:szCs w:val="28"/>
        </w:rPr>
        <w:t>215</w:t>
      </w:r>
      <w:r w:rsidR="001227DD" w:rsidRPr="00FB327B">
        <w:rPr>
          <w:sz w:val="28"/>
          <w:szCs w:val="28"/>
        </w:rPr>
        <w:t>,</w:t>
      </w:r>
      <w:r w:rsidRPr="00FB327B">
        <w:rPr>
          <w:sz w:val="28"/>
          <w:szCs w:val="28"/>
        </w:rPr>
        <w:t xml:space="preserve"> </w:t>
      </w:r>
      <w:r w:rsidR="001227DD" w:rsidRPr="00FB327B">
        <w:rPr>
          <w:rFonts w:eastAsia="Calibri"/>
          <w:sz w:val="28"/>
          <w:szCs w:val="28"/>
        </w:rPr>
        <w:t xml:space="preserve">с 24 ноября по </w:t>
      </w:r>
      <w:r w:rsidR="00D66936" w:rsidRPr="00FB327B">
        <w:rPr>
          <w:rFonts w:eastAsia="Calibri"/>
          <w:sz w:val="28"/>
          <w:szCs w:val="28"/>
        </w:rPr>
        <w:t>01</w:t>
      </w:r>
      <w:r w:rsidR="001227DD" w:rsidRPr="00FB327B">
        <w:rPr>
          <w:rFonts w:eastAsia="Calibri"/>
          <w:sz w:val="28"/>
          <w:szCs w:val="28"/>
        </w:rPr>
        <w:t xml:space="preserve"> декабря 201</w:t>
      </w:r>
      <w:r w:rsidR="00D66936" w:rsidRPr="00FB327B">
        <w:rPr>
          <w:rFonts w:eastAsia="Calibri"/>
          <w:sz w:val="28"/>
          <w:szCs w:val="28"/>
        </w:rPr>
        <w:t>5</w:t>
      </w:r>
      <w:r w:rsidR="001227DD" w:rsidRPr="00FB327B">
        <w:rPr>
          <w:rFonts w:eastAsia="Calibri"/>
          <w:sz w:val="28"/>
          <w:szCs w:val="28"/>
        </w:rPr>
        <w:t xml:space="preserve"> года </w:t>
      </w:r>
      <w:r w:rsidR="001227DD" w:rsidRPr="00FB327B">
        <w:rPr>
          <w:sz w:val="28"/>
          <w:szCs w:val="28"/>
        </w:rPr>
        <w:t xml:space="preserve">были проведены </w:t>
      </w:r>
      <w:r w:rsidR="001227DD" w:rsidRPr="00FB327B">
        <w:rPr>
          <w:rFonts w:eastAsia="Calibri"/>
          <w:sz w:val="28"/>
          <w:szCs w:val="28"/>
        </w:rPr>
        <w:t xml:space="preserve"> контрольные мероприятия по соблюдению законодательства в части комплектования детьми дошкольных отделений общеобразовательных учреждений на 201</w:t>
      </w:r>
      <w:r w:rsidR="00D66936" w:rsidRPr="00FB327B">
        <w:rPr>
          <w:rFonts w:eastAsia="Calibri"/>
          <w:sz w:val="28"/>
          <w:szCs w:val="28"/>
        </w:rPr>
        <w:t>5</w:t>
      </w:r>
      <w:r w:rsidR="001227DD" w:rsidRPr="00FB327B">
        <w:rPr>
          <w:rFonts w:eastAsia="Calibri"/>
          <w:sz w:val="28"/>
          <w:szCs w:val="28"/>
        </w:rPr>
        <w:t>-201</w:t>
      </w:r>
      <w:r w:rsidR="00D66936" w:rsidRPr="00FB327B">
        <w:rPr>
          <w:rFonts w:eastAsia="Calibri"/>
          <w:sz w:val="28"/>
          <w:szCs w:val="28"/>
        </w:rPr>
        <w:t>6</w:t>
      </w:r>
      <w:r w:rsidR="001227DD" w:rsidRPr="00FB327B">
        <w:rPr>
          <w:rFonts w:eastAsia="Calibri"/>
          <w:sz w:val="28"/>
          <w:szCs w:val="28"/>
        </w:rPr>
        <w:t xml:space="preserve"> учебный год.</w:t>
      </w:r>
    </w:p>
    <w:p w:rsidR="001E090B" w:rsidRPr="00FB327B" w:rsidRDefault="00542560" w:rsidP="00A70158">
      <w:pPr>
        <w:ind w:right="-1"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В ходе мероприятий были изучены </w:t>
      </w:r>
      <w:r w:rsidR="00376E07" w:rsidRPr="00FB327B">
        <w:rPr>
          <w:rFonts w:eastAsia="Calibri"/>
          <w:bCs/>
          <w:sz w:val="28"/>
          <w:szCs w:val="28"/>
        </w:rPr>
        <w:t>нормативные</w:t>
      </w:r>
      <w:r w:rsidR="008E2B2F" w:rsidRPr="00FB327B">
        <w:rPr>
          <w:rFonts w:eastAsia="Calibri"/>
          <w:bCs/>
          <w:sz w:val="28"/>
          <w:szCs w:val="28"/>
        </w:rPr>
        <w:t xml:space="preserve"> и</w:t>
      </w:r>
      <w:r w:rsidR="00376E07" w:rsidRPr="00FB327B">
        <w:rPr>
          <w:rFonts w:eastAsia="Calibri"/>
          <w:bCs/>
          <w:sz w:val="28"/>
          <w:szCs w:val="28"/>
        </w:rPr>
        <w:t xml:space="preserve"> распорядительные </w:t>
      </w:r>
      <w:r w:rsidRPr="00FB327B">
        <w:rPr>
          <w:sz w:val="28"/>
          <w:szCs w:val="28"/>
        </w:rPr>
        <w:t>документы</w:t>
      </w:r>
      <w:r w:rsidR="008E2B2F" w:rsidRPr="00FB327B">
        <w:rPr>
          <w:sz w:val="28"/>
          <w:szCs w:val="28"/>
        </w:rPr>
        <w:t>, а также</w:t>
      </w:r>
      <w:r w:rsidR="00376E07" w:rsidRPr="00FB327B">
        <w:rPr>
          <w:sz w:val="28"/>
          <w:szCs w:val="28"/>
        </w:rPr>
        <w:t xml:space="preserve"> </w:t>
      </w:r>
      <w:r w:rsidR="008979A5" w:rsidRPr="00FB327B">
        <w:rPr>
          <w:rFonts w:eastAsia="Calibri"/>
          <w:bCs/>
          <w:sz w:val="28"/>
          <w:szCs w:val="28"/>
        </w:rPr>
        <w:t>иные материалы</w:t>
      </w:r>
      <w:r w:rsidR="00376E07" w:rsidRPr="00FB327B">
        <w:rPr>
          <w:rFonts w:eastAsia="Calibri"/>
          <w:bCs/>
          <w:sz w:val="28"/>
          <w:szCs w:val="28"/>
        </w:rPr>
        <w:t xml:space="preserve"> в соответствии с </w:t>
      </w:r>
      <w:r w:rsidR="00376E07" w:rsidRPr="00FB327B">
        <w:rPr>
          <w:sz w:val="28"/>
          <w:szCs w:val="28"/>
        </w:rPr>
        <w:t>п</w:t>
      </w:r>
      <w:r w:rsidR="00376E07" w:rsidRPr="00FB327B">
        <w:rPr>
          <w:bCs/>
          <w:sz w:val="28"/>
          <w:szCs w:val="28"/>
        </w:rPr>
        <w:t xml:space="preserve">ланом – заданием </w:t>
      </w:r>
      <w:r w:rsidR="00376E07" w:rsidRPr="00FB327B">
        <w:rPr>
          <w:rFonts w:eastAsia="Calibri"/>
          <w:sz w:val="28"/>
          <w:szCs w:val="28"/>
        </w:rPr>
        <w:t>по проведению</w:t>
      </w:r>
      <w:r w:rsidR="00CC0877" w:rsidRPr="00FB327B">
        <w:rPr>
          <w:rFonts w:eastAsia="Calibri"/>
          <w:sz w:val="28"/>
          <w:szCs w:val="28"/>
        </w:rPr>
        <w:t xml:space="preserve"> </w:t>
      </w:r>
      <w:r w:rsidR="00376E07" w:rsidRPr="00FB327B">
        <w:rPr>
          <w:rFonts w:eastAsia="Calibri"/>
          <w:sz w:val="28"/>
          <w:szCs w:val="28"/>
        </w:rPr>
        <w:t>контрольных мероприятий</w:t>
      </w:r>
      <w:r w:rsidR="008979A5" w:rsidRPr="00FB327B">
        <w:rPr>
          <w:sz w:val="28"/>
          <w:szCs w:val="28"/>
        </w:rPr>
        <w:t xml:space="preserve">. </w:t>
      </w:r>
    </w:p>
    <w:p w:rsidR="00CC0877" w:rsidRPr="00FB327B" w:rsidRDefault="008979A5" w:rsidP="008979A5">
      <w:pPr>
        <w:ind w:right="-1"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>Вышеуказанная документация</w:t>
      </w:r>
      <w:r w:rsidR="00A70158" w:rsidRPr="00FB327B">
        <w:rPr>
          <w:sz w:val="28"/>
          <w:szCs w:val="28"/>
        </w:rPr>
        <w:t xml:space="preserve">, в соответствии с графиком проведения </w:t>
      </w:r>
      <w:r w:rsidR="00A70158" w:rsidRPr="00FB327B">
        <w:rPr>
          <w:rFonts w:eastAsia="Calibri"/>
          <w:sz w:val="28"/>
          <w:szCs w:val="28"/>
        </w:rPr>
        <w:t>контрольных мероприятий,</w:t>
      </w:r>
      <w:r w:rsidR="00CC0877" w:rsidRPr="00FB327B">
        <w:rPr>
          <w:sz w:val="28"/>
          <w:szCs w:val="28"/>
        </w:rPr>
        <w:t xml:space="preserve"> был</w:t>
      </w:r>
      <w:r w:rsidRPr="00FB327B">
        <w:rPr>
          <w:sz w:val="28"/>
          <w:szCs w:val="28"/>
        </w:rPr>
        <w:t>а</w:t>
      </w:r>
      <w:r w:rsidR="00CC0877" w:rsidRPr="00FB327B">
        <w:rPr>
          <w:sz w:val="28"/>
          <w:szCs w:val="28"/>
        </w:rPr>
        <w:t xml:space="preserve"> представлен</w:t>
      </w:r>
      <w:r w:rsidRPr="00FB327B">
        <w:rPr>
          <w:sz w:val="28"/>
          <w:szCs w:val="28"/>
        </w:rPr>
        <w:t>а</w:t>
      </w:r>
      <w:r w:rsidR="00CC0877" w:rsidRPr="00FB327B">
        <w:rPr>
          <w:sz w:val="28"/>
          <w:szCs w:val="28"/>
        </w:rPr>
        <w:t xml:space="preserve"> </w:t>
      </w:r>
      <w:r w:rsidR="00840347" w:rsidRPr="00FB327B">
        <w:rPr>
          <w:sz w:val="28"/>
          <w:szCs w:val="28"/>
        </w:rPr>
        <w:t xml:space="preserve">всеми </w:t>
      </w:r>
      <w:r w:rsidR="00CC0877" w:rsidRPr="00FB327B">
        <w:rPr>
          <w:sz w:val="28"/>
          <w:szCs w:val="28"/>
        </w:rPr>
        <w:t>руководителями общеобразовательных учреждений</w:t>
      </w:r>
      <w:r w:rsidR="00840347" w:rsidRPr="00FB327B">
        <w:rPr>
          <w:sz w:val="28"/>
          <w:szCs w:val="28"/>
        </w:rPr>
        <w:t>.</w:t>
      </w:r>
    </w:p>
    <w:p w:rsidR="00542560" w:rsidRPr="00FB327B" w:rsidRDefault="00542560" w:rsidP="008E2B2F">
      <w:pPr>
        <w:ind w:right="-1"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По итогам </w:t>
      </w:r>
      <w:r w:rsidR="008E2B2F" w:rsidRPr="00FB327B">
        <w:rPr>
          <w:sz w:val="28"/>
          <w:szCs w:val="28"/>
        </w:rPr>
        <w:t xml:space="preserve">проведения </w:t>
      </w:r>
      <w:r w:rsidRPr="00FB327B">
        <w:rPr>
          <w:sz w:val="28"/>
          <w:szCs w:val="28"/>
        </w:rPr>
        <w:t>контрольных мероприятий</w:t>
      </w:r>
      <w:r w:rsidR="008E2B2F" w:rsidRPr="00FB327B">
        <w:rPr>
          <w:sz w:val="28"/>
          <w:szCs w:val="28"/>
        </w:rPr>
        <w:t xml:space="preserve"> </w:t>
      </w:r>
      <w:r w:rsidRPr="00FB327B">
        <w:rPr>
          <w:sz w:val="28"/>
          <w:szCs w:val="28"/>
        </w:rPr>
        <w:t>приказываю:</w:t>
      </w:r>
    </w:p>
    <w:p w:rsidR="00542560" w:rsidRPr="00FB327B" w:rsidRDefault="00542560" w:rsidP="00542560">
      <w:pPr>
        <w:ind w:firstLine="540"/>
        <w:jc w:val="both"/>
      </w:pPr>
    </w:p>
    <w:p w:rsidR="000B3271" w:rsidRPr="00FB327B" w:rsidRDefault="000B3271" w:rsidP="000B3271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>Утвердить справку по итогам</w:t>
      </w:r>
      <w:r w:rsidRPr="00FB327B">
        <w:rPr>
          <w:rFonts w:eastAsia="Calibri"/>
          <w:sz w:val="28"/>
          <w:szCs w:val="28"/>
        </w:rPr>
        <w:t xml:space="preserve"> </w:t>
      </w:r>
      <w:r w:rsidRPr="00FB327B">
        <w:rPr>
          <w:sz w:val="28"/>
          <w:szCs w:val="28"/>
        </w:rPr>
        <w:t>контрольных мероприятий по комплектованию детьми дошкольных отделений общеобразовательных учреждений на 201</w:t>
      </w:r>
      <w:r w:rsidR="00582F92" w:rsidRPr="00FB327B">
        <w:rPr>
          <w:sz w:val="28"/>
          <w:szCs w:val="28"/>
        </w:rPr>
        <w:t>5</w:t>
      </w:r>
      <w:r w:rsidRPr="00FB327B">
        <w:rPr>
          <w:sz w:val="28"/>
          <w:szCs w:val="28"/>
        </w:rPr>
        <w:t>-201</w:t>
      </w:r>
      <w:r w:rsidR="00582F92" w:rsidRPr="00FB327B">
        <w:rPr>
          <w:sz w:val="28"/>
          <w:szCs w:val="28"/>
        </w:rPr>
        <w:t>6</w:t>
      </w:r>
      <w:r w:rsidRPr="00FB327B">
        <w:rPr>
          <w:sz w:val="28"/>
          <w:szCs w:val="28"/>
        </w:rPr>
        <w:t xml:space="preserve"> учебный год</w:t>
      </w:r>
      <w:r w:rsidR="00103579">
        <w:rPr>
          <w:sz w:val="28"/>
          <w:szCs w:val="28"/>
        </w:rPr>
        <w:t>.</w:t>
      </w:r>
    </w:p>
    <w:p w:rsidR="000B3271" w:rsidRPr="00FB327B" w:rsidRDefault="000B3271" w:rsidP="000B3271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>Руководителям общеобразовательных учреждений:</w:t>
      </w:r>
    </w:p>
    <w:p w:rsidR="000B3271" w:rsidRPr="00FB327B" w:rsidRDefault="000B3271" w:rsidP="000B327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ab/>
        <w:t xml:space="preserve">2.1. Принять к сведению итоговый материал по результатам проведения контрольных мероприятий; </w:t>
      </w:r>
    </w:p>
    <w:p w:rsidR="000B3271" w:rsidRPr="00FB327B" w:rsidRDefault="000B3271" w:rsidP="000B327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ab/>
        <w:t xml:space="preserve">2.2. В срок до </w:t>
      </w:r>
      <w:r w:rsidR="00582F92" w:rsidRPr="00FB327B">
        <w:rPr>
          <w:sz w:val="28"/>
          <w:szCs w:val="28"/>
        </w:rPr>
        <w:t>18</w:t>
      </w:r>
      <w:r w:rsidRPr="00FB327B">
        <w:rPr>
          <w:sz w:val="28"/>
          <w:szCs w:val="28"/>
        </w:rPr>
        <w:t xml:space="preserve"> </w:t>
      </w:r>
      <w:r w:rsidR="00582F92" w:rsidRPr="00FB327B">
        <w:rPr>
          <w:sz w:val="28"/>
          <w:szCs w:val="28"/>
        </w:rPr>
        <w:t>декабря</w:t>
      </w:r>
      <w:r w:rsidRPr="00FB327B">
        <w:rPr>
          <w:sz w:val="28"/>
          <w:szCs w:val="28"/>
        </w:rPr>
        <w:t xml:space="preserve"> 2015 года:</w:t>
      </w:r>
    </w:p>
    <w:p w:rsidR="000B3271" w:rsidRPr="00FB327B" w:rsidRDefault="000B3271" w:rsidP="000B327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ab/>
        <w:t>2.2.1. Устранить выявленные в ходе контрольных мероприятий нарушения;</w:t>
      </w:r>
    </w:p>
    <w:p w:rsidR="002612A5" w:rsidRPr="00FB327B" w:rsidRDefault="000B3271" w:rsidP="006E6CC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lastRenderedPageBreak/>
        <w:tab/>
        <w:t>2.2.2. О принятых мерах проинформировать Управление образования.</w:t>
      </w:r>
    </w:p>
    <w:p w:rsidR="000B3271" w:rsidRPr="00FB327B" w:rsidRDefault="000B3271" w:rsidP="000B3271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0B3271" w:rsidRPr="00FB327B" w:rsidRDefault="000B3271" w:rsidP="000B3271">
      <w:pPr>
        <w:ind w:left="-142" w:right="-732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               </w:t>
      </w:r>
    </w:p>
    <w:p w:rsidR="000B3271" w:rsidRPr="00FB327B" w:rsidRDefault="000B3271" w:rsidP="000B3271">
      <w:pPr>
        <w:ind w:left="-142" w:right="-732"/>
        <w:jc w:val="both"/>
      </w:pPr>
    </w:p>
    <w:p w:rsidR="000B3271" w:rsidRPr="00FB327B" w:rsidRDefault="000B3271" w:rsidP="000B3271">
      <w:pPr>
        <w:ind w:left="-142" w:right="-732"/>
        <w:jc w:val="both"/>
      </w:pPr>
    </w:p>
    <w:p w:rsidR="000B3271" w:rsidRPr="00FB327B" w:rsidRDefault="000B3271" w:rsidP="000B3271">
      <w:pPr>
        <w:ind w:left="-142" w:right="-732"/>
        <w:jc w:val="both"/>
      </w:pPr>
    </w:p>
    <w:p w:rsidR="000B3271" w:rsidRPr="00FB327B" w:rsidRDefault="000B3271" w:rsidP="000B3271">
      <w:pPr>
        <w:ind w:left="-142" w:right="-732"/>
        <w:jc w:val="both"/>
      </w:pPr>
    </w:p>
    <w:p w:rsidR="000B3271" w:rsidRPr="00FB327B" w:rsidRDefault="00FB327B" w:rsidP="00AF6FF7">
      <w:pPr>
        <w:ind w:right="-73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B3271" w:rsidRPr="00FB327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B3271" w:rsidRPr="00FB327B">
        <w:rPr>
          <w:sz w:val="28"/>
          <w:szCs w:val="28"/>
        </w:rPr>
        <w:t xml:space="preserve"> Управления образования</w:t>
      </w:r>
      <w:r w:rsidR="000B3271" w:rsidRPr="00FB327B">
        <w:rPr>
          <w:sz w:val="28"/>
          <w:szCs w:val="28"/>
        </w:rPr>
        <w:tab/>
      </w:r>
      <w:r w:rsidR="000B3271" w:rsidRPr="00FB327B">
        <w:rPr>
          <w:sz w:val="28"/>
          <w:szCs w:val="28"/>
        </w:rPr>
        <w:tab/>
      </w:r>
      <w:r w:rsidR="000B3271" w:rsidRPr="00FB327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0B3271" w:rsidRPr="00FB327B">
        <w:rPr>
          <w:sz w:val="28"/>
          <w:szCs w:val="28"/>
        </w:rPr>
        <w:t>.</w:t>
      </w:r>
      <w:r>
        <w:rPr>
          <w:sz w:val="28"/>
          <w:szCs w:val="28"/>
        </w:rPr>
        <w:t>Ворокова</w:t>
      </w:r>
      <w:proofErr w:type="spellEnd"/>
    </w:p>
    <w:p w:rsidR="00542560" w:rsidRPr="00FB327B" w:rsidRDefault="00542560" w:rsidP="00542560">
      <w:pPr>
        <w:ind w:right="-732"/>
        <w:jc w:val="both"/>
        <w:rPr>
          <w:sz w:val="28"/>
          <w:szCs w:val="28"/>
        </w:rPr>
      </w:pPr>
    </w:p>
    <w:p w:rsidR="00542560" w:rsidRPr="00FB327B" w:rsidRDefault="00542560" w:rsidP="00542560">
      <w:pPr>
        <w:ind w:right="-732"/>
        <w:jc w:val="both"/>
      </w:pPr>
    </w:p>
    <w:p w:rsidR="00542560" w:rsidRPr="00FB327B" w:rsidRDefault="00542560" w:rsidP="00542560">
      <w:pPr>
        <w:ind w:right="-1"/>
        <w:jc w:val="right"/>
        <w:rPr>
          <w:b/>
        </w:rPr>
      </w:pP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  <w:r w:rsidRPr="00FB327B">
        <w:rPr>
          <w:b/>
        </w:rPr>
        <w:tab/>
      </w: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0B3271" w:rsidRPr="00FB327B" w:rsidRDefault="000B3271" w:rsidP="00542560">
      <w:pPr>
        <w:ind w:right="-1"/>
        <w:jc w:val="right"/>
        <w:rPr>
          <w:b/>
        </w:rPr>
      </w:pPr>
    </w:p>
    <w:p w:rsidR="00542560" w:rsidRDefault="00542560" w:rsidP="00542560">
      <w:pPr>
        <w:ind w:right="-1"/>
        <w:jc w:val="right"/>
        <w:rPr>
          <w:b/>
        </w:rPr>
      </w:pPr>
    </w:p>
    <w:p w:rsidR="00103579" w:rsidRDefault="00103579" w:rsidP="00542560">
      <w:pPr>
        <w:ind w:right="-1"/>
        <w:jc w:val="right"/>
        <w:rPr>
          <w:b/>
        </w:rPr>
      </w:pPr>
    </w:p>
    <w:p w:rsidR="00103579" w:rsidRDefault="00103579" w:rsidP="00542560">
      <w:pPr>
        <w:ind w:right="-1"/>
        <w:jc w:val="right"/>
        <w:rPr>
          <w:b/>
        </w:rPr>
      </w:pPr>
    </w:p>
    <w:p w:rsidR="00103579" w:rsidRDefault="00103579" w:rsidP="00542560">
      <w:pPr>
        <w:ind w:right="-1"/>
        <w:jc w:val="right"/>
        <w:rPr>
          <w:b/>
        </w:rPr>
      </w:pPr>
    </w:p>
    <w:p w:rsidR="00103579" w:rsidRPr="00FB327B" w:rsidRDefault="00103579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82F92" w:rsidRPr="00FB327B" w:rsidRDefault="00582F92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542560" w:rsidRPr="00FB327B" w:rsidRDefault="00542560" w:rsidP="00542560">
      <w:pPr>
        <w:ind w:right="-1"/>
        <w:jc w:val="right"/>
        <w:rPr>
          <w:b/>
        </w:rPr>
      </w:pPr>
    </w:p>
    <w:p w:rsidR="009949F1" w:rsidRDefault="009949F1" w:rsidP="00542560">
      <w:pPr>
        <w:ind w:right="-1"/>
        <w:jc w:val="right"/>
        <w:rPr>
          <w:sz w:val="28"/>
          <w:szCs w:val="28"/>
        </w:rPr>
      </w:pPr>
    </w:p>
    <w:p w:rsidR="00542560" w:rsidRPr="00FB327B" w:rsidRDefault="00542560" w:rsidP="00542560">
      <w:pPr>
        <w:ind w:right="-1"/>
        <w:jc w:val="right"/>
        <w:rPr>
          <w:sz w:val="28"/>
          <w:szCs w:val="28"/>
        </w:rPr>
      </w:pPr>
      <w:r w:rsidRPr="00FB327B">
        <w:rPr>
          <w:sz w:val="28"/>
          <w:szCs w:val="28"/>
        </w:rPr>
        <w:lastRenderedPageBreak/>
        <w:t xml:space="preserve">Приложение  </w:t>
      </w:r>
    </w:p>
    <w:p w:rsidR="00542560" w:rsidRPr="00FB327B" w:rsidRDefault="00542560" w:rsidP="00542560">
      <w:pPr>
        <w:ind w:right="-1"/>
        <w:jc w:val="right"/>
        <w:rPr>
          <w:sz w:val="28"/>
          <w:szCs w:val="28"/>
        </w:rPr>
      </w:pPr>
      <w:r w:rsidRPr="00FB327B">
        <w:rPr>
          <w:sz w:val="28"/>
          <w:szCs w:val="28"/>
        </w:rPr>
        <w:t>к приказу МКУ «Управление образования</w:t>
      </w:r>
    </w:p>
    <w:p w:rsidR="00542560" w:rsidRPr="00FB327B" w:rsidRDefault="00542560" w:rsidP="00542560">
      <w:pPr>
        <w:ind w:right="-1"/>
        <w:jc w:val="right"/>
        <w:rPr>
          <w:sz w:val="28"/>
          <w:szCs w:val="28"/>
        </w:rPr>
      </w:pPr>
      <w:r w:rsidRPr="00FB327B">
        <w:rPr>
          <w:sz w:val="28"/>
          <w:szCs w:val="28"/>
        </w:rPr>
        <w:t>местной администрации Чегемского муниципального района»</w:t>
      </w:r>
    </w:p>
    <w:p w:rsidR="00542560" w:rsidRPr="00FB327B" w:rsidRDefault="00C62E88" w:rsidP="00542560">
      <w:pPr>
        <w:ind w:right="-1"/>
        <w:jc w:val="right"/>
        <w:rPr>
          <w:sz w:val="28"/>
          <w:szCs w:val="28"/>
        </w:rPr>
      </w:pPr>
      <w:r w:rsidRPr="00FB327B">
        <w:rPr>
          <w:sz w:val="28"/>
          <w:szCs w:val="28"/>
        </w:rPr>
        <w:t xml:space="preserve">  от </w:t>
      </w:r>
      <w:r w:rsidR="007E37D2" w:rsidRPr="00FB327B">
        <w:rPr>
          <w:sz w:val="28"/>
          <w:szCs w:val="28"/>
        </w:rPr>
        <w:t>08</w:t>
      </w:r>
      <w:r w:rsidR="00516334" w:rsidRPr="00FB327B">
        <w:rPr>
          <w:sz w:val="28"/>
          <w:szCs w:val="28"/>
        </w:rPr>
        <w:t>.</w:t>
      </w:r>
      <w:r w:rsidR="00516334" w:rsidRPr="00FB327B">
        <w:rPr>
          <w:sz w:val="28"/>
          <w:szCs w:val="28"/>
        </w:rPr>
        <w:softHyphen/>
      </w:r>
      <w:r w:rsidR="00516334" w:rsidRPr="00FB327B">
        <w:rPr>
          <w:sz w:val="28"/>
          <w:szCs w:val="28"/>
        </w:rPr>
        <w:softHyphen/>
      </w:r>
      <w:r w:rsidR="00516334" w:rsidRPr="00FB327B">
        <w:rPr>
          <w:sz w:val="28"/>
          <w:szCs w:val="28"/>
        </w:rPr>
        <w:softHyphen/>
      </w:r>
      <w:r w:rsidR="00516334" w:rsidRPr="00FB327B">
        <w:rPr>
          <w:sz w:val="28"/>
          <w:szCs w:val="28"/>
        </w:rPr>
        <w:softHyphen/>
        <w:t>12</w:t>
      </w:r>
      <w:r w:rsidR="00542560" w:rsidRPr="00FB327B">
        <w:rPr>
          <w:sz w:val="28"/>
          <w:szCs w:val="28"/>
        </w:rPr>
        <w:t>.201</w:t>
      </w:r>
      <w:r w:rsidR="00582F92" w:rsidRPr="00FB327B">
        <w:rPr>
          <w:sz w:val="28"/>
          <w:szCs w:val="28"/>
        </w:rPr>
        <w:t>5</w:t>
      </w:r>
      <w:r w:rsidR="00542560" w:rsidRPr="00FB327B">
        <w:rPr>
          <w:sz w:val="28"/>
          <w:szCs w:val="28"/>
        </w:rPr>
        <w:t>г. №</w:t>
      </w:r>
      <w:r w:rsidRPr="00FB327B">
        <w:rPr>
          <w:sz w:val="28"/>
          <w:szCs w:val="28"/>
        </w:rPr>
        <w:t xml:space="preserve"> </w:t>
      </w:r>
      <w:r w:rsidR="007E37D2" w:rsidRPr="00FB327B">
        <w:rPr>
          <w:sz w:val="28"/>
          <w:szCs w:val="28"/>
        </w:rPr>
        <w:t>228</w:t>
      </w:r>
      <w:r w:rsidR="00542560" w:rsidRPr="00FB327B">
        <w:rPr>
          <w:sz w:val="28"/>
          <w:szCs w:val="28"/>
        </w:rPr>
        <w:t xml:space="preserve">  </w:t>
      </w:r>
    </w:p>
    <w:p w:rsidR="00542560" w:rsidRPr="00FB327B" w:rsidRDefault="00542560" w:rsidP="00542560">
      <w:pPr>
        <w:ind w:right="-732"/>
        <w:jc w:val="center"/>
        <w:rPr>
          <w:sz w:val="28"/>
          <w:szCs w:val="28"/>
        </w:rPr>
      </w:pPr>
    </w:p>
    <w:p w:rsidR="00720F51" w:rsidRPr="00FB327B" w:rsidRDefault="00720F51" w:rsidP="00007AE2">
      <w:pPr>
        <w:ind w:right="-1"/>
        <w:jc w:val="center"/>
        <w:rPr>
          <w:sz w:val="28"/>
          <w:szCs w:val="28"/>
        </w:rPr>
      </w:pPr>
    </w:p>
    <w:p w:rsidR="00007AE2" w:rsidRPr="00FB327B" w:rsidRDefault="00542560" w:rsidP="00007AE2">
      <w:pPr>
        <w:ind w:right="-1"/>
        <w:jc w:val="center"/>
        <w:rPr>
          <w:sz w:val="28"/>
          <w:szCs w:val="28"/>
        </w:rPr>
      </w:pPr>
      <w:r w:rsidRPr="00FB327B">
        <w:rPr>
          <w:sz w:val="28"/>
          <w:szCs w:val="28"/>
        </w:rPr>
        <w:t xml:space="preserve">Справка </w:t>
      </w:r>
    </w:p>
    <w:p w:rsidR="00007AE2" w:rsidRPr="00FB327B" w:rsidRDefault="00007AE2" w:rsidP="00007AE2">
      <w:pPr>
        <w:ind w:right="-1"/>
        <w:jc w:val="center"/>
        <w:rPr>
          <w:rFonts w:eastAsia="Calibri"/>
          <w:sz w:val="28"/>
          <w:szCs w:val="28"/>
        </w:rPr>
      </w:pPr>
      <w:r w:rsidRPr="00FB327B">
        <w:rPr>
          <w:sz w:val="28"/>
          <w:szCs w:val="28"/>
        </w:rPr>
        <w:t>п</w:t>
      </w:r>
      <w:r w:rsidR="00542560" w:rsidRPr="00FB327B">
        <w:rPr>
          <w:sz w:val="28"/>
          <w:szCs w:val="28"/>
        </w:rPr>
        <w:t>о итогам</w:t>
      </w:r>
      <w:r w:rsidR="00542560" w:rsidRPr="00FB327B">
        <w:rPr>
          <w:rFonts w:eastAsia="Calibri"/>
          <w:sz w:val="28"/>
          <w:szCs w:val="28"/>
        </w:rPr>
        <w:t xml:space="preserve"> </w:t>
      </w:r>
      <w:r w:rsidR="00542560" w:rsidRPr="00FB327B">
        <w:rPr>
          <w:sz w:val="28"/>
          <w:szCs w:val="28"/>
        </w:rPr>
        <w:t xml:space="preserve">контрольных мероприятий по </w:t>
      </w:r>
      <w:r w:rsidRPr="00FB327B">
        <w:rPr>
          <w:rFonts w:eastAsia="Calibri"/>
          <w:sz w:val="28"/>
          <w:szCs w:val="28"/>
        </w:rPr>
        <w:t xml:space="preserve">комплектованию детьми </w:t>
      </w:r>
    </w:p>
    <w:p w:rsidR="00007AE2" w:rsidRPr="00FB327B" w:rsidRDefault="00007AE2" w:rsidP="00007AE2">
      <w:pPr>
        <w:ind w:right="-1"/>
        <w:jc w:val="center"/>
        <w:rPr>
          <w:rFonts w:eastAsia="Calibri"/>
          <w:sz w:val="28"/>
          <w:szCs w:val="28"/>
        </w:rPr>
      </w:pPr>
      <w:r w:rsidRPr="00FB327B">
        <w:rPr>
          <w:rFonts w:eastAsia="Calibri"/>
          <w:sz w:val="28"/>
          <w:szCs w:val="28"/>
        </w:rPr>
        <w:t xml:space="preserve">дошкольных отделений общеобразовательных учреждений </w:t>
      </w:r>
    </w:p>
    <w:p w:rsidR="00542560" w:rsidRPr="00FB327B" w:rsidRDefault="00582F92" w:rsidP="00007AE2">
      <w:pPr>
        <w:ind w:firstLine="709"/>
        <w:jc w:val="center"/>
        <w:rPr>
          <w:sz w:val="28"/>
          <w:szCs w:val="28"/>
        </w:rPr>
      </w:pPr>
      <w:r w:rsidRPr="00FB327B">
        <w:rPr>
          <w:rFonts w:eastAsia="Calibri"/>
          <w:sz w:val="28"/>
          <w:szCs w:val="28"/>
        </w:rPr>
        <w:t>на 2015</w:t>
      </w:r>
      <w:r w:rsidR="00007AE2" w:rsidRPr="00FB327B">
        <w:rPr>
          <w:rFonts w:eastAsia="Calibri"/>
          <w:sz w:val="28"/>
          <w:szCs w:val="28"/>
        </w:rPr>
        <w:t>-201</w:t>
      </w:r>
      <w:r w:rsidRPr="00FB327B">
        <w:rPr>
          <w:rFonts w:eastAsia="Calibri"/>
          <w:sz w:val="28"/>
          <w:szCs w:val="28"/>
        </w:rPr>
        <w:t>6</w:t>
      </w:r>
      <w:r w:rsidR="00007AE2" w:rsidRPr="00FB327B">
        <w:rPr>
          <w:rFonts w:eastAsia="Calibri"/>
          <w:sz w:val="28"/>
          <w:szCs w:val="28"/>
        </w:rPr>
        <w:t xml:space="preserve"> учебный год</w:t>
      </w:r>
    </w:p>
    <w:p w:rsidR="00542560" w:rsidRPr="00FB327B" w:rsidRDefault="00542560" w:rsidP="00542560">
      <w:pPr>
        <w:ind w:firstLine="709"/>
        <w:jc w:val="center"/>
        <w:rPr>
          <w:sz w:val="28"/>
          <w:szCs w:val="28"/>
        </w:rPr>
      </w:pPr>
      <w:r w:rsidRPr="00FB327B">
        <w:rPr>
          <w:sz w:val="28"/>
          <w:szCs w:val="28"/>
        </w:rPr>
        <w:t xml:space="preserve"> </w:t>
      </w:r>
    </w:p>
    <w:p w:rsidR="00104A79" w:rsidRPr="00FB327B" w:rsidRDefault="00542560" w:rsidP="00104A79">
      <w:pPr>
        <w:ind w:right="-1"/>
        <w:jc w:val="both"/>
        <w:rPr>
          <w:sz w:val="28"/>
          <w:szCs w:val="28"/>
        </w:rPr>
      </w:pPr>
      <w:r w:rsidRPr="00FB327B">
        <w:rPr>
          <w:b/>
          <w:sz w:val="28"/>
          <w:szCs w:val="28"/>
        </w:rPr>
        <w:t xml:space="preserve">Основание проверки: </w:t>
      </w:r>
      <w:r w:rsidRPr="00FB327B">
        <w:rPr>
          <w:sz w:val="28"/>
          <w:szCs w:val="28"/>
        </w:rPr>
        <w:t>приказ МКУ «Управление образования местной администрации Че</w:t>
      </w:r>
      <w:r w:rsidR="00104A79" w:rsidRPr="00FB327B">
        <w:rPr>
          <w:sz w:val="28"/>
          <w:szCs w:val="28"/>
        </w:rPr>
        <w:t>гемского муниципального района</w:t>
      </w:r>
      <w:r w:rsidRPr="00FB327B">
        <w:rPr>
          <w:sz w:val="28"/>
          <w:szCs w:val="28"/>
        </w:rPr>
        <w:t xml:space="preserve">» </w:t>
      </w:r>
      <w:r w:rsidR="00104A79" w:rsidRPr="00FB327B">
        <w:rPr>
          <w:rFonts w:eastAsia="Calibri"/>
          <w:sz w:val="28"/>
          <w:szCs w:val="28"/>
        </w:rPr>
        <w:t xml:space="preserve">от </w:t>
      </w:r>
      <w:r w:rsidR="00104A79" w:rsidRPr="00FB327B">
        <w:rPr>
          <w:sz w:val="28"/>
          <w:szCs w:val="28"/>
        </w:rPr>
        <w:t>1</w:t>
      </w:r>
      <w:r w:rsidR="00E506F0" w:rsidRPr="00FB327B">
        <w:rPr>
          <w:sz w:val="28"/>
          <w:szCs w:val="28"/>
        </w:rPr>
        <w:t>8</w:t>
      </w:r>
      <w:r w:rsidR="00104A79" w:rsidRPr="00FB327B">
        <w:rPr>
          <w:sz w:val="28"/>
          <w:szCs w:val="28"/>
        </w:rPr>
        <w:t>.11.201</w:t>
      </w:r>
      <w:r w:rsidR="00582F92" w:rsidRPr="00FB327B">
        <w:rPr>
          <w:sz w:val="28"/>
          <w:szCs w:val="28"/>
        </w:rPr>
        <w:t>5г. №215</w:t>
      </w:r>
      <w:r w:rsidRPr="00FB327B">
        <w:rPr>
          <w:sz w:val="28"/>
          <w:szCs w:val="28"/>
        </w:rPr>
        <w:t xml:space="preserve"> «</w:t>
      </w:r>
      <w:r w:rsidR="00104A79" w:rsidRPr="00FB327B">
        <w:rPr>
          <w:rFonts w:eastAsia="Calibri"/>
          <w:sz w:val="28"/>
          <w:szCs w:val="28"/>
        </w:rPr>
        <w:t>О проведении контрольных мероприятий по комплектованию детьми дошкольных отделений общеобразовательных учреждений на 201</w:t>
      </w:r>
      <w:r w:rsidR="00582F92" w:rsidRPr="00FB327B">
        <w:rPr>
          <w:rFonts w:eastAsia="Calibri"/>
          <w:sz w:val="28"/>
          <w:szCs w:val="28"/>
        </w:rPr>
        <w:t>5</w:t>
      </w:r>
      <w:r w:rsidR="00104A79" w:rsidRPr="00FB327B">
        <w:rPr>
          <w:rFonts w:eastAsia="Calibri"/>
          <w:sz w:val="28"/>
          <w:szCs w:val="28"/>
        </w:rPr>
        <w:t>-201</w:t>
      </w:r>
      <w:r w:rsidR="00582F92" w:rsidRPr="00FB327B">
        <w:rPr>
          <w:rFonts w:eastAsia="Calibri"/>
          <w:sz w:val="28"/>
          <w:szCs w:val="28"/>
        </w:rPr>
        <w:t>6</w:t>
      </w:r>
      <w:r w:rsidR="00104A79" w:rsidRPr="00FB327B">
        <w:rPr>
          <w:rFonts w:eastAsia="Calibri"/>
          <w:sz w:val="28"/>
          <w:szCs w:val="28"/>
        </w:rPr>
        <w:t xml:space="preserve"> </w:t>
      </w:r>
      <w:r w:rsidR="00032BE7" w:rsidRPr="00FB327B">
        <w:rPr>
          <w:rFonts w:eastAsia="Calibri"/>
          <w:sz w:val="28"/>
          <w:szCs w:val="28"/>
        </w:rPr>
        <w:t xml:space="preserve">  </w:t>
      </w:r>
      <w:r w:rsidR="00104A79" w:rsidRPr="00FB327B">
        <w:rPr>
          <w:rFonts w:eastAsia="Calibri"/>
          <w:sz w:val="28"/>
          <w:szCs w:val="28"/>
        </w:rPr>
        <w:t>учебный год</w:t>
      </w:r>
      <w:r w:rsidRPr="00FB327B">
        <w:rPr>
          <w:sz w:val="28"/>
          <w:szCs w:val="28"/>
        </w:rPr>
        <w:t xml:space="preserve">». </w:t>
      </w:r>
    </w:p>
    <w:p w:rsidR="00542560" w:rsidRPr="00FB327B" w:rsidRDefault="00542560" w:rsidP="00104A79">
      <w:pPr>
        <w:ind w:right="-1"/>
        <w:jc w:val="both"/>
        <w:rPr>
          <w:sz w:val="28"/>
          <w:szCs w:val="28"/>
        </w:rPr>
      </w:pPr>
      <w:r w:rsidRPr="00FB327B">
        <w:rPr>
          <w:b/>
          <w:sz w:val="28"/>
          <w:szCs w:val="28"/>
        </w:rPr>
        <w:t xml:space="preserve">Цель проверки:  </w:t>
      </w:r>
      <w:r w:rsidR="00104A79" w:rsidRPr="00FB327B">
        <w:rPr>
          <w:rFonts w:eastAsia="Calibri"/>
          <w:sz w:val="28"/>
          <w:szCs w:val="28"/>
        </w:rPr>
        <w:t>контроль  исполнения уставной деятельности ДОУ и ведение документации в части комплектования дошкольных отделений воспитанниками в соответствии с действующим законодательством.</w:t>
      </w:r>
    </w:p>
    <w:p w:rsidR="00174A35" w:rsidRPr="00FB327B" w:rsidRDefault="00174A35" w:rsidP="00174A3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B327B">
        <w:rPr>
          <w:rFonts w:eastAsia="Calibri"/>
          <w:b/>
          <w:bCs/>
          <w:sz w:val="28"/>
          <w:szCs w:val="28"/>
        </w:rPr>
        <w:t xml:space="preserve">Сроки проведения: </w:t>
      </w:r>
      <w:r w:rsidRPr="00FB327B">
        <w:rPr>
          <w:rFonts w:eastAsia="Calibri"/>
          <w:sz w:val="28"/>
          <w:szCs w:val="28"/>
        </w:rPr>
        <w:t>с 24.11.201</w:t>
      </w:r>
      <w:r w:rsidR="00950F66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 xml:space="preserve">г. по </w:t>
      </w:r>
      <w:r w:rsidR="00950F66" w:rsidRPr="00FB327B">
        <w:rPr>
          <w:rFonts w:eastAsia="Calibri"/>
          <w:sz w:val="28"/>
          <w:szCs w:val="28"/>
        </w:rPr>
        <w:t>01</w:t>
      </w:r>
      <w:r w:rsidRPr="00FB327B">
        <w:rPr>
          <w:rFonts w:eastAsia="Calibri"/>
          <w:sz w:val="28"/>
          <w:szCs w:val="28"/>
        </w:rPr>
        <w:t>.12.201</w:t>
      </w:r>
      <w:r w:rsidR="00950F66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 xml:space="preserve">г.  </w:t>
      </w:r>
    </w:p>
    <w:p w:rsidR="00542560" w:rsidRPr="00FB327B" w:rsidRDefault="00542560" w:rsidP="00B50AB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FB327B">
        <w:rPr>
          <w:rFonts w:eastAsia="Calibri"/>
          <w:b/>
          <w:bCs/>
          <w:sz w:val="28"/>
          <w:szCs w:val="28"/>
          <w:lang w:eastAsia="en-US"/>
        </w:rPr>
        <w:t>Объекты контроля:</w:t>
      </w:r>
    </w:p>
    <w:p w:rsidR="00B50AB1" w:rsidRPr="00FB327B" w:rsidRDefault="00B50AB1" w:rsidP="00B50AB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327B">
        <w:rPr>
          <w:rFonts w:ascii="Times New Roman" w:eastAsia="Calibri" w:hAnsi="Times New Roman" w:cs="Times New Roman"/>
          <w:bCs/>
          <w:sz w:val="28"/>
          <w:szCs w:val="28"/>
        </w:rPr>
        <w:t>Нормативные документы:</w:t>
      </w:r>
    </w:p>
    <w:p w:rsidR="00B50AB1" w:rsidRPr="00FB327B" w:rsidRDefault="00B50AB1" w:rsidP="00B50AB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             1.1. Устав (изменения к Уставу) образовательных учреждений;</w:t>
      </w:r>
    </w:p>
    <w:p w:rsidR="00B50AB1" w:rsidRPr="00FB327B" w:rsidRDefault="00B50AB1" w:rsidP="00B50AB1">
      <w:pPr>
        <w:autoSpaceDE w:val="0"/>
        <w:autoSpaceDN w:val="0"/>
        <w:adjustRightInd w:val="0"/>
        <w:ind w:left="708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    1.2. Локальные акты:</w:t>
      </w:r>
    </w:p>
    <w:p w:rsidR="00B50AB1" w:rsidRPr="00FB327B" w:rsidRDefault="00B50AB1" w:rsidP="00B50AB1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>-  по ДО;</w:t>
      </w:r>
    </w:p>
    <w:p w:rsidR="00B50AB1" w:rsidRPr="00FB327B" w:rsidRDefault="00B50AB1" w:rsidP="00B50AB1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-  по приему </w:t>
      </w:r>
      <w:proofErr w:type="gramStart"/>
      <w:r w:rsidRPr="00FB327B">
        <w:rPr>
          <w:rFonts w:eastAsia="Calibri"/>
          <w:bCs/>
          <w:sz w:val="28"/>
          <w:szCs w:val="28"/>
        </w:rPr>
        <w:t>в</w:t>
      </w:r>
      <w:proofErr w:type="gramEnd"/>
      <w:r w:rsidRPr="00FB327B">
        <w:rPr>
          <w:rFonts w:eastAsia="Calibri"/>
          <w:bCs/>
          <w:sz w:val="28"/>
          <w:szCs w:val="28"/>
        </w:rPr>
        <w:t xml:space="preserve"> ДО;</w:t>
      </w:r>
    </w:p>
    <w:p w:rsidR="00B50AB1" w:rsidRPr="00FB327B" w:rsidRDefault="00B50AB1" w:rsidP="00B50AB1">
      <w:pPr>
        <w:shd w:val="clear" w:color="auto" w:fill="FFFFFF" w:themeFill="background1"/>
        <w:ind w:left="709" w:right="442" w:firstLine="707"/>
        <w:jc w:val="both"/>
        <w:rPr>
          <w:rFonts w:ascii="Calibri" w:hAnsi="Calibri" w:cs="Arial"/>
        </w:rPr>
      </w:pPr>
      <w:r w:rsidRPr="00FB327B">
        <w:rPr>
          <w:rFonts w:eastAsia="Calibri"/>
          <w:bCs/>
          <w:sz w:val="28"/>
          <w:szCs w:val="28"/>
        </w:rPr>
        <w:t>- по   защите,   хранению,   обработке   и   передаче персональных данных воспитанников;</w:t>
      </w:r>
    </w:p>
    <w:p w:rsidR="00B50AB1" w:rsidRPr="00FB327B" w:rsidRDefault="00B50AB1" w:rsidP="00B50AB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327B">
        <w:rPr>
          <w:rFonts w:ascii="Times New Roman" w:eastAsia="Calibri" w:hAnsi="Times New Roman" w:cs="Times New Roman"/>
          <w:bCs/>
          <w:sz w:val="28"/>
          <w:szCs w:val="28"/>
        </w:rPr>
        <w:t>Распорядительные документы:</w:t>
      </w:r>
    </w:p>
    <w:p w:rsidR="00B50AB1" w:rsidRPr="00FB327B" w:rsidRDefault="00AB1D9D" w:rsidP="00AB1D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2.1. </w:t>
      </w:r>
      <w:r w:rsidR="00B50AB1" w:rsidRPr="00FB327B">
        <w:rPr>
          <w:rFonts w:eastAsia="Calibri"/>
          <w:bCs/>
          <w:sz w:val="28"/>
          <w:szCs w:val="28"/>
        </w:rPr>
        <w:t xml:space="preserve">Приказы </w:t>
      </w:r>
    </w:p>
    <w:p w:rsidR="00B50AB1" w:rsidRPr="00FB327B" w:rsidRDefault="00B50AB1" w:rsidP="00B50AB1">
      <w:pPr>
        <w:autoSpaceDE w:val="0"/>
        <w:autoSpaceDN w:val="0"/>
        <w:adjustRightInd w:val="0"/>
        <w:ind w:left="960" w:firstLine="456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- о зачислении </w:t>
      </w:r>
      <w:proofErr w:type="gramStart"/>
      <w:r w:rsidRPr="00FB327B">
        <w:rPr>
          <w:rFonts w:eastAsia="Calibri"/>
          <w:bCs/>
          <w:sz w:val="28"/>
          <w:szCs w:val="28"/>
        </w:rPr>
        <w:t>в</w:t>
      </w:r>
      <w:proofErr w:type="gramEnd"/>
      <w:r w:rsidRPr="00FB327B">
        <w:rPr>
          <w:rFonts w:eastAsia="Calibri"/>
          <w:bCs/>
          <w:sz w:val="28"/>
          <w:szCs w:val="28"/>
        </w:rPr>
        <w:t xml:space="preserve"> ДО;</w:t>
      </w:r>
    </w:p>
    <w:p w:rsidR="00B50AB1" w:rsidRPr="00FB327B" w:rsidRDefault="00B50AB1" w:rsidP="00B50AB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              </w:t>
      </w:r>
      <w:r w:rsidRPr="00FB327B">
        <w:rPr>
          <w:rFonts w:eastAsia="Calibri"/>
          <w:bCs/>
          <w:sz w:val="28"/>
          <w:szCs w:val="28"/>
        </w:rPr>
        <w:tab/>
        <w:t xml:space="preserve">- о комплектовании </w:t>
      </w:r>
      <w:proofErr w:type="gramStart"/>
      <w:r w:rsidRPr="00FB327B">
        <w:rPr>
          <w:rFonts w:eastAsia="Calibri"/>
          <w:bCs/>
          <w:sz w:val="28"/>
          <w:szCs w:val="28"/>
        </w:rPr>
        <w:t>ДО</w:t>
      </w:r>
      <w:proofErr w:type="gramEnd"/>
      <w:r w:rsidRPr="00FB327B">
        <w:rPr>
          <w:rFonts w:eastAsia="Calibri"/>
          <w:bCs/>
          <w:sz w:val="28"/>
          <w:szCs w:val="28"/>
        </w:rPr>
        <w:t>;</w:t>
      </w:r>
    </w:p>
    <w:p w:rsidR="00B50AB1" w:rsidRPr="00FB327B" w:rsidRDefault="00B50AB1" w:rsidP="00B50AB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327B">
        <w:rPr>
          <w:rFonts w:ascii="Times New Roman" w:eastAsia="Calibri" w:hAnsi="Times New Roman" w:cs="Times New Roman"/>
          <w:bCs/>
          <w:sz w:val="28"/>
          <w:szCs w:val="28"/>
        </w:rPr>
        <w:t xml:space="preserve"> Школьная документация:</w:t>
      </w:r>
    </w:p>
    <w:p w:rsidR="00B50AB1" w:rsidRPr="00FB327B" w:rsidRDefault="00AB1D9D" w:rsidP="00AB1D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1. </w:t>
      </w:r>
      <w:r w:rsidR="00B50AB1" w:rsidRPr="00FB327B">
        <w:rPr>
          <w:rFonts w:eastAsia="Calibri"/>
          <w:bCs/>
          <w:sz w:val="28"/>
          <w:szCs w:val="28"/>
        </w:rPr>
        <w:t>Журналы:</w:t>
      </w:r>
    </w:p>
    <w:p w:rsidR="00B50AB1" w:rsidRPr="00FB327B" w:rsidRDefault="00B50AB1" w:rsidP="00B50AB1">
      <w:pPr>
        <w:autoSpaceDE w:val="0"/>
        <w:autoSpaceDN w:val="0"/>
        <w:adjustRightInd w:val="0"/>
        <w:ind w:left="960" w:firstLine="456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- регистрации направлений о приеме ребенка </w:t>
      </w:r>
      <w:proofErr w:type="gramStart"/>
      <w:r w:rsidRPr="00FB327B">
        <w:rPr>
          <w:rFonts w:eastAsia="Calibri"/>
          <w:bCs/>
          <w:sz w:val="28"/>
          <w:szCs w:val="28"/>
        </w:rPr>
        <w:t>в</w:t>
      </w:r>
      <w:proofErr w:type="gramEnd"/>
      <w:r w:rsidRPr="00FB327B">
        <w:rPr>
          <w:rFonts w:eastAsia="Calibri"/>
          <w:bCs/>
          <w:sz w:val="28"/>
          <w:szCs w:val="28"/>
        </w:rPr>
        <w:t xml:space="preserve"> ДО; </w:t>
      </w:r>
    </w:p>
    <w:p w:rsidR="00B50AB1" w:rsidRPr="00FB327B" w:rsidRDefault="00B50AB1" w:rsidP="00B50AB1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>- приема  заявлений;</w:t>
      </w:r>
    </w:p>
    <w:p w:rsidR="00B50AB1" w:rsidRPr="00FB327B" w:rsidRDefault="00AB1D9D" w:rsidP="00AB1D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2. </w:t>
      </w:r>
      <w:r w:rsidR="00B50AB1" w:rsidRPr="00FB327B">
        <w:rPr>
          <w:rFonts w:eastAsia="Calibri"/>
          <w:bCs/>
          <w:sz w:val="28"/>
          <w:szCs w:val="28"/>
        </w:rPr>
        <w:t>Книги:</w:t>
      </w:r>
    </w:p>
    <w:p w:rsidR="00B50AB1" w:rsidRPr="00FB327B" w:rsidRDefault="00B50AB1" w:rsidP="00B50AB1">
      <w:pPr>
        <w:autoSpaceDE w:val="0"/>
        <w:autoSpaceDN w:val="0"/>
        <w:adjustRightInd w:val="0"/>
        <w:ind w:left="960" w:firstLine="456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>- приказов по воспитанникам (прием, перевод, отчисление);</w:t>
      </w:r>
    </w:p>
    <w:p w:rsidR="00B50AB1" w:rsidRPr="00FB327B" w:rsidRDefault="00B50AB1" w:rsidP="00B50AB1">
      <w:pPr>
        <w:autoSpaceDE w:val="0"/>
        <w:autoSpaceDN w:val="0"/>
        <w:adjustRightInd w:val="0"/>
        <w:ind w:left="708" w:firstLine="708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>- учета движения воспитанников;</w:t>
      </w:r>
    </w:p>
    <w:p w:rsidR="00B50AB1" w:rsidRPr="00FB327B" w:rsidRDefault="00AB1D9D" w:rsidP="00AB1D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3. </w:t>
      </w:r>
      <w:r w:rsidR="00DE4099" w:rsidRPr="00FB327B">
        <w:rPr>
          <w:rFonts w:eastAsia="Calibri"/>
          <w:bCs/>
          <w:sz w:val="28"/>
          <w:szCs w:val="28"/>
        </w:rPr>
        <w:t>Договора об образовании между общеобразовательным учреждением и родителями</w:t>
      </w:r>
      <w:r w:rsidR="00DE4099" w:rsidRPr="00FB327B">
        <w:rPr>
          <w:rFonts w:eastAsia="Calibri"/>
          <w:b/>
          <w:bCs/>
          <w:sz w:val="28"/>
          <w:szCs w:val="28"/>
        </w:rPr>
        <w:t xml:space="preserve"> </w:t>
      </w:r>
      <w:r w:rsidR="00B50AB1" w:rsidRPr="00FB327B">
        <w:rPr>
          <w:rFonts w:eastAsia="Calibri"/>
          <w:bCs/>
          <w:sz w:val="28"/>
          <w:szCs w:val="28"/>
        </w:rPr>
        <w:t>(законными представителями);</w:t>
      </w:r>
    </w:p>
    <w:p w:rsidR="00B50AB1" w:rsidRPr="00FB327B" w:rsidRDefault="0034751D" w:rsidP="0034751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4. </w:t>
      </w:r>
      <w:r w:rsidR="00B50AB1" w:rsidRPr="00FB327B">
        <w:rPr>
          <w:rFonts w:eastAsia="Calibri"/>
          <w:bCs/>
          <w:sz w:val="28"/>
          <w:szCs w:val="28"/>
        </w:rPr>
        <w:t>Направления Управления образования установленного образца;</w:t>
      </w:r>
    </w:p>
    <w:p w:rsidR="00B50AB1" w:rsidRPr="00FB327B" w:rsidRDefault="00F43C9D" w:rsidP="00F43C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5. </w:t>
      </w:r>
      <w:r w:rsidR="00B50AB1" w:rsidRPr="00FB327B">
        <w:rPr>
          <w:rFonts w:eastAsia="Calibri"/>
          <w:bCs/>
          <w:sz w:val="28"/>
          <w:szCs w:val="28"/>
        </w:rPr>
        <w:t>Заявления родителей о зачислении ребенка в ДОУ;</w:t>
      </w:r>
    </w:p>
    <w:p w:rsidR="00B50AB1" w:rsidRPr="00FB327B" w:rsidRDefault="00F43C9D" w:rsidP="00F43C9D">
      <w:pPr>
        <w:autoSpaceDE w:val="0"/>
        <w:autoSpaceDN w:val="0"/>
        <w:adjustRightInd w:val="0"/>
        <w:ind w:left="1065"/>
        <w:jc w:val="both"/>
        <w:rPr>
          <w:rFonts w:eastAsia="Calibri"/>
          <w:bCs/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3.6. </w:t>
      </w:r>
      <w:r w:rsidR="00B50AB1" w:rsidRPr="00FB327B">
        <w:rPr>
          <w:rFonts w:eastAsia="Calibri"/>
          <w:bCs/>
          <w:sz w:val="28"/>
          <w:szCs w:val="28"/>
        </w:rPr>
        <w:t>Заявления-согласия родителей на обработку персональных данных.</w:t>
      </w:r>
    </w:p>
    <w:p w:rsidR="00103579" w:rsidRDefault="00103579" w:rsidP="009255F4">
      <w:pPr>
        <w:ind w:firstLine="708"/>
        <w:jc w:val="both"/>
        <w:rPr>
          <w:rFonts w:eastAsia="Calibri"/>
          <w:sz w:val="28"/>
          <w:szCs w:val="28"/>
        </w:rPr>
      </w:pPr>
    </w:p>
    <w:p w:rsidR="00103579" w:rsidRDefault="00103579" w:rsidP="009255F4">
      <w:pPr>
        <w:ind w:firstLine="708"/>
        <w:jc w:val="both"/>
        <w:rPr>
          <w:rFonts w:eastAsia="Calibri"/>
          <w:sz w:val="28"/>
          <w:szCs w:val="28"/>
        </w:rPr>
      </w:pPr>
    </w:p>
    <w:p w:rsidR="009255F4" w:rsidRPr="00FB327B" w:rsidRDefault="009255F4" w:rsidP="009255F4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FB327B">
        <w:rPr>
          <w:rFonts w:eastAsia="Calibri"/>
          <w:sz w:val="28"/>
          <w:szCs w:val="28"/>
        </w:rPr>
        <w:lastRenderedPageBreak/>
        <w:t>В соответствии с планом работы МКУ «Управление образования местной администрации Чегемского муниципального района» (далее – Управление</w:t>
      </w:r>
      <w:proofErr w:type="gramEnd"/>
      <w:r w:rsidRPr="00FB327B">
        <w:rPr>
          <w:rFonts w:eastAsia="Calibri"/>
          <w:sz w:val="28"/>
          <w:szCs w:val="28"/>
        </w:rPr>
        <w:t xml:space="preserve"> образования) на 201</w:t>
      </w:r>
      <w:r w:rsidR="00F23921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>-201</w:t>
      </w:r>
      <w:r w:rsidR="00F23921" w:rsidRPr="00FB327B">
        <w:rPr>
          <w:rFonts w:eastAsia="Calibri"/>
          <w:sz w:val="28"/>
          <w:szCs w:val="28"/>
        </w:rPr>
        <w:t>6</w:t>
      </w:r>
      <w:r w:rsidRPr="00FB327B">
        <w:rPr>
          <w:rFonts w:eastAsia="Calibri"/>
          <w:sz w:val="28"/>
          <w:szCs w:val="28"/>
        </w:rPr>
        <w:t xml:space="preserve"> учебный год, во исполнение приказа Управления образования от </w:t>
      </w:r>
      <w:r w:rsidRPr="00FB327B">
        <w:rPr>
          <w:sz w:val="28"/>
          <w:szCs w:val="28"/>
        </w:rPr>
        <w:t>1</w:t>
      </w:r>
      <w:r w:rsidR="00F23921" w:rsidRPr="00FB327B">
        <w:rPr>
          <w:sz w:val="28"/>
          <w:szCs w:val="28"/>
        </w:rPr>
        <w:t>8</w:t>
      </w:r>
      <w:r w:rsidRPr="00FB327B">
        <w:rPr>
          <w:sz w:val="28"/>
          <w:szCs w:val="28"/>
        </w:rPr>
        <w:t>.11.201</w:t>
      </w:r>
      <w:r w:rsidR="00F23921" w:rsidRPr="00FB327B">
        <w:rPr>
          <w:sz w:val="28"/>
          <w:szCs w:val="28"/>
        </w:rPr>
        <w:t>5</w:t>
      </w:r>
      <w:r w:rsidRPr="00FB327B">
        <w:rPr>
          <w:sz w:val="28"/>
          <w:szCs w:val="28"/>
        </w:rPr>
        <w:t>г. №</w:t>
      </w:r>
      <w:r w:rsidR="00F23921" w:rsidRPr="00FB327B">
        <w:rPr>
          <w:sz w:val="28"/>
          <w:szCs w:val="28"/>
        </w:rPr>
        <w:t>215</w:t>
      </w:r>
      <w:r w:rsidRPr="00FB327B">
        <w:rPr>
          <w:sz w:val="28"/>
          <w:szCs w:val="28"/>
        </w:rPr>
        <w:t xml:space="preserve">, </w:t>
      </w:r>
      <w:r w:rsidRPr="00FB327B">
        <w:rPr>
          <w:rFonts w:eastAsia="Calibri"/>
          <w:sz w:val="28"/>
          <w:szCs w:val="28"/>
        </w:rPr>
        <w:t xml:space="preserve">с 24 ноября по </w:t>
      </w:r>
      <w:r w:rsidR="00F23921" w:rsidRPr="00FB327B">
        <w:rPr>
          <w:rFonts w:eastAsia="Calibri"/>
          <w:sz w:val="28"/>
          <w:szCs w:val="28"/>
        </w:rPr>
        <w:t>01</w:t>
      </w:r>
      <w:r w:rsidRPr="00FB327B">
        <w:rPr>
          <w:rFonts w:eastAsia="Calibri"/>
          <w:sz w:val="28"/>
          <w:szCs w:val="28"/>
        </w:rPr>
        <w:t xml:space="preserve"> декабря 201</w:t>
      </w:r>
      <w:r w:rsidR="00F23921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 xml:space="preserve"> года </w:t>
      </w:r>
      <w:r w:rsidRPr="00FB327B">
        <w:rPr>
          <w:sz w:val="28"/>
          <w:szCs w:val="28"/>
        </w:rPr>
        <w:t xml:space="preserve">были проведены </w:t>
      </w:r>
      <w:r w:rsidRPr="00FB327B">
        <w:rPr>
          <w:rFonts w:eastAsia="Calibri"/>
          <w:sz w:val="28"/>
          <w:szCs w:val="28"/>
        </w:rPr>
        <w:t xml:space="preserve"> контрольные мероприятия по соблюдению законодательства в части комплектования детьми дошкольных отделений общеобразовательных учреждений на 201</w:t>
      </w:r>
      <w:r w:rsidR="004B1C0F" w:rsidRPr="00FB327B">
        <w:rPr>
          <w:rFonts w:eastAsia="Calibri"/>
          <w:sz w:val="28"/>
          <w:szCs w:val="28"/>
        </w:rPr>
        <w:t>5</w:t>
      </w:r>
      <w:r w:rsidRPr="00FB327B">
        <w:rPr>
          <w:rFonts w:eastAsia="Calibri"/>
          <w:sz w:val="28"/>
          <w:szCs w:val="28"/>
        </w:rPr>
        <w:t>-201</w:t>
      </w:r>
      <w:r w:rsidR="004B1C0F" w:rsidRPr="00FB327B">
        <w:rPr>
          <w:rFonts w:eastAsia="Calibri"/>
          <w:sz w:val="28"/>
          <w:szCs w:val="28"/>
        </w:rPr>
        <w:t>6</w:t>
      </w:r>
      <w:r w:rsidRPr="00FB327B">
        <w:rPr>
          <w:rFonts w:eastAsia="Calibri"/>
          <w:sz w:val="28"/>
          <w:szCs w:val="28"/>
        </w:rPr>
        <w:t xml:space="preserve"> учебный год.</w:t>
      </w:r>
    </w:p>
    <w:p w:rsidR="009255F4" w:rsidRPr="00FB327B" w:rsidRDefault="009255F4" w:rsidP="009255F4">
      <w:pPr>
        <w:ind w:right="-1"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В ходе мероприятий были изучены </w:t>
      </w:r>
      <w:r w:rsidRPr="00FB327B">
        <w:rPr>
          <w:rFonts w:eastAsia="Calibri"/>
          <w:bCs/>
          <w:sz w:val="28"/>
          <w:szCs w:val="28"/>
        </w:rPr>
        <w:t xml:space="preserve">нормативные и распорядительные </w:t>
      </w:r>
      <w:r w:rsidRPr="00FB327B">
        <w:rPr>
          <w:sz w:val="28"/>
          <w:szCs w:val="28"/>
        </w:rPr>
        <w:t xml:space="preserve">документы, а также </w:t>
      </w:r>
      <w:r w:rsidRPr="00FB327B">
        <w:rPr>
          <w:rFonts w:eastAsia="Calibri"/>
          <w:bCs/>
          <w:sz w:val="28"/>
          <w:szCs w:val="28"/>
        </w:rPr>
        <w:t xml:space="preserve">иные материалы в соответствии с </w:t>
      </w:r>
      <w:r w:rsidRPr="00FB327B">
        <w:rPr>
          <w:sz w:val="28"/>
          <w:szCs w:val="28"/>
        </w:rPr>
        <w:t>п</w:t>
      </w:r>
      <w:r w:rsidRPr="00FB327B">
        <w:rPr>
          <w:bCs/>
          <w:sz w:val="28"/>
          <w:szCs w:val="28"/>
        </w:rPr>
        <w:t xml:space="preserve">ланом – заданием </w:t>
      </w:r>
      <w:r w:rsidRPr="00FB327B">
        <w:rPr>
          <w:rFonts w:eastAsia="Calibri"/>
          <w:sz w:val="28"/>
          <w:szCs w:val="28"/>
        </w:rPr>
        <w:t>по проведению контрольных мероприятий</w:t>
      </w:r>
      <w:r w:rsidRPr="00FB327B">
        <w:rPr>
          <w:sz w:val="28"/>
          <w:szCs w:val="28"/>
        </w:rPr>
        <w:t xml:space="preserve">. </w:t>
      </w:r>
    </w:p>
    <w:p w:rsidR="00FB327B" w:rsidRDefault="00EE5C7B" w:rsidP="000C2772">
      <w:pPr>
        <w:ind w:right="-1"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>Анализ р</w:t>
      </w:r>
      <w:r w:rsidR="00E7655B" w:rsidRPr="00FB327B">
        <w:rPr>
          <w:sz w:val="28"/>
          <w:szCs w:val="28"/>
        </w:rPr>
        <w:t>езультат</w:t>
      </w:r>
      <w:r w:rsidRPr="00FB327B">
        <w:rPr>
          <w:sz w:val="28"/>
          <w:szCs w:val="28"/>
        </w:rPr>
        <w:t>ов</w:t>
      </w:r>
      <w:r w:rsidR="00F0130F" w:rsidRPr="00FB327B">
        <w:rPr>
          <w:sz w:val="28"/>
          <w:szCs w:val="28"/>
        </w:rPr>
        <w:t xml:space="preserve"> проведенных </w:t>
      </w:r>
      <w:r w:rsidR="00E7655B" w:rsidRPr="00FB327B">
        <w:rPr>
          <w:sz w:val="28"/>
          <w:szCs w:val="28"/>
        </w:rPr>
        <w:t>контрольных мероприятий свидетельству</w:t>
      </w:r>
      <w:r w:rsidRPr="00FB327B">
        <w:rPr>
          <w:sz w:val="28"/>
          <w:szCs w:val="28"/>
        </w:rPr>
        <w:t>е</w:t>
      </w:r>
      <w:r w:rsidR="00E7655B" w:rsidRPr="00FB327B">
        <w:rPr>
          <w:sz w:val="28"/>
          <w:szCs w:val="28"/>
        </w:rPr>
        <w:t xml:space="preserve">т, что в целом </w:t>
      </w:r>
      <w:r w:rsidR="003D46F2" w:rsidRPr="00FB327B">
        <w:rPr>
          <w:sz w:val="28"/>
          <w:szCs w:val="28"/>
        </w:rPr>
        <w:t>обще</w:t>
      </w:r>
      <w:r w:rsidR="00E7655B" w:rsidRPr="00FB327B">
        <w:rPr>
          <w:sz w:val="28"/>
          <w:szCs w:val="28"/>
        </w:rPr>
        <w:t>образовательными учреждениями соблюда</w:t>
      </w:r>
      <w:r w:rsidR="003D46F2" w:rsidRPr="00FB327B">
        <w:rPr>
          <w:sz w:val="28"/>
          <w:szCs w:val="28"/>
        </w:rPr>
        <w:t>ется</w:t>
      </w:r>
      <w:r w:rsidR="00E7655B" w:rsidRPr="00FB327B">
        <w:rPr>
          <w:sz w:val="28"/>
          <w:szCs w:val="28"/>
        </w:rPr>
        <w:t xml:space="preserve"> действующее законодательство. </w:t>
      </w:r>
    </w:p>
    <w:p w:rsidR="00542560" w:rsidRPr="00FB327B" w:rsidRDefault="000C2772" w:rsidP="000C2772">
      <w:pPr>
        <w:ind w:right="-1" w:firstLine="708"/>
        <w:jc w:val="both"/>
        <w:rPr>
          <w:sz w:val="28"/>
          <w:szCs w:val="28"/>
        </w:rPr>
      </w:pPr>
      <w:proofErr w:type="gramStart"/>
      <w:r w:rsidRPr="00FB327B">
        <w:rPr>
          <w:sz w:val="28"/>
          <w:szCs w:val="28"/>
        </w:rPr>
        <w:t>В</w:t>
      </w:r>
      <w:r w:rsidR="00084803" w:rsidRPr="00FB327B">
        <w:rPr>
          <w:sz w:val="28"/>
          <w:szCs w:val="28"/>
        </w:rPr>
        <w:t>о</w:t>
      </w:r>
      <w:r w:rsidR="00542560" w:rsidRPr="00FB327B">
        <w:rPr>
          <w:sz w:val="28"/>
          <w:szCs w:val="28"/>
        </w:rPr>
        <w:t xml:space="preserve"> всех общеобразовательных учреждени</w:t>
      </w:r>
      <w:r w:rsidR="00084803" w:rsidRPr="00FB327B">
        <w:rPr>
          <w:sz w:val="28"/>
          <w:szCs w:val="28"/>
        </w:rPr>
        <w:t>ях</w:t>
      </w:r>
      <w:r w:rsidR="006845EA" w:rsidRPr="00FB327B">
        <w:rPr>
          <w:sz w:val="28"/>
          <w:szCs w:val="28"/>
        </w:rPr>
        <w:t xml:space="preserve">, за исключением </w:t>
      </w:r>
      <w:r w:rsidR="00542560" w:rsidRPr="00FB327B">
        <w:rPr>
          <w:sz w:val="28"/>
          <w:szCs w:val="28"/>
        </w:rPr>
        <w:t xml:space="preserve"> </w:t>
      </w:r>
      <w:r w:rsidR="006845EA" w:rsidRPr="00FB327B">
        <w:rPr>
          <w:sz w:val="28"/>
          <w:szCs w:val="28"/>
        </w:rPr>
        <w:t xml:space="preserve">ГКДОУ «Центр развития ребёнка – детский сад «Нальчик-20», </w:t>
      </w:r>
      <w:r w:rsidR="00542560" w:rsidRPr="00FB327B">
        <w:rPr>
          <w:sz w:val="28"/>
          <w:szCs w:val="28"/>
        </w:rPr>
        <w:t>при</w:t>
      </w:r>
      <w:r w:rsidR="00084803" w:rsidRPr="00FB327B">
        <w:rPr>
          <w:sz w:val="28"/>
          <w:szCs w:val="28"/>
        </w:rPr>
        <w:t>ё</w:t>
      </w:r>
      <w:r w:rsidR="00542560" w:rsidRPr="00FB327B">
        <w:rPr>
          <w:sz w:val="28"/>
          <w:szCs w:val="28"/>
        </w:rPr>
        <w:t xml:space="preserve">м детей </w:t>
      </w:r>
      <w:r w:rsidR="00084803" w:rsidRPr="00FB327B">
        <w:rPr>
          <w:sz w:val="28"/>
          <w:szCs w:val="28"/>
        </w:rPr>
        <w:t xml:space="preserve">в дошкольные отделения </w:t>
      </w:r>
      <w:r w:rsidR="00542560" w:rsidRPr="00FB327B">
        <w:rPr>
          <w:sz w:val="28"/>
          <w:szCs w:val="28"/>
        </w:rPr>
        <w:t>вед</w:t>
      </w:r>
      <w:r w:rsidR="00084803" w:rsidRPr="00FB327B">
        <w:rPr>
          <w:sz w:val="28"/>
          <w:szCs w:val="28"/>
        </w:rPr>
        <w:t xml:space="preserve">ется </w:t>
      </w:r>
      <w:r w:rsidR="00542560" w:rsidRPr="00FB327B">
        <w:rPr>
          <w:sz w:val="28"/>
          <w:szCs w:val="28"/>
        </w:rPr>
        <w:t xml:space="preserve">в соответствии с </w:t>
      </w:r>
      <w:r w:rsidR="006845EA" w:rsidRPr="00FB327B">
        <w:rPr>
          <w:sz w:val="28"/>
          <w:szCs w:val="28"/>
        </w:rPr>
        <w:t>а</w:t>
      </w:r>
      <w:r w:rsidR="00084803" w:rsidRPr="00FB327B">
        <w:rPr>
          <w:sz w:val="28"/>
          <w:szCs w:val="28"/>
        </w:rPr>
        <w:t>дминистративны</w:t>
      </w:r>
      <w:r w:rsidR="008244CE" w:rsidRPr="00FB327B">
        <w:rPr>
          <w:sz w:val="28"/>
          <w:szCs w:val="28"/>
        </w:rPr>
        <w:t>м</w:t>
      </w:r>
      <w:r w:rsidR="00084803" w:rsidRPr="00FB327B">
        <w:rPr>
          <w:sz w:val="28"/>
          <w:szCs w:val="28"/>
        </w:rPr>
        <w:t xml:space="preserve">  регламент</w:t>
      </w:r>
      <w:r w:rsidR="008244CE" w:rsidRPr="00FB327B">
        <w:rPr>
          <w:sz w:val="28"/>
          <w:szCs w:val="28"/>
        </w:rPr>
        <w:t>ом</w:t>
      </w:r>
      <w:r w:rsidR="00084803" w:rsidRPr="00FB327B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»,</w:t>
      </w:r>
      <w:r w:rsidR="008244CE" w:rsidRPr="00FB327B">
        <w:rPr>
          <w:sz w:val="28"/>
          <w:szCs w:val="28"/>
        </w:rPr>
        <w:t xml:space="preserve"> </w:t>
      </w:r>
      <w:r w:rsidR="00084803" w:rsidRPr="00FB327B">
        <w:rPr>
          <w:sz w:val="28"/>
          <w:szCs w:val="28"/>
        </w:rPr>
        <w:t>утвержденны</w:t>
      </w:r>
      <w:r w:rsidR="008244CE" w:rsidRPr="00FB327B">
        <w:rPr>
          <w:sz w:val="28"/>
          <w:szCs w:val="28"/>
        </w:rPr>
        <w:t>м</w:t>
      </w:r>
      <w:r w:rsidR="00084803" w:rsidRPr="00FB327B">
        <w:rPr>
          <w:sz w:val="28"/>
          <w:szCs w:val="28"/>
        </w:rPr>
        <w:t xml:space="preserve"> постановлением местной администрации Чегемского муниципального района </w:t>
      </w:r>
      <w:r w:rsidR="004A5B82" w:rsidRPr="00FB327B">
        <w:rPr>
          <w:sz w:val="28"/>
          <w:szCs w:val="28"/>
        </w:rPr>
        <w:t>от 10</w:t>
      </w:r>
      <w:proofErr w:type="gramEnd"/>
      <w:r w:rsidR="004A5B82" w:rsidRPr="00FB327B">
        <w:rPr>
          <w:sz w:val="28"/>
          <w:szCs w:val="28"/>
        </w:rPr>
        <w:t xml:space="preserve"> февраля  2015г.   № 59-па </w:t>
      </w:r>
      <w:r w:rsidR="00542560" w:rsidRPr="00FB327B">
        <w:rPr>
          <w:sz w:val="28"/>
          <w:szCs w:val="28"/>
        </w:rPr>
        <w:t xml:space="preserve">и уставом общеобразовательного учреждения. </w:t>
      </w:r>
    </w:p>
    <w:p w:rsidR="00555DB6" w:rsidRPr="00FB327B" w:rsidRDefault="00E7655B" w:rsidP="005943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Вместе с тем, </w:t>
      </w:r>
      <w:r w:rsidR="00E178CF" w:rsidRPr="00FB327B">
        <w:rPr>
          <w:sz w:val="28"/>
          <w:szCs w:val="28"/>
        </w:rPr>
        <w:t xml:space="preserve">в </w:t>
      </w:r>
      <w:r w:rsidRPr="00FB327B">
        <w:rPr>
          <w:sz w:val="28"/>
          <w:szCs w:val="28"/>
        </w:rPr>
        <w:t>результате контрольных мероприятий установлен ряд нарушений и недостатков</w:t>
      </w:r>
      <w:r w:rsidR="00555DB6" w:rsidRPr="00FB327B">
        <w:rPr>
          <w:sz w:val="28"/>
          <w:szCs w:val="28"/>
        </w:rPr>
        <w:t xml:space="preserve"> в проверяемой сфере деятельности</w:t>
      </w:r>
      <w:r w:rsidR="00BD06BB" w:rsidRPr="00FB327B">
        <w:rPr>
          <w:sz w:val="28"/>
          <w:szCs w:val="28"/>
        </w:rPr>
        <w:t>.</w:t>
      </w:r>
    </w:p>
    <w:p w:rsidR="00940CB6" w:rsidRPr="00FB327B" w:rsidRDefault="00D406AF" w:rsidP="00684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327B">
        <w:rPr>
          <w:rFonts w:eastAsia="Calibri"/>
          <w:bCs/>
          <w:sz w:val="28"/>
          <w:szCs w:val="28"/>
        </w:rPr>
        <w:t xml:space="preserve">В МКОУ СОШ </w:t>
      </w:r>
      <w:proofErr w:type="spellStart"/>
      <w:r w:rsidRPr="00FB327B">
        <w:rPr>
          <w:rFonts w:eastAsia="Calibri"/>
          <w:bCs/>
          <w:sz w:val="28"/>
          <w:szCs w:val="28"/>
        </w:rPr>
        <w:t>с.п</w:t>
      </w:r>
      <w:proofErr w:type="gramStart"/>
      <w:r w:rsidRPr="00FB327B">
        <w:rPr>
          <w:rFonts w:eastAsia="Calibri"/>
          <w:bCs/>
          <w:sz w:val="28"/>
          <w:szCs w:val="28"/>
        </w:rPr>
        <w:t>.Я</w:t>
      </w:r>
      <w:proofErr w:type="gramEnd"/>
      <w:r w:rsidRPr="00FB327B">
        <w:rPr>
          <w:rFonts w:eastAsia="Calibri"/>
          <w:bCs/>
          <w:sz w:val="28"/>
          <w:szCs w:val="28"/>
        </w:rPr>
        <w:t>никой</w:t>
      </w:r>
      <w:proofErr w:type="spellEnd"/>
      <w:r w:rsidR="002C2FBF" w:rsidRPr="00FB327B">
        <w:rPr>
          <w:rFonts w:eastAsia="Calibri"/>
          <w:bCs/>
          <w:sz w:val="28"/>
          <w:szCs w:val="28"/>
        </w:rPr>
        <w:t>, в нарушени</w:t>
      </w:r>
      <w:r w:rsidR="004F49B4" w:rsidRPr="00FB327B">
        <w:rPr>
          <w:rFonts w:eastAsia="Calibri"/>
          <w:bCs/>
          <w:sz w:val="28"/>
          <w:szCs w:val="28"/>
        </w:rPr>
        <w:t>е</w:t>
      </w:r>
      <w:r w:rsidR="002C2FBF" w:rsidRPr="00FB327B">
        <w:rPr>
          <w:rFonts w:eastAsia="Calibri"/>
          <w:bCs/>
          <w:sz w:val="28"/>
          <w:szCs w:val="28"/>
        </w:rPr>
        <w:t xml:space="preserve">  п.п.13-15 Порядка приема на обучение по образовательным программам дошкольного образования, утвержденн</w:t>
      </w:r>
      <w:r w:rsidR="004F49B4" w:rsidRPr="00FB327B">
        <w:rPr>
          <w:rFonts w:eastAsia="Calibri"/>
          <w:bCs/>
          <w:sz w:val="28"/>
          <w:szCs w:val="28"/>
        </w:rPr>
        <w:t>ого</w:t>
      </w:r>
      <w:r w:rsidR="002C2FBF" w:rsidRPr="00FB327B">
        <w:rPr>
          <w:rFonts w:eastAsia="Calibri"/>
          <w:bCs/>
          <w:sz w:val="28"/>
          <w:szCs w:val="28"/>
        </w:rPr>
        <w:t xml:space="preserve"> Приказом Министерства образования и науки РФ от 8 апреля 2014 г. №293, не определено должностное лицо, ответственное за прием документов в установленные сроки и ведение обязательной документации (журнал приема заявлений, расписки в получении документов, приказы о зачислении)</w:t>
      </w:r>
      <w:r w:rsidR="004F49B4" w:rsidRPr="00FB327B">
        <w:rPr>
          <w:sz w:val="28"/>
          <w:szCs w:val="28"/>
        </w:rPr>
        <w:t xml:space="preserve">. </w:t>
      </w: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B327B" w:rsidRPr="00FB327B" w:rsidTr="00382082">
        <w:tc>
          <w:tcPr>
            <w:tcW w:w="9923" w:type="dxa"/>
          </w:tcPr>
          <w:p w:rsidR="007A260C" w:rsidRPr="007A260C" w:rsidRDefault="007A260C" w:rsidP="007A26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</w:p>
          <w:p w:rsidR="00D41454" w:rsidRPr="00FB327B" w:rsidRDefault="00430D14" w:rsidP="007A260C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A260C">
              <w:rPr>
                <w:rFonts w:eastAsia="Calibri"/>
                <w:b/>
                <w:bCs/>
                <w:sz w:val="28"/>
                <w:szCs w:val="28"/>
              </w:rPr>
              <w:t>Локальный акт по регламентации деятельности дошкольного отделения</w:t>
            </w:r>
            <w:r w:rsidRPr="007A260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A260C">
              <w:rPr>
                <w:rFonts w:eastAsia="Calibri"/>
                <w:bCs/>
                <w:sz w:val="28"/>
                <w:szCs w:val="28"/>
              </w:rPr>
              <w:t>в</w:t>
            </w:r>
            <w:r w:rsidR="0065538D" w:rsidRPr="00FB327B">
              <w:rPr>
                <w:rFonts w:eastAsia="Calibri"/>
                <w:bCs/>
                <w:sz w:val="28"/>
                <w:szCs w:val="28"/>
              </w:rPr>
              <w:t xml:space="preserve"> МКОУ</w:t>
            </w:r>
            <w:r w:rsidR="0099790E" w:rsidRPr="00FB327B">
              <w:rPr>
                <w:rFonts w:eastAsia="Calibri"/>
                <w:bCs/>
                <w:sz w:val="28"/>
                <w:szCs w:val="28"/>
              </w:rPr>
              <w:t xml:space="preserve">СОШ </w:t>
            </w:r>
            <w:proofErr w:type="spellStart"/>
            <w:r w:rsidR="0099790E" w:rsidRPr="00FB327B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="0099790E" w:rsidRPr="00FB327B">
              <w:rPr>
                <w:rFonts w:eastAsia="Calibri"/>
                <w:bCs/>
                <w:sz w:val="28"/>
                <w:szCs w:val="28"/>
              </w:rPr>
              <w:t>.</w:t>
            </w:r>
            <w:r w:rsidR="0065538D" w:rsidRPr="00FB327B">
              <w:rPr>
                <w:rFonts w:eastAsia="Calibri"/>
                <w:bCs/>
                <w:sz w:val="28"/>
                <w:szCs w:val="28"/>
              </w:rPr>
              <w:t>Я</w:t>
            </w:r>
            <w:proofErr w:type="gramEnd"/>
            <w:r w:rsidR="0065538D" w:rsidRPr="00FB327B">
              <w:rPr>
                <w:rFonts w:eastAsia="Calibri"/>
                <w:bCs/>
                <w:sz w:val="28"/>
                <w:szCs w:val="28"/>
              </w:rPr>
              <w:t>никой</w:t>
            </w:r>
            <w:proofErr w:type="spellEnd"/>
            <w:r w:rsidR="0099790E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A260C">
              <w:rPr>
                <w:rFonts w:eastAsia="Calibri"/>
                <w:bCs/>
                <w:sz w:val="28"/>
                <w:szCs w:val="28"/>
              </w:rPr>
              <w:t xml:space="preserve">содержит </w:t>
            </w:r>
            <w:r w:rsidR="0065538D" w:rsidRPr="00FB327B">
              <w:rPr>
                <w:rFonts w:eastAsia="Calibri"/>
                <w:bCs/>
                <w:sz w:val="28"/>
                <w:szCs w:val="28"/>
              </w:rPr>
              <w:t>ссылку на утратившее силу Типовое положение о дошкольном образовательном учреждении</w:t>
            </w:r>
            <w:r w:rsidR="00D41454" w:rsidRPr="00FB327B">
              <w:rPr>
                <w:rFonts w:eastAsia="Calibri"/>
                <w:bCs/>
                <w:sz w:val="28"/>
                <w:szCs w:val="28"/>
              </w:rPr>
              <w:t>. Возраст воспитанников о</w:t>
            </w:r>
            <w:r w:rsidR="0065538D" w:rsidRPr="00FB327B">
              <w:rPr>
                <w:rFonts w:eastAsia="Calibri"/>
                <w:bCs/>
                <w:sz w:val="28"/>
                <w:szCs w:val="28"/>
              </w:rPr>
              <w:t>пределяется</w:t>
            </w:r>
            <w:r w:rsidR="00D41454" w:rsidRPr="00FB327B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2D4CF0" w:rsidRPr="007A260C" w:rsidRDefault="002D4CF0" w:rsidP="006553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</w:p>
          <w:tbl>
            <w:tblPr>
              <w:tblStyle w:val="a6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3670"/>
              <w:gridCol w:w="3654"/>
            </w:tblGrid>
            <w:tr w:rsidR="00FB327B" w:rsidRPr="00FB327B" w:rsidTr="002D4CF0">
              <w:trPr>
                <w:trHeight w:val="309"/>
              </w:trPr>
              <w:tc>
                <w:tcPr>
                  <w:tcW w:w="2344" w:type="dxa"/>
                  <w:vMerge w:val="restart"/>
                </w:tcPr>
                <w:p w:rsidR="002D4CF0" w:rsidRPr="00FB327B" w:rsidRDefault="002D4CF0" w:rsidP="002D4CF0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МКОУ СОШ </w:t>
                  </w:r>
                </w:p>
                <w:p w:rsidR="002D4CF0" w:rsidRPr="00FB327B" w:rsidRDefault="002D4CF0" w:rsidP="002D4CF0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c.п</w:t>
                  </w:r>
                  <w:proofErr w:type="spellEnd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Яникой</w:t>
                  </w:r>
                  <w:proofErr w:type="spellEnd"/>
                </w:p>
              </w:tc>
              <w:tc>
                <w:tcPr>
                  <w:tcW w:w="3670" w:type="dxa"/>
                </w:tcPr>
                <w:p w:rsidR="002D4CF0" w:rsidRPr="00FB327B" w:rsidRDefault="002D4CF0" w:rsidP="00AC036D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Согласно Положению </w:t>
                  </w:r>
                  <w:proofErr w:type="gram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по</w:t>
                  </w:r>
                  <w:proofErr w:type="gramEnd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3654" w:type="dxa"/>
                </w:tcPr>
                <w:p w:rsidR="002D4CF0" w:rsidRPr="00FB327B" w:rsidRDefault="002D4CF0" w:rsidP="00AC036D">
                  <w:pPr>
                    <w:ind w:right="-45"/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Согласно электронной базе</w:t>
                  </w:r>
                </w:p>
              </w:tc>
            </w:tr>
            <w:tr w:rsidR="00FB327B" w:rsidRPr="00FB327B" w:rsidTr="002D4CF0">
              <w:trPr>
                <w:trHeight w:val="309"/>
              </w:trPr>
              <w:tc>
                <w:tcPr>
                  <w:tcW w:w="2344" w:type="dxa"/>
                  <w:vMerge/>
                </w:tcPr>
                <w:p w:rsidR="002D4CF0" w:rsidRPr="00FB327B" w:rsidRDefault="002D4CF0" w:rsidP="002D4CF0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70" w:type="dxa"/>
                </w:tcPr>
                <w:p w:rsidR="002D4CF0" w:rsidRPr="00FB327B" w:rsidRDefault="002D4CF0" w:rsidP="001A731D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от 5 до 7 лет</w:t>
                  </w:r>
                </w:p>
              </w:tc>
              <w:tc>
                <w:tcPr>
                  <w:tcW w:w="3654" w:type="dxa"/>
                </w:tcPr>
                <w:p w:rsidR="002D4CF0" w:rsidRPr="00FB327B" w:rsidRDefault="002D4CF0" w:rsidP="001A731D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от 3 до 7 лет</w:t>
                  </w:r>
                </w:p>
              </w:tc>
            </w:tr>
          </w:tbl>
          <w:p w:rsidR="00D41454" w:rsidRPr="00FB327B" w:rsidRDefault="00D41454" w:rsidP="00D414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D41454" w:rsidRPr="00FB327B" w:rsidRDefault="00D41454" w:rsidP="00D414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327B">
              <w:rPr>
                <w:rFonts w:eastAsia="Calibri"/>
                <w:bCs/>
                <w:sz w:val="28"/>
                <w:szCs w:val="28"/>
              </w:rPr>
              <w:t>Определяется время пребывания в группах как:</w:t>
            </w:r>
          </w:p>
          <w:p w:rsidR="00D41454" w:rsidRPr="007A260C" w:rsidRDefault="00D41454" w:rsidP="00D414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</w:p>
          <w:tbl>
            <w:tblPr>
              <w:tblStyle w:val="a6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3670"/>
              <w:gridCol w:w="3654"/>
            </w:tblGrid>
            <w:tr w:rsidR="00FB327B" w:rsidRPr="00FB327B" w:rsidTr="00B37DB8">
              <w:trPr>
                <w:trHeight w:val="309"/>
              </w:trPr>
              <w:tc>
                <w:tcPr>
                  <w:tcW w:w="2344" w:type="dxa"/>
                  <w:vMerge w:val="restart"/>
                </w:tcPr>
                <w:p w:rsidR="002D4CF0" w:rsidRPr="00FB327B" w:rsidRDefault="002D4CF0" w:rsidP="00B37DB8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МКОУ СОШ </w:t>
                  </w:r>
                </w:p>
                <w:p w:rsidR="002D4CF0" w:rsidRPr="00FB327B" w:rsidRDefault="002D4CF0" w:rsidP="00B37DB8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c.п</w:t>
                  </w:r>
                  <w:proofErr w:type="spellEnd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Яникой</w:t>
                  </w:r>
                  <w:proofErr w:type="spellEnd"/>
                </w:p>
              </w:tc>
              <w:tc>
                <w:tcPr>
                  <w:tcW w:w="3670" w:type="dxa"/>
                </w:tcPr>
                <w:p w:rsidR="002D4CF0" w:rsidRPr="00FB327B" w:rsidRDefault="002D4CF0" w:rsidP="00B37DB8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Согласно Положению </w:t>
                  </w:r>
                  <w:proofErr w:type="gramStart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по</w:t>
                  </w:r>
                  <w:proofErr w:type="gramEnd"/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3654" w:type="dxa"/>
                </w:tcPr>
                <w:p w:rsidR="002D4CF0" w:rsidRPr="00FB327B" w:rsidRDefault="002D4CF0" w:rsidP="00B37DB8">
                  <w:pPr>
                    <w:ind w:right="-45"/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Согласно электронной базе</w:t>
                  </w:r>
                </w:p>
              </w:tc>
            </w:tr>
            <w:tr w:rsidR="00FB327B" w:rsidRPr="00FB327B" w:rsidTr="002D4CF0">
              <w:trPr>
                <w:trHeight w:val="309"/>
              </w:trPr>
              <w:tc>
                <w:tcPr>
                  <w:tcW w:w="2344" w:type="dxa"/>
                  <w:vMerge/>
                </w:tcPr>
                <w:p w:rsidR="002D4CF0" w:rsidRPr="00FB327B" w:rsidRDefault="002D4CF0" w:rsidP="00B37DB8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70" w:type="dxa"/>
                  <w:vAlign w:val="center"/>
                </w:tcPr>
                <w:p w:rsidR="002D4CF0" w:rsidRPr="00FB327B" w:rsidRDefault="002D4CF0" w:rsidP="002D4CF0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сокращенный день</w:t>
                  </w:r>
                </w:p>
              </w:tc>
              <w:tc>
                <w:tcPr>
                  <w:tcW w:w="3654" w:type="dxa"/>
                </w:tcPr>
                <w:p w:rsidR="002D4CF0" w:rsidRPr="00FB327B" w:rsidRDefault="002D4CF0" w:rsidP="00B37DB8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полный день (12 часов)</w:t>
                  </w:r>
                </w:p>
              </w:tc>
            </w:tr>
            <w:tr w:rsidR="00FB327B" w:rsidRPr="00FB327B" w:rsidTr="002D4CF0">
              <w:trPr>
                <w:trHeight w:val="309"/>
              </w:trPr>
              <w:tc>
                <w:tcPr>
                  <w:tcW w:w="2344" w:type="dxa"/>
                  <w:vMerge/>
                </w:tcPr>
                <w:p w:rsidR="002D4CF0" w:rsidRPr="00FB327B" w:rsidRDefault="002D4CF0" w:rsidP="00B37DB8">
                  <w:pPr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670" w:type="dxa"/>
                  <w:vAlign w:val="center"/>
                </w:tcPr>
                <w:p w:rsidR="002D4CF0" w:rsidRPr="00FB327B" w:rsidRDefault="002D4CF0" w:rsidP="002D4CF0">
                  <w:pPr>
                    <w:jc w:val="center"/>
                  </w:pPr>
                  <w:r w:rsidRPr="00FB327B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(8-9 часов)</w:t>
                  </w:r>
                </w:p>
              </w:tc>
              <w:tc>
                <w:tcPr>
                  <w:tcW w:w="3654" w:type="dxa"/>
                </w:tcPr>
                <w:p w:rsidR="002D4CF0" w:rsidRPr="00FB327B" w:rsidRDefault="002D4CF0" w:rsidP="00B37DB8">
                  <w:pPr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778E6" w:rsidRPr="00FB327B" w:rsidRDefault="007778E6" w:rsidP="00D414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B327B" w:rsidRPr="00FB327B" w:rsidTr="00382082">
        <w:tc>
          <w:tcPr>
            <w:tcW w:w="9923" w:type="dxa"/>
          </w:tcPr>
          <w:p w:rsidR="007A260C" w:rsidRDefault="007A260C" w:rsidP="007A26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</w:p>
          <w:p w:rsidR="008D41C1" w:rsidRPr="007A260C" w:rsidRDefault="008E0073" w:rsidP="007A260C">
            <w:pPr>
              <w:jc w:val="both"/>
              <w:rPr>
                <w:sz w:val="28"/>
                <w:szCs w:val="28"/>
              </w:rPr>
            </w:pPr>
            <w:r w:rsidRPr="007A260C">
              <w:rPr>
                <w:rFonts w:eastAsia="Calibri"/>
                <w:b/>
                <w:bCs/>
                <w:sz w:val="28"/>
                <w:szCs w:val="28"/>
              </w:rPr>
              <w:lastRenderedPageBreak/>
              <w:t>Локальный акт по приему в дошкольное отделение</w:t>
            </w:r>
            <w:r w:rsidR="007A260C" w:rsidRPr="007A260C">
              <w:rPr>
                <w:rFonts w:eastAsia="Calibri"/>
                <w:b/>
                <w:bCs/>
                <w:sz w:val="28"/>
                <w:szCs w:val="28"/>
              </w:rPr>
              <w:t xml:space="preserve"> в </w:t>
            </w:r>
            <w:r w:rsidR="007A260C" w:rsidRPr="007A260C">
              <w:rPr>
                <w:rFonts w:eastAsia="Calibri"/>
                <w:bCs/>
                <w:sz w:val="28"/>
                <w:szCs w:val="28"/>
              </w:rPr>
              <w:t xml:space="preserve">МКДОУ ЦРРДС </w:t>
            </w:r>
            <w:proofErr w:type="spellStart"/>
            <w:r w:rsidR="007A260C" w:rsidRPr="007A260C">
              <w:rPr>
                <w:rFonts w:eastAsia="Calibri"/>
                <w:bCs/>
                <w:sz w:val="28"/>
                <w:szCs w:val="28"/>
              </w:rPr>
              <w:t>с.п.п</w:t>
            </w:r>
            <w:proofErr w:type="gramStart"/>
            <w:r w:rsidR="007A260C" w:rsidRPr="007A260C">
              <w:rPr>
                <w:rFonts w:eastAsia="Calibri"/>
                <w:bCs/>
                <w:sz w:val="28"/>
                <w:szCs w:val="28"/>
              </w:rPr>
              <w:t>.З</w:t>
            </w:r>
            <w:proofErr w:type="gramEnd"/>
            <w:r w:rsidR="007A260C" w:rsidRPr="007A260C">
              <w:rPr>
                <w:rFonts w:eastAsia="Calibri"/>
                <w:bCs/>
                <w:sz w:val="28"/>
                <w:szCs w:val="28"/>
              </w:rPr>
              <w:t>вездный</w:t>
            </w:r>
            <w:proofErr w:type="spellEnd"/>
            <w:r w:rsidR="007A260C" w:rsidRPr="007A260C">
              <w:rPr>
                <w:rFonts w:eastAsia="Calibri"/>
                <w:bCs/>
                <w:sz w:val="28"/>
                <w:szCs w:val="28"/>
              </w:rPr>
              <w:t xml:space="preserve"> и МКОУ СОШ </w:t>
            </w:r>
            <w:proofErr w:type="spellStart"/>
            <w:r w:rsidR="007A260C" w:rsidRPr="007A260C">
              <w:rPr>
                <w:rFonts w:eastAsia="Calibri"/>
                <w:bCs/>
                <w:sz w:val="28"/>
                <w:szCs w:val="28"/>
              </w:rPr>
              <w:t>с.п.Яникой</w:t>
            </w:r>
            <w:proofErr w:type="spellEnd"/>
            <w:r w:rsidR="007A260C">
              <w:rPr>
                <w:rFonts w:eastAsia="Calibri"/>
                <w:bCs/>
                <w:sz w:val="28"/>
                <w:szCs w:val="28"/>
              </w:rPr>
              <w:t xml:space="preserve"> н</w:t>
            </w:r>
            <w:r w:rsidR="00555643" w:rsidRPr="00FB327B">
              <w:rPr>
                <w:rFonts w:eastAsia="Calibri"/>
                <w:bCs/>
                <w:sz w:val="28"/>
                <w:szCs w:val="28"/>
              </w:rPr>
              <w:t>е регламентирован</w:t>
            </w:r>
            <w:r w:rsidR="001D4D0D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>правоустанавливающи</w:t>
            </w:r>
            <w:r w:rsidR="001D4D0D" w:rsidRPr="00FB327B">
              <w:rPr>
                <w:rFonts w:eastAsia="Calibri"/>
                <w:bCs/>
                <w:sz w:val="28"/>
                <w:szCs w:val="28"/>
              </w:rPr>
              <w:t>ми документами</w:t>
            </w:r>
            <w:r w:rsidR="00B76764" w:rsidRPr="00FB327B">
              <w:rPr>
                <w:rFonts w:eastAsia="Calibri"/>
                <w:bCs/>
                <w:sz w:val="28"/>
                <w:szCs w:val="28"/>
              </w:rPr>
              <w:t>: отсутствуют ссылки на а</w:t>
            </w:r>
            <w:r w:rsidR="00C671F2" w:rsidRPr="00FB327B">
              <w:rPr>
                <w:sz w:val="28"/>
                <w:szCs w:val="28"/>
              </w:rPr>
              <w:t>дминистративный 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»,</w:t>
            </w:r>
            <w:r w:rsidR="005C092F" w:rsidRPr="00FB327B">
              <w:rPr>
                <w:sz w:val="28"/>
                <w:szCs w:val="28"/>
              </w:rPr>
              <w:t xml:space="preserve"> </w:t>
            </w:r>
            <w:r w:rsidR="00C671F2" w:rsidRPr="00FB327B">
              <w:rPr>
                <w:sz w:val="28"/>
                <w:szCs w:val="28"/>
              </w:rPr>
              <w:t xml:space="preserve">утвержденный 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 xml:space="preserve">постановлением местной администрации Чегемского муниципального района </w:t>
            </w:r>
            <w:r w:rsidR="00AB17BE" w:rsidRPr="00FB327B">
              <w:rPr>
                <w:sz w:val="28"/>
                <w:szCs w:val="28"/>
              </w:rPr>
              <w:t>от 10.02.</w:t>
            </w:r>
            <w:r w:rsidR="00C671F2" w:rsidRPr="00FB327B">
              <w:rPr>
                <w:sz w:val="28"/>
                <w:szCs w:val="28"/>
              </w:rPr>
              <w:t>201</w:t>
            </w:r>
            <w:r w:rsidR="00AB17BE" w:rsidRPr="00FB327B">
              <w:rPr>
                <w:sz w:val="28"/>
                <w:szCs w:val="28"/>
              </w:rPr>
              <w:t>5</w:t>
            </w:r>
            <w:r w:rsidR="00C671F2" w:rsidRPr="00FB327B">
              <w:rPr>
                <w:sz w:val="28"/>
                <w:szCs w:val="28"/>
              </w:rPr>
              <w:t xml:space="preserve"> г.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>№</w:t>
            </w:r>
            <w:r w:rsidR="00AB17BE" w:rsidRPr="00FB327B">
              <w:rPr>
                <w:rFonts w:eastAsia="Calibri"/>
                <w:bCs/>
                <w:sz w:val="28"/>
                <w:szCs w:val="28"/>
              </w:rPr>
              <w:t>59</w:t>
            </w:r>
            <w:r w:rsidR="00C671F2" w:rsidRPr="00FB327B">
              <w:rPr>
                <w:sz w:val="28"/>
                <w:szCs w:val="28"/>
              </w:rPr>
              <w:t>-па</w:t>
            </w:r>
            <w:r w:rsidR="007A260C">
              <w:rPr>
                <w:sz w:val="28"/>
                <w:szCs w:val="28"/>
              </w:rPr>
              <w:t>.</w:t>
            </w:r>
          </w:p>
        </w:tc>
      </w:tr>
      <w:tr w:rsidR="00FB327B" w:rsidRPr="00FB327B" w:rsidTr="00382082">
        <w:tc>
          <w:tcPr>
            <w:tcW w:w="9923" w:type="dxa"/>
          </w:tcPr>
          <w:p w:rsidR="001C63CC" w:rsidRPr="00103579" w:rsidRDefault="001C63CC" w:rsidP="00EF0CA1">
            <w:pPr>
              <w:shd w:val="clear" w:color="auto" w:fill="FFFFFF" w:themeFill="background1"/>
              <w:ind w:right="442"/>
              <w:rPr>
                <w:b/>
                <w:sz w:val="12"/>
                <w:szCs w:val="12"/>
                <w:u w:val="single"/>
              </w:rPr>
            </w:pPr>
          </w:p>
        </w:tc>
      </w:tr>
      <w:tr w:rsidR="00FB327B" w:rsidRPr="00FB327B" w:rsidTr="00382082">
        <w:tc>
          <w:tcPr>
            <w:tcW w:w="9923" w:type="dxa"/>
          </w:tcPr>
          <w:p w:rsidR="00E440CF" w:rsidRPr="00FB327B" w:rsidRDefault="00132553" w:rsidP="00322AE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327B">
              <w:rPr>
                <w:rFonts w:eastAsia="Calibri"/>
                <w:b/>
                <w:bCs/>
                <w:sz w:val="28"/>
                <w:szCs w:val="28"/>
              </w:rPr>
              <w:t>Положение по  защите   персональных данных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не содержит требования о 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>предоставлени</w:t>
            </w:r>
            <w:r w:rsidRPr="00FB327B">
              <w:rPr>
                <w:rFonts w:eastAsia="Calibri"/>
                <w:bCs/>
                <w:sz w:val="28"/>
                <w:szCs w:val="28"/>
              </w:rPr>
              <w:t>и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письменного 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 xml:space="preserve">согласия родителя (законного представителя) на обработку </w:t>
            </w:r>
            <w:r w:rsidRPr="00FB327B">
              <w:rPr>
                <w:sz w:val="28"/>
                <w:szCs w:val="28"/>
              </w:rPr>
              <w:t>своих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 xml:space="preserve"> персональных данных </w:t>
            </w:r>
            <w:r w:rsidR="00C671F2" w:rsidRPr="00FB327B">
              <w:rPr>
                <w:sz w:val="28"/>
                <w:szCs w:val="28"/>
              </w:rPr>
              <w:t xml:space="preserve">и персональных данных ребенка </w:t>
            </w:r>
            <w:r w:rsidR="00C671F2" w:rsidRPr="00FB327B">
              <w:rPr>
                <w:rFonts w:eastAsia="Calibri"/>
                <w:bCs/>
                <w:sz w:val="28"/>
                <w:szCs w:val="28"/>
              </w:rPr>
              <w:t>в порядке</w:t>
            </w:r>
            <w:r w:rsidR="00C671F2" w:rsidRPr="00FB327B">
              <w:rPr>
                <w:sz w:val="28"/>
                <w:szCs w:val="28"/>
              </w:rPr>
              <w:t>, установленном законодательством Росс</w:t>
            </w:r>
            <w:r w:rsidR="003F0C6D" w:rsidRPr="00FB327B">
              <w:rPr>
                <w:sz w:val="28"/>
                <w:szCs w:val="28"/>
              </w:rPr>
              <w:t>ийской Федерации и п.12 Порядка, в МКОУ</w:t>
            </w:r>
            <w:r w:rsidR="00322AED" w:rsidRPr="00FB327B">
              <w:rPr>
                <w:sz w:val="28"/>
                <w:szCs w:val="28"/>
              </w:rPr>
              <w:t xml:space="preserve"> </w:t>
            </w:r>
            <w:r w:rsidR="00357018" w:rsidRPr="00FB327B">
              <w:rPr>
                <w:rFonts w:eastAsia="Calibri"/>
                <w:bCs/>
                <w:sz w:val="28"/>
                <w:szCs w:val="28"/>
              </w:rPr>
              <w:t xml:space="preserve">СОШ №2 </w:t>
            </w:r>
            <w:proofErr w:type="spellStart"/>
            <w:r w:rsidR="00357018" w:rsidRPr="00FB327B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="00357018" w:rsidRPr="00FB327B">
              <w:rPr>
                <w:rFonts w:eastAsia="Calibri"/>
                <w:bCs/>
                <w:sz w:val="28"/>
                <w:szCs w:val="28"/>
              </w:rPr>
              <w:t>.Л</w:t>
            </w:r>
            <w:proofErr w:type="gramEnd"/>
            <w:r w:rsidR="00357018" w:rsidRPr="00FB327B">
              <w:rPr>
                <w:rFonts w:eastAsia="Calibri"/>
                <w:bCs/>
                <w:sz w:val="28"/>
                <w:szCs w:val="28"/>
              </w:rPr>
              <w:t>ечинкай</w:t>
            </w:r>
            <w:proofErr w:type="spellEnd"/>
            <w:r w:rsidR="00652D0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FB327B" w:rsidRPr="00FB327B" w:rsidTr="00382082">
        <w:tc>
          <w:tcPr>
            <w:tcW w:w="9923" w:type="dxa"/>
          </w:tcPr>
          <w:p w:rsidR="00477856" w:rsidRPr="00103579" w:rsidRDefault="00477856" w:rsidP="005929D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2"/>
                <w:szCs w:val="12"/>
              </w:rPr>
            </w:pPr>
          </w:p>
        </w:tc>
      </w:tr>
      <w:tr w:rsidR="00FB327B" w:rsidRPr="00FB327B" w:rsidTr="00382082">
        <w:tc>
          <w:tcPr>
            <w:tcW w:w="9923" w:type="dxa"/>
          </w:tcPr>
          <w:p w:rsidR="008F48F9" w:rsidRPr="00FB327B" w:rsidRDefault="00652D06" w:rsidP="00815A1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327B">
              <w:rPr>
                <w:b/>
                <w:sz w:val="28"/>
                <w:szCs w:val="28"/>
                <w:shd w:val="clear" w:color="auto" w:fill="FFFFFF"/>
              </w:rPr>
              <w:t>Приказы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B327B">
              <w:rPr>
                <w:b/>
                <w:sz w:val="28"/>
                <w:szCs w:val="28"/>
                <w:shd w:val="clear" w:color="auto" w:fill="FFFFFF"/>
              </w:rPr>
              <w:t xml:space="preserve">о </w:t>
            </w:r>
            <w:r w:rsidRPr="00FB327B">
              <w:rPr>
                <w:rFonts w:eastAsia="Calibri"/>
                <w:b/>
                <w:bCs/>
                <w:sz w:val="28"/>
                <w:szCs w:val="28"/>
              </w:rPr>
              <w:t>зачислении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в дошкольные группы </w:t>
            </w:r>
            <w:r>
              <w:rPr>
                <w:rFonts w:eastAsia="Calibri"/>
                <w:bCs/>
                <w:sz w:val="28"/>
                <w:szCs w:val="28"/>
              </w:rPr>
              <w:t>в</w:t>
            </w:r>
            <w:r w:rsidR="008F48F9" w:rsidRPr="00FB327B">
              <w:rPr>
                <w:rFonts w:eastAsia="Calibri"/>
                <w:bCs/>
                <w:sz w:val="28"/>
                <w:szCs w:val="28"/>
              </w:rPr>
              <w:t>о всех общеобразовательных учреждениях, за исключением МКОУ СОШ</w:t>
            </w:r>
            <w:r w:rsidR="00D17AA7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="00D17AA7" w:rsidRPr="00FB327B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="00D17AA7" w:rsidRPr="00FB327B">
              <w:rPr>
                <w:rFonts w:eastAsia="Calibri"/>
                <w:bCs/>
                <w:sz w:val="28"/>
                <w:szCs w:val="28"/>
              </w:rPr>
              <w:t>.Б</w:t>
            </w:r>
            <w:proofErr w:type="gramEnd"/>
            <w:r w:rsidR="00D17AA7" w:rsidRPr="00FB327B">
              <w:rPr>
                <w:rFonts w:eastAsia="Calibri"/>
                <w:bCs/>
                <w:sz w:val="28"/>
                <w:szCs w:val="28"/>
              </w:rPr>
              <w:t>улунгу</w:t>
            </w:r>
            <w:proofErr w:type="spellEnd"/>
            <w:r w:rsidR="003822F8">
              <w:rPr>
                <w:rFonts w:eastAsia="Calibri"/>
                <w:bCs/>
                <w:sz w:val="28"/>
                <w:szCs w:val="28"/>
              </w:rPr>
              <w:t xml:space="preserve"> и МКОУ СОШ №1 </w:t>
            </w:r>
            <w:proofErr w:type="spellStart"/>
            <w:r w:rsidR="003822F8">
              <w:rPr>
                <w:rFonts w:eastAsia="Calibri"/>
                <w:bCs/>
                <w:sz w:val="28"/>
                <w:szCs w:val="28"/>
              </w:rPr>
              <w:t>с.п.Лечинкай</w:t>
            </w:r>
            <w:proofErr w:type="spellEnd"/>
            <w:r w:rsidR="008F48F9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F48F9" w:rsidRPr="00FB327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755C6" w:rsidRPr="00FB327B">
              <w:rPr>
                <w:rFonts w:eastAsia="Calibri"/>
                <w:bCs/>
                <w:sz w:val="28"/>
                <w:szCs w:val="28"/>
              </w:rPr>
              <w:t>подготовлены при отсутствии основания</w:t>
            </w:r>
            <w:r w:rsidR="008F48F9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E755C6" w:rsidRPr="00FB327B">
              <w:rPr>
                <w:rFonts w:eastAsia="Calibri"/>
                <w:bCs/>
                <w:sz w:val="28"/>
                <w:szCs w:val="28"/>
              </w:rPr>
              <w:t>-</w:t>
            </w:r>
            <w:r w:rsidR="008F48F9" w:rsidRPr="00FB327B">
              <w:rPr>
                <w:rFonts w:eastAsia="Calibri"/>
                <w:bCs/>
                <w:sz w:val="28"/>
                <w:szCs w:val="28"/>
              </w:rPr>
              <w:t xml:space="preserve"> резолюци</w:t>
            </w:r>
            <w:r w:rsidR="00A238CF" w:rsidRPr="00FB327B">
              <w:rPr>
                <w:rFonts w:eastAsia="Calibri"/>
                <w:bCs/>
                <w:sz w:val="28"/>
                <w:szCs w:val="28"/>
              </w:rPr>
              <w:t>и</w:t>
            </w:r>
            <w:r w:rsidR="008F48F9" w:rsidRPr="00FB327B">
              <w:rPr>
                <w:rFonts w:eastAsia="Calibri"/>
                <w:bCs/>
                <w:sz w:val="28"/>
                <w:szCs w:val="28"/>
              </w:rPr>
              <w:t xml:space="preserve"> директора </w:t>
            </w:r>
            <w:r w:rsidR="00E755C6" w:rsidRPr="00FB327B">
              <w:rPr>
                <w:rFonts w:eastAsia="Calibri"/>
                <w:bCs/>
                <w:sz w:val="28"/>
                <w:szCs w:val="28"/>
              </w:rPr>
              <w:t xml:space="preserve">на заявлении </w:t>
            </w:r>
            <w:r w:rsidR="00A15738" w:rsidRPr="00FB327B">
              <w:rPr>
                <w:rFonts w:eastAsia="Calibri"/>
                <w:bCs/>
                <w:sz w:val="28"/>
                <w:szCs w:val="28"/>
              </w:rPr>
              <w:t xml:space="preserve">родителей (законных представителей) </w:t>
            </w:r>
            <w:r w:rsidR="008F48F9" w:rsidRPr="00FB327B">
              <w:rPr>
                <w:rFonts w:eastAsia="Calibri"/>
                <w:bCs/>
                <w:sz w:val="28"/>
                <w:szCs w:val="28"/>
              </w:rPr>
              <w:t>о зачислении</w:t>
            </w:r>
            <w:r w:rsidR="000745EF" w:rsidRPr="00FB327B">
              <w:rPr>
                <w:rFonts w:eastAsia="Calibri"/>
                <w:bCs/>
                <w:sz w:val="28"/>
                <w:szCs w:val="28"/>
              </w:rPr>
              <w:t>.</w:t>
            </w:r>
            <w:r w:rsidR="008F48F9" w:rsidRPr="00FB327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B3547" w:rsidRPr="00FB327B" w:rsidRDefault="00520DA0" w:rsidP="00652D06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327B">
              <w:rPr>
                <w:rFonts w:eastAsia="Calibri"/>
                <w:bCs/>
                <w:sz w:val="28"/>
                <w:szCs w:val="28"/>
              </w:rPr>
              <w:t xml:space="preserve">В МКОУ СОШ </w:t>
            </w:r>
            <w:proofErr w:type="spellStart"/>
            <w:r w:rsidRPr="00FB327B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Pr="00FB327B">
              <w:rPr>
                <w:rFonts w:eastAsia="Calibri"/>
                <w:bCs/>
                <w:sz w:val="28"/>
                <w:szCs w:val="28"/>
              </w:rPr>
              <w:t>.Х</w:t>
            </w:r>
            <w:proofErr w:type="gramEnd"/>
            <w:r w:rsidRPr="00FB327B">
              <w:rPr>
                <w:rFonts w:eastAsia="Calibri"/>
                <w:bCs/>
                <w:sz w:val="28"/>
                <w:szCs w:val="28"/>
              </w:rPr>
              <w:t>ушто</w:t>
            </w:r>
            <w:proofErr w:type="spellEnd"/>
            <w:r w:rsidRPr="00FB327B">
              <w:rPr>
                <w:rFonts w:eastAsia="Calibri"/>
                <w:bCs/>
                <w:sz w:val="28"/>
                <w:szCs w:val="28"/>
              </w:rPr>
              <w:t>-Сырт в</w:t>
            </w:r>
            <w:r w:rsidR="006B337F" w:rsidRPr="00FB327B">
              <w:rPr>
                <w:rFonts w:eastAsia="Calibri"/>
                <w:bCs/>
                <w:sz w:val="28"/>
                <w:szCs w:val="28"/>
              </w:rPr>
              <w:t xml:space="preserve"> нарушение п.17 Порядка дата издания </w:t>
            </w:r>
            <w:r w:rsidR="006B337F" w:rsidRPr="00FB327B">
              <w:rPr>
                <w:rFonts w:eastAsia="Calibri"/>
                <w:b/>
                <w:bCs/>
                <w:sz w:val="28"/>
                <w:szCs w:val="28"/>
              </w:rPr>
              <w:t>п</w:t>
            </w:r>
            <w:r w:rsidR="00FD56E6" w:rsidRPr="00FB327B">
              <w:rPr>
                <w:rFonts w:eastAsia="Calibri"/>
                <w:b/>
                <w:bCs/>
                <w:sz w:val="28"/>
                <w:szCs w:val="28"/>
              </w:rPr>
              <w:t>риказ</w:t>
            </w:r>
            <w:r w:rsidR="00DC7C38" w:rsidRPr="00FB327B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FD56E6" w:rsidRPr="00FB327B">
              <w:rPr>
                <w:rFonts w:eastAsia="Calibri"/>
                <w:b/>
                <w:bCs/>
                <w:sz w:val="28"/>
                <w:szCs w:val="28"/>
              </w:rPr>
              <w:t xml:space="preserve"> о зачислении</w:t>
            </w:r>
            <w:r w:rsidR="00FD56E6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C7C38" w:rsidRPr="00FB327B">
              <w:rPr>
                <w:rFonts w:eastAsia="Calibri"/>
                <w:bCs/>
                <w:sz w:val="28"/>
                <w:szCs w:val="28"/>
              </w:rPr>
              <w:t>(</w:t>
            </w:r>
            <w:r w:rsidR="00DC7C38" w:rsidRPr="00652D06">
              <w:rPr>
                <w:rFonts w:eastAsia="Calibri"/>
                <w:bCs/>
                <w:sz w:val="28"/>
                <w:szCs w:val="28"/>
              </w:rPr>
              <w:t xml:space="preserve">30.05.2015г.) </w:t>
            </w:r>
            <w:r w:rsidR="006B337F" w:rsidRPr="00FB327B">
              <w:rPr>
                <w:rFonts w:eastAsia="Calibri"/>
                <w:bCs/>
                <w:sz w:val="28"/>
                <w:szCs w:val="28"/>
              </w:rPr>
              <w:t>предшествует дате</w:t>
            </w:r>
            <w:r w:rsidR="00FD56E6"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A40A4" w:rsidRPr="00FB327B">
              <w:rPr>
                <w:rFonts w:eastAsia="Calibri"/>
                <w:bCs/>
                <w:sz w:val="28"/>
                <w:szCs w:val="28"/>
              </w:rPr>
              <w:t>выдачи направлений</w:t>
            </w:r>
            <w:r w:rsidR="00DC7C38" w:rsidRPr="00FB327B">
              <w:rPr>
                <w:rFonts w:eastAsia="Calibri"/>
                <w:bCs/>
                <w:sz w:val="28"/>
                <w:szCs w:val="28"/>
              </w:rPr>
              <w:t xml:space="preserve"> (</w:t>
            </w:r>
            <w:r w:rsidR="00DC7C38" w:rsidRPr="00652D06">
              <w:rPr>
                <w:rFonts w:eastAsia="Calibri"/>
                <w:bCs/>
                <w:sz w:val="28"/>
                <w:szCs w:val="28"/>
              </w:rPr>
              <w:t>26.06.2015г., 27.08.2015г)</w:t>
            </w:r>
            <w:r w:rsidR="00DC7C38" w:rsidRPr="00FB327B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A9408F" w:rsidRPr="00103579" w:rsidRDefault="00A9408F" w:rsidP="00A9408F">
            <w:pPr>
              <w:jc w:val="both"/>
              <w:rPr>
                <w:rFonts w:eastAsia="Calibri"/>
                <w:bCs/>
                <w:sz w:val="12"/>
                <w:szCs w:val="12"/>
              </w:rPr>
            </w:pPr>
          </w:p>
        </w:tc>
      </w:tr>
      <w:tr w:rsidR="00FB327B" w:rsidRPr="00FB327B" w:rsidTr="00382082">
        <w:tc>
          <w:tcPr>
            <w:tcW w:w="9923" w:type="dxa"/>
          </w:tcPr>
          <w:p w:rsidR="00493690" w:rsidRPr="000641CC" w:rsidRDefault="00493690" w:rsidP="00B97A49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1CC">
              <w:rPr>
                <w:rFonts w:eastAsia="Calibri"/>
                <w:bCs/>
                <w:sz w:val="28"/>
                <w:szCs w:val="28"/>
              </w:rPr>
              <w:t xml:space="preserve">Во всех образовательных учреждениях </w:t>
            </w:r>
            <w:proofErr w:type="gramStart"/>
            <w:r w:rsidRPr="000641CC">
              <w:rPr>
                <w:rFonts w:eastAsia="Calibri"/>
                <w:bCs/>
                <w:sz w:val="28"/>
                <w:szCs w:val="28"/>
              </w:rPr>
              <w:t>прошиты</w:t>
            </w:r>
            <w:proofErr w:type="gramEnd"/>
            <w:r w:rsidRPr="000641CC">
              <w:rPr>
                <w:rFonts w:eastAsia="Calibri"/>
                <w:bCs/>
                <w:sz w:val="28"/>
                <w:szCs w:val="28"/>
              </w:rPr>
              <w:t>, пронумерованы, скреплены печатью:</w:t>
            </w:r>
          </w:p>
          <w:p w:rsidR="00521953" w:rsidRPr="000641CC" w:rsidRDefault="00521953" w:rsidP="004936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1CC">
              <w:rPr>
                <w:rFonts w:eastAsia="Calibri"/>
                <w:bCs/>
                <w:sz w:val="28"/>
                <w:szCs w:val="28"/>
              </w:rPr>
              <w:t>- журнал регистрации направлений о приеме ребенка в дошкольное отделение;</w:t>
            </w:r>
          </w:p>
          <w:p w:rsidR="00521953" w:rsidRPr="000641CC" w:rsidRDefault="00521953" w:rsidP="004936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1CC">
              <w:rPr>
                <w:rFonts w:eastAsia="Calibri"/>
                <w:bCs/>
                <w:sz w:val="28"/>
                <w:szCs w:val="28"/>
              </w:rPr>
              <w:t>- журнал приема заявлений родителей (законных представителей);</w:t>
            </w:r>
          </w:p>
          <w:p w:rsidR="005F332D" w:rsidRPr="000641CC" w:rsidRDefault="00493690" w:rsidP="00B030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1CC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B030B2" w:rsidRPr="000641CC">
              <w:rPr>
                <w:rFonts w:eastAsia="Calibri"/>
                <w:bCs/>
                <w:sz w:val="28"/>
                <w:szCs w:val="28"/>
              </w:rPr>
              <w:t>к</w:t>
            </w:r>
            <w:r w:rsidR="00007F7B" w:rsidRPr="000641CC">
              <w:rPr>
                <w:rFonts w:eastAsia="Calibri"/>
                <w:bCs/>
                <w:sz w:val="28"/>
                <w:szCs w:val="28"/>
              </w:rPr>
              <w:t>ниг</w:t>
            </w:r>
            <w:r w:rsidRPr="000641CC">
              <w:rPr>
                <w:rFonts w:eastAsia="Calibri"/>
                <w:bCs/>
                <w:sz w:val="28"/>
                <w:szCs w:val="28"/>
              </w:rPr>
              <w:t>а</w:t>
            </w:r>
            <w:r w:rsidR="00007F7B" w:rsidRPr="000641CC">
              <w:rPr>
                <w:rFonts w:eastAsia="Calibri"/>
                <w:bCs/>
                <w:sz w:val="28"/>
                <w:szCs w:val="28"/>
              </w:rPr>
              <w:t xml:space="preserve"> приказов по воспитанникам (прием, перевод, отчисление)</w:t>
            </w:r>
            <w:r w:rsidR="00DE4099" w:rsidRPr="000641CC">
              <w:rPr>
                <w:rFonts w:eastAsia="Calibri"/>
                <w:bCs/>
                <w:sz w:val="28"/>
                <w:szCs w:val="28"/>
              </w:rPr>
              <w:t>,</w:t>
            </w:r>
            <w:r w:rsidR="00007F7B" w:rsidRPr="000641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  <w:tr w:rsidR="00FB327B" w:rsidRPr="00FB327B" w:rsidTr="00382082">
        <w:tc>
          <w:tcPr>
            <w:tcW w:w="9923" w:type="dxa"/>
          </w:tcPr>
          <w:p w:rsidR="005F332D" w:rsidRPr="000641CC" w:rsidRDefault="00493690" w:rsidP="00B030B2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641CC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B030B2" w:rsidRPr="000641CC">
              <w:rPr>
                <w:rFonts w:eastAsia="Calibri"/>
                <w:bCs/>
                <w:sz w:val="28"/>
                <w:szCs w:val="28"/>
              </w:rPr>
              <w:t>к</w:t>
            </w:r>
            <w:r w:rsidR="005F332D" w:rsidRPr="000641CC">
              <w:rPr>
                <w:rFonts w:eastAsia="Calibri"/>
                <w:bCs/>
                <w:sz w:val="28"/>
                <w:szCs w:val="28"/>
              </w:rPr>
              <w:t>нига учета движения воспитанников</w:t>
            </w:r>
            <w:r w:rsidR="00DE4099" w:rsidRPr="000641CC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FB327B" w:rsidRPr="00FB327B" w:rsidTr="00382082">
        <w:tc>
          <w:tcPr>
            <w:tcW w:w="9923" w:type="dxa"/>
          </w:tcPr>
          <w:p w:rsidR="005F332D" w:rsidRPr="00521953" w:rsidRDefault="00B97A49" w:rsidP="00B97A49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FB327B">
              <w:rPr>
                <w:rFonts w:eastAsia="Calibri"/>
                <w:bCs/>
                <w:sz w:val="28"/>
                <w:szCs w:val="28"/>
              </w:rPr>
              <w:t xml:space="preserve">В МКОУ СОШ </w:t>
            </w:r>
            <w:proofErr w:type="spellStart"/>
            <w:r w:rsidRPr="00FB327B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Pr="00FB327B">
              <w:rPr>
                <w:rFonts w:eastAsia="Calibri"/>
                <w:bCs/>
                <w:sz w:val="28"/>
                <w:szCs w:val="28"/>
              </w:rPr>
              <w:t>.Я</w:t>
            </w:r>
            <w:proofErr w:type="gramEnd"/>
            <w:r w:rsidRPr="00FB327B">
              <w:rPr>
                <w:rFonts w:eastAsia="Calibri"/>
                <w:bCs/>
                <w:sz w:val="28"/>
                <w:szCs w:val="28"/>
              </w:rPr>
              <w:t>никой</w:t>
            </w:r>
            <w:proofErr w:type="spellEnd"/>
            <w:r w:rsidRPr="00FB327B">
              <w:rPr>
                <w:rFonts w:eastAsia="Calibri"/>
                <w:bCs/>
                <w:sz w:val="28"/>
                <w:szCs w:val="28"/>
              </w:rPr>
              <w:t xml:space="preserve"> количество зарегистрированных в </w:t>
            </w:r>
            <w:r w:rsidRPr="00B97A49">
              <w:rPr>
                <w:rFonts w:eastAsia="Calibri"/>
                <w:b/>
                <w:bCs/>
                <w:sz w:val="28"/>
                <w:szCs w:val="28"/>
              </w:rPr>
              <w:t>журнале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1953">
              <w:rPr>
                <w:rFonts w:eastAsia="Calibri"/>
                <w:b/>
                <w:bCs/>
                <w:sz w:val="28"/>
                <w:szCs w:val="28"/>
              </w:rPr>
              <w:t>регистрации направлений о приеме ребенка в дошкольное отделение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направлений не соответствует количеству направлений, выданных через электронную базу (имеются записи о 62 направлениях из 71).</w:t>
            </w:r>
          </w:p>
        </w:tc>
      </w:tr>
      <w:tr w:rsidR="00FB327B" w:rsidRPr="00FB327B" w:rsidTr="00382082">
        <w:tc>
          <w:tcPr>
            <w:tcW w:w="9923" w:type="dxa"/>
          </w:tcPr>
          <w:p w:rsidR="0089589D" w:rsidRPr="0089589D" w:rsidRDefault="0089589D" w:rsidP="00BF666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89589D" w:rsidRDefault="00645302" w:rsidP="0089589D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21953">
              <w:rPr>
                <w:rFonts w:eastAsia="Calibri"/>
                <w:b/>
                <w:bCs/>
                <w:sz w:val="28"/>
                <w:szCs w:val="28"/>
              </w:rPr>
              <w:t>Договора о</w:t>
            </w:r>
            <w:r w:rsidR="003D445F" w:rsidRPr="00521953">
              <w:rPr>
                <w:rFonts w:eastAsia="Calibri"/>
                <w:b/>
                <w:bCs/>
                <w:sz w:val="28"/>
                <w:szCs w:val="28"/>
              </w:rPr>
              <w:t>б</w:t>
            </w:r>
            <w:r w:rsidRPr="0052195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3D445F" w:rsidRPr="00521953">
              <w:rPr>
                <w:rFonts w:eastAsia="Calibri"/>
                <w:b/>
                <w:bCs/>
                <w:sz w:val="28"/>
                <w:szCs w:val="28"/>
              </w:rPr>
              <w:t>образовании между общеобразовательным учреждением</w:t>
            </w:r>
            <w:r w:rsidRPr="00521953">
              <w:rPr>
                <w:rFonts w:eastAsia="Calibri"/>
                <w:b/>
                <w:bCs/>
                <w:sz w:val="28"/>
                <w:szCs w:val="28"/>
              </w:rPr>
              <w:t xml:space="preserve"> и родителями (законными представителями</w:t>
            </w:r>
            <w:r w:rsidR="009030C2" w:rsidRPr="00521953">
              <w:rPr>
                <w:rFonts w:eastAsia="Calibri"/>
                <w:b/>
                <w:bCs/>
                <w:sz w:val="28"/>
                <w:szCs w:val="28"/>
              </w:rPr>
              <w:t>)</w:t>
            </w:r>
            <w:r w:rsidR="0089589D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  <w:p w:rsidR="008C4D92" w:rsidRDefault="0089589D" w:rsidP="0089589D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="009030C2" w:rsidRPr="0052195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9030C2" w:rsidRPr="00521953">
              <w:rPr>
                <w:rFonts w:eastAsia="Calibri"/>
                <w:bCs/>
                <w:sz w:val="28"/>
                <w:szCs w:val="28"/>
              </w:rPr>
              <w:t xml:space="preserve">в МКОУ СОШ </w:t>
            </w:r>
            <w:proofErr w:type="spellStart"/>
            <w:r w:rsidR="009030C2" w:rsidRPr="00521953">
              <w:rPr>
                <w:rFonts w:eastAsia="Calibri"/>
                <w:bCs/>
                <w:sz w:val="28"/>
                <w:szCs w:val="28"/>
              </w:rPr>
              <w:t>с.п</w:t>
            </w:r>
            <w:proofErr w:type="gramStart"/>
            <w:r w:rsidR="009030C2" w:rsidRPr="00521953">
              <w:rPr>
                <w:rFonts w:eastAsia="Calibri"/>
                <w:bCs/>
                <w:sz w:val="28"/>
                <w:szCs w:val="28"/>
              </w:rPr>
              <w:t>.Х</w:t>
            </w:r>
            <w:proofErr w:type="gramEnd"/>
            <w:r w:rsidR="009030C2" w:rsidRPr="00521953">
              <w:rPr>
                <w:rFonts w:eastAsia="Calibri"/>
                <w:bCs/>
                <w:sz w:val="28"/>
                <w:szCs w:val="28"/>
              </w:rPr>
              <w:t>ушто</w:t>
            </w:r>
            <w:proofErr w:type="spellEnd"/>
            <w:r w:rsidR="009030C2" w:rsidRPr="00521953">
              <w:rPr>
                <w:rFonts w:eastAsia="Calibri"/>
                <w:bCs/>
                <w:sz w:val="28"/>
                <w:szCs w:val="28"/>
              </w:rPr>
              <w:t>-Сырт не содержат реквизиты сторон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D15A04" w:rsidRPr="0089589D" w:rsidRDefault="0089589D" w:rsidP="0089589D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в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 xml:space="preserve"> МКДОУ ЦРРДС </w:t>
            </w:r>
            <w:proofErr w:type="spellStart"/>
            <w:r w:rsidR="00BF6665" w:rsidRPr="0089589D">
              <w:rPr>
                <w:rFonts w:eastAsia="Calibri"/>
                <w:bCs/>
                <w:sz w:val="28"/>
                <w:szCs w:val="28"/>
              </w:rPr>
              <w:t>с.п.п</w:t>
            </w:r>
            <w:proofErr w:type="gramStart"/>
            <w:r w:rsidR="00BF6665" w:rsidRPr="0089589D">
              <w:rPr>
                <w:rFonts w:eastAsia="Calibri"/>
                <w:bCs/>
                <w:sz w:val="28"/>
                <w:szCs w:val="28"/>
              </w:rPr>
              <w:t>.З</w:t>
            </w:r>
            <w:proofErr w:type="gramEnd"/>
            <w:r w:rsidR="00BF6665" w:rsidRPr="0089589D">
              <w:rPr>
                <w:rFonts w:eastAsia="Calibri"/>
                <w:bCs/>
                <w:sz w:val="28"/>
                <w:szCs w:val="28"/>
              </w:rPr>
              <w:t>вездный</w:t>
            </w:r>
            <w:proofErr w:type="spellEnd"/>
            <w:r w:rsidR="00BF6665" w:rsidRPr="0089589D">
              <w:rPr>
                <w:rFonts w:eastAsia="Calibri"/>
                <w:bCs/>
                <w:sz w:val="28"/>
                <w:szCs w:val="28"/>
              </w:rPr>
              <w:t xml:space="preserve"> из 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 xml:space="preserve">47 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 xml:space="preserve">заключенных 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>договоров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>46 заключен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>ы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 xml:space="preserve"> не 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 xml:space="preserve">в 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>соответств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>ии с</w:t>
            </w:r>
            <w:r w:rsidR="00D15A04" w:rsidRPr="0089589D">
              <w:rPr>
                <w:rFonts w:eastAsia="Calibri"/>
                <w:bCs/>
                <w:sz w:val="28"/>
                <w:szCs w:val="28"/>
              </w:rPr>
              <w:t xml:space="preserve"> рекомендованн</w:t>
            </w:r>
            <w:r w:rsidR="00BF6665" w:rsidRPr="0089589D">
              <w:rPr>
                <w:rFonts w:eastAsia="Calibri"/>
                <w:bCs/>
                <w:sz w:val="28"/>
                <w:szCs w:val="28"/>
              </w:rPr>
              <w:t>ой формой.</w:t>
            </w:r>
          </w:p>
          <w:p w:rsidR="00D15A04" w:rsidRPr="00103579" w:rsidRDefault="00D15A04" w:rsidP="00BF666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FB327B" w:rsidRPr="00FB327B" w:rsidTr="00382082">
        <w:tc>
          <w:tcPr>
            <w:tcW w:w="9923" w:type="dxa"/>
          </w:tcPr>
          <w:p w:rsidR="00D33EE1" w:rsidRPr="00103579" w:rsidRDefault="00303FFC" w:rsidP="00103579">
            <w:pPr>
              <w:ind w:firstLine="743"/>
              <w:jc w:val="both"/>
              <w:rPr>
                <w:sz w:val="28"/>
                <w:szCs w:val="28"/>
              </w:rPr>
            </w:pPr>
            <w:r w:rsidRPr="00624AC1">
              <w:rPr>
                <w:rFonts w:eastAsia="Calibri"/>
                <w:b/>
                <w:bCs/>
                <w:sz w:val="28"/>
                <w:szCs w:val="28"/>
              </w:rPr>
              <w:t xml:space="preserve">Заявления родителей о зачислении ребенка в </w:t>
            </w:r>
            <w:r w:rsidR="00AE217D" w:rsidRPr="00624AC1">
              <w:rPr>
                <w:rFonts w:eastAsia="Calibri"/>
                <w:b/>
                <w:bCs/>
                <w:sz w:val="28"/>
                <w:szCs w:val="28"/>
              </w:rPr>
              <w:t>дошкольное отд</w:t>
            </w:r>
            <w:r w:rsidRPr="00624AC1">
              <w:rPr>
                <w:rFonts w:eastAsia="Calibri"/>
                <w:b/>
                <w:bCs/>
                <w:sz w:val="28"/>
                <w:szCs w:val="28"/>
              </w:rPr>
              <w:t>еление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624AC1">
              <w:rPr>
                <w:rFonts w:eastAsia="Calibri"/>
                <w:bCs/>
                <w:sz w:val="28"/>
                <w:szCs w:val="28"/>
              </w:rPr>
              <w:t>в</w:t>
            </w:r>
            <w:r w:rsidR="00D44145" w:rsidRPr="00FB327B">
              <w:rPr>
                <w:sz w:val="28"/>
                <w:szCs w:val="28"/>
              </w:rPr>
              <w:t>о всех образовательных учреждениях</w:t>
            </w:r>
            <w:r w:rsidR="00CF22D5" w:rsidRPr="00FB327B">
              <w:rPr>
                <w:sz w:val="28"/>
                <w:szCs w:val="28"/>
              </w:rPr>
              <w:t xml:space="preserve"> </w:t>
            </w:r>
            <w:r w:rsidR="00624AC1">
              <w:rPr>
                <w:sz w:val="28"/>
                <w:szCs w:val="28"/>
              </w:rPr>
              <w:t xml:space="preserve">содержат </w:t>
            </w:r>
            <w:r w:rsidR="00D44145" w:rsidRPr="00FB327B">
              <w:rPr>
                <w:sz w:val="28"/>
                <w:szCs w:val="28"/>
              </w:rPr>
              <w:t>п</w:t>
            </w:r>
            <w:r w:rsidR="008C4D92" w:rsidRPr="00FB327B">
              <w:rPr>
                <w:sz w:val="28"/>
                <w:szCs w:val="28"/>
              </w:rPr>
              <w:t>одтвержден</w:t>
            </w:r>
            <w:r w:rsidR="00624AC1">
              <w:rPr>
                <w:sz w:val="28"/>
                <w:szCs w:val="28"/>
              </w:rPr>
              <w:t>ие</w:t>
            </w:r>
            <w:r w:rsidR="008C4D92" w:rsidRPr="00FB327B">
              <w:rPr>
                <w:sz w:val="28"/>
                <w:szCs w:val="28"/>
              </w:rPr>
              <w:t xml:space="preserve">  ознакомлени</w:t>
            </w:r>
            <w:r w:rsidR="00624AC1">
              <w:rPr>
                <w:sz w:val="28"/>
                <w:szCs w:val="28"/>
              </w:rPr>
              <w:t>я</w:t>
            </w:r>
            <w:r w:rsidR="008C4D92" w:rsidRPr="00FB327B">
              <w:rPr>
                <w:sz w:val="28"/>
                <w:szCs w:val="28"/>
              </w:rPr>
              <w:t xml:space="preserve"> родителей (законных представителей) с лицензией на осуществлен</w:t>
            </w:r>
            <w:r w:rsidR="004521BA" w:rsidRPr="00FB327B">
              <w:rPr>
                <w:sz w:val="28"/>
                <w:szCs w:val="28"/>
              </w:rPr>
              <w:t xml:space="preserve">ие образовательной деятельности и </w:t>
            </w:r>
            <w:r w:rsidR="008C4D92" w:rsidRPr="00FB327B">
              <w:rPr>
                <w:sz w:val="28"/>
                <w:szCs w:val="28"/>
              </w:rPr>
              <w:t>уставом учреждения</w:t>
            </w:r>
            <w:r w:rsidR="004521BA" w:rsidRPr="00FB327B">
              <w:rPr>
                <w:sz w:val="28"/>
                <w:szCs w:val="28"/>
              </w:rPr>
              <w:t>.</w:t>
            </w:r>
            <w:r w:rsidR="00CF22D5" w:rsidRPr="00FB327B">
              <w:rPr>
                <w:sz w:val="28"/>
                <w:szCs w:val="28"/>
              </w:rPr>
              <w:t xml:space="preserve"> В </w:t>
            </w:r>
            <w:r w:rsidR="00CF22D5" w:rsidRPr="00FB327B">
              <w:rPr>
                <w:rFonts w:eastAsia="Calibri"/>
                <w:bCs/>
              </w:rPr>
              <w:t xml:space="preserve">МКДОУ </w:t>
            </w:r>
            <w:r w:rsidR="00CF22D5" w:rsidRPr="00FB327B">
              <w:rPr>
                <w:sz w:val="28"/>
                <w:szCs w:val="28"/>
              </w:rPr>
              <w:t xml:space="preserve">ЦРРДС </w:t>
            </w:r>
            <w:proofErr w:type="spellStart"/>
            <w:r w:rsidR="00CF22D5" w:rsidRPr="00FB327B">
              <w:rPr>
                <w:sz w:val="28"/>
                <w:szCs w:val="28"/>
              </w:rPr>
              <w:t>с.п.п</w:t>
            </w:r>
            <w:proofErr w:type="gramStart"/>
            <w:r w:rsidR="00CF22D5" w:rsidRPr="00FB327B">
              <w:rPr>
                <w:sz w:val="28"/>
                <w:szCs w:val="28"/>
              </w:rPr>
              <w:t>.З</w:t>
            </w:r>
            <w:proofErr w:type="gramEnd"/>
            <w:r w:rsidR="00CF22D5" w:rsidRPr="00FB327B">
              <w:rPr>
                <w:sz w:val="28"/>
                <w:szCs w:val="28"/>
              </w:rPr>
              <w:t>вездный</w:t>
            </w:r>
            <w:proofErr w:type="spellEnd"/>
            <w:r w:rsidR="00CF22D5" w:rsidRPr="00FB327B">
              <w:rPr>
                <w:sz w:val="28"/>
                <w:szCs w:val="28"/>
              </w:rPr>
              <w:t xml:space="preserve"> н</w:t>
            </w:r>
            <w:r w:rsidR="008C4D92" w:rsidRPr="00FB327B">
              <w:rPr>
                <w:sz w:val="28"/>
                <w:szCs w:val="28"/>
              </w:rPr>
              <w:t xml:space="preserve">е подтверждено ознакомление родителей (законных представителей) </w:t>
            </w:r>
            <w:r w:rsidR="005E33E9" w:rsidRPr="00FB327B">
              <w:rPr>
                <w:sz w:val="28"/>
                <w:szCs w:val="28"/>
              </w:rPr>
              <w:t xml:space="preserve">с </w:t>
            </w:r>
            <w:r w:rsidR="008C4D92" w:rsidRPr="00FB327B">
              <w:rPr>
                <w:sz w:val="28"/>
                <w:szCs w:val="28"/>
              </w:rPr>
      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      </w:r>
            <w:r w:rsidR="00103579">
              <w:rPr>
                <w:sz w:val="28"/>
                <w:szCs w:val="28"/>
              </w:rPr>
              <w:t xml:space="preserve"> в МКОУ.</w:t>
            </w:r>
          </w:p>
        </w:tc>
      </w:tr>
      <w:tr w:rsidR="00FB327B" w:rsidRPr="00FB327B" w:rsidTr="00382082">
        <w:tc>
          <w:tcPr>
            <w:tcW w:w="9923" w:type="dxa"/>
          </w:tcPr>
          <w:p w:rsidR="00A80F29" w:rsidRPr="00FB327B" w:rsidRDefault="005E6F6A" w:rsidP="005E6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6F6A">
              <w:rPr>
                <w:rFonts w:eastAsia="Calibri"/>
                <w:b/>
                <w:bCs/>
                <w:sz w:val="28"/>
                <w:szCs w:val="28"/>
              </w:rPr>
              <w:lastRenderedPageBreak/>
              <w:t>Заявления-согласия на обработку персональных данных</w:t>
            </w:r>
            <w:r w:rsidRPr="00FB327B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50034" w:rsidRPr="00FB327B">
              <w:rPr>
                <w:sz w:val="28"/>
                <w:szCs w:val="28"/>
              </w:rPr>
              <w:t xml:space="preserve"> МКДОУ «Ручеёк» в 15 </w:t>
            </w:r>
            <w:r>
              <w:rPr>
                <w:sz w:val="28"/>
                <w:szCs w:val="28"/>
              </w:rPr>
              <w:t xml:space="preserve">случаях содержат </w:t>
            </w:r>
            <w:r w:rsidRPr="00FB327B">
              <w:rPr>
                <w:sz w:val="28"/>
                <w:szCs w:val="28"/>
              </w:rPr>
              <w:t>заверен</w:t>
            </w:r>
            <w:r>
              <w:rPr>
                <w:sz w:val="28"/>
                <w:szCs w:val="28"/>
              </w:rPr>
              <w:t>ный</w:t>
            </w:r>
            <w:r w:rsidRPr="00FB327B">
              <w:rPr>
                <w:sz w:val="28"/>
                <w:szCs w:val="28"/>
              </w:rPr>
              <w:t xml:space="preserve"> </w:t>
            </w:r>
            <w:r w:rsidR="006B4407" w:rsidRPr="00FB327B">
              <w:rPr>
                <w:sz w:val="28"/>
                <w:szCs w:val="28"/>
              </w:rPr>
              <w:t>подписью родителей (законных представителей) ребенка факт согласия на обработку</w:t>
            </w:r>
            <w:r w:rsidR="00331692" w:rsidRPr="00FB327B">
              <w:rPr>
                <w:sz w:val="28"/>
                <w:szCs w:val="28"/>
              </w:rPr>
              <w:t xml:space="preserve"> </w:t>
            </w:r>
            <w:r w:rsidR="00550034" w:rsidRPr="00FB327B">
              <w:rPr>
                <w:sz w:val="28"/>
                <w:szCs w:val="28"/>
              </w:rPr>
              <w:t xml:space="preserve">своих </w:t>
            </w:r>
            <w:r w:rsidR="006B4407" w:rsidRPr="00FB327B">
              <w:rPr>
                <w:sz w:val="28"/>
                <w:szCs w:val="28"/>
              </w:rPr>
              <w:t>персональных данных</w:t>
            </w:r>
            <w:r w:rsidR="00D96046" w:rsidRPr="00FB327B">
              <w:rPr>
                <w:sz w:val="28"/>
                <w:szCs w:val="28"/>
              </w:rPr>
              <w:t>.</w:t>
            </w:r>
            <w:r w:rsidR="009B1FEA" w:rsidRPr="00FB327B">
              <w:rPr>
                <w:sz w:val="28"/>
                <w:szCs w:val="28"/>
              </w:rPr>
              <w:t xml:space="preserve"> </w:t>
            </w:r>
            <w:r w:rsidR="00D96046" w:rsidRPr="00FB327B">
              <w:rPr>
                <w:sz w:val="28"/>
                <w:szCs w:val="28"/>
              </w:rPr>
              <w:t>Вместе с тем р</w:t>
            </w:r>
            <w:r w:rsidR="00331692" w:rsidRPr="00FB327B">
              <w:rPr>
                <w:sz w:val="28"/>
                <w:szCs w:val="28"/>
              </w:rPr>
              <w:t>одителями (законными представителями) н</w:t>
            </w:r>
            <w:r w:rsidR="006B4407" w:rsidRPr="00FB327B">
              <w:rPr>
                <w:sz w:val="28"/>
                <w:szCs w:val="28"/>
              </w:rPr>
              <w:t>е заверен факт согласия на обработку</w:t>
            </w:r>
            <w:r w:rsidR="00331692" w:rsidRPr="00FB327B">
              <w:rPr>
                <w:sz w:val="28"/>
                <w:szCs w:val="28"/>
              </w:rPr>
              <w:t xml:space="preserve"> </w:t>
            </w:r>
            <w:r w:rsidR="006B4407" w:rsidRPr="00FB327B">
              <w:rPr>
                <w:sz w:val="28"/>
                <w:szCs w:val="28"/>
              </w:rPr>
              <w:t>персональных данных</w:t>
            </w:r>
            <w:r w:rsidR="00E54638" w:rsidRPr="00FB327B">
              <w:rPr>
                <w:sz w:val="28"/>
                <w:szCs w:val="28"/>
              </w:rPr>
              <w:t xml:space="preserve"> </w:t>
            </w:r>
            <w:r w:rsidR="00550034" w:rsidRPr="00FB327B">
              <w:rPr>
                <w:sz w:val="28"/>
                <w:szCs w:val="28"/>
              </w:rPr>
              <w:t>ребенка.</w:t>
            </w:r>
          </w:p>
        </w:tc>
      </w:tr>
    </w:tbl>
    <w:p w:rsidR="004D3703" w:rsidRPr="00FB327B" w:rsidRDefault="004D3703" w:rsidP="00755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D80" w:rsidRPr="00FB327B" w:rsidRDefault="00755D80" w:rsidP="00755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27B">
        <w:rPr>
          <w:b/>
          <w:sz w:val="28"/>
          <w:szCs w:val="28"/>
        </w:rPr>
        <w:t>Рекомендации ответственным лицам</w:t>
      </w:r>
    </w:p>
    <w:p w:rsidR="00755D80" w:rsidRPr="00FB327B" w:rsidRDefault="00755D80" w:rsidP="00755D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B327B">
        <w:rPr>
          <w:b/>
          <w:sz w:val="28"/>
          <w:szCs w:val="28"/>
        </w:rPr>
        <w:t>о приняти</w:t>
      </w:r>
      <w:r w:rsidR="00D24A35" w:rsidRPr="00FB327B">
        <w:rPr>
          <w:b/>
          <w:sz w:val="28"/>
          <w:szCs w:val="28"/>
        </w:rPr>
        <w:t>и</w:t>
      </w:r>
      <w:r w:rsidRPr="00FB327B">
        <w:rPr>
          <w:b/>
          <w:sz w:val="28"/>
          <w:szCs w:val="28"/>
        </w:rPr>
        <w:t xml:space="preserve"> мер, направленных на приведение </w:t>
      </w:r>
      <w:r w:rsidRPr="00FB327B">
        <w:rPr>
          <w:rFonts w:eastAsia="Calibri"/>
          <w:b/>
          <w:sz w:val="28"/>
          <w:szCs w:val="28"/>
        </w:rPr>
        <w:t>уставной деятельности и ведения документации в части комплектования дошкольных отделений воспитанниками в соответствие с действующим законодательством</w:t>
      </w:r>
    </w:p>
    <w:p w:rsidR="00755D80" w:rsidRPr="00FB327B" w:rsidRDefault="00755D80" w:rsidP="00940CB6">
      <w:pPr>
        <w:pStyle w:val="a3"/>
        <w:spacing w:before="30" w:beforeAutospacing="0" w:after="30" w:afterAutospacing="0" w:line="225" w:lineRule="atLeast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596B6D" w:rsidRDefault="00CC6229" w:rsidP="005E6F6A">
      <w:pPr>
        <w:ind w:firstLine="708"/>
        <w:jc w:val="both"/>
        <w:rPr>
          <w:sz w:val="28"/>
          <w:szCs w:val="28"/>
        </w:rPr>
      </w:pPr>
      <w:r w:rsidRPr="00FB327B">
        <w:rPr>
          <w:sz w:val="28"/>
          <w:szCs w:val="28"/>
        </w:rPr>
        <w:t xml:space="preserve">1. </w:t>
      </w:r>
      <w:r w:rsidR="00596B6D" w:rsidRPr="00FB327B">
        <w:rPr>
          <w:sz w:val="28"/>
          <w:szCs w:val="28"/>
        </w:rPr>
        <w:t>Руководителям общеобразовательных учреждений</w:t>
      </w:r>
      <w:r w:rsidR="00596B6D">
        <w:rPr>
          <w:sz w:val="28"/>
          <w:szCs w:val="28"/>
        </w:rPr>
        <w:t>:</w:t>
      </w:r>
    </w:p>
    <w:p w:rsidR="00C8073E" w:rsidRDefault="00596B6D" w:rsidP="00596B6D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Pr="00FB327B">
        <w:rPr>
          <w:sz w:val="28"/>
          <w:szCs w:val="28"/>
        </w:rPr>
        <w:t xml:space="preserve">ривести </w:t>
      </w:r>
      <w:r>
        <w:rPr>
          <w:sz w:val="28"/>
          <w:szCs w:val="28"/>
        </w:rPr>
        <w:t>л</w:t>
      </w:r>
      <w:r w:rsidR="006E6CCB">
        <w:rPr>
          <w:sz w:val="28"/>
          <w:szCs w:val="28"/>
        </w:rPr>
        <w:t xml:space="preserve">окальные акты, </w:t>
      </w:r>
      <w:r w:rsidR="00F07BE6" w:rsidRPr="00FB327B">
        <w:rPr>
          <w:sz w:val="28"/>
          <w:szCs w:val="28"/>
        </w:rPr>
        <w:t>распорядительные документы общеобразовательных учреждений</w:t>
      </w:r>
      <w:r w:rsidR="00C8073E" w:rsidRPr="00FB327B">
        <w:rPr>
          <w:sz w:val="28"/>
          <w:szCs w:val="28"/>
        </w:rPr>
        <w:t xml:space="preserve">, регламентирующие прием в дошкольное отделение, </w:t>
      </w:r>
      <w:r w:rsidR="006E6CCB">
        <w:rPr>
          <w:rFonts w:eastAsia="Calibri"/>
          <w:bCs/>
          <w:sz w:val="28"/>
          <w:szCs w:val="28"/>
        </w:rPr>
        <w:t>ш</w:t>
      </w:r>
      <w:r w:rsidR="006E6CCB" w:rsidRPr="00FB327B">
        <w:rPr>
          <w:rFonts w:eastAsia="Calibri"/>
          <w:bCs/>
          <w:sz w:val="28"/>
          <w:szCs w:val="28"/>
        </w:rPr>
        <w:t>кольную документацию</w:t>
      </w:r>
      <w:r w:rsidR="006E6CCB" w:rsidRPr="00FB327B">
        <w:rPr>
          <w:rFonts w:eastAsia="Calibri"/>
          <w:sz w:val="28"/>
          <w:szCs w:val="28"/>
        </w:rPr>
        <w:t xml:space="preserve"> по комплектованию детьми дошкольных отделений</w:t>
      </w:r>
      <w:r w:rsidR="00501D13">
        <w:rPr>
          <w:rFonts w:eastAsia="Calibri"/>
          <w:sz w:val="28"/>
          <w:szCs w:val="28"/>
        </w:rPr>
        <w:t xml:space="preserve">, </w:t>
      </w:r>
      <w:r w:rsidR="00501D13">
        <w:rPr>
          <w:rFonts w:eastAsia="Calibri"/>
          <w:bCs/>
          <w:sz w:val="28"/>
          <w:szCs w:val="28"/>
        </w:rPr>
        <w:t>д</w:t>
      </w:r>
      <w:r w:rsidR="00501D13" w:rsidRPr="00FB327B">
        <w:rPr>
          <w:rFonts w:eastAsia="Calibri"/>
          <w:bCs/>
          <w:sz w:val="28"/>
          <w:szCs w:val="28"/>
        </w:rPr>
        <w:t>оговора об образовании между общеобразовательным учреждением и родителями</w:t>
      </w:r>
      <w:r w:rsidR="00501D13" w:rsidRPr="00FB327B">
        <w:rPr>
          <w:rFonts w:eastAsia="Calibri"/>
          <w:b/>
          <w:bCs/>
          <w:sz w:val="28"/>
          <w:szCs w:val="28"/>
        </w:rPr>
        <w:t xml:space="preserve"> </w:t>
      </w:r>
      <w:r w:rsidR="00501D13" w:rsidRPr="00FB327B">
        <w:rPr>
          <w:rFonts w:eastAsia="Calibri"/>
          <w:bCs/>
          <w:sz w:val="28"/>
          <w:szCs w:val="28"/>
        </w:rPr>
        <w:t>(законными представителями)</w:t>
      </w:r>
      <w:r w:rsidR="006E6CCB" w:rsidRPr="00FB327B">
        <w:rPr>
          <w:rFonts w:eastAsia="Calibri"/>
          <w:sz w:val="28"/>
          <w:szCs w:val="28"/>
        </w:rPr>
        <w:t xml:space="preserve"> </w:t>
      </w:r>
      <w:r w:rsidR="00C8073E" w:rsidRPr="00FB327B">
        <w:rPr>
          <w:sz w:val="28"/>
          <w:szCs w:val="28"/>
        </w:rPr>
        <w:t>в соответствие с</w:t>
      </w:r>
      <w:r w:rsidR="00501D13" w:rsidRPr="00FB327B">
        <w:rPr>
          <w:sz w:val="28"/>
          <w:szCs w:val="28"/>
        </w:rPr>
        <w:t xml:space="preserve"> т</w:t>
      </w:r>
      <w:r w:rsidR="00501D13" w:rsidRPr="00FB327B">
        <w:rPr>
          <w:rFonts w:eastAsia="Calibri"/>
          <w:bCs/>
          <w:sz w:val="28"/>
          <w:szCs w:val="28"/>
        </w:rPr>
        <w:t>ребованиями Федерального Закона от 29.12.2012 №273-ФЗ «Об образовании в Российской Федерации»</w:t>
      </w:r>
      <w:r w:rsidR="00501D13">
        <w:rPr>
          <w:rFonts w:eastAsia="Calibri"/>
          <w:bCs/>
          <w:sz w:val="28"/>
          <w:szCs w:val="28"/>
        </w:rPr>
        <w:t xml:space="preserve">, </w:t>
      </w:r>
      <w:r w:rsidR="00C8073E" w:rsidRPr="00FB327B">
        <w:rPr>
          <w:sz w:val="28"/>
          <w:szCs w:val="28"/>
        </w:rPr>
        <w:t>Порядк</w:t>
      </w:r>
      <w:r w:rsidR="00501D13">
        <w:rPr>
          <w:sz w:val="28"/>
          <w:szCs w:val="28"/>
        </w:rPr>
        <w:t>а</w:t>
      </w:r>
      <w:r w:rsidR="00C8073E" w:rsidRPr="00FB327B">
        <w:rPr>
          <w:sz w:val="28"/>
          <w:szCs w:val="28"/>
        </w:rPr>
        <w:t xml:space="preserve"> приема на обучение по образовательным программам дошкольного образования, утвержденным </w:t>
      </w:r>
      <w:r w:rsidR="00F05664" w:rsidRPr="00FB327B">
        <w:rPr>
          <w:sz w:val="28"/>
          <w:szCs w:val="28"/>
        </w:rPr>
        <w:t>п</w:t>
      </w:r>
      <w:r w:rsidR="00C8073E" w:rsidRPr="00FB327B">
        <w:rPr>
          <w:sz w:val="28"/>
          <w:szCs w:val="28"/>
        </w:rPr>
        <w:t>риказом Министерства образования и науки РФ от</w:t>
      </w:r>
      <w:proofErr w:type="gramEnd"/>
      <w:r w:rsidR="00C8073E" w:rsidRPr="00FB327B">
        <w:rPr>
          <w:sz w:val="28"/>
          <w:szCs w:val="28"/>
        </w:rPr>
        <w:t xml:space="preserve"> </w:t>
      </w:r>
      <w:proofErr w:type="gramStart"/>
      <w:r w:rsidR="00F05664" w:rsidRPr="00FB327B">
        <w:rPr>
          <w:sz w:val="28"/>
          <w:szCs w:val="28"/>
        </w:rPr>
        <w:t>08.04.</w:t>
      </w:r>
      <w:r w:rsidR="005A6B76" w:rsidRPr="00FB327B">
        <w:rPr>
          <w:sz w:val="28"/>
          <w:szCs w:val="28"/>
        </w:rPr>
        <w:t xml:space="preserve">2014г. </w:t>
      </w:r>
      <w:r w:rsidR="00C8073E" w:rsidRPr="00FB327B">
        <w:rPr>
          <w:sz w:val="28"/>
          <w:szCs w:val="28"/>
        </w:rPr>
        <w:t>№293 и Административн</w:t>
      </w:r>
      <w:r w:rsidR="00501D13">
        <w:rPr>
          <w:sz w:val="28"/>
          <w:szCs w:val="28"/>
        </w:rPr>
        <w:t>ого</w:t>
      </w:r>
      <w:r w:rsidR="00C8073E" w:rsidRPr="00FB327B">
        <w:rPr>
          <w:sz w:val="28"/>
          <w:szCs w:val="28"/>
        </w:rPr>
        <w:t xml:space="preserve">  регламент</w:t>
      </w:r>
      <w:r w:rsidR="00501D13">
        <w:rPr>
          <w:sz w:val="28"/>
          <w:szCs w:val="28"/>
        </w:rPr>
        <w:t>а</w:t>
      </w:r>
      <w:r w:rsidR="00C8073E" w:rsidRPr="00FB327B">
        <w:rPr>
          <w:sz w:val="28"/>
          <w:szCs w:val="28"/>
        </w:rPr>
        <w:t xml:space="preserve"> 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», утвержденны</w:t>
      </w:r>
      <w:r w:rsidR="00F05664" w:rsidRPr="00FB327B">
        <w:rPr>
          <w:sz w:val="28"/>
          <w:szCs w:val="28"/>
        </w:rPr>
        <w:t>м</w:t>
      </w:r>
      <w:r w:rsidR="00C8073E" w:rsidRPr="00FB327B">
        <w:rPr>
          <w:sz w:val="28"/>
          <w:szCs w:val="28"/>
        </w:rPr>
        <w:t xml:space="preserve"> постановлением местной администрации Чегемского муниципального района </w:t>
      </w:r>
      <w:r w:rsidR="002C6474" w:rsidRPr="00FB327B">
        <w:rPr>
          <w:sz w:val="28"/>
          <w:szCs w:val="28"/>
        </w:rPr>
        <w:t xml:space="preserve">от </w:t>
      </w:r>
      <w:r w:rsidR="005E6F6A">
        <w:rPr>
          <w:sz w:val="28"/>
          <w:szCs w:val="28"/>
        </w:rPr>
        <w:t>10</w:t>
      </w:r>
      <w:r w:rsidR="005A6B76" w:rsidRPr="00FB327B">
        <w:rPr>
          <w:sz w:val="28"/>
          <w:szCs w:val="28"/>
        </w:rPr>
        <w:t>.</w:t>
      </w:r>
      <w:r w:rsidR="005E6F6A">
        <w:rPr>
          <w:sz w:val="28"/>
          <w:szCs w:val="28"/>
        </w:rPr>
        <w:t>02</w:t>
      </w:r>
      <w:r w:rsidR="005A6B76" w:rsidRPr="00FB327B">
        <w:rPr>
          <w:sz w:val="28"/>
          <w:szCs w:val="28"/>
        </w:rPr>
        <w:t>.201</w:t>
      </w:r>
      <w:r w:rsidR="005E6F6A">
        <w:rPr>
          <w:sz w:val="28"/>
          <w:szCs w:val="28"/>
        </w:rPr>
        <w:t>5</w:t>
      </w:r>
      <w:r w:rsidR="00C8073E" w:rsidRPr="00FB327B">
        <w:rPr>
          <w:sz w:val="28"/>
          <w:szCs w:val="28"/>
        </w:rPr>
        <w:t>г.</w:t>
      </w:r>
      <w:r w:rsidR="00F05664" w:rsidRPr="00FB327B">
        <w:rPr>
          <w:sz w:val="28"/>
          <w:szCs w:val="28"/>
        </w:rPr>
        <w:t xml:space="preserve"> </w:t>
      </w:r>
      <w:r w:rsidR="005E6F6A">
        <w:rPr>
          <w:sz w:val="28"/>
          <w:szCs w:val="28"/>
        </w:rPr>
        <w:t>№</w:t>
      </w:r>
      <w:r w:rsidR="00C8073E" w:rsidRPr="00FB327B">
        <w:rPr>
          <w:sz w:val="28"/>
          <w:szCs w:val="28"/>
        </w:rPr>
        <w:t>5</w:t>
      </w:r>
      <w:r w:rsidR="005E6F6A">
        <w:rPr>
          <w:sz w:val="28"/>
          <w:szCs w:val="28"/>
        </w:rPr>
        <w:t>9</w:t>
      </w:r>
      <w:r w:rsidR="005C62EC">
        <w:rPr>
          <w:sz w:val="28"/>
          <w:szCs w:val="28"/>
        </w:rPr>
        <w:t>-па;</w:t>
      </w:r>
      <w:proofErr w:type="gramEnd"/>
    </w:p>
    <w:p w:rsidR="001662A3" w:rsidRDefault="005C62EC" w:rsidP="005E6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2A3" w:rsidRPr="001662A3">
        <w:rPr>
          <w:sz w:val="28"/>
          <w:szCs w:val="28"/>
        </w:rPr>
        <w:t>2.</w:t>
      </w:r>
      <w:r w:rsidR="003F29CE">
        <w:t xml:space="preserve"> </w:t>
      </w:r>
      <w:r>
        <w:t>О</w:t>
      </w:r>
      <w:r w:rsidR="00596B6D">
        <w:rPr>
          <w:sz w:val="28"/>
          <w:szCs w:val="28"/>
        </w:rPr>
        <w:t>беспечить получение</w:t>
      </w:r>
      <w:r w:rsidR="00596B6D" w:rsidRPr="00596B6D">
        <w:rPr>
          <w:sz w:val="28"/>
          <w:szCs w:val="28"/>
        </w:rPr>
        <w:t xml:space="preserve"> согласия на обработку персональных данных </w:t>
      </w:r>
      <w:r w:rsidR="001662A3" w:rsidRPr="00FB327B">
        <w:rPr>
          <w:sz w:val="28"/>
          <w:szCs w:val="28"/>
        </w:rPr>
        <w:t>привести в</w:t>
      </w:r>
      <w:r w:rsidR="00596B6D">
        <w:rPr>
          <w:sz w:val="28"/>
          <w:szCs w:val="28"/>
        </w:rPr>
        <w:t xml:space="preserve"> форме, </w:t>
      </w:r>
      <w:r w:rsidR="001662A3" w:rsidRPr="00FB327B">
        <w:rPr>
          <w:sz w:val="28"/>
          <w:szCs w:val="28"/>
        </w:rPr>
        <w:t>соответств</w:t>
      </w:r>
      <w:r w:rsidR="00596B6D">
        <w:rPr>
          <w:sz w:val="28"/>
          <w:szCs w:val="28"/>
        </w:rPr>
        <w:t>ующей</w:t>
      </w:r>
      <w:r w:rsidR="001662A3" w:rsidRPr="00FB327B">
        <w:rPr>
          <w:sz w:val="28"/>
          <w:szCs w:val="28"/>
        </w:rPr>
        <w:t xml:space="preserve"> т</w:t>
      </w:r>
      <w:r w:rsidR="001662A3" w:rsidRPr="00596B6D">
        <w:rPr>
          <w:sz w:val="28"/>
          <w:szCs w:val="28"/>
        </w:rPr>
        <w:t>ребованиям ст.9 Федерального закона от 27 июля 2006 г. №152-ФЗ «О персональных данных».</w:t>
      </w:r>
    </w:p>
    <w:p w:rsidR="005C62EC" w:rsidRPr="00FB327B" w:rsidRDefault="005C62EC" w:rsidP="005E6F6A">
      <w:pPr>
        <w:ind w:firstLine="708"/>
        <w:jc w:val="both"/>
      </w:pPr>
      <w:r>
        <w:rPr>
          <w:sz w:val="28"/>
          <w:szCs w:val="28"/>
        </w:rPr>
        <w:t>1.</w:t>
      </w:r>
      <w:r w:rsidR="001304A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04A6">
        <w:rPr>
          <w:sz w:val="28"/>
          <w:szCs w:val="28"/>
        </w:rPr>
        <w:t xml:space="preserve"> </w:t>
      </w:r>
      <w:r w:rsidR="001304A6">
        <w:t>О</w:t>
      </w:r>
      <w:r w:rsidR="001304A6">
        <w:rPr>
          <w:sz w:val="28"/>
          <w:szCs w:val="28"/>
        </w:rPr>
        <w:t xml:space="preserve">беспечить </w:t>
      </w:r>
      <w:r w:rsidR="001304A6" w:rsidRPr="000C5BA4">
        <w:rPr>
          <w:rFonts w:eastAsia="Calibri"/>
          <w:bCs/>
          <w:sz w:val="28"/>
          <w:szCs w:val="28"/>
        </w:rPr>
        <w:t>размещен</w:t>
      </w:r>
      <w:r w:rsidR="001304A6">
        <w:rPr>
          <w:rFonts w:eastAsia="Calibri"/>
          <w:bCs/>
          <w:sz w:val="28"/>
          <w:szCs w:val="28"/>
        </w:rPr>
        <w:t>ие</w:t>
      </w:r>
      <w:r w:rsidR="001304A6" w:rsidRPr="000C5BA4">
        <w:rPr>
          <w:rFonts w:eastAsia="Calibri"/>
          <w:bCs/>
          <w:sz w:val="28"/>
          <w:szCs w:val="28"/>
        </w:rPr>
        <w:t xml:space="preserve">  на официальном сайте общеобразовательного учреждения в сети «Интернет»</w:t>
      </w:r>
      <w:r w:rsidR="001304A6">
        <w:rPr>
          <w:rFonts w:eastAsia="Calibri"/>
          <w:bCs/>
          <w:sz w:val="28"/>
          <w:szCs w:val="28"/>
        </w:rPr>
        <w:t xml:space="preserve"> </w:t>
      </w:r>
      <w:r w:rsidR="001304A6" w:rsidRPr="001304A6">
        <w:rPr>
          <w:rFonts w:eastAsia="Calibri"/>
          <w:bCs/>
          <w:sz w:val="28"/>
          <w:szCs w:val="28"/>
        </w:rPr>
        <w:t>приказов о зачислении обучающихся в дошкольное отделение</w:t>
      </w:r>
      <w:r w:rsidR="001304A6">
        <w:rPr>
          <w:rFonts w:eastAsia="Calibri"/>
          <w:bCs/>
          <w:sz w:val="28"/>
          <w:szCs w:val="28"/>
        </w:rPr>
        <w:t xml:space="preserve"> в соответствии с требованиями </w:t>
      </w:r>
      <w:r w:rsidR="001304A6" w:rsidRPr="000C5BA4">
        <w:rPr>
          <w:rFonts w:eastAsia="Calibri"/>
          <w:bCs/>
          <w:sz w:val="28"/>
          <w:szCs w:val="28"/>
        </w:rPr>
        <w:t>п.17 Порядка</w:t>
      </w:r>
      <w:r w:rsidR="001304A6">
        <w:rPr>
          <w:rFonts w:eastAsia="Calibri"/>
          <w:bCs/>
          <w:sz w:val="28"/>
          <w:szCs w:val="28"/>
        </w:rPr>
        <w:t xml:space="preserve"> </w:t>
      </w:r>
      <w:r w:rsidR="001304A6" w:rsidRPr="00FB327B">
        <w:rPr>
          <w:sz w:val="28"/>
          <w:szCs w:val="28"/>
        </w:rPr>
        <w:t xml:space="preserve">приема на </w:t>
      </w:r>
      <w:proofErr w:type="gramStart"/>
      <w:r w:rsidR="001304A6" w:rsidRPr="00FB327B">
        <w:rPr>
          <w:sz w:val="28"/>
          <w:szCs w:val="28"/>
        </w:rPr>
        <w:t>обучение по</w:t>
      </w:r>
      <w:proofErr w:type="gramEnd"/>
      <w:r w:rsidR="001304A6" w:rsidRPr="00FB327B">
        <w:rPr>
          <w:sz w:val="28"/>
          <w:szCs w:val="28"/>
        </w:rPr>
        <w:t xml:space="preserve"> образовательным программам дошкольного образова</w:t>
      </w:r>
      <w:r w:rsidR="001304A6">
        <w:rPr>
          <w:sz w:val="28"/>
          <w:szCs w:val="28"/>
        </w:rPr>
        <w:t>ния, утвержденного</w:t>
      </w:r>
      <w:r w:rsidR="001304A6" w:rsidRPr="00FB327B">
        <w:rPr>
          <w:sz w:val="28"/>
          <w:szCs w:val="28"/>
        </w:rPr>
        <w:t xml:space="preserve"> приказом Министерства образования и науки РФ от 08.04.2014г.</w:t>
      </w:r>
      <w:r w:rsidR="001304A6" w:rsidRPr="000C5BA4">
        <w:rPr>
          <w:rFonts w:eastAsia="Calibri"/>
          <w:bCs/>
          <w:sz w:val="28"/>
          <w:szCs w:val="28"/>
        </w:rPr>
        <w:t>,</w:t>
      </w:r>
    </w:p>
    <w:p w:rsidR="00755D80" w:rsidRPr="00FB327B" w:rsidRDefault="001304A6" w:rsidP="00501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5D80" w:rsidRPr="00FB327B">
        <w:rPr>
          <w:sz w:val="28"/>
          <w:szCs w:val="28"/>
        </w:rPr>
        <w:t xml:space="preserve">. </w:t>
      </w:r>
      <w:r w:rsidR="002612A5">
        <w:rPr>
          <w:sz w:val="28"/>
          <w:szCs w:val="28"/>
        </w:rPr>
        <w:t xml:space="preserve">Директору </w:t>
      </w:r>
      <w:r w:rsidR="002612A5" w:rsidRPr="00FB327B">
        <w:rPr>
          <w:sz w:val="28"/>
          <w:szCs w:val="28"/>
        </w:rPr>
        <w:t>ГКДОУ «Центр развития ребёнка – детский сад «Нальчик-20»</w:t>
      </w:r>
      <w:r w:rsidR="002612A5">
        <w:rPr>
          <w:sz w:val="28"/>
          <w:szCs w:val="28"/>
        </w:rPr>
        <w:t xml:space="preserve"> </w:t>
      </w:r>
      <w:r w:rsidR="00501D13">
        <w:rPr>
          <w:sz w:val="28"/>
          <w:szCs w:val="28"/>
        </w:rPr>
        <w:t>обеспечить дальнейшее</w:t>
      </w:r>
      <w:r w:rsidR="006E6CCB">
        <w:rPr>
          <w:sz w:val="28"/>
          <w:szCs w:val="28"/>
        </w:rPr>
        <w:t xml:space="preserve"> </w:t>
      </w:r>
      <w:r w:rsidR="006E6CCB" w:rsidRPr="00FB327B">
        <w:rPr>
          <w:sz w:val="28"/>
          <w:szCs w:val="28"/>
        </w:rPr>
        <w:t>ведени</w:t>
      </w:r>
      <w:r w:rsidR="006E6CCB">
        <w:rPr>
          <w:sz w:val="28"/>
          <w:szCs w:val="28"/>
        </w:rPr>
        <w:t>я</w:t>
      </w:r>
      <w:r w:rsidR="006E6CCB" w:rsidRPr="00FB327B">
        <w:rPr>
          <w:sz w:val="28"/>
          <w:szCs w:val="28"/>
        </w:rPr>
        <w:t xml:space="preserve"> работы в информационной подсистеме «Электронный детский сад» региональной информационной системы «О</w:t>
      </w:r>
      <w:proofErr w:type="gramStart"/>
      <w:r w:rsidR="006E6CCB" w:rsidRPr="00FB327B">
        <w:rPr>
          <w:sz w:val="28"/>
          <w:szCs w:val="28"/>
        </w:rPr>
        <w:t>7</w:t>
      </w:r>
      <w:proofErr w:type="gramEnd"/>
      <w:r w:rsidR="006E6CCB" w:rsidRPr="00FB327B">
        <w:rPr>
          <w:sz w:val="28"/>
          <w:szCs w:val="28"/>
        </w:rPr>
        <w:t>. Образование» в Чегемском муниципальном районе</w:t>
      </w:r>
      <w:r w:rsidR="006E6CCB">
        <w:rPr>
          <w:sz w:val="28"/>
          <w:szCs w:val="28"/>
        </w:rPr>
        <w:t xml:space="preserve"> в соответствии с </w:t>
      </w:r>
      <w:r w:rsidR="006E6CCB" w:rsidRPr="00FB327B">
        <w:rPr>
          <w:sz w:val="28"/>
          <w:szCs w:val="28"/>
        </w:rPr>
        <w:t>Административным  регламентом 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»</w:t>
      </w:r>
      <w:r w:rsidR="00501D13">
        <w:rPr>
          <w:sz w:val="28"/>
          <w:szCs w:val="28"/>
        </w:rPr>
        <w:t>.</w:t>
      </w:r>
      <w:r w:rsidR="006E6CCB">
        <w:rPr>
          <w:sz w:val="28"/>
          <w:szCs w:val="28"/>
        </w:rPr>
        <w:t xml:space="preserve"> </w:t>
      </w:r>
    </w:p>
    <w:sectPr w:rsidR="00755D80" w:rsidRPr="00FB327B" w:rsidSect="0010357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62" w:rsidRDefault="007D1D62" w:rsidP="00977ACA">
      <w:r>
        <w:separator/>
      </w:r>
    </w:p>
  </w:endnote>
  <w:endnote w:type="continuationSeparator" w:id="0">
    <w:p w:rsidR="007D1D62" w:rsidRDefault="007D1D62" w:rsidP="009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62" w:rsidRDefault="007D1D62" w:rsidP="00977ACA">
      <w:r>
        <w:separator/>
      </w:r>
    </w:p>
  </w:footnote>
  <w:footnote w:type="continuationSeparator" w:id="0">
    <w:p w:rsidR="007D1D62" w:rsidRDefault="007D1D62" w:rsidP="0097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BED"/>
    <w:multiLevelType w:val="hybridMultilevel"/>
    <w:tmpl w:val="F552018E"/>
    <w:lvl w:ilvl="0" w:tplc="1B202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2756"/>
    <w:multiLevelType w:val="hybridMultilevel"/>
    <w:tmpl w:val="D0F8660A"/>
    <w:lvl w:ilvl="0" w:tplc="743E0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07A5B"/>
    <w:multiLevelType w:val="multilevel"/>
    <w:tmpl w:val="AF945D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F3BCC"/>
    <w:multiLevelType w:val="hybridMultilevel"/>
    <w:tmpl w:val="73785076"/>
    <w:lvl w:ilvl="0" w:tplc="E9CA7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74661"/>
    <w:multiLevelType w:val="hybridMultilevel"/>
    <w:tmpl w:val="63F4E90A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530E"/>
    <w:multiLevelType w:val="hybridMultilevel"/>
    <w:tmpl w:val="EEA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116B"/>
    <w:multiLevelType w:val="hybridMultilevel"/>
    <w:tmpl w:val="EEB2B970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9CA7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C017B"/>
    <w:multiLevelType w:val="hybridMultilevel"/>
    <w:tmpl w:val="F9CE1FD4"/>
    <w:lvl w:ilvl="0" w:tplc="BB10D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C520E"/>
    <w:multiLevelType w:val="multilevel"/>
    <w:tmpl w:val="4DD8E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6A137B"/>
    <w:multiLevelType w:val="hybridMultilevel"/>
    <w:tmpl w:val="92AE9A2E"/>
    <w:lvl w:ilvl="0" w:tplc="D8689D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60"/>
    <w:rsid w:val="00000019"/>
    <w:rsid w:val="00000315"/>
    <w:rsid w:val="00000459"/>
    <w:rsid w:val="000004F2"/>
    <w:rsid w:val="000006F8"/>
    <w:rsid w:val="0000081B"/>
    <w:rsid w:val="00000877"/>
    <w:rsid w:val="00000A34"/>
    <w:rsid w:val="00000C54"/>
    <w:rsid w:val="00000D7F"/>
    <w:rsid w:val="00000EC5"/>
    <w:rsid w:val="00000F6A"/>
    <w:rsid w:val="00000FB6"/>
    <w:rsid w:val="00001114"/>
    <w:rsid w:val="00001439"/>
    <w:rsid w:val="00001443"/>
    <w:rsid w:val="0000150C"/>
    <w:rsid w:val="0000164A"/>
    <w:rsid w:val="00001656"/>
    <w:rsid w:val="00001745"/>
    <w:rsid w:val="000017DF"/>
    <w:rsid w:val="00001904"/>
    <w:rsid w:val="00001963"/>
    <w:rsid w:val="00001DDD"/>
    <w:rsid w:val="0000226A"/>
    <w:rsid w:val="000023CF"/>
    <w:rsid w:val="00002B08"/>
    <w:rsid w:val="00002D1B"/>
    <w:rsid w:val="00003117"/>
    <w:rsid w:val="000032DF"/>
    <w:rsid w:val="000039AE"/>
    <w:rsid w:val="00003AE0"/>
    <w:rsid w:val="00003DB6"/>
    <w:rsid w:val="00004035"/>
    <w:rsid w:val="00004AA1"/>
    <w:rsid w:val="00004ECA"/>
    <w:rsid w:val="00004ED0"/>
    <w:rsid w:val="00005104"/>
    <w:rsid w:val="000053E4"/>
    <w:rsid w:val="000054A9"/>
    <w:rsid w:val="00005610"/>
    <w:rsid w:val="00005B78"/>
    <w:rsid w:val="00005F7B"/>
    <w:rsid w:val="00005FAB"/>
    <w:rsid w:val="00006009"/>
    <w:rsid w:val="000060BA"/>
    <w:rsid w:val="000064AD"/>
    <w:rsid w:val="00006C1E"/>
    <w:rsid w:val="000071FE"/>
    <w:rsid w:val="0000721A"/>
    <w:rsid w:val="00007AE2"/>
    <w:rsid w:val="00007C05"/>
    <w:rsid w:val="00007CC5"/>
    <w:rsid w:val="00007F7B"/>
    <w:rsid w:val="000103F3"/>
    <w:rsid w:val="0001075E"/>
    <w:rsid w:val="00010BAD"/>
    <w:rsid w:val="00010BFE"/>
    <w:rsid w:val="00010C48"/>
    <w:rsid w:val="00010E19"/>
    <w:rsid w:val="00010F8C"/>
    <w:rsid w:val="00011039"/>
    <w:rsid w:val="0001140A"/>
    <w:rsid w:val="000115BA"/>
    <w:rsid w:val="00011CAE"/>
    <w:rsid w:val="00011FDA"/>
    <w:rsid w:val="000120BE"/>
    <w:rsid w:val="0001250B"/>
    <w:rsid w:val="00012657"/>
    <w:rsid w:val="000131A3"/>
    <w:rsid w:val="00013399"/>
    <w:rsid w:val="00013562"/>
    <w:rsid w:val="000138B2"/>
    <w:rsid w:val="000138C4"/>
    <w:rsid w:val="000138EF"/>
    <w:rsid w:val="00013B5C"/>
    <w:rsid w:val="00013C78"/>
    <w:rsid w:val="00013D2C"/>
    <w:rsid w:val="00013DD2"/>
    <w:rsid w:val="000144AF"/>
    <w:rsid w:val="00014D93"/>
    <w:rsid w:val="00015276"/>
    <w:rsid w:val="0001565C"/>
    <w:rsid w:val="0001598F"/>
    <w:rsid w:val="00015EFA"/>
    <w:rsid w:val="0001686F"/>
    <w:rsid w:val="0001689B"/>
    <w:rsid w:val="00016F65"/>
    <w:rsid w:val="0001760E"/>
    <w:rsid w:val="00017674"/>
    <w:rsid w:val="00017753"/>
    <w:rsid w:val="00017818"/>
    <w:rsid w:val="00017CB6"/>
    <w:rsid w:val="00017D15"/>
    <w:rsid w:val="00017F57"/>
    <w:rsid w:val="00020260"/>
    <w:rsid w:val="0002039C"/>
    <w:rsid w:val="00020979"/>
    <w:rsid w:val="00020D84"/>
    <w:rsid w:val="00020E4A"/>
    <w:rsid w:val="00020F65"/>
    <w:rsid w:val="00021033"/>
    <w:rsid w:val="000216AF"/>
    <w:rsid w:val="000218E8"/>
    <w:rsid w:val="00021A59"/>
    <w:rsid w:val="00021A7E"/>
    <w:rsid w:val="00021C55"/>
    <w:rsid w:val="000228F2"/>
    <w:rsid w:val="00022BC6"/>
    <w:rsid w:val="00023034"/>
    <w:rsid w:val="00023175"/>
    <w:rsid w:val="00023445"/>
    <w:rsid w:val="000235FF"/>
    <w:rsid w:val="000236A5"/>
    <w:rsid w:val="00023E74"/>
    <w:rsid w:val="00024002"/>
    <w:rsid w:val="00024372"/>
    <w:rsid w:val="00024648"/>
    <w:rsid w:val="0002493A"/>
    <w:rsid w:val="00024FEC"/>
    <w:rsid w:val="0002521B"/>
    <w:rsid w:val="000254E3"/>
    <w:rsid w:val="00025618"/>
    <w:rsid w:val="00025975"/>
    <w:rsid w:val="00025AE7"/>
    <w:rsid w:val="00025E60"/>
    <w:rsid w:val="00026B89"/>
    <w:rsid w:val="00026C0B"/>
    <w:rsid w:val="000270F0"/>
    <w:rsid w:val="00027320"/>
    <w:rsid w:val="0002743F"/>
    <w:rsid w:val="00027AE7"/>
    <w:rsid w:val="00027B5E"/>
    <w:rsid w:val="0003014B"/>
    <w:rsid w:val="0003032A"/>
    <w:rsid w:val="00030424"/>
    <w:rsid w:val="000307BB"/>
    <w:rsid w:val="00030B02"/>
    <w:rsid w:val="00030C06"/>
    <w:rsid w:val="00030C5B"/>
    <w:rsid w:val="00030FB0"/>
    <w:rsid w:val="000312C1"/>
    <w:rsid w:val="000318EE"/>
    <w:rsid w:val="00031A15"/>
    <w:rsid w:val="00031A23"/>
    <w:rsid w:val="00031D60"/>
    <w:rsid w:val="00032337"/>
    <w:rsid w:val="00032648"/>
    <w:rsid w:val="000327A3"/>
    <w:rsid w:val="00032BE7"/>
    <w:rsid w:val="00033421"/>
    <w:rsid w:val="00033484"/>
    <w:rsid w:val="0003355D"/>
    <w:rsid w:val="000336C4"/>
    <w:rsid w:val="00034098"/>
    <w:rsid w:val="00034133"/>
    <w:rsid w:val="000343A5"/>
    <w:rsid w:val="000343DD"/>
    <w:rsid w:val="000345E8"/>
    <w:rsid w:val="000348B0"/>
    <w:rsid w:val="00034E4B"/>
    <w:rsid w:val="000351C4"/>
    <w:rsid w:val="00035BEC"/>
    <w:rsid w:val="00035D23"/>
    <w:rsid w:val="00035E40"/>
    <w:rsid w:val="00035EDD"/>
    <w:rsid w:val="00035F90"/>
    <w:rsid w:val="00036137"/>
    <w:rsid w:val="000361DB"/>
    <w:rsid w:val="0003654C"/>
    <w:rsid w:val="000365FB"/>
    <w:rsid w:val="00036942"/>
    <w:rsid w:val="00036991"/>
    <w:rsid w:val="00036CEC"/>
    <w:rsid w:val="00036E5E"/>
    <w:rsid w:val="0003736D"/>
    <w:rsid w:val="000373DD"/>
    <w:rsid w:val="00037567"/>
    <w:rsid w:val="00037B23"/>
    <w:rsid w:val="00037C38"/>
    <w:rsid w:val="00037C8C"/>
    <w:rsid w:val="0004165A"/>
    <w:rsid w:val="000420FF"/>
    <w:rsid w:val="00042117"/>
    <w:rsid w:val="000426C3"/>
    <w:rsid w:val="00042855"/>
    <w:rsid w:val="00042BFF"/>
    <w:rsid w:val="00042F89"/>
    <w:rsid w:val="00043000"/>
    <w:rsid w:val="0004397D"/>
    <w:rsid w:val="00043A72"/>
    <w:rsid w:val="00043A99"/>
    <w:rsid w:val="00043ADE"/>
    <w:rsid w:val="00043CC6"/>
    <w:rsid w:val="00043D02"/>
    <w:rsid w:val="00043D03"/>
    <w:rsid w:val="0004476F"/>
    <w:rsid w:val="00044838"/>
    <w:rsid w:val="00044839"/>
    <w:rsid w:val="00044AA0"/>
    <w:rsid w:val="00044E58"/>
    <w:rsid w:val="00044F87"/>
    <w:rsid w:val="00045A2F"/>
    <w:rsid w:val="00045B81"/>
    <w:rsid w:val="00045BAE"/>
    <w:rsid w:val="00045C27"/>
    <w:rsid w:val="00045E2C"/>
    <w:rsid w:val="00046214"/>
    <w:rsid w:val="0004669B"/>
    <w:rsid w:val="00046B7A"/>
    <w:rsid w:val="00046F24"/>
    <w:rsid w:val="00047020"/>
    <w:rsid w:val="000470C6"/>
    <w:rsid w:val="0004731E"/>
    <w:rsid w:val="000475CE"/>
    <w:rsid w:val="000476AB"/>
    <w:rsid w:val="00047A5A"/>
    <w:rsid w:val="00047BC4"/>
    <w:rsid w:val="0005010D"/>
    <w:rsid w:val="000505C7"/>
    <w:rsid w:val="00050B58"/>
    <w:rsid w:val="00050BE4"/>
    <w:rsid w:val="00050F4C"/>
    <w:rsid w:val="00051018"/>
    <w:rsid w:val="000512DC"/>
    <w:rsid w:val="00051D6C"/>
    <w:rsid w:val="00051E9C"/>
    <w:rsid w:val="0005224D"/>
    <w:rsid w:val="00052574"/>
    <w:rsid w:val="000525A2"/>
    <w:rsid w:val="00052695"/>
    <w:rsid w:val="00052740"/>
    <w:rsid w:val="00052967"/>
    <w:rsid w:val="00052A41"/>
    <w:rsid w:val="00052B7E"/>
    <w:rsid w:val="00052C12"/>
    <w:rsid w:val="000530EA"/>
    <w:rsid w:val="00053612"/>
    <w:rsid w:val="00053844"/>
    <w:rsid w:val="000538C3"/>
    <w:rsid w:val="00053CD1"/>
    <w:rsid w:val="00054044"/>
    <w:rsid w:val="000541DB"/>
    <w:rsid w:val="00054259"/>
    <w:rsid w:val="00054354"/>
    <w:rsid w:val="0005454F"/>
    <w:rsid w:val="00054813"/>
    <w:rsid w:val="00054E27"/>
    <w:rsid w:val="00054E3F"/>
    <w:rsid w:val="00054F01"/>
    <w:rsid w:val="00054F85"/>
    <w:rsid w:val="00055444"/>
    <w:rsid w:val="00055BDD"/>
    <w:rsid w:val="00055BEB"/>
    <w:rsid w:val="00055D03"/>
    <w:rsid w:val="0005653C"/>
    <w:rsid w:val="0005672C"/>
    <w:rsid w:val="0005684C"/>
    <w:rsid w:val="00056AB0"/>
    <w:rsid w:val="00056B8E"/>
    <w:rsid w:val="00056EE4"/>
    <w:rsid w:val="00057391"/>
    <w:rsid w:val="00057A26"/>
    <w:rsid w:val="000603C5"/>
    <w:rsid w:val="000603EE"/>
    <w:rsid w:val="000611AF"/>
    <w:rsid w:val="000618AC"/>
    <w:rsid w:val="000618DC"/>
    <w:rsid w:val="0006190F"/>
    <w:rsid w:val="00061E4B"/>
    <w:rsid w:val="000621A8"/>
    <w:rsid w:val="000625B5"/>
    <w:rsid w:val="00062736"/>
    <w:rsid w:val="000628F0"/>
    <w:rsid w:val="00062950"/>
    <w:rsid w:val="00062CF7"/>
    <w:rsid w:val="00062E40"/>
    <w:rsid w:val="0006339B"/>
    <w:rsid w:val="00063668"/>
    <w:rsid w:val="0006395F"/>
    <w:rsid w:val="00063A2D"/>
    <w:rsid w:val="00063BD2"/>
    <w:rsid w:val="00063BE6"/>
    <w:rsid w:val="00063F11"/>
    <w:rsid w:val="000641CC"/>
    <w:rsid w:val="000644C0"/>
    <w:rsid w:val="00064774"/>
    <w:rsid w:val="00064DBA"/>
    <w:rsid w:val="00064E0B"/>
    <w:rsid w:val="00064FF3"/>
    <w:rsid w:val="00065098"/>
    <w:rsid w:val="000651A8"/>
    <w:rsid w:val="00065E48"/>
    <w:rsid w:val="00065E9A"/>
    <w:rsid w:val="00066121"/>
    <w:rsid w:val="00066266"/>
    <w:rsid w:val="000662FC"/>
    <w:rsid w:val="000663C2"/>
    <w:rsid w:val="0006681B"/>
    <w:rsid w:val="00066967"/>
    <w:rsid w:val="00066A72"/>
    <w:rsid w:val="00066BCE"/>
    <w:rsid w:val="00066BE0"/>
    <w:rsid w:val="00067255"/>
    <w:rsid w:val="00067312"/>
    <w:rsid w:val="00067605"/>
    <w:rsid w:val="0006781C"/>
    <w:rsid w:val="00070014"/>
    <w:rsid w:val="0007080E"/>
    <w:rsid w:val="00070A72"/>
    <w:rsid w:val="00071025"/>
    <w:rsid w:val="00071111"/>
    <w:rsid w:val="000712E4"/>
    <w:rsid w:val="00071945"/>
    <w:rsid w:val="000720D4"/>
    <w:rsid w:val="00072324"/>
    <w:rsid w:val="0007234E"/>
    <w:rsid w:val="00072634"/>
    <w:rsid w:val="00072AC0"/>
    <w:rsid w:val="00072C1F"/>
    <w:rsid w:val="00072FD3"/>
    <w:rsid w:val="000733C5"/>
    <w:rsid w:val="000733CA"/>
    <w:rsid w:val="00073533"/>
    <w:rsid w:val="00073621"/>
    <w:rsid w:val="00074539"/>
    <w:rsid w:val="000745EF"/>
    <w:rsid w:val="00074683"/>
    <w:rsid w:val="00074688"/>
    <w:rsid w:val="000747B7"/>
    <w:rsid w:val="000747E1"/>
    <w:rsid w:val="00074D83"/>
    <w:rsid w:val="00074E6A"/>
    <w:rsid w:val="00074EE5"/>
    <w:rsid w:val="00074F5A"/>
    <w:rsid w:val="00075959"/>
    <w:rsid w:val="00075B59"/>
    <w:rsid w:val="00075CB4"/>
    <w:rsid w:val="000762D7"/>
    <w:rsid w:val="00076356"/>
    <w:rsid w:val="000765C3"/>
    <w:rsid w:val="00076664"/>
    <w:rsid w:val="000767A1"/>
    <w:rsid w:val="00076832"/>
    <w:rsid w:val="00076E88"/>
    <w:rsid w:val="00076EA8"/>
    <w:rsid w:val="00076F99"/>
    <w:rsid w:val="0007701D"/>
    <w:rsid w:val="0007722D"/>
    <w:rsid w:val="000772ED"/>
    <w:rsid w:val="000778BF"/>
    <w:rsid w:val="00077B19"/>
    <w:rsid w:val="00077C53"/>
    <w:rsid w:val="00077D55"/>
    <w:rsid w:val="00077F99"/>
    <w:rsid w:val="00077FCE"/>
    <w:rsid w:val="0008059A"/>
    <w:rsid w:val="000808F8"/>
    <w:rsid w:val="000809DE"/>
    <w:rsid w:val="000809EF"/>
    <w:rsid w:val="00080A24"/>
    <w:rsid w:val="00080A55"/>
    <w:rsid w:val="00080B04"/>
    <w:rsid w:val="00080B23"/>
    <w:rsid w:val="00080F65"/>
    <w:rsid w:val="0008135D"/>
    <w:rsid w:val="00081374"/>
    <w:rsid w:val="00081766"/>
    <w:rsid w:val="00081C5B"/>
    <w:rsid w:val="00081D0B"/>
    <w:rsid w:val="00082053"/>
    <w:rsid w:val="00082191"/>
    <w:rsid w:val="00082579"/>
    <w:rsid w:val="000825CA"/>
    <w:rsid w:val="00082C86"/>
    <w:rsid w:val="00082DD7"/>
    <w:rsid w:val="00082FDA"/>
    <w:rsid w:val="0008353C"/>
    <w:rsid w:val="00084312"/>
    <w:rsid w:val="0008436E"/>
    <w:rsid w:val="00084803"/>
    <w:rsid w:val="00084984"/>
    <w:rsid w:val="00084C13"/>
    <w:rsid w:val="00084CA2"/>
    <w:rsid w:val="000852FD"/>
    <w:rsid w:val="000854D9"/>
    <w:rsid w:val="0008559B"/>
    <w:rsid w:val="00085855"/>
    <w:rsid w:val="00085AC9"/>
    <w:rsid w:val="0008668D"/>
    <w:rsid w:val="00086A41"/>
    <w:rsid w:val="00086B21"/>
    <w:rsid w:val="00086EB4"/>
    <w:rsid w:val="000872E6"/>
    <w:rsid w:val="00087752"/>
    <w:rsid w:val="00087810"/>
    <w:rsid w:val="000878E1"/>
    <w:rsid w:val="00087B1D"/>
    <w:rsid w:val="00087BC8"/>
    <w:rsid w:val="00087C5B"/>
    <w:rsid w:val="00087DCB"/>
    <w:rsid w:val="00090342"/>
    <w:rsid w:val="00090593"/>
    <w:rsid w:val="00090F29"/>
    <w:rsid w:val="00091B77"/>
    <w:rsid w:val="00091CC9"/>
    <w:rsid w:val="00091DCC"/>
    <w:rsid w:val="00091F9D"/>
    <w:rsid w:val="000922AA"/>
    <w:rsid w:val="000922B1"/>
    <w:rsid w:val="0009262A"/>
    <w:rsid w:val="000929B8"/>
    <w:rsid w:val="0009303C"/>
    <w:rsid w:val="00093098"/>
    <w:rsid w:val="00093148"/>
    <w:rsid w:val="0009314D"/>
    <w:rsid w:val="00093571"/>
    <w:rsid w:val="000935CC"/>
    <w:rsid w:val="00093789"/>
    <w:rsid w:val="000940C6"/>
    <w:rsid w:val="00094133"/>
    <w:rsid w:val="000941DA"/>
    <w:rsid w:val="000946EB"/>
    <w:rsid w:val="00094726"/>
    <w:rsid w:val="00095733"/>
    <w:rsid w:val="0009584D"/>
    <w:rsid w:val="00095A4B"/>
    <w:rsid w:val="00095B23"/>
    <w:rsid w:val="00095BD5"/>
    <w:rsid w:val="0009623A"/>
    <w:rsid w:val="000965A7"/>
    <w:rsid w:val="00096641"/>
    <w:rsid w:val="000968B7"/>
    <w:rsid w:val="00096D09"/>
    <w:rsid w:val="00097598"/>
    <w:rsid w:val="000977FF"/>
    <w:rsid w:val="00097ABC"/>
    <w:rsid w:val="00097BB1"/>
    <w:rsid w:val="00097E18"/>
    <w:rsid w:val="000A0170"/>
    <w:rsid w:val="000A0220"/>
    <w:rsid w:val="000A024A"/>
    <w:rsid w:val="000A0299"/>
    <w:rsid w:val="000A09E6"/>
    <w:rsid w:val="000A0A8B"/>
    <w:rsid w:val="000A0F17"/>
    <w:rsid w:val="000A12FE"/>
    <w:rsid w:val="000A15A6"/>
    <w:rsid w:val="000A176C"/>
    <w:rsid w:val="000A1835"/>
    <w:rsid w:val="000A1BF0"/>
    <w:rsid w:val="000A1C5F"/>
    <w:rsid w:val="000A2608"/>
    <w:rsid w:val="000A298A"/>
    <w:rsid w:val="000A2AFF"/>
    <w:rsid w:val="000A2F47"/>
    <w:rsid w:val="000A336E"/>
    <w:rsid w:val="000A3A91"/>
    <w:rsid w:val="000A439C"/>
    <w:rsid w:val="000A4AAA"/>
    <w:rsid w:val="000A4ADA"/>
    <w:rsid w:val="000A56BA"/>
    <w:rsid w:val="000A5891"/>
    <w:rsid w:val="000A6012"/>
    <w:rsid w:val="000A648B"/>
    <w:rsid w:val="000A64D4"/>
    <w:rsid w:val="000A67CC"/>
    <w:rsid w:val="000A6C76"/>
    <w:rsid w:val="000A710F"/>
    <w:rsid w:val="000A7B5F"/>
    <w:rsid w:val="000A7BB2"/>
    <w:rsid w:val="000B03B7"/>
    <w:rsid w:val="000B0415"/>
    <w:rsid w:val="000B1107"/>
    <w:rsid w:val="000B15A1"/>
    <w:rsid w:val="000B19F7"/>
    <w:rsid w:val="000B1BA9"/>
    <w:rsid w:val="000B1BD7"/>
    <w:rsid w:val="000B2169"/>
    <w:rsid w:val="000B2940"/>
    <w:rsid w:val="000B2A61"/>
    <w:rsid w:val="000B2AA8"/>
    <w:rsid w:val="000B321E"/>
    <w:rsid w:val="000B3271"/>
    <w:rsid w:val="000B36CC"/>
    <w:rsid w:val="000B37B1"/>
    <w:rsid w:val="000B3855"/>
    <w:rsid w:val="000B3B9E"/>
    <w:rsid w:val="000B3CA4"/>
    <w:rsid w:val="000B3E8B"/>
    <w:rsid w:val="000B3F32"/>
    <w:rsid w:val="000B4255"/>
    <w:rsid w:val="000B42F0"/>
    <w:rsid w:val="000B44CE"/>
    <w:rsid w:val="000B4588"/>
    <w:rsid w:val="000B4817"/>
    <w:rsid w:val="000B4918"/>
    <w:rsid w:val="000B4A6F"/>
    <w:rsid w:val="000B4D3A"/>
    <w:rsid w:val="000B4DED"/>
    <w:rsid w:val="000B4F2E"/>
    <w:rsid w:val="000B4F41"/>
    <w:rsid w:val="000B4FDF"/>
    <w:rsid w:val="000B51E6"/>
    <w:rsid w:val="000B5A14"/>
    <w:rsid w:val="000B5D46"/>
    <w:rsid w:val="000B5F3A"/>
    <w:rsid w:val="000B6770"/>
    <w:rsid w:val="000B6A63"/>
    <w:rsid w:val="000B6ABD"/>
    <w:rsid w:val="000B6C1B"/>
    <w:rsid w:val="000B737E"/>
    <w:rsid w:val="000C008F"/>
    <w:rsid w:val="000C02B8"/>
    <w:rsid w:val="000C035A"/>
    <w:rsid w:val="000C0694"/>
    <w:rsid w:val="000C0950"/>
    <w:rsid w:val="000C114D"/>
    <w:rsid w:val="000C1460"/>
    <w:rsid w:val="000C156C"/>
    <w:rsid w:val="000C1761"/>
    <w:rsid w:val="000C18A2"/>
    <w:rsid w:val="000C1BB6"/>
    <w:rsid w:val="000C1E7C"/>
    <w:rsid w:val="000C2455"/>
    <w:rsid w:val="000C2772"/>
    <w:rsid w:val="000C2AC4"/>
    <w:rsid w:val="000C2B04"/>
    <w:rsid w:val="000C2FA9"/>
    <w:rsid w:val="000C31A5"/>
    <w:rsid w:val="000C3205"/>
    <w:rsid w:val="000C337E"/>
    <w:rsid w:val="000C3491"/>
    <w:rsid w:val="000C3578"/>
    <w:rsid w:val="000C3A1B"/>
    <w:rsid w:val="000C3AAB"/>
    <w:rsid w:val="000C3C5B"/>
    <w:rsid w:val="000C40C7"/>
    <w:rsid w:val="000C422D"/>
    <w:rsid w:val="000C42F5"/>
    <w:rsid w:val="000C4507"/>
    <w:rsid w:val="000C4C5C"/>
    <w:rsid w:val="000C53F1"/>
    <w:rsid w:val="000C56DE"/>
    <w:rsid w:val="000C5BA4"/>
    <w:rsid w:val="000C5F59"/>
    <w:rsid w:val="000C5F86"/>
    <w:rsid w:val="000C6631"/>
    <w:rsid w:val="000C6CA6"/>
    <w:rsid w:val="000C6CE7"/>
    <w:rsid w:val="000C739D"/>
    <w:rsid w:val="000C754C"/>
    <w:rsid w:val="000C7A0F"/>
    <w:rsid w:val="000C7E9E"/>
    <w:rsid w:val="000C7F3F"/>
    <w:rsid w:val="000D0096"/>
    <w:rsid w:val="000D0157"/>
    <w:rsid w:val="000D034B"/>
    <w:rsid w:val="000D093F"/>
    <w:rsid w:val="000D0ECC"/>
    <w:rsid w:val="000D0F10"/>
    <w:rsid w:val="000D1707"/>
    <w:rsid w:val="000D171C"/>
    <w:rsid w:val="000D1CFB"/>
    <w:rsid w:val="000D228C"/>
    <w:rsid w:val="000D28AC"/>
    <w:rsid w:val="000D2D82"/>
    <w:rsid w:val="000D2DE7"/>
    <w:rsid w:val="000D307E"/>
    <w:rsid w:val="000D361C"/>
    <w:rsid w:val="000D36EF"/>
    <w:rsid w:val="000D3831"/>
    <w:rsid w:val="000D39C5"/>
    <w:rsid w:val="000D3A58"/>
    <w:rsid w:val="000D3C42"/>
    <w:rsid w:val="000D3D3F"/>
    <w:rsid w:val="000D40D3"/>
    <w:rsid w:val="000D42A2"/>
    <w:rsid w:val="000D4AB4"/>
    <w:rsid w:val="000D4C06"/>
    <w:rsid w:val="000D4EF1"/>
    <w:rsid w:val="000D4EFB"/>
    <w:rsid w:val="000D51E7"/>
    <w:rsid w:val="000D53B8"/>
    <w:rsid w:val="000D541C"/>
    <w:rsid w:val="000D54D1"/>
    <w:rsid w:val="000D55BF"/>
    <w:rsid w:val="000D58F0"/>
    <w:rsid w:val="000D5959"/>
    <w:rsid w:val="000D5C2E"/>
    <w:rsid w:val="000D5FF1"/>
    <w:rsid w:val="000D600D"/>
    <w:rsid w:val="000D6305"/>
    <w:rsid w:val="000D66B6"/>
    <w:rsid w:val="000D6B30"/>
    <w:rsid w:val="000D6C21"/>
    <w:rsid w:val="000D6DE6"/>
    <w:rsid w:val="000D744E"/>
    <w:rsid w:val="000D76AA"/>
    <w:rsid w:val="000D7752"/>
    <w:rsid w:val="000D77F6"/>
    <w:rsid w:val="000D7F81"/>
    <w:rsid w:val="000E00BD"/>
    <w:rsid w:val="000E056E"/>
    <w:rsid w:val="000E0590"/>
    <w:rsid w:val="000E06EA"/>
    <w:rsid w:val="000E06EE"/>
    <w:rsid w:val="000E0C95"/>
    <w:rsid w:val="000E1079"/>
    <w:rsid w:val="000E10FA"/>
    <w:rsid w:val="000E12FE"/>
    <w:rsid w:val="000E179B"/>
    <w:rsid w:val="000E21FF"/>
    <w:rsid w:val="000E2347"/>
    <w:rsid w:val="000E2491"/>
    <w:rsid w:val="000E2505"/>
    <w:rsid w:val="000E261E"/>
    <w:rsid w:val="000E267E"/>
    <w:rsid w:val="000E28F9"/>
    <w:rsid w:val="000E2992"/>
    <w:rsid w:val="000E3119"/>
    <w:rsid w:val="000E32D9"/>
    <w:rsid w:val="000E345C"/>
    <w:rsid w:val="000E348B"/>
    <w:rsid w:val="000E394A"/>
    <w:rsid w:val="000E3D7B"/>
    <w:rsid w:val="000E426C"/>
    <w:rsid w:val="000E4CDB"/>
    <w:rsid w:val="000E4E44"/>
    <w:rsid w:val="000E4FEE"/>
    <w:rsid w:val="000E5053"/>
    <w:rsid w:val="000E5377"/>
    <w:rsid w:val="000E54BA"/>
    <w:rsid w:val="000E5996"/>
    <w:rsid w:val="000E5EF8"/>
    <w:rsid w:val="000E64B4"/>
    <w:rsid w:val="000E65E3"/>
    <w:rsid w:val="000E6634"/>
    <w:rsid w:val="000E6DDA"/>
    <w:rsid w:val="000E705E"/>
    <w:rsid w:val="000E7268"/>
    <w:rsid w:val="000E73B7"/>
    <w:rsid w:val="000E791B"/>
    <w:rsid w:val="000E7FA7"/>
    <w:rsid w:val="000F0084"/>
    <w:rsid w:val="000F07EE"/>
    <w:rsid w:val="000F0AAA"/>
    <w:rsid w:val="000F0E48"/>
    <w:rsid w:val="000F0FFD"/>
    <w:rsid w:val="000F10FA"/>
    <w:rsid w:val="000F12BC"/>
    <w:rsid w:val="000F17AF"/>
    <w:rsid w:val="000F1850"/>
    <w:rsid w:val="000F18DB"/>
    <w:rsid w:val="000F1D8D"/>
    <w:rsid w:val="000F1DC9"/>
    <w:rsid w:val="000F1F80"/>
    <w:rsid w:val="000F249C"/>
    <w:rsid w:val="000F25AA"/>
    <w:rsid w:val="000F25DC"/>
    <w:rsid w:val="000F2823"/>
    <w:rsid w:val="000F3199"/>
    <w:rsid w:val="000F34F2"/>
    <w:rsid w:val="000F35E6"/>
    <w:rsid w:val="000F39EE"/>
    <w:rsid w:val="000F3BF1"/>
    <w:rsid w:val="000F3CB1"/>
    <w:rsid w:val="000F3D40"/>
    <w:rsid w:val="000F3EB8"/>
    <w:rsid w:val="000F3F64"/>
    <w:rsid w:val="000F4025"/>
    <w:rsid w:val="000F419A"/>
    <w:rsid w:val="000F42B1"/>
    <w:rsid w:val="000F4894"/>
    <w:rsid w:val="000F4CAD"/>
    <w:rsid w:val="000F4D2D"/>
    <w:rsid w:val="000F4E3E"/>
    <w:rsid w:val="000F4EF5"/>
    <w:rsid w:val="000F4F84"/>
    <w:rsid w:val="000F50AF"/>
    <w:rsid w:val="000F5311"/>
    <w:rsid w:val="000F5383"/>
    <w:rsid w:val="000F5738"/>
    <w:rsid w:val="000F59B2"/>
    <w:rsid w:val="000F59CB"/>
    <w:rsid w:val="000F5CB7"/>
    <w:rsid w:val="000F6006"/>
    <w:rsid w:val="000F6020"/>
    <w:rsid w:val="000F678C"/>
    <w:rsid w:val="000F68B5"/>
    <w:rsid w:val="000F6976"/>
    <w:rsid w:val="000F6E1F"/>
    <w:rsid w:val="000F6EC2"/>
    <w:rsid w:val="000F71AC"/>
    <w:rsid w:val="000F7553"/>
    <w:rsid w:val="000F756D"/>
    <w:rsid w:val="000F796E"/>
    <w:rsid w:val="000F7AEF"/>
    <w:rsid w:val="00100538"/>
    <w:rsid w:val="0010061E"/>
    <w:rsid w:val="00100B69"/>
    <w:rsid w:val="00100E85"/>
    <w:rsid w:val="001012BF"/>
    <w:rsid w:val="001012DE"/>
    <w:rsid w:val="0010144B"/>
    <w:rsid w:val="001015B1"/>
    <w:rsid w:val="001016EE"/>
    <w:rsid w:val="0010171F"/>
    <w:rsid w:val="00101FC7"/>
    <w:rsid w:val="00102488"/>
    <w:rsid w:val="0010257E"/>
    <w:rsid w:val="001026C5"/>
    <w:rsid w:val="00102A1F"/>
    <w:rsid w:val="00102A8F"/>
    <w:rsid w:val="00102B3E"/>
    <w:rsid w:val="001031E5"/>
    <w:rsid w:val="0010338D"/>
    <w:rsid w:val="001033FD"/>
    <w:rsid w:val="00103579"/>
    <w:rsid w:val="00103A89"/>
    <w:rsid w:val="00103B2D"/>
    <w:rsid w:val="00104157"/>
    <w:rsid w:val="00104540"/>
    <w:rsid w:val="0010459A"/>
    <w:rsid w:val="00104760"/>
    <w:rsid w:val="001049A2"/>
    <w:rsid w:val="00104A79"/>
    <w:rsid w:val="00104BC9"/>
    <w:rsid w:val="00104C2E"/>
    <w:rsid w:val="00104E04"/>
    <w:rsid w:val="001056AD"/>
    <w:rsid w:val="00105A18"/>
    <w:rsid w:val="00106128"/>
    <w:rsid w:val="001065A7"/>
    <w:rsid w:val="00106E50"/>
    <w:rsid w:val="00106E51"/>
    <w:rsid w:val="001073A8"/>
    <w:rsid w:val="00107E4F"/>
    <w:rsid w:val="00110014"/>
    <w:rsid w:val="00110527"/>
    <w:rsid w:val="001109D8"/>
    <w:rsid w:val="00110AFE"/>
    <w:rsid w:val="00110D3B"/>
    <w:rsid w:val="00110F60"/>
    <w:rsid w:val="0011131C"/>
    <w:rsid w:val="00111755"/>
    <w:rsid w:val="001117A3"/>
    <w:rsid w:val="001117ED"/>
    <w:rsid w:val="00111A2C"/>
    <w:rsid w:val="00111A5B"/>
    <w:rsid w:val="00111FC4"/>
    <w:rsid w:val="00112C56"/>
    <w:rsid w:val="00112D40"/>
    <w:rsid w:val="00112DA0"/>
    <w:rsid w:val="00113032"/>
    <w:rsid w:val="0011332A"/>
    <w:rsid w:val="001133AE"/>
    <w:rsid w:val="00113783"/>
    <w:rsid w:val="00113B9A"/>
    <w:rsid w:val="00113E27"/>
    <w:rsid w:val="00113F63"/>
    <w:rsid w:val="0011444D"/>
    <w:rsid w:val="0011451B"/>
    <w:rsid w:val="00114946"/>
    <w:rsid w:val="00114A43"/>
    <w:rsid w:val="00114ADD"/>
    <w:rsid w:val="00114C0D"/>
    <w:rsid w:val="00114C9F"/>
    <w:rsid w:val="00114D1D"/>
    <w:rsid w:val="00115355"/>
    <w:rsid w:val="00115CB6"/>
    <w:rsid w:val="00116257"/>
    <w:rsid w:val="00116694"/>
    <w:rsid w:val="00116A46"/>
    <w:rsid w:val="00116ACF"/>
    <w:rsid w:val="00116BE6"/>
    <w:rsid w:val="00116D30"/>
    <w:rsid w:val="0011733D"/>
    <w:rsid w:val="001175EA"/>
    <w:rsid w:val="00117679"/>
    <w:rsid w:val="00117728"/>
    <w:rsid w:val="00117EB6"/>
    <w:rsid w:val="00117F44"/>
    <w:rsid w:val="00120182"/>
    <w:rsid w:val="0012043A"/>
    <w:rsid w:val="001206C9"/>
    <w:rsid w:val="001206E1"/>
    <w:rsid w:val="001209CF"/>
    <w:rsid w:val="00120A61"/>
    <w:rsid w:val="001212EC"/>
    <w:rsid w:val="001214FB"/>
    <w:rsid w:val="001216B7"/>
    <w:rsid w:val="0012195C"/>
    <w:rsid w:val="00121993"/>
    <w:rsid w:val="00121FCD"/>
    <w:rsid w:val="00122423"/>
    <w:rsid w:val="001227DD"/>
    <w:rsid w:val="00122927"/>
    <w:rsid w:val="00122CE5"/>
    <w:rsid w:val="00122D6F"/>
    <w:rsid w:val="00123447"/>
    <w:rsid w:val="0012357A"/>
    <w:rsid w:val="001237E8"/>
    <w:rsid w:val="0012385E"/>
    <w:rsid w:val="0012388B"/>
    <w:rsid w:val="00123F3A"/>
    <w:rsid w:val="00124928"/>
    <w:rsid w:val="00124E3E"/>
    <w:rsid w:val="0012501A"/>
    <w:rsid w:val="0012507C"/>
    <w:rsid w:val="00125469"/>
    <w:rsid w:val="00125CB3"/>
    <w:rsid w:val="001265CB"/>
    <w:rsid w:val="001266C0"/>
    <w:rsid w:val="00126890"/>
    <w:rsid w:val="00126E4B"/>
    <w:rsid w:val="00126F4A"/>
    <w:rsid w:val="00126FCA"/>
    <w:rsid w:val="001271E1"/>
    <w:rsid w:val="001273D8"/>
    <w:rsid w:val="00127447"/>
    <w:rsid w:val="001279E4"/>
    <w:rsid w:val="001304A6"/>
    <w:rsid w:val="001304AA"/>
    <w:rsid w:val="001304DD"/>
    <w:rsid w:val="00130578"/>
    <w:rsid w:val="001308D7"/>
    <w:rsid w:val="001309AC"/>
    <w:rsid w:val="00130B3E"/>
    <w:rsid w:val="00130E46"/>
    <w:rsid w:val="0013122B"/>
    <w:rsid w:val="0013123C"/>
    <w:rsid w:val="00131363"/>
    <w:rsid w:val="00131556"/>
    <w:rsid w:val="00131A5B"/>
    <w:rsid w:val="001320B6"/>
    <w:rsid w:val="001321F3"/>
    <w:rsid w:val="0013230F"/>
    <w:rsid w:val="00132553"/>
    <w:rsid w:val="00133106"/>
    <w:rsid w:val="0013363E"/>
    <w:rsid w:val="0013396C"/>
    <w:rsid w:val="00133AD7"/>
    <w:rsid w:val="001346D7"/>
    <w:rsid w:val="001348BC"/>
    <w:rsid w:val="00134D28"/>
    <w:rsid w:val="0013556C"/>
    <w:rsid w:val="00135930"/>
    <w:rsid w:val="00135AEC"/>
    <w:rsid w:val="0013607C"/>
    <w:rsid w:val="00136123"/>
    <w:rsid w:val="001361A1"/>
    <w:rsid w:val="001362E2"/>
    <w:rsid w:val="00136B73"/>
    <w:rsid w:val="00136C66"/>
    <w:rsid w:val="00136CC0"/>
    <w:rsid w:val="00136FBC"/>
    <w:rsid w:val="001375CA"/>
    <w:rsid w:val="00137759"/>
    <w:rsid w:val="00137807"/>
    <w:rsid w:val="001379BC"/>
    <w:rsid w:val="00137BB3"/>
    <w:rsid w:val="00137F1A"/>
    <w:rsid w:val="00140043"/>
    <w:rsid w:val="001402DA"/>
    <w:rsid w:val="00140631"/>
    <w:rsid w:val="001408D1"/>
    <w:rsid w:val="00140B8E"/>
    <w:rsid w:val="00140C8C"/>
    <w:rsid w:val="00140D7C"/>
    <w:rsid w:val="00140E3A"/>
    <w:rsid w:val="0014139D"/>
    <w:rsid w:val="00141A4A"/>
    <w:rsid w:val="0014211E"/>
    <w:rsid w:val="00142283"/>
    <w:rsid w:val="001423C4"/>
    <w:rsid w:val="0014273B"/>
    <w:rsid w:val="00142DC6"/>
    <w:rsid w:val="00142FBC"/>
    <w:rsid w:val="001431AA"/>
    <w:rsid w:val="001435D3"/>
    <w:rsid w:val="001437E7"/>
    <w:rsid w:val="00143A13"/>
    <w:rsid w:val="00143D4D"/>
    <w:rsid w:val="0014439E"/>
    <w:rsid w:val="00144B32"/>
    <w:rsid w:val="00144B74"/>
    <w:rsid w:val="00144C11"/>
    <w:rsid w:val="00144CBA"/>
    <w:rsid w:val="00144D42"/>
    <w:rsid w:val="00145049"/>
    <w:rsid w:val="0014508F"/>
    <w:rsid w:val="001458FF"/>
    <w:rsid w:val="00145D90"/>
    <w:rsid w:val="00145ED4"/>
    <w:rsid w:val="00146553"/>
    <w:rsid w:val="00146D5A"/>
    <w:rsid w:val="001476E1"/>
    <w:rsid w:val="00147968"/>
    <w:rsid w:val="00147DB2"/>
    <w:rsid w:val="00150078"/>
    <w:rsid w:val="001502B2"/>
    <w:rsid w:val="00150803"/>
    <w:rsid w:val="001509D9"/>
    <w:rsid w:val="00150E34"/>
    <w:rsid w:val="00150E82"/>
    <w:rsid w:val="00151104"/>
    <w:rsid w:val="00151395"/>
    <w:rsid w:val="00151651"/>
    <w:rsid w:val="001517FB"/>
    <w:rsid w:val="00152185"/>
    <w:rsid w:val="00152548"/>
    <w:rsid w:val="00152844"/>
    <w:rsid w:val="001528E9"/>
    <w:rsid w:val="00152A25"/>
    <w:rsid w:val="001530CD"/>
    <w:rsid w:val="00153151"/>
    <w:rsid w:val="0015321C"/>
    <w:rsid w:val="001533AA"/>
    <w:rsid w:val="00153797"/>
    <w:rsid w:val="00153AB8"/>
    <w:rsid w:val="00153D07"/>
    <w:rsid w:val="00154161"/>
    <w:rsid w:val="001544C0"/>
    <w:rsid w:val="0015478B"/>
    <w:rsid w:val="00154A49"/>
    <w:rsid w:val="00154CC5"/>
    <w:rsid w:val="00154F51"/>
    <w:rsid w:val="0015514E"/>
    <w:rsid w:val="001551B6"/>
    <w:rsid w:val="00155506"/>
    <w:rsid w:val="001555C8"/>
    <w:rsid w:val="001558E9"/>
    <w:rsid w:val="00155B83"/>
    <w:rsid w:val="001569E1"/>
    <w:rsid w:val="00156B47"/>
    <w:rsid w:val="00156B97"/>
    <w:rsid w:val="00156DBA"/>
    <w:rsid w:val="00156EA9"/>
    <w:rsid w:val="00156F5F"/>
    <w:rsid w:val="00157297"/>
    <w:rsid w:val="001572BD"/>
    <w:rsid w:val="00157BB5"/>
    <w:rsid w:val="00157D66"/>
    <w:rsid w:val="0016011B"/>
    <w:rsid w:val="00160589"/>
    <w:rsid w:val="0016058E"/>
    <w:rsid w:val="00160A70"/>
    <w:rsid w:val="00160BCC"/>
    <w:rsid w:val="00160D4A"/>
    <w:rsid w:val="001610B8"/>
    <w:rsid w:val="001610CE"/>
    <w:rsid w:val="001612B4"/>
    <w:rsid w:val="0016166D"/>
    <w:rsid w:val="00161CB5"/>
    <w:rsid w:val="00162552"/>
    <w:rsid w:val="00162B2D"/>
    <w:rsid w:val="00162DCF"/>
    <w:rsid w:val="00162FB5"/>
    <w:rsid w:val="001630B9"/>
    <w:rsid w:val="001635DE"/>
    <w:rsid w:val="00163631"/>
    <w:rsid w:val="0016369B"/>
    <w:rsid w:val="00163830"/>
    <w:rsid w:val="001638AE"/>
    <w:rsid w:val="00163900"/>
    <w:rsid w:val="00163EFB"/>
    <w:rsid w:val="00163F16"/>
    <w:rsid w:val="001643DB"/>
    <w:rsid w:val="001643F7"/>
    <w:rsid w:val="00164468"/>
    <w:rsid w:val="001646D5"/>
    <w:rsid w:val="00164AB3"/>
    <w:rsid w:val="00165199"/>
    <w:rsid w:val="0016538A"/>
    <w:rsid w:val="001658EF"/>
    <w:rsid w:val="00165DE9"/>
    <w:rsid w:val="00165F88"/>
    <w:rsid w:val="00166006"/>
    <w:rsid w:val="0016607D"/>
    <w:rsid w:val="001662A3"/>
    <w:rsid w:val="00166434"/>
    <w:rsid w:val="00166544"/>
    <w:rsid w:val="001665AE"/>
    <w:rsid w:val="00166985"/>
    <w:rsid w:val="00166CC9"/>
    <w:rsid w:val="00166F33"/>
    <w:rsid w:val="00166FDD"/>
    <w:rsid w:val="00166FF0"/>
    <w:rsid w:val="001670F8"/>
    <w:rsid w:val="0016723A"/>
    <w:rsid w:val="001672B2"/>
    <w:rsid w:val="001675C7"/>
    <w:rsid w:val="0016773C"/>
    <w:rsid w:val="00167825"/>
    <w:rsid w:val="00167D20"/>
    <w:rsid w:val="001700AA"/>
    <w:rsid w:val="0017037E"/>
    <w:rsid w:val="001710C1"/>
    <w:rsid w:val="00171768"/>
    <w:rsid w:val="00171996"/>
    <w:rsid w:val="0017289E"/>
    <w:rsid w:val="00173095"/>
    <w:rsid w:val="001732A3"/>
    <w:rsid w:val="00173380"/>
    <w:rsid w:val="001733BE"/>
    <w:rsid w:val="001736C3"/>
    <w:rsid w:val="0017380D"/>
    <w:rsid w:val="001740BF"/>
    <w:rsid w:val="0017433F"/>
    <w:rsid w:val="001745B8"/>
    <w:rsid w:val="00174A35"/>
    <w:rsid w:val="00174AA6"/>
    <w:rsid w:val="00174F54"/>
    <w:rsid w:val="00174FAD"/>
    <w:rsid w:val="001755A3"/>
    <w:rsid w:val="00175648"/>
    <w:rsid w:val="00175CBD"/>
    <w:rsid w:val="00176235"/>
    <w:rsid w:val="001764E2"/>
    <w:rsid w:val="00176B75"/>
    <w:rsid w:val="00177020"/>
    <w:rsid w:val="00177199"/>
    <w:rsid w:val="001771A6"/>
    <w:rsid w:val="0017727A"/>
    <w:rsid w:val="0017733A"/>
    <w:rsid w:val="00177492"/>
    <w:rsid w:val="00177695"/>
    <w:rsid w:val="00177BA3"/>
    <w:rsid w:val="00180064"/>
    <w:rsid w:val="0018022B"/>
    <w:rsid w:val="0018045B"/>
    <w:rsid w:val="001804E6"/>
    <w:rsid w:val="00180637"/>
    <w:rsid w:val="001809BB"/>
    <w:rsid w:val="00180A88"/>
    <w:rsid w:val="00180EB8"/>
    <w:rsid w:val="00180F78"/>
    <w:rsid w:val="0018144C"/>
    <w:rsid w:val="001819A3"/>
    <w:rsid w:val="00181F15"/>
    <w:rsid w:val="001821EF"/>
    <w:rsid w:val="0018283C"/>
    <w:rsid w:val="001828B3"/>
    <w:rsid w:val="00182CEA"/>
    <w:rsid w:val="00182EA3"/>
    <w:rsid w:val="00182FE6"/>
    <w:rsid w:val="0018312A"/>
    <w:rsid w:val="00183460"/>
    <w:rsid w:val="0018351C"/>
    <w:rsid w:val="00183546"/>
    <w:rsid w:val="00183719"/>
    <w:rsid w:val="00183B0A"/>
    <w:rsid w:val="00184069"/>
    <w:rsid w:val="00184074"/>
    <w:rsid w:val="00184716"/>
    <w:rsid w:val="001849CC"/>
    <w:rsid w:val="00184D12"/>
    <w:rsid w:val="00185280"/>
    <w:rsid w:val="001852AE"/>
    <w:rsid w:val="00185B05"/>
    <w:rsid w:val="00186044"/>
    <w:rsid w:val="00186970"/>
    <w:rsid w:val="00186A98"/>
    <w:rsid w:val="00186E1F"/>
    <w:rsid w:val="001873B4"/>
    <w:rsid w:val="001874C3"/>
    <w:rsid w:val="00187590"/>
    <w:rsid w:val="00187B1B"/>
    <w:rsid w:val="00187F51"/>
    <w:rsid w:val="001900FC"/>
    <w:rsid w:val="001902A5"/>
    <w:rsid w:val="00190369"/>
    <w:rsid w:val="001906EA"/>
    <w:rsid w:val="0019071A"/>
    <w:rsid w:val="00190750"/>
    <w:rsid w:val="00190790"/>
    <w:rsid w:val="00190AC1"/>
    <w:rsid w:val="00190D82"/>
    <w:rsid w:val="00191818"/>
    <w:rsid w:val="00191F03"/>
    <w:rsid w:val="00192059"/>
    <w:rsid w:val="001921A0"/>
    <w:rsid w:val="0019237A"/>
    <w:rsid w:val="00192937"/>
    <w:rsid w:val="001929D4"/>
    <w:rsid w:val="00193032"/>
    <w:rsid w:val="001930BE"/>
    <w:rsid w:val="001933EC"/>
    <w:rsid w:val="00193963"/>
    <w:rsid w:val="00193A20"/>
    <w:rsid w:val="00193A7D"/>
    <w:rsid w:val="00193E15"/>
    <w:rsid w:val="001942E6"/>
    <w:rsid w:val="001943AB"/>
    <w:rsid w:val="00194585"/>
    <w:rsid w:val="00194C6E"/>
    <w:rsid w:val="0019519E"/>
    <w:rsid w:val="00195594"/>
    <w:rsid w:val="001959C7"/>
    <w:rsid w:val="00195AE4"/>
    <w:rsid w:val="00195B84"/>
    <w:rsid w:val="00195D34"/>
    <w:rsid w:val="00196374"/>
    <w:rsid w:val="00196582"/>
    <w:rsid w:val="0019668B"/>
    <w:rsid w:val="001969E0"/>
    <w:rsid w:val="00196ABA"/>
    <w:rsid w:val="00196CC0"/>
    <w:rsid w:val="00196FD5"/>
    <w:rsid w:val="00197895"/>
    <w:rsid w:val="00197AC1"/>
    <w:rsid w:val="00197B36"/>
    <w:rsid w:val="001A0179"/>
    <w:rsid w:val="001A0188"/>
    <w:rsid w:val="001A0DE8"/>
    <w:rsid w:val="001A0EC1"/>
    <w:rsid w:val="001A1186"/>
    <w:rsid w:val="001A11E2"/>
    <w:rsid w:val="001A1268"/>
    <w:rsid w:val="001A1310"/>
    <w:rsid w:val="001A1423"/>
    <w:rsid w:val="001A16BB"/>
    <w:rsid w:val="001A1A71"/>
    <w:rsid w:val="001A1B28"/>
    <w:rsid w:val="001A1B70"/>
    <w:rsid w:val="001A1FBA"/>
    <w:rsid w:val="001A2207"/>
    <w:rsid w:val="001A2245"/>
    <w:rsid w:val="001A2341"/>
    <w:rsid w:val="001A29DA"/>
    <w:rsid w:val="001A3104"/>
    <w:rsid w:val="001A318A"/>
    <w:rsid w:val="001A343F"/>
    <w:rsid w:val="001A34EC"/>
    <w:rsid w:val="001A36C3"/>
    <w:rsid w:val="001A3822"/>
    <w:rsid w:val="001A3953"/>
    <w:rsid w:val="001A3E8A"/>
    <w:rsid w:val="001A3FD1"/>
    <w:rsid w:val="001A406D"/>
    <w:rsid w:val="001A45DD"/>
    <w:rsid w:val="001A47CD"/>
    <w:rsid w:val="001A4A14"/>
    <w:rsid w:val="001A4F46"/>
    <w:rsid w:val="001A50DA"/>
    <w:rsid w:val="001A527A"/>
    <w:rsid w:val="001A5584"/>
    <w:rsid w:val="001A58B7"/>
    <w:rsid w:val="001A5A2D"/>
    <w:rsid w:val="001A5A4A"/>
    <w:rsid w:val="001A5A7D"/>
    <w:rsid w:val="001A5B34"/>
    <w:rsid w:val="001A5E35"/>
    <w:rsid w:val="001A6148"/>
    <w:rsid w:val="001A6395"/>
    <w:rsid w:val="001A64C1"/>
    <w:rsid w:val="001A6585"/>
    <w:rsid w:val="001A6C0E"/>
    <w:rsid w:val="001A732D"/>
    <w:rsid w:val="001A737F"/>
    <w:rsid w:val="001A7546"/>
    <w:rsid w:val="001A79C4"/>
    <w:rsid w:val="001A7F1B"/>
    <w:rsid w:val="001B01FD"/>
    <w:rsid w:val="001B044B"/>
    <w:rsid w:val="001B04F2"/>
    <w:rsid w:val="001B0A0F"/>
    <w:rsid w:val="001B0D3A"/>
    <w:rsid w:val="001B0F78"/>
    <w:rsid w:val="001B1040"/>
    <w:rsid w:val="001B1108"/>
    <w:rsid w:val="001B181A"/>
    <w:rsid w:val="001B18F8"/>
    <w:rsid w:val="001B1BE7"/>
    <w:rsid w:val="001B1C2B"/>
    <w:rsid w:val="001B2073"/>
    <w:rsid w:val="001B2431"/>
    <w:rsid w:val="001B29AB"/>
    <w:rsid w:val="001B2E99"/>
    <w:rsid w:val="001B2FF8"/>
    <w:rsid w:val="001B3105"/>
    <w:rsid w:val="001B3678"/>
    <w:rsid w:val="001B4249"/>
    <w:rsid w:val="001B4525"/>
    <w:rsid w:val="001B4E8A"/>
    <w:rsid w:val="001B5017"/>
    <w:rsid w:val="001B52B9"/>
    <w:rsid w:val="001B54C1"/>
    <w:rsid w:val="001B590B"/>
    <w:rsid w:val="001B59F7"/>
    <w:rsid w:val="001B5B21"/>
    <w:rsid w:val="001B6018"/>
    <w:rsid w:val="001B612E"/>
    <w:rsid w:val="001B6427"/>
    <w:rsid w:val="001B6945"/>
    <w:rsid w:val="001B6C2B"/>
    <w:rsid w:val="001B6D28"/>
    <w:rsid w:val="001B6DA5"/>
    <w:rsid w:val="001B6ED8"/>
    <w:rsid w:val="001B72D9"/>
    <w:rsid w:val="001B73C0"/>
    <w:rsid w:val="001B79C2"/>
    <w:rsid w:val="001B79C7"/>
    <w:rsid w:val="001B7B43"/>
    <w:rsid w:val="001B7B52"/>
    <w:rsid w:val="001C0740"/>
    <w:rsid w:val="001C108A"/>
    <w:rsid w:val="001C11E3"/>
    <w:rsid w:val="001C1384"/>
    <w:rsid w:val="001C15D4"/>
    <w:rsid w:val="001C18DB"/>
    <w:rsid w:val="001C1DF4"/>
    <w:rsid w:val="001C20BC"/>
    <w:rsid w:val="001C227E"/>
    <w:rsid w:val="001C228D"/>
    <w:rsid w:val="001C2B94"/>
    <w:rsid w:val="001C2CC5"/>
    <w:rsid w:val="001C301C"/>
    <w:rsid w:val="001C3067"/>
    <w:rsid w:val="001C322D"/>
    <w:rsid w:val="001C322E"/>
    <w:rsid w:val="001C35B2"/>
    <w:rsid w:val="001C3732"/>
    <w:rsid w:val="001C3991"/>
    <w:rsid w:val="001C3B91"/>
    <w:rsid w:val="001C3DF7"/>
    <w:rsid w:val="001C40AF"/>
    <w:rsid w:val="001C437D"/>
    <w:rsid w:val="001C46EE"/>
    <w:rsid w:val="001C49F0"/>
    <w:rsid w:val="001C4C3F"/>
    <w:rsid w:val="001C4FAE"/>
    <w:rsid w:val="001C50D9"/>
    <w:rsid w:val="001C5137"/>
    <w:rsid w:val="001C5273"/>
    <w:rsid w:val="001C57B6"/>
    <w:rsid w:val="001C584D"/>
    <w:rsid w:val="001C60D4"/>
    <w:rsid w:val="001C61C0"/>
    <w:rsid w:val="001C63CC"/>
    <w:rsid w:val="001C63EA"/>
    <w:rsid w:val="001C6889"/>
    <w:rsid w:val="001C69A7"/>
    <w:rsid w:val="001C6B0E"/>
    <w:rsid w:val="001C708B"/>
    <w:rsid w:val="001C7753"/>
    <w:rsid w:val="001D03F9"/>
    <w:rsid w:val="001D0896"/>
    <w:rsid w:val="001D0B3E"/>
    <w:rsid w:val="001D0CB2"/>
    <w:rsid w:val="001D0E01"/>
    <w:rsid w:val="001D0E5B"/>
    <w:rsid w:val="001D10DD"/>
    <w:rsid w:val="001D1611"/>
    <w:rsid w:val="001D1666"/>
    <w:rsid w:val="001D1C93"/>
    <w:rsid w:val="001D207A"/>
    <w:rsid w:val="001D220F"/>
    <w:rsid w:val="001D24ED"/>
    <w:rsid w:val="001D2660"/>
    <w:rsid w:val="001D2ABD"/>
    <w:rsid w:val="001D322A"/>
    <w:rsid w:val="001D3603"/>
    <w:rsid w:val="001D3957"/>
    <w:rsid w:val="001D3D9C"/>
    <w:rsid w:val="001D3E6B"/>
    <w:rsid w:val="001D41E4"/>
    <w:rsid w:val="001D4252"/>
    <w:rsid w:val="001D436A"/>
    <w:rsid w:val="001D4950"/>
    <w:rsid w:val="001D4A7C"/>
    <w:rsid w:val="001D4D0D"/>
    <w:rsid w:val="001D509E"/>
    <w:rsid w:val="001D52DA"/>
    <w:rsid w:val="001D54D7"/>
    <w:rsid w:val="001D5551"/>
    <w:rsid w:val="001D56A7"/>
    <w:rsid w:val="001D5A4B"/>
    <w:rsid w:val="001D5A5E"/>
    <w:rsid w:val="001D5D8C"/>
    <w:rsid w:val="001D5E3D"/>
    <w:rsid w:val="001D6108"/>
    <w:rsid w:val="001D64B5"/>
    <w:rsid w:val="001D6647"/>
    <w:rsid w:val="001D69CE"/>
    <w:rsid w:val="001D6C64"/>
    <w:rsid w:val="001D6E06"/>
    <w:rsid w:val="001D6FB2"/>
    <w:rsid w:val="001D7057"/>
    <w:rsid w:val="001D75A7"/>
    <w:rsid w:val="001D7DA9"/>
    <w:rsid w:val="001E013C"/>
    <w:rsid w:val="001E090B"/>
    <w:rsid w:val="001E097B"/>
    <w:rsid w:val="001E1242"/>
    <w:rsid w:val="001E1566"/>
    <w:rsid w:val="001E179E"/>
    <w:rsid w:val="001E17AD"/>
    <w:rsid w:val="001E1C6A"/>
    <w:rsid w:val="001E1FC5"/>
    <w:rsid w:val="001E2112"/>
    <w:rsid w:val="001E21EB"/>
    <w:rsid w:val="001E2367"/>
    <w:rsid w:val="001E2413"/>
    <w:rsid w:val="001E295F"/>
    <w:rsid w:val="001E2BBD"/>
    <w:rsid w:val="001E2C68"/>
    <w:rsid w:val="001E2CEF"/>
    <w:rsid w:val="001E2FB2"/>
    <w:rsid w:val="001E3335"/>
    <w:rsid w:val="001E36D6"/>
    <w:rsid w:val="001E3B01"/>
    <w:rsid w:val="001E3B32"/>
    <w:rsid w:val="001E3BCD"/>
    <w:rsid w:val="001E3DE2"/>
    <w:rsid w:val="001E42BC"/>
    <w:rsid w:val="001E46D9"/>
    <w:rsid w:val="001E49C8"/>
    <w:rsid w:val="001E4BFD"/>
    <w:rsid w:val="001E4DDC"/>
    <w:rsid w:val="001E528C"/>
    <w:rsid w:val="001E5578"/>
    <w:rsid w:val="001E581B"/>
    <w:rsid w:val="001E58A0"/>
    <w:rsid w:val="001E5EF1"/>
    <w:rsid w:val="001E62FB"/>
    <w:rsid w:val="001E6378"/>
    <w:rsid w:val="001E66E8"/>
    <w:rsid w:val="001E6792"/>
    <w:rsid w:val="001E6B0D"/>
    <w:rsid w:val="001E6BAB"/>
    <w:rsid w:val="001E6F12"/>
    <w:rsid w:val="001E6F76"/>
    <w:rsid w:val="001E6FC3"/>
    <w:rsid w:val="001E751A"/>
    <w:rsid w:val="001E75D5"/>
    <w:rsid w:val="001E76E4"/>
    <w:rsid w:val="001E7ADA"/>
    <w:rsid w:val="001E7C64"/>
    <w:rsid w:val="001E7E07"/>
    <w:rsid w:val="001E7F1A"/>
    <w:rsid w:val="001F003F"/>
    <w:rsid w:val="001F023F"/>
    <w:rsid w:val="001F042C"/>
    <w:rsid w:val="001F0465"/>
    <w:rsid w:val="001F0927"/>
    <w:rsid w:val="001F0C7A"/>
    <w:rsid w:val="001F1621"/>
    <w:rsid w:val="001F16FC"/>
    <w:rsid w:val="001F1CDA"/>
    <w:rsid w:val="001F1D0F"/>
    <w:rsid w:val="001F1D58"/>
    <w:rsid w:val="001F2221"/>
    <w:rsid w:val="001F2A61"/>
    <w:rsid w:val="001F32D3"/>
    <w:rsid w:val="001F34F1"/>
    <w:rsid w:val="001F37CD"/>
    <w:rsid w:val="001F3AD0"/>
    <w:rsid w:val="001F3B76"/>
    <w:rsid w:val="001F3F7D"/>
    <w:rsid w:val="001F4374"/>
    <w:rsid w:val="001F4725"/>
    <w:rsid w:val="001F4AAB"/>
    <w:rsid w:val="001F4B07"/>
    <w:rsid w:val="001F5287"/>
    <w:rsid w:val="001F556C"/>
    <w:rsid w:val="001F5AB6"/>
    <w:rsid w:val="001F5FD8"/>
    <w:rsid w:val="001F618E"/>
    <w:rsid w:val="001F62B9"/>
    <w:rsid w:val="001F646C"/>
    <w:rsid w:val="001F64F1"/>
    <w:rsid w:val="001F6977"/>
    <w:rsid w:val="001F69E7"/>
    <w:rsid w:val="001F6CA1"/>
    <w:rsid w:val="001F6E83"/>
    <w:rsid w:val="001F6FBC"/>
    <w:rsid w:val="001F7091"/>
    <w:rsid w:val="001F7142"/>
    <w:rsid w:val="001F7FC8"/>
    <w:rsid w:val="0020065D"/>
    <w:rsid w:val="00200BEC"/>
    <w:rsid w:val="00200CDE"/>
    <w:rsid w:val="00200DA5"/>
    <w:rsid w:val="00200F05"/>
    <w:rsid w:val="00201615"/>
    <w:rsid w:val="00201620"/>
    <w:rsid w:val="00201ADF"/>
    <w:rsid w:val="00201EB5"/>
    <w:rsid w:val="00202175"/>
    <w:rsid w:val="00202199"/>
    <w:rsid w:val="00202332"/>
    <w:rsid w:val="00202861"/>
    <w:rsid w:val="00202AF4"/>
    <w:rsid w:val="00202CF0"/>
    <w:rsid w:val="0020340C"/>
    <w:rsid w:val="0020394F"/>
    <w:rsid w:val="00203C24"/>
    <w:rsid w:val="00204072"/>
    <w:rsid w:val="00204261"/>
    <w:rsid w:val="0020433C"/>
    <w:rsid w:val="002043A4"/>
    <w:rsid w:val="00204494"/>
    <w:rsid w:val="002045CE"/>
    <w:rsid w:val="0020471D"/>
    <w:rsid w:val="0020480C"/>
    <w:rsid w:val="00204979"/>
    <w:rsid w:val="00204B14"/>
    <w:rsid w:val="00204B5D"/>
    <w:rsid w:val="00204E49"/>
    <w:rsid w:val="002058A7"/>
    <w:rsid w:val="00205F65"/>
    <w:rsid w:val="00205F72"/>
    <w:rsid w:val="0020616E"/>
    <w:rsid w:val="002061A4"/>
    <w:rsid w:val="00206240"/>
    <w:rsid w:val="0020648B"/>
    <w:rsid w:val="00206785"/>
    <w:rsid w:val="00206C77"/>
    <w:rsid w:val="00207073"/>
    <w:rsid w:val="00207249"/>
    <w:rsid w:val="00207A03"/>
    <w:rsid w:val="00207A40"/>
    <w:rsid w:val="00207C8D"/>
    <w:rsid w:val="0021002E"/>
    <w:rsid w:val="00210BF0"/>
    <w:rsid w:val="002112A0"/>
    <w:rsid w:val="002115C4"/>
    <w:rsid w:val="002117C0"/>
    <w:rsid w:val="00211A1A"/>
    <w:rsid w:val="00211F7F"/>
    <w:rsid w:val="00212141"/>
    <w:rsid w:val="002122F0"/>
    <w:rsid w:val="002123E3"/>
    <w:rsid w:val="002124B0"/>
    <w:rsid w:val="00212DF7"/>
    <w:rsid w:val="00212E2D"/>
    <w:rsid w:val="00212EC0"/>
    <w:rsid w:val="00213450"/>
    <w:rsid w:val="0021375F"/>
    <w:rsid w:val="002137BA"/>
    <w:rsid w:val="00213B26"/>
    <w:rsid w:val="00213F02"/>
    <w:rsid w:val="0021423E"/>
    <w:rsid w:val="0021487B"/>
    <w:rsid w:val="0021527A"/>
    <w:rsid w:val="002154F2"/>
    <w:rsid w:val="00215710"/>
    <w:rsid w:val="00215C43"/>
    <w:rsid w:val="0021618C"/>
    <w:rsid w:val="00216516"/>
    <w:rsid w:val="0021660F"/>
    <w:rsid w:val="00216957"/>
    <w:rsid w:val="00216A80"/>
    <w:rsid w:val="00216C00"/>
    <w:rsid w:val="00217084"/>
    <w:rsid w:val="002170FB"/>
    <w:rsid w:val="002173DC"/>
    <w:rsid w:val="002175A1"/>
    <w:rsid w:val="00217BBD"/>
    <w:rsid w:val="00217F69"/>
    <w:rsid w:val="0022001D"/>
    <w:rsid w:val="00220498"/>
    <w:rsid w:val="002208EA"/>
    <w:rsid w:val="00220A49"/>
    <w:rsid w:val="00220E00"/>
    <w:rsid w:val="00220E28"/>
    <w:rsid w:val="00220E6F"/>
    <w:rsid w:val="0022108D"/>
    <w:rsid w:val="00221108"/>
    <w:rsid w:val="002211E9"/>
    <w:rsid w:val="0022131B"/>
    <w:rsid w:val="00221932"/>
    <w:rsid w:val="00221BB3"/>
    <w:rsid w:val="00222223"/>
    <w:rsid w:val="00222359"/>
    <w:rsid w:val="002225D3"/>
    <w:rsid w:val="002226A1"/>
    <w:rsid w:val="002233F4"/>
    <w:rsid w:val="0022361C"/>
    <w:rsid w:val="0022437B"/>
    <w:rsid w:val="00224639"/>
    <w:rsid w:val="00224892"/>
    <w:rsid w:val="00224AF4"/>
    <w:rsid w:val="00225109"/>
    <w:rsid w:val="00225487"/>
    <w:rsid w:val="0022549A"/>
    <w:rsid w:val="00225818"/>
    <w:rsid w:val="00225B97"/>
    <w:rsid w:val="00225BC9"/>
    <w:rsid w:val="00225D45"/>
    <w:rsid w:val="002266F7"/>
    <w:rsid w:val="00226C37"/>
    <w:rsid w:val="00226CD1"/>
    <w:rsid w:val="00227926"/>
    <w:rsid w:val="00227ACC"/>
    <w:rsid w:val="00227B7B"/>
    <w:rsid w:val="00227CDF"/>
    <w:rsid w:val="0023045C"/>
    <w:rsid w:val="0023080B"/>
    <w:rsid w:val="00230CD6"/>
    <w:rsid w:val="00230D25"/>
    <w:rsid w:val="002311EB"/>
    <w:rsid w:val="002312B0"/>
    <w:rsid w:val="0023154B"/>
    <w:rsid w:val="00231D4B"/>
    <w:rsid w:val="00231E73"/>
    <w:rsid w:val="00232409"/>
    <w:rsid w:val="002324D0"/>
    <w:rsid w:val="0023283B"/>
    <w:rsid w:val="00232D71"/>
    <w:rsid w:val="002330FB"/>
    <w:rsid w:val="002339AD"/>
    <w:rsid w:val="0023414E"/>
    <w:rsid w:val="00234A67"/>
    <w:rsid w:val="00234ED7"/>
    <w:rsid w:val="00234F63"/>
    <w:rsid w:val="002355D3"/>
    <w:rsid w:val="00235ACF"/>
    <w:rsid w:val="00235E21"/>
    <w:rsid w:val="0023663A"/>
    <w:rsid w:val="00236750"/>
    <w:rsid w:val="00236AC8"/>
    <w:rsid w:val="00236C42"/>
    <w:rsid w:val="00236CED"/>
    <w:rsid w:val="00237336"/>
    <w:rsid w:val="0023776D"/>
    <w:rsid w:val="0024010B"/>
    <w:rsid w:val="00240146"/>
    <w:rsid w:val="00240A60"/>
    <w:rsid w:val="00240A91"/>
    <w:rsid w:val="00241195"/>
    <w:rsid w:val="002419F9"/>
    <w:rsid w:val="00241ACC"/>
    <w:rsid w:val="00241C3C"/>
    <w:rsid w:val="00241D2D"/>
    <w:rsid w:val="00241E0E"/>
    <w:rsid w:val="00241E67"/>
    <w:rsid w:val="00242362"/>
    <w:rsid w:val="00242377"/>
    <w:rsid w:val="002423FF"/>
    <w:rsid w:val="00242527"/>
    <w:rsid w:val="002427A5"/>
    <w:rsid w:val="002428BF"/>
    <w:rsid w:val="00242F66"/>
    <w:rsid w:val="00243472"/>
    <w:rsid w:val="0024391C"/>
    <w:rsid w:val="00243C7A"/>
    <w:rsid w:val="00243EB1"/>
    <w:rsid w:val="00243EEB"/>
    <w:rsid w:val="00243FD2"/>
    <w:rsid w:val="002445CC"/>
    <w:rsid w:val="00244622"/>
    <w:rsid w:val="00244914"/>
    <w:rsid w:val="00244ACF"/>
    <w:rsid w:val="00245705"/>
    <w:rsid w:val="0024611A"/>
    <w:rsid w:val="0024658E"/>
    <w:rsid w:val="002469C4"/>
    <w:rsid w:val="00246DCB"/>
    <w:rsid w:val="00247950"/>
    <w:rsid w:val="00247A73"/>
    <w:rsid w:val="00247B46"/>
    <w:rsid w:val="00247DF5"/>
    <w:rsid w:val="0025052A"/>
    <w:rsid w:val="0025068F"/>
    <w:rsid w:val="002506CE"/>
    <w:rsid w:val="0025106F"/>
    <w:rsid w:val="002512FD"/>
    <w:rsid w:val="00251457"/>
    <w:rsid w:val="0025155F"/>
    <w:rsid w:val="00251568"/>
    <w:rsid w:val="00251624"/>
    <w:rsid w:val="00251733"/>
    <w:rsid w:val="00251798"/>
    <w:rsid w:val="00251CA5"/>
    <w:rsid w:val="00252222"/>
    <w:rsid w:val="00252436"/>
    <w:rsid w:val="00252569"/>
    <w:rsid w:val="002525F8"/>
    <w:rsid w:val="002528BE"/>
    <w:rsid w:val="00252C86"/>
    <w:rsid w:val="00253238"/>
    <w:rsid w:val="002533E2"/>
    <w:rsid w:val="00253895"/>
    <w:rsid w:val="00253BDF"/>
    <w:rsid w:val="00254105"/>
    <w:rsid w:val="002543C5"/>
    <w:rsid w:val="00254473"/>
    <w:rsid w:val="0025488E"/>
    <w:rsid w:val="002548AE"/>
    <w:rsid w:val="00254CA3"/>
    <w:rsid w:val="00254F59"/>
    <w:rsid w:val="002550C8"/>
    <w:rsid w:val="0025532F"/>
    <w:rsid w:val="0025535A"/>
    <w:rsid w:val="002558A2"/>
    <w:rsid w:val="00255B0F"/>
    <w:rsid w:val="00255BD5"/>
    <w:rsid w:val="00255DF3"/>
    <w:rsid w:val="00256485"/>
    <w:rsid w:val="0025655E"/>
    <w:rsid w:val="00256F4D"/>
    <w:rsid w:val="0025705C"/>
    <w:rsid w:val="0025713E"/>
    <w:rsid w:val="00257143"/>
    <w:rsid w:val="002572E2"/>
    <w:rsid w:val="0025747A"/>
    <w:rsid w:val="0025798C"/>
    <w:rsid w:val="00257BEC"/>
    <w:rsid w:val="0026009E"/>
    <w:rsid w:val="002602D4"/>
    <w:rsid w:val="00260501"/>
    <w:rsid w:val="002609FB"/>
    <w:rsid w:val="00260ACF"/>
    <w:rsid w:val="00260C7C"/>
    <w:rsid w:val="00261274"/>
    <w:rsid w:val="002612A5"/>
    <w:rsid w:val="002615F3"/>
    <w:rsid w:val="00261757"/>
    <w:rsid w:val="002617D7"/>
    <w:rsid w:val="00261B68"/>
    <w:rsid w:val="00261BD5"/>
    <w:rsid w:val="00262219"/>
    <w:rsid w:val="002626F2"/>
    <w:rsid w:val="00262A1F"/>
    <w:rsid w:val="00263187"/>
    <w:rsid w:val="0026330E"/>
    <w:rsid w:val="002633ED"/>
    <w:rsid w:val="00263441"/>
    <w:rsid w:val="002636F1"/>
    <w:rsid w:val="002639EF"/>
    <w:rsid w:val="00263C9C"/>
    <w:rsid w:val="0026410C"/>
    <w:rsid w:val="0026436E"/>
    <w:rsid w:val="00264483"/>
    <w:rsid w:val="002644EA"/>
    <w:rsid w:val="002645B1"/>
    <w:rsid w:val="0026495F"/>
    <w:rsid w:val="002649CE"/>
    <w:rsid w:val="00264F2A"/>
    <w:rsid w:val="002650E0"/>
    <w:rsid w:val="00265347"/>
    <w:rsid w:val="002654FA"/>
    <w:rsid w:val="002655CE"/>
    <w:rsid w:val="00265624"/>
    <w:rsid w:val="0026576D"/>
    <w:rsid w:val="002658D8"/>
    <w:rsid w:val="002659AC"/>
    <w:rsid w:val="00265D24"/>
    <w:rsid w:val="00265F0D"/>
    <w:rsid w:val="00265F9E"/>
    <w:rsid w:val="002660F8"/>
    <w:rsid w:val="00266193"/>
    <w:rsid w:val="0026632F"/>
    <w:rsid w:val="00266755"/>
    <w:rsid w:val="0026696A"/>
    <w:rsid w:val="00266B7A"/>
    <w:rsid w:val="00270D9C"/>
    <w:rsid w:val="00270F9D"/>
    <w:rsid w:val="0027196D"/>
    <w:rsid w:val="00271E4E"/>
    <w:rsid w:val="0027205E"/>
    <w:rsid w:val="0027209C"/>
    <w:rsid w:val="002723C0"/>
    <w:rsid w:val="00272926"/>
    <w:rsid w:val="00272E19"/>
    <w:rsid w:val="002730BE"/>
    <w:rsid w:val="002734C9"/>
    <w:rsid w:val="00273FA5"/>
    <w:rsid w:val="002740D6"/>
    <w:rsid w:val="0027496C"/>
    <w:rsid w:val="00274A00"/>
    <w:rsid w:val="00274D22"/>
    <w:rsid w:val="00274FA9"/>
    <w:rsid w:val="0027512B"/>
    <w:rsid w:val="002757B3"/>
    <w:rsid w:val="0027583B"/>
    <w:rsid w:val="002758C5"/>
    <w:rsid w:val="002761FA"/>
    <w:rsid w:val="00276500"/>
    <w:rsid w:val="00276648"/>
    <w:rsid w:val="00276EA0"/>
    <w:rsid w:val="00276ECE"/>
    <w:rsid w:val="00277360"/>
    <w:rsid w:val="00277393"/>
    <w:rsid w:val="002773ED"/>
    <w:rsid w:val="00277A6D"/>
    <w:rsid w:val="00280FC2"/>
    <w:rsid w:val="00281085"/>
    <w:rsid w:val="002810AB"/>
    <w:rsid w:val="00281407"/>
    <w:rsid w:val="00281611"/>
    <w:rsid w:val="00281C1F"/>
    <w:rsid w:val="00281DFA"/>
    <w:rsid w:val="00281E01"/>
    <w:rsid w:val="00281E38"/>
    <w:rsid w:val="00282558"/>
    <w:rsid w:val="00282885"/>
    <w:rsid w:val="00282A8D"/>
    <w:rsid w:val="0028308C"/>
    <w:rsid w:val="00283264"/>
    <w:rsid w:val="002836F2"/>
    <w:rsid w:val="00283808"/>
    <w:rsid w:val="00283812"/>
    <w:rsid w:val="00283AD0"/>
    <w:rsid w:val="00283EAF"/>
    <w:rsid w:val="0028417D"/>
    <w:rsid w:val="002842EF"/>
    <w:rsid w:val="002846FD"/>
    <w:rsid w:val="00284B11"/>
    <w:rsid w:val="0028501E"/>
    <w:rsid w:val="002857D7"/>
    <w:rsid w:val="00285993"/>
    <w:rsid w:val="00285F5F"/>
    <w:rsid w:val="00285F88"/>
    <w:rsid w:val="00285FCB"/>
    <w:rsid w:val="0028625F"/>
    <w:rsid w:val="00286708"/>
    <w:rsid w:val="0028671D"/>
    <w:rsid w:val="002867FC"/>
    <w:rsid w:val="0028743F"/>
    <w:rsid w:val="00287572"/>
    <w:rsid w:val="00287866"/>
    <w:rsid w:val="0028792C"/>
    <w:rsid w:val="00287AA3"/>
    <w:rsid w:val="002902A4"/>
    <w:rsid w:val="002904F0"/>
    <w:rsid w:val="00290696"/>
    <w:rsid w:val="0029087F"/>
    <w:rsid w:val="00290AF0"/>
    <w:rsid w:val="00290BFF"/>
    <w:rsid w:val="00290C9A"/>
    <w:rsid w:val="00290DD2"/>
    <w:rsid w:val="00290E9E"/>
    <w:rsid w:val="00290F37"/>
    <w:rsid w:val="00290FF9"/>
    <w:rsid w:val="002910DC"/>
    <w:rsid w:val="002912E8"/>
    <w:rsid w:val="00291633"/>
    <w:rsid w:val="00291895"/>
    <w:rsid w:val="00291F14"/>
    <w:rsid w:val="00291F8B"/>
    <w:rsid w:val="00292022"/>
    <w:rsid w:val="002920A6"/>
    <w:rsid w:val="00292880"/>
    <w:rsid w:val="00292FAA"/>
    <w:rsid w:val="00293044"/>
    <w:rsid w:val="0029329A"/>
    <w:rsid w:val="0029405C"/>
    <w:rsid w:val="00294672"/>
    <w:rsid w:val="002946BB"/>
    <w:rsid w:val="0029503D"/>
    <w:rsid w:val="0029540C"/>
    <w:rsid w:val="002954C5"/>
    <w:rsid w:val="00295713"/>
    <w:rsid w:val="002958EC"/>
    <w:rsid w:val="00295C69"/>
    <w:rsid w:val="00295D6B"/>
    <w:rsid w:val="00295D8A"/>
    <w:rsid w:val="0029603E"/>
    <w:rsid w:val="0029647D"/>
    <w:rsid w:val="002964F9"/>
    <w:rsid w:val="002965F3"/>
    <w:rsid w:val="0029661E"/>
    <w:rsid w:val="0029676C"/>
    <w:rsid w:val="00296778"/>
    <w:rsid w:val="00296B1E"/>
    <w:rsid w:val="00296BF0"/>
    <w:rsid w:val="0029718B"/>
    <w:rsid w:val="0029756B"/>
    <w:rsid w:val="002979FD"/>
    <w:rsid w:val="00297D33"/>
    <w:rsid w:val="002A0856"/>
    <w:rsid w:val="002A0B2E"/>
    <w:rsid w:val="002A0E14"/>
    <w:rsid w:val="002A0E87"/>
    <w:rsid w:val="002A0F46"/>
    <w:rsid w:val="002A1026"/>
    <w:rsid w:val="002A109A"/>
    <w:rsid w:val="002A1603"/>
    <w:rsid w:val="002A1861"/>
    <w:rsid w:val="002A1C31"/>
    <w:rsid w:val="002A1C33"/>
    <w:rsid w:val="002A1C5B"/>
    <w:rsid w:val="002A2652"/>
    <w:rsid w:val="002A2800"/>
    <w:rsid w:val="002A2CD7"/>
    <w:rsid w:val="002A2D74"/>
    <w:rsid w:val="002A2F2E"/>
    <w:rsid w:val="002A308C"/>
    <w:rsid w:val="002A3255"/>
    <w:rsid w:val="002A3934"/>
    <w:rsid w:val="002A3950"/>
    <w:rsid w:val="002A3DBF"/>
    <w:rsid w:val="002A3FC7"/>
    <w:rsid w:val="002A42A2"/>
    <w:rsid w:val="002A475E"/>
    <w:rsid w:val="002A4B21"/>
    <w:rsid w:val="002A4BEF"/>
    <w:rsid w:val="002A4D99"/>
    <w:rsid w:val="002A4F74"/>
    <w:rsid w:val="002A522C"/>
    <w:rsid w:val="002A5499"/>
    <w:rsid w:val="002A5CF7"/>
    <w:rsid w:val="002A5EC3"/>
    <w:rsid w:val="002A5EFF"/>
    <w:rsid w:val="002A5F33"/>
    <w:rsid w:val="002A5F59"/>
    <w:rsid w:val="002A60A5"/>
    <w:rsid w:val="002A6640"/>
    <w:rsid w:val="002A6A31"/>
    <w:rsid w:val="002A6CE0"/>
    <w:rsid w:val="002A6CF9"/>
    <w:rsid w:val="002A7044"/>
    <w:rsid w:val="002A720B"/>
    <w:rsid w:val="002A74B8"/>
    <w:rsid w:val="002A7676"/>
    <w:rsid w:val="002A7862"/>
    <w:rsid w:val="002A7BB6"/>
    <w:rsid w:val="002A7ED3"/>
    <w:rsid w:val="002B0089"/>
    <w:rsid w:val="002B036F"/>
    <w:rsid w:val="002B037B"/>
    <w:rsid w:val="002B03C0"/>
    <w:rsid w:val="002B04BD"/>
    <w:rsid w:val="002B04F5"/>
    <w:rsid w:val="002B05B1"/>
    <w:rsid w:val="002B0AC4"/>
    <w:rsid w:val="002B0B01"/>
    <w:rsid w:val="002B0F9C"/>
    <w:rsid w:val="002B110C"/>
    <w:rsid w:val="002B117D"/>
    <w:rsid w:val="002B158F"/>
    <w:rsid w:val="002B168B"/>
    <w:rsid w:val="002B2516"/>
    <w:rsid w:val="002B26CF"/>
    <w:rsid w:val="002B2A10"/>
    <w:rsid w:val="002B32E3"/>
    <w:rsid w:val="002B33D4"/>
    <w:rsid w:val="002B3400"/>
    <w:rsid w:val="002B39FC"/>
    <w:rsid w:val="002B3C42"/>
    <w:rsid w:val="002B3EE4"/>
    <w:rsid w:val="002B4268"/>
    <w:rsid w:val="002B450E"/>
    <w:rsid w:val="002B4885"/>
    <w:rsid w:val="002B49B1"/>
    <w:rsid w:val="002B4A85"/>
    <w:rsid w:val="002B4BD8"/>
    <w:rsid w:val="002B4E4B"/>
    <w:rsid w:val="002B4F3F"/>
    <w:rsid w:val="002B53FA"/>
    <w:rsid w:val="002B59DB"/>
    <w:rsid w:val="002B5E60"/>
    <w:rsid w:val="002B5FD6"/>
    <w:rsid w:val="002B64AD"/>
    <w:rsid w:val="002B6D28"/>
    <w:rsid w:val="002B7330"/>
    <w:rsid w:val="002B7714"/>
    <w:rsid w:val="002B7ADB"/>
    <w:rsid w:val="002B7EBC"/>
    <w:rsid w:val="002C038D"/>
    <w:rsid w:val="002C0C1E"/>
    <w:rsid w:val="002C0E48"/>
    <w:rsid w:val="002C0E4A"/>
    <w:rsid w:val="002C1512"/>
    <w:rsid w:val="002C1950"/>
    <w:rsid w:val="002C1963"/>
    <w:rsid w:val="002C1991"/>
    <w:rsid w:val="002C1B71"/>
    <w:rsid w:val="002C1BD9"/>
    <w:rsid w:val="002C213E"/>
    <w:rsid w:val="002C2FBF"/>
    <w:rsid w:val="002C30F7"/>
    <w:rsid w:val="002C322B"/>
    <w:rsid w:val="002C35EC"/>
    <w:rsid w:val="002C3602"/>
    <w:rsid w:val="002C3945"/>
    <w:rsid w:val="002C3978"/>
    <w:rsid w:val="002C3FDA"/>
    <w:rsid w:val="002C3FEC"/>
    <w:rsid w:val="002C44C3"/>
    <w:rsid w:val="002C4861"/>
    <w:rsid w:val="002C4A38"/>
    <w:rsid w:val="002C4B41"/>
    <w:rsid w:val="002C5229"/>
    <w:rsid w:val="002C5B88"/>
    <w:rsid w:val="002C5FBB"/>
    <w:rsid w:val="002C6197"/>
    <w:rsid w:val="002C63E8"/>
    <w:rsid w:val="002C6474"/>
    <w:rsid w:val="002C689A"/>
    <w:rsid w:val="002C693B"/>
    <w:rsid w:val="002C6EC8"/>
    <w:rsid w:val="002C701F"/>
    <w:rsid w:val="002C752D"/>
    <w:rsid w:val="002C79CC"/>
    <w:rsid w:val="002C79EB"/>
    <w:rsid w:val="002C7A1E"/>
    <w:rsid w:val="002C7C26"/>
    <w:rsid w:val="002C7EF6"/>
    <w:rsid w:val="002D010E"/>
    <w:rsid w:val="002D04ED"/>
    <w:rsid w:val="002D0577"/>
    <w:rsid w:val="002D06B9"/>
    <w:rsid w:val="002D0C73"/>
    <w:rsid w:val="002D0D48"/>
    <w:rsid w:val="002D144C"/>
    <w:rsid w:val="002D145D"/>
    <w:rsid w:val="002D17D4"/>
    <w:rsid w:val="002D1924"/>
    <w:rsid w:val="002D1B8C"/>
    <w:rsid w:val="002D1E0D"/>
    <w:rsid w:val="002D24B7"/>
    <w:rsid w:val="002D27C9"/>
    <w:rsid w:val="002D27E8"/>
    <w:rsid w:val="002D2898"/>
    <w:rsid w:val="002D2B5C"/>
    <w:rsid w:val="002D3038"/>
    <w:rsid w:val="002D33DF"/>
    <w:rsid w:val="002D398B"/>
    <w:rsid w:val="002D4CF0"/>
    <w:rsid w:val="002D5259"/>
    <w:rsid w:val="002D526A"/>
    <w:rsid w:val="002D5F5A"/>
    <w:rsid w:val="002D5F78"/>
    <w:rsid w:val="002D63B4"/>
    <w:rsid w:val="002D65FD"/>
    <w:rsid w:val="002D6828"/>
    <w:rsid w:val="002D712A"/>
    <w:rsid w:val="002D739F"/>
    <w:rsid w:val="002D76B4"/>
    <w:rsid w:val="002D7A84"/>
    <w:rsid w:val="002D7CEA"/>
    <w:rsid w:val="002E015B"/>
    <w:rsid w:val="002E0748"/>
    <w:rsid w:val="002E0A2E"/>
    <w:rsid w:val="002E0AD7"/>
    <w:rsid w:val="002E0BA5"/>
    <w:rsid w:val="002E1137"/>
    <w:rsid w:val="002E148C"/>
    <w:rsid w:val="002E162C"/>
    <w:rsid w:val="002E169A"/>
    <w:rsid w:val="002E2024"/>
    <w:rsid w:val="002E21D5"/>
    <w:rsid w:val="002E2305"/>
    <w:rsid w:val="002E252E"/>
    <w:rsid w:val="002E37CC"/>
    <w:rsid w:val="002E4029"/>
    <w:rsid w:val="002E4277"/>
    <w:rsid w:val="002E4A33"/>
    <w:rsid w:val="002E4FBC"/>
    <w:rsid w:val="002E5741"/>
    <w:rsid w:val="002E611E"/>
    <w:rsid w:val="002E6138"/>
    <w:rsid w:val="002E6360"/>
    <w:rsid w:val="002E6457"/>
    <w:rsid w:val="002E66FE"/>
    <w:rsid w:val="002E6D0D"/>
    <w:rsid w:val="002E6D65"/>
    <w:rsid w:val="002E72AF"/>
    <w:rsid w:val="002E7F17"/>
    <w:rsid w:val="002E7F62"/>
    <w:rsid w:val="002F007C"/>
    <w:rsid w:val="002F0153"/>
    <w:rsid w:val="002F0305"/>
    <w:rsid w:val="002F063F"/>
    <w:rsid w:val="002F06C9"/>
    <w:rsid w:val="002F071F"/>
    <w:rsid w:val="002F073D"/>
    <w:rsid w:val="002F07F1"/>
    <w:rsid w:val="002F08C2"/>
    <w:rsid w:val="002F0F80"/>
    <w:rsid w:val="002F1BA0"/>
    <w:rsid w:val="002F1CB0"/>
    <w:rsid w:val="002F1CCD"/>
    <w:rsid w:val="002F20B1"/>
    <w:rsid w:val="002F23F8"/>
    <w:rsid w:val="002F274D"/>
    <w:rsid w:val="002F2A57"/>
    <w:rsid w:val="002F32E2"/>
    <w:rsid w:val="002F333F"/>
    <w:rsid w:val="002F379B"/>
    <w:rsid w:val="002F37D7"/>
    <w:rsid w:val="002F3974"/>
    <w:rsid w:val="002F42FA"/>
    <w:rsid w:val="002F4478"/>
    <w:rsid w:val="002F46CD"/>
    <w:rsid w:val="002F4BB6"/>
    <w:rsid w:val="002F4FB3"/>
    <w:rsid w:val="002F568D"/>
    <w:rsid w:val="002F5C35"/>
    <w:rsid w:val="002F65CD"/>
    <w:rsid w:val="002F675D"/>
    <w:rsid w:val="002F67B8"/>
    <w:rsid w:val="002F6B62"/>
    <w:rsid w:val="002F6DC8"/>
    <w:rsid w:val="002F7148"/>
    <w:rsid w:val="002F757F"/>
    <w:rsid w:val="002F7B9C"/>
    <w:rsid w:val="002F7CAC"/>
    <w:rsid w:val="0030009B"/>
    <w:rsid w:val="003009B1"/>
    <w:rsid w:val="00300AA6"/>
    <w:rsid w:val="00300B34"/>
    <w:rsid w:val="00300B95"/>
    <w:rsid w:val="00300E20"/>
    <w:rsid w:val="003010AF"/>
    <w:rsid w:val="00301178"/>
    <w:rsid w:val="003014CA"/>
    <w:rsid w:val="00303851"/>
    <w:rsid w:val="00303B50"/>
    <w:rsid w:val="00303B85"/>
    <w:rsid w:val="00303B9B"/>
    <w:rsid w:val="00303D82"/>
    <w:rsid w:val="00303FFC"/>
    <w:rsid w:val="00304106"/>
    <w:rsid w:val="0030458D"/>
    <w:rsid w:val="00304BB2"/>
    <w:rsid w:val="00304FA2"/>
    <w:rsid w:val="003056BF"/>
    <w:rsid w:val="00305E7F"/>
    <w:rsid w:val="00306219"/>
    <w:rsid w:val="0030626D"/>
    <w:rsid w:val="003065DB"/>
    <w:rsid w:val="00306D22"/>
    <w:rsid w:val="00306DA6"/>
    <w:rsid w:val="00307481"/>
    <w:rsid w:val="00307727"/>
    <w:rsid w:val="00307818"/>
    <w:rsid w:val="0030790B"/>
    <w:rsid w:val="00307DB6"/>
    <w:rsid w:val="00307EF1"/>
    <w:rsid w:val="00307F98"/>
    <w:rsid w:val="00310232"/>
    <w:rsid w:val="00310482"/>
    <w:rsid w:val="00310CFF"/>
    <w:rsid w:val="00310EDB"/>
    <w:rsid w:val="00311277"/>
    <w:rsid w:val="003112BD"/>
    <w:rsid w:val="003113D8"/>
    <w:rsid w:val="003113FD"/>
    <w:rsid w:val="003114BE"/>
    <w:rsid w:val="00311840"/>
    <w:rsid w:val="00311906"/>
    <w:rsid w:val="0031190F"/>
    <w:rsid w:val="00311B85"/>
    <w:rsid w:val="00311D23"/>
    <w:rsid w:val="0031253D"/>
    <w:rsid w:val="0031284F"/>
    <w:rsid w:val="00312992"/>
    <w:rsid w:val="0031299D"/>
    <w:rsid w:val="00312ED6"/>
    <w:rsid w:val="00313A21"/>
    <w:rsid w:val="00313C9A"/>
    <w:rsid w:val="00313E90"/>
    <w:rsid w:val="003145AB"/>
    <w:rsid w:val="00314726"/>
    <w:rsid w:val="00314826"/>
    <w:rsid w:val="00314C1D"/>
    <w:rsid w:val="00314C39"/>
    <w:rsid w:val="00314C9E"/>
    <w:rsid w:val="00315495"/>
    <w:rsid w:val="003157A1"/>
    <w:rsid w:val="00315BCE"/>
    <w:rsid w:val="00315D8C"/>
    <w:rsid w:val="00315E44"/>
    <w:rsid w:val="00316CF4"/>
    <w:rsid w:val="00316FC7"/>
    <w:rsid w:val="00317231"/>
    <w:rsid w:val="003173DA"/>
    <w:rsid w:val="003177DC"/>
    <w:rsid w:val="003178FD"/>
    <w:rsid w:val="00317ADE"/>
    <w:rsid w:val="00317C19"/>
    <w:rsid w:val="00317EA7"/>
    <w:rsid w:val="003200D9"/>
    <w:rsid w:val="00320321"/>
    <w:rsid w:val="00320717"/>
    <w:rsid w:val="00320ABF"/>
    <w:rsid w:val="00320E61"/>
    <w:rsid w:val="00321D5F"/>
    <w:rsid w:val="00321FE1"/>
    <w:rsid w:val="0032213C"/>
    <w:rsid w:val="00322155"/>
    <w:rsid w:val="00322353"/>
    <w:rsid w:val="00322AED"/>
    <w:rsid w:val="00322B9A"/>
    <w:rsid w:val="00323858"/>
    <w:rsid w:val="003239FC"/>
    <w:rsid w:val="00323D61"/>
    <w:rsid w:val="003243DC"/>
    <w:rsid w:val="0032462F"/>
    <w:rsid w:val="0032490D"/>
    <w:rsid w:val="00324D8F"/>
    <w:rsid w:val="00324E03"/>
    <w:rsid w:val="00325352"/>
    <w:rsid w:val="0032541B"/>
    <w:rsid w:val="003254F0"/>
    <w:rsid w:val="00325696"/>
    <w:rsid w:val="00325A95"/>
    <w:rsid w:val="00325B52"/>
    <w:rsid w:val="00325BB5"/>
    <w:rsid w:val="00325F5E"/>
    <w:rsid w:val="00326154"/>
    <w:rsid w:val="0032615A"/>
    <w:rsid w:val="00326659"/>
    <w:rsid w:val="00326711"/>
    <w:rsid w:val="0032686E"/>
    <w:rsid w:val="00326A3D"/>
    <w:rsid w:val="00326F08"/>
    <w:rsid w:val="0032757D"/>
    <w:rsid w:val="0032791F"/>
    <w:rsid w:val="00327CB4"/>
    <w:rsid w:val="00330706"/>
    <w:rsid w:val="003309CB"/>
    <w:rsid w:val="00330CF0"/>
    <w:rsid w:val="00330DFF"/>
    <w:rsid w:val="00331050"/>
    <w:rsid w:val="003315B8"/>
    <w:rsid w:val="00331610"/>
    <w:rsid w:val="00331692"/>
    <w:rsid w:val="003316B0"/>
    <w:rsid w:val="003319CB"/>
    <w:rsid w:val="00331AAE"/>
    <w:rsid w:val="00331DEB"/>
    <w:rsid w:val="003320D8"/>
    <w:rsid w:val="00332CBE"/>
    <w:rsid w:val="00334151"/>
    <w:rsid w:val="0033499C"/>
    <w:rsid w:val="00334CF7"/>
    <w:rsid w:val="00334E64"/>
    <w:rsid w:val="0033546A"/>
    <w:rsid w:val="003354CB"/>
    <w:rsid w:val="003355A0"/>
    <w:rsid w:val="00335C9B"/>
    <w:rsid w:val="00335FCB"/>
    <w:rsid w:val="0033602F"/>
    <w:rsid w:val="00336210"/>
    <w:rsid w:val="0033655B"/>
    <w:rsid w:val="003365F2"/>
    <w:rsid w:val="00336AA0"/>
    <w:rsid w:val="003371B8"/>
    <w:rsid w:val="003371C4"/>
    <w:rsid w:val="00337D59"/>
    <w:rsid w:val="00337D73"/>
    <w:rsid w:val="00340107"/>
    <w:rsid w:val="003406D7"/>
    <w:rsid w:val="00340C12"/>
    <w:rsid w:val="00341237"/>
    <w:rsid w:val="003412F7"/>
    <w:rsid w:val="00341A54"/>
    <w:rsid w:val="00341DEA"/>
    <w:rsid w:val="0034201F"/>
    <w:rsid w:val="00342099"/>
    <w:rsid w:val="00342313"/>
    <w:rsid w:val="0034253B"/>
    <w:rsid w:val="003427D2"/>
    <w:rsid w:val="00342FAB"/>
    <w:rsid w:val="0034323D"/>
    <w:rsid w:val="00343368"/>
    <w:rsid w:val="00343636"/>
    <w:rsid w:val="0034364F"/>
    <w:rsid w:val="0034365D"/>
    <w:rsid w:val="00343758"/>
    <w:rsid w:val="00343CA3"/>
    <w:rsid w:val="00343CF7"/>
    <w:rsid w:val="00343E1E"/>
    <w:rsid w:val="00343E4C"/>
    <w:rsid w:val="003440B0"/>
    <w:rsid w:val="00344122"/>
    <w:rsid w:val="00344176"/>
    <w:rsid w:val="003445B6"/>
    <w:rsid w:val="00344889"/>
    <w:rsid w:val="003448F9"/>
    <w:rsid w:val="00344F9C"/>
    <w:rsid w:val="0034507C"/>
    <w:rsid w:val="003450EE"/>
    <w:rsid w:val="0034553C"/>
    <w:rsid w:val="0034558E"/>
    <w:rsid w:val="00345B08"/>
    <w:rsid w:val="00345B7F"/>
    <w:rsid w:val="00345BD1"/>
    <w:rsid w:val="003460AB"/>
    <w:rsid w:val="00346852"/>
    <w:rsid w:val="00346B51"/>
    <w:rsid w:val="00346D13"/>
    <w:rsid w:val="00346D48"/>
    <w:rsid w:val="00346E5F"/>
    <w:rsid w:val="0034724A"/>
    <w:rsid w:val="0034733A"/>
    <w:rsid w:val="00347417"/>
    <w:rsid w:val="0034751D"/>
    <w:rsid w:val="0034764A"/>
    <w:rsid w:val="00347D0B"/>
    <w:rsid w:val="00347DF4"/>
    <w:rsid w:val="0035009C"/>
    <w:rsid w:val="003502AD"/>
    <w:rsid w:val="003504AB"/>
    <w:rsid w:val="003506C1"/>
    <w:rsid w:val="00350832"/>
    <w:rsid w:val="00350DCB"/>
    <w:rsid w:val="00350F63"/>
    <w:rsid w:val="0035126C"/>
    <w:rsid w:val="003514A3"/>
    <w:rsid w:val="0035195C"/>
    <w:rsid w:val="00351F15"/>
    <w:rsid w:val="003520A7"/>
    <w:rsid w:val="0035279F"/>
    <w:rsid w:val="00352A72"/>
    <w:rsid w:val="00352ADA"/>
    <w:rsid w:val="00352B32"/>
    <w:rsid w:val="003530F4"/>
    <w:rsid w:val="00353310"/>
    <w:rsid w:val="00353517"/>
    <w:rsid w:val="0035363E"/>
    <w:rsid w:val="003538A5"/>
    <w:rsid w:val="00353991"/>
    <w:rsid w:val="00353A0C"/>
    <w:rsid w:val="00353C18"/>
    <w:rsid w:val="00353F17"/>
    <w:rsid w:val="00354BA0"/>
    <w:rsid w:val="0035544A"/>
    <w:rsid w:val="0035561C"/>
    <w:rsid w:val="00355904"/>
    <w:rsid w:val="00355C62"/>
    <w:rsid w:val="003561AF"/>
    <w:rsid w:val="003564E4"/>
    <w:rsid w:val="00356883"/>
    <w:rsid w:val="003568AD"/>
    <w:rsid w:val="00356CFA"/>
    <w:rsid w:val="00357018"/>
    <w:rsid w:val="003570AE"/>
    <w:rsid w:val="00357252"/>
    <w:rsid w:val="0035757B"/>
    <w:rsid w:val="003603D2"/>
    <w:rsid w:val="003605D5"/>
    <w:rsid w:val="0036097D"/>
    <w:rsid w:val="00360CE3"/>
    <w:rsid w:val="00360D04"/>
    <w:rsid w:val="00360F9F"/>
    <w:rsid w:val="0036101C"/>
    <w:rsid w:val="00361773"/>
    <w:rsid w:val="003617AF"/>
    <w:rsid w:val="0036192F"/>
    <w:rsid w:val="00361C70"/>
    <w:rsid w:val="00361FBF"/>
    <w:rsid w:val="0036256F"/>
    <w:rsid w:val="003629CB"/>
    <w:rsid w:val="00362BEF"/>
    <w:rsid w:val="00362CA3"/>
    <w:rsid w:val="00362CEA"/>
    <w:rsid w:val="0036321F"/>
    <w:rsid w:val="003634C5"/>
    <w:rsid w:val="00363AE6"/>
    <w:rsid w:val="00363B4A"/>
    <w:rsid w:val="00363C76"/>
    <w:rsid w:val="00364018"/>
    <w:rsid w:val="003640C0"/>
    <w:rsid w:val="00364509"/>
    <w:rsid w:val="003648BB"/>
    <w:rsid w:val="00364A03"/>
    <w:rsid w:val="00364A0C"/>
    <w:rsid w:val="00364CE1"/>
    <w:rsid w:val="00364DD1"/>
    <w:rsid w:val="00364E58"/>
    <w:rsid w:val="00365550"/>
    <w:rsid w:val="00365775"/>
    <w:rsid w:val="003657ED"/>
    <w:rsid w:val="00365D24"/>
    <w:rsid w:val="00365F39"/>
    <w:rsid w:val="003662D3"/>
    <w:rsid w:val="003662F1"/>
    <w:rsid w:val="0036646F"/>
    <w:rsid w:val="0036662D"/>
    <w:rsid w:val="00366ABF"/>
    <w:rsid w:val="00366BD6"/>
    <w:rsid w:val="00366F3F"/>
    <w:rsid w:val="003670E7"/>
    <w:rsid w:val="003671AF"/>
    <w:rsid w:val="0036786E"/>
    <w:rsid w:val="00367A80"/>
    <w:rsid w:val="00367AD5"/>
    <w:rsid w:val="00367B17"/>
    <w:rsid w:val="00367C29"/>
    <w:rsid w:val="00367DE2"/>
    <w:rsid w:val="003703DB"/>
    <w:rsid w:val="003706E1"/>
    <w:rsid w:val="00370707"/>
    <w:rsid w:val="00370850"/>
    <w:rsid w:val="00370AEE"/>
    <w:rsid w:val="00370BF8"/>
    <w:rsid w:val="00370D84"/>
    <w:rsid w:val="00370F7F"/>
    <w:rsid w:val="003715FB"/>
    <w:rsid w:val="003722EE"/>
    <w:rsid w:val="0037296F"/>
    <w:rsid w:val="00372B3F"/>
    <w:rsid w:val="00372DAF"/>
    <w:rsid w:val="00372DC5"/>
    <w:rsid w:val="00372E77"/>
    <w:rsid w:val="0037351D"/>
    <w:rsid w:val="003743F9"/>
    <w:rsid w:val="003748F1"/>
    <w:rsid w:val="00374ACD"/>
    <w:rsid w:val="00374E6A"/>
    <w:rsid w:val="00374EDF"/>
    <w:rsid w:val="00375219"/>
    <w:rsid w:val="0037533D"/>
    <w:rsid w:val="00375F1E"/>
    <w:rsid w:val="00376208"/>
    <w:rsid w:val="003762FD"/>
    <w:rsid w:val="0037649F"/>
    <w:rsid w:val="00376C8D"/>
    <w:rsid w:val="00376CCD"/>
    <w:rsid w:val="00376E07"/>
    <w:rsid w:val="00376FCF"/>
    <w:rsid w:val="00377045"/>
    <w:rsid w:val="003771B9"/>
    <w:rsid w:val="003777E3"/>
    <w:rsid w:val="003778B2"/>
    <w:rsid w:val="003778C1"/>
    <w:rsid w:val="00377E77"/>
    <w:rsid w:val="0038033B"/>
    <w:rsid w:val="0038058C"/>
    <w:rsid w:val="00380AB5"/>
    <w:rsid w:val="00380AF8"/>
    <w:rsid w:val="0038123C"/>
    <w:rsid w:val="00381274"/>
    <w:rsid w:val="003812F5"/>
    <w:rsid w:val="003817AA"/>
    <w:rsid w:val="00381A6B"/>
    <w:rsid w:val="00381AC5"/>
    <w:rsid w:val="00381BA2"/>
    <w:rsid w:val="00381E30"/>
    <w:rsid w:val="00382082"/>
    <w:rsid w:val="003822F8"/>
    <w:rsid w:val="0038240A"/>
    <w:rsid w:val="0038257C"/>
    <w:rsid w:val="003829DB"/>
    <w:rsid w:val="00382FEA"/>
    <w:rsid w:val="00383894"/>
    <w:rsid w:val="003838B5"/>
    <w:rsid w:val="00383BB9"/>
    <w:rsid w:val="0038420B"/>
    <w:rsid w:val="0038460C"/>
    <w:rsid w:val="00384749"/>
    <w:rsid w:val="00384DA1"/>
    <w:rsid w:val="00385103"/>
    <w:rsid w:val="0038526C"/>
    <w:rsid w:val="00385412"/>
    <w:rsid w:val="0038584A"/>
    <w:rsid w:val="00385DF5"/>
    <w:rsid w:val="00385E2A"/>
    <w:rsid w:val="00386097"/>
    <w:rsid w:val="003867BE"/>
    <w:rsid w:val="00386979"/>
    <w:rsid w:val="00386E29"/>
    <w:rsid w:val="00386FCD"/>
    <w:rsid w:val="00387388"/>
    <w:rsid w:val="00387AF7"/>
    <w:rsid w:val="00387ED7"/>
    <w:rsid w:val="00390451"/>
    <w:rsid w:val="00390587"/>
    <w:rsid w:val="003906F5"/>
    <w:rsid w:val="0039076C"/>
    <w:rsid w:val="0039089C"/>
    <w:rsid w:val="00391673"/>
    <w:rsid w:val="003919B9"/>
    <w:rsid w:val="00391B2D"/>
    <w:rsid w:val="00392061"/>
    <w:rsid w:val="00392096"/>
    <w:rsid w:val="00392119"/>
    <w:rsid w:val="00392416"/>
    <w:rsid w:val="003924B3"/>
    <w:rsid w:val="00392533"/>
    <w:rsid w:val="0039297E"/>
    <w:rsid w:val="00393296"/>
    <w:rsid w:val="003939AC"/>
    <w:rsid w:val="00393A7C"/>
    <w:rsid w:val="00393B2E"/>
    <w:rsid w:val="00393D98"/>
    <w:rsid w:val="00393FF7"/>
    <w:rsid w:val="00394883"/>
    <w:rsid w:val="00394903"/>
    <w:rsid w:val="00394975"/>
    <w:rsid w:val="00394D74"/>
    <w:rsid w:val="00394EC4"/>
    <w:rsid w:val="0039509F"/>
    <w:rsid w:val="003954A8"/>
    <w:rsid w:val="0039552A"/>
    <w:rsid w:val="00395812"/>
    <w:rsid w:val="00395D50"/>
    <w:rsid w:val="00395D86"/>
    <w:rsid w:val="00395EDB"/>
    <w:rsid w:val="00395FF4"/>
    <w:rsid w:val="00396515"/>
    <w:rsid w:val="00396C25"/>
    <w:rsid w:val="00397183"/>
    <w:rsid w:val="00397232"/>
    <w:rsid w:val="003974D2"/>
    <w:rsid w:val="003976C3"/>
    <w:rsid w:val="00397C01"/>
    <w:rsid w:val="00397E84"/>
    <w:rsid w:val="003A02EC"/>
    <w:rsid w:val="003A0393"/>
    <w:rsid w:val="003A08EB"/>
    <w:rsid w:val="003A0BD0"/>
    <w:rsid w:val="003A123C"/>
    <w:rsid w:val="003A15A4"/>
    <w:rsid w:val="003A15FB"/>
    <w:rsid w:val="003A180F"/>
    <w:rsid w:val="003A2086"/>
    <w:rsid w:val="003A20B9"/>
    <w:rsid w:val="003A2219"/>
    <w:rsid w:val="003A2326"/>
    <w:rsid w:val="003A23A5"/>
    <w:rsid w:val="003A24EB"/>
    <w:rsid w:val="003A2A7A"/>
    <w:rsid w:val="003A2B0E"/>
    <w:rsid w:val="003A2D17"/>
    <w:rsid w:val="003A2D20"/>
    <w:rsid w:val="003A31CA"/>
    <w:rsid w:val="003A4140"/>
    <w:rsid w:val="003A4AD5"/>
    <w:rsid w:val="003A4B78"/>
    <w:rsid w:val="003A4DE1"/>
    <w:rsid w:val="003A4EBF"/>
    <w:rsid w:val="003A519C"/>
    <w:rsid w:val="003A52AF"/>
    <w:rsid w:val="003A52B2"/>
    <w:rsid w:val="003A55E9"/>
    <w:rsid w:val="003A583A"/>
    <w:rsid w:val="003A5BC1"/>
    <w:rsid w:val="003A67D5"/>
    <w:rsid w:val="003A6BA8"/>
    <w:rsid w:val="003A6E35"/>
    <w:rsid w:val="003A6E3F"/>
    <w:rsid w:val="003A6F0F"/>
    <w:rsid w:val="003A728C"/>
    <w:rsid w:val="003A7529"/>
    <w:rsid w:val="003A7921"/>
    <w:rsid w:val="003A79D8"/>
    <w:rsid w:val="003A7F10"/>
    <w:rsid w:val="003A7FE4"/>
    <w:rsid w:val="003B0661"/>
    <w:rsid w:val="003B082D"/>
    <w:rsid w:val="003B0D61"/>
    <w:rsid w:val="003B0DF0"/>
    <w:rsid w:val="003B12A8"/>
    <w:rsid w:val="003B12DC"/>
    <w:rsid w:val="003B1678"/>
    <w:rsid w:val="003B1EC0"/>
    <w:rsid w:val="003B2211"/>
    <w:rsid w:val="003B2258"/>
    <w:rsid w:val="003B24FA"/>
    <w:rsid w:val="003B2541"/>
    <w:rsid w:val="003B2BE3"/>
    <w:rsid w:val="003B3046"/>
    <w:rsid w:val="003B3677"/>
    <w:rsid w:val="003B381A"/>
    <w:rsid w:val="003B3BA1"/>
    <w:rsid w:val="003B3C07"/>
    <w:rsid w:val="003B3F49"/>
    <w:rsid w:val="003B3FAF"/>
    <w:rsid w:val="003B415D"/>
    <w:rsid w:val="003B41E4"/>
    <w:rsid w:val="003B444C"/>
    <w:rsid w:val="003B46AA"/>
    <w:rsid w:val="003B4A64"/>
    <w:rsid w:val="003B4AF4"/>
    <w:rsid w:val="003B5046"/>
    <w:rsid w:val="003B53A2"/>
    <w:rsid w:val="003B559B"/>
    <w:rsid w:val="003B5654"/>
    <w:rsid w:val="003B6568"/>
    <w:rsid w:val="003B6966"/>
    <w:rsid w:val="003B6A2B"/>
    <w:rsid w:val="003B6FBA"/>
    <w:rsid w:val="003B6FFE"/>
    <w:rsid w:val="003B7367"/>
    <w:rsid w:val="003B7775"/>
    <w:rsid w:val="003B77B7"/>
    <w:rsid w:val="003B7AA3"/>
    <w:rsid w:val="003C0AE0"/>
    <w:rsid w:val="003C1002"/>
    <w:rsid w:val="003C13B0"/>
    <w:rsid w:val="003C154D"/>
    <w:rsid w:val="003C1A2C"/>
    <w:rsid w:val="003C1AFB"/>
    <w:rsid w:val="003C24AE"/>
    <w:rsid w:val="003C32E6"/>
    <w:rsid w:val="003C33C5"/>
    <w:rsid w:val="003C350A"/>
    <w:rsid w:val="003C35DD"/>
    <w:rsid w:val="003C38DC"/>
    <w:rsid w:val="003C39FF"/>
    <w:rsid w:val="003C3FB1"/>
    <w:rsid w:val="003C4295"/>
    <w:rsid w:val="003C4C46"/>
    <w:rsid w:val="003C4E1B"/>
    <w:rsid w:val="003C50DD"/>
    <w:rsid w:val="003C5402"/>
    <w:rsid w:val="003C54BD"/>
    <w:rsid w:val="003C557E"/>
    <w:rsid w:val="003C5EAF"/>
    <w:rsid w:val="003C6053"/>
    <w:rsid w:val="003C6299"/>
    <w:rsid w:val="003C694D"/>
    <w:rsid w:val="003C6CC8"/>
    <w:rsid w:val="003C6E71"/>
    <w:rsid w:val="003C7931"/>
    <w:rsid w:val="003C7CD5"/>
    <w:rsid w:val="003C7EBD"/>
    <w:rsid w:val="003D00CC"/>
    <w:rsid w:val="003D0705"/>
    <w:rsid w:val="003D0B48"/>
    <w:rsid w:val="003D0BFA"/>
    <w:rsid w:val="003D0F38"/>
    <w:rsid w:val="003D105D"/>
    <w:rsid w:val="003D1138"/>
    <w:rsid w:val="003D1199"/>
    <w:rsid w:val="003D14C5"/>
    <w:rsid w:val="003D1501"/>
    <w:rsid w:val="003D161D"/>
    <w:rsid w:val="003D1D0D"/>
    <w:rsid w:val="003D206B"/>
    <w:rsid w:val="003D2195"/>
    <w:rsid w:val="003D21F9"/>
    <w:rsid w:val="003D2368"/>
    <w:rsid w:val="003D26EB"/>
    <w:rsid w:val="003D272A"/>
    <w:rsid w:val="003D286E"/>
    <w:rsid w:val="003D2E9F"/>
    <w:rsid w:val="003D3149"/>
    <w:rsid w:val="003D31D2"/>
    <w:rsid w:val="003D3621"/>
    <w:rsid w:val="003D3757"/>
    <w:rsid w:val="003D3945"/>
    <w:rsid w:val="003D3B9D"/>
    <w:rsid w:val="003D3DEC"/>
    <w:rsid w:val="003D40A8"/>
    <w:rsid w:val="003D43FE"/>
    <w:rsid w:val="003D445F"/>
    <w:rsid w:val="003D465A"/>
    <w:rsid w:val="003D46F2"/>
    <w:rsid w:val="003D47F5"/>
    <w:rsid w:val="003D488F"/>
    <w:rsid w:val="003D5037"/>
    <w:rsid w:val="003D535C"/>
    <w:rsid w:val="003D546F"/>
    <w:rsid w:val="003D5745"/>
    <w:rsid w:val="003D5912"/>
    <w:rsid w:val="003D5A48"/>
    <w:rsid w:val="003D5B73"/>
    <w:rsid w:val="003D5C2E"/>
    <w:rsid w:val="003D62EB"/>
    <w:rsid w:val="003D6673"/>
    <w:rsid w:val="003D686A"/>
    <w:rsid w:val="003D692B"/>
    <w:rsid w:val="003D6B6F"/>
    <w:rsid w:val="003D6C63"/>
    <w:rsid w:val="003D6E75"/>
    <w:rsid w:val="003D7028"/>
    <w:rsid w:val="003D712D"/>
    <w:rsid w:val="003D77A8"/>
    <w:rsid w:val="003D7B76"/>
    <w:rsid w:val="003E078A"/>
    <w:rsid w:val="003E13DE"/>
    <w:rsid w:val="003E1DE9"/>
    <w:rsid w:val="003E26D5"/>
    <w:rsid w:val="003E2810"/>
    <w:rsid w:val="003E294E"/>
    <w:rsid w:val="003E2B42"/>
    <w:rsid w:val="003E3048"/>
    <w:rsid w:val="003E3556"/>
    <w:rsid w:val="003E3597"/>
    <w:rsid w:val="003E37EE"/>
    <w:rsid w:val="003E384D"/>
    <w:rsid w:val="003E38D7"/>
    <w:rsid w:val="003E38E1"/>
    <w:rsid w:val="003E39C3"/>
    <w:rsid w:val="003E3ABD"/>
    <w:rsid w:val="003E3ADD"/>
    <w:rsid w:val="003E3FFA"/>
    <w:rsid w:val="003E40A8"/>
    <w:rsid w:val="003E418C"/>
    <w:rsid w:val="003E41E4"/>
    <w:rsid w:val="003E4329"/>
    <w:rsid w:val="003E4387"/>
    <w:rsid w:val="003E492B"/>
    <w:rsid w:val="003E4B2A"/>
    <w:rsid w:val="003E55F3"/>
    <w:rsid w:val="003E5AAB"/>
    <w:rsid w:val="003E5D39"/>
    <w:rsid w:val="003E60F1"/>
    <w:rsid w:val="003E69F8"/>
    <w:rsid w:val="003E7246"/>
    <w:rsid w:val="003E750A"/>
    <w:rsid w:val="003E7855"/>
    <w:rsid w:val="003E7ABB"/>
    <w:rsid w:val="003E7B2C"/>
    <w:rsid w:val="003E7B3C"/>
    <w:rsid w:val="003E7D8A"/>
    <w:rsid w:val="003F02DC"/>
    <w:rsid w:val="003F0916"/>
    <w:rsid w:val="003F09F3"/>
    <w:rsid w:val="003F0B87"/>
    <w:rsid w:val="003F0C6D"/>
    <w:rsid w:val="003F115E"/>
    <w:rsid w:val="003F1170"/>
    <w:rsid w:val="003F11BC"/>
    <w:rsid w:val="003F1410"/>
    <w:rsid w:val="003F1475"/>
    <w:rsid w:val="003F15F4"/>
    <w:rsid w:val="003F1AC1"/>
    <w:rsid w:val="003F1E5A"/>
    <w:rsid w:val="003F21F0"/>
    <w:rsid w:val="003F2580"/>
    <w:rsid w:val="003F25A1"/>
    <w:rsid w:val="003F2810"/>
    <w:rsid w:val="003F29CE"/>
    <w:rsid w:val="003F2AB9"/>
    <w:rsid w:val="003F310B"/>
    <w:rsid w:val="003F348C"/>
    <w:rsid w:val="003F379A"/>
    <w:rsid w:val="003F3837"/>
    <w:rsid w:val="003F394D"/>
    <w:rsid w:val="003F39F0"/>
    <w:rsid w:val="003F3F45"/>
    <w:rsid w:val="003F4012"/>
    <w:rsid w:val="003F408F"/>
    <w:rsid w:val="003F41B6"/>
    <w:rsid w:val="003F433C"/>
    <w:rsid w:val="003F4585"/>
    <w:rsid w:val="003F465D"/>
    <w:rsid w:val="003F46ED"/>
    <w:rsid w:val="003F47C4"/>
    <w:rsid w:val="003F4924"/>
    <w:rsid w:val="003F4AE9"/>
    <w:rsid w:val="003F4EF9"/>
    <w:rsid w:val="003F4FCF"/>
    <w:rsid w:val="003F5085"/>
    <w:rsid w:val="003F53AD"/>
    <w:rsid w:val="003F5AD5"/>
    <w:rsid w:val="003F5BE2"/>
    <w:rsid w:val="003F5F96"/>
    <w:rsid w:val="003F679C"/>
    <w:rsid w:val="003F693D"/>
    <w:rsid w:val="003F6B33"/>
    <w:rsid w:val="003F6BC7"/>
    <w:rsid w:val="003F7166"/>
    <w:rsid w:val="003F7378"/>
    <w:rsid w:val="003F7537"/>
    <w:rsid w:val="003F761E"/>
    <w:rsid w:val="003F769E"/>
    <w:rsid w:val="003F7784"/>
    <w:rsid w:val="003F77C4"/>
    <w:rsid w:val="004006FA"/>
    <w:rsid w:val="00400BE2"/>
    <w:rsid w:val="00400FC4"/>
    <w:rsid w:val="004010FA"/>
    <w:rsid w:val="004022C2"/>
    <w:rsid w:val="0040291C"/>
    <w:rsid w:val="00402D95"/>
    <w:rsid w:val="00403135"/>
    <w:rsid w:val="0040343E"/>
    <w:rsid w:val="00403956"/>
    <w:rsid w:val="004039BE"/>
    <w:rsid w:val="0040451A"/>
    <w:rsid w:val="00404955"/>
    <w:rsid w:val="00404CEC"/>
    <w:rsid w:val="00404D7E"/>
    <w:rsid w:val="00405046"/>
    <w:rsid w:val="00405188"/>
    <w:rsid w:val="00405552"/>
    <w:rsid w:val="0040558F"/>
    <w:rsid w:val="00405B82"/>
    <w:rsid w:val="00405E56"/>
    <w:rsid w:val="00405F31"/>
    <w:rsid w:val="00406687"/>
    <w:rsid w:val="00406798"/>
    <w:rsid w:val="004067E4"/>
    <w:rsid w:val="004069D2"/>
    <w:rsid w:val="00406C2D"/>
    <w:rsid w:val="0040709E"/>
    <w:rsid w:val="00407416"/>
    <w:rsid w:val="004077DA"/>
    <w:rsid w:val="00407B53"/>
    <w:rsid w:val="00407DFE"/>
    <w:rsid w:val="00407F34"/>
    <w:rsid w:val="004100CB"/>
    <w:rsid w:val="004101C0"/>
    <w:rsid w:val="00410377"/>
    <w:rsid w:val="004107A3"/>
    <w:rsid w:val="00410838"/>
    <w:rsid w:val="004108F4"/>
    <w:rsid w:val="004109DE"/>
    <w:rsid w:val="00410D98"/>
    <w:rsid w:val="00411004"/>
    <w:rsid w:val="00411017"/>
    <w:rsid w:val="0041122F"/>
    <w:rsid w:val="004112DE"/>
    <w:rsid w:val="00411522"/>
    <w:rsid w:val="00411611"/>
    <w:rsid w:val="00411634"/>
    <w:rsid w:val="004117C8"/>
    <w:rsid w:val="00411961"/>
    <w:rsid w:val="00411A86"/>
    <w:rsid w:val="00411C1E"/>
    <w:rsid w:val="00411DEF"/>
    <w:rsid w:val="00411FA0"/>
    <w:rsid w:val="00412254"/>
    <w:rsid w:val="004123C2"/>
    <w:rsid w:val="0041267F"/>
    <w:rsid w:val="00412AEF"/>
    <w:rsid w:val="00412B42"/>
    <w:rsid w:val="00412B94"/>
    <w:rsid w:val="00412CAC"/>
    <w:rsid w:val="00412DF6"/>
    <w:rsid w:val="00412EE3"/>
    <w:rsid w:val="00412F42"/>
    <w:rsid w:val="00413900"/>
    <w:rsid w:val="00413DCD"/>
    <w:rsid w:val="00414073"/>
    <w:rsid w:val="004141EC"/>
    <w:rsid w:val="00414558"/>
    <w:rsid w:val="0041458B"/>
    <w:rsid w:val="00414C05"/>
    <w:rsid w:val="00414D82"/>
    <w:rsid w:val="00415906"/>
    <w:rsid w:val="00415B1E"/>
    <w:rsid w:val="00415CD5"/>
    <w:rsid w:val="00415E20"/>
    <w:rsid w:val="00416312"/>
    <w:rsid w:val="00416654"/>
    <w:rsid w:val="004167A4"/>
    <w:rsid w:val="004167F8"/>
    <w:rsid w:val="00416A86"/>
    <w:rsid w:val="00416BE5"/>
    <w:rsid w:val="00416BED"/>
    <w:rsid w:val="00416C01"/>
    <w:rsid w:val="0041704B"/>
    <w:rsid w:val="00417177"/>
    <w:rsid w:val="004171F6"/>
    <w:rsid w:val="00417604"/>
    <w:rsid w:val="004200FF"/>
    <w:rsid w:val="00420593"/>
    <w:rsid w:val="004207D3"/>
    <w:rsid w:val="00420B9E"/>
    <w:rsid w:val="00420F81"/>
    <w:rsid w:val="004217D7"/>
    <w:rsid w:val="004219A1"/>
    <w:rsid w:val="00421BCF"/>
    <w:rsid w:val="00421BDC"/>
    <w:rsid w:val="00421E5A"/>
    <w:rsid w:val="0042227F"/>
    <w:rsid w:val="004222D4"/>
    <w:rsid w:val="00422428"/>
    <w:rsid w:val="004226DA"/>
    <w:rsid w:val="00422744"/>
    <w:rsid w:val="00422771"/>
    <w:rsid w:val="00422C9B"/>
    <w:rsid w:val="00422F51"/>
    <w:rsid w:val="00422F9C"/>
    <w:rsid w:val="00422FAD"/>
    <w:rsid w:val="004231C8"/>
    <w:rsid w:val="00423399"/>
    <w:rsid w:val="00423A6C"/>
    <w:rsid w:val="0042402A"/>
    <w:rsid w:val="004241A0"/>
    <w:rsid w:val="0042444A"/>
    <w:rsid w:val="00424818"/>
    <w:rsid w:val="00424FA9"/>
    <w:rsid w:val="0042516A"/>
    <w:rsid w:val="00425719"/>
    <w:rsid w:val="00425886"/>
    <w:rsid w:val="0042599F"/>
    <w:rsid w:val="004259A0"/>
    <w:rsid w:val="00426532"/>
    <w:rsid w:val="004269C3"/>
    <w:rsid w:val="00426A24"/>
    <w:rsid w:val="00426EF0"/>
    <w:rsid w:val="00427481"/>
    <w:rsid w:val="004276B1"/>
    <w:rsid w:val="00427768"/>
    <w:rsid w:val="00427807"/>
    <w:rsid w:val="004302A6"/>
    <w:rsid w:val="00430821"/>
    <w:rsid w:val="00430C0F"/>
    <w:rsid w:val="00430D14"/>
    <w:rsid w:val="00430D81"/>
    <w:rsid w:val="00430E07"/>
    <w:rsid w:val="00430EAC"/>
    <w:rsid w:val="00431035"/>
    <w:rsid w:val="00431315"/>
    <w:rsid w:val="00431353"/>
    <w:rsid w:val="004319B9"/>
    <w:rsid w:val="004319EB"/>
    <w:rsid w:val="00431AC7"/>
    <w:rsid w:val="00431DF5"/>
    <w:rsid w:val="004320FE"/>
    <w:rsid w:val="0043263B"/>
    <w:rsid w:val="00432BF0"/>
    <w:rsid w:val="00432F6B"/>
    <w:rsid w:val="004333DC"/>
    <w:rsid w:val="004339FD"/>
    <w:rsid w:val="00433A8F"/>
    <w:rsid w:val="00434361"/>
    <w:rsid w:val="00434491"/>
    <w:rsid w:val="00434882"/>
    <w:rsid w:val="0043488D"/>
    <w:rsid w:val="00434BC1"/>
    <w:rsid w:val="00434BCC"/>
    <w:rsid w:val="00434BD6"/>
    <w:rsid w:val="00434E37"/>
    <w:rsid w:val="00434EB8"/>
    <w:rsid w:val="00435489"/>
    <w:rsid w:val="00435846"/>
    <w:rsid w:val="00435A64"/>
    <w:rsid w:val="00435C77"/>
    <w:rsid w:val="00435E92"/>
    <w:rsid w:val="00435E9A"/>
    <w:rsid w:val="004364C2"/>
    <w:rsid w:val="004364D1"/>
    <w:rsid w:val="00436577"/>
    <w:rsid w:val="004367C3"/>
    <w:rsid w:val="004369E8"/>
    <w:rsid w:val="00436A01"/>
    <w:rsid w:val="00436A78"/>
    <w:rsid w:val="00436C02"/>
    <w:rsid w:val="00436D7B"/>
    <w:rsid w:val="00436D95"/>
    <w:rsid w:val="004370DA"/>
    <w:rsid w:val="004371B0"/>
    <w:rsid w:val="0043783E"/>
    <w:rsid w:val="0044035A"/>
    <w:rsid w:val="00440AAC"/>
    <w:rsid w:val="00440F01"/>
    <w:rsid w:val="00440F69"/>
    <w:rsid w:val="00441188"/>
    <w:rsid w:val="00441233"/>
    <w:rsid w:val="00441261"/>
    <w:rsid w:val="004416D0"/>
    <w:rsid w:val="004418E9"/>
    <w:rsid w:val="004418EB"/>
    <w:rsid w:val="00441961"/>
    <w:rsid w:val="00441AF8"/>
    <w:rsid w:val="00441FA2"/>
    <w:rsid w:val="0044232A"/>
    <w:rsid w:val="0044262A"/>
    <w:rsid w:val="004426C7"/>
    <w:rsid w:val="00442A05"/>
    <w:rsid w:val="00442B22"/>
    <w:rsid w:val="00442D49"/>
    <w:rsid w:val="00442F76"/>
    <w:rsid w:val="0044326F"/>
    <w:rsid w:val="00443352"/>
    <w:rsid w:val="00443562"/>
    <w:rsid w:val="0044384F"/>
    <w:rsid w:val="00443ACF"/>
    <w:rsid w:val="004444FE"/>
    <w:rsid w:val="00444874"/>
    <w:rsid w:val="00444B6C"/>
    <w:rsid w:val="00444B8E"/>
    <w:rsid w:val="00444CCF"/>
    <w:rsid w:val="00444D6A"/>
    <w:rsid w:val="00444E71"/>
    <w:rsid w:val="00444EA2"/>
    <w:rsid w:val="00444F56"/>
    <w:rsid w:val="00445254"/>
    <w:rsid w:val="004455A1"/>
    <w:rsid w:val="0044577A"/>
    <w:rsid w:val="00445978"/>
    <w:rsid w:val="00445982"/>
    <w:rsid w:val="00445B84"/>
    <w:rsid w:val="00445C06"/>
    <w:rsid w:val="00445DBF"/>
    <w:rsid w:val="00445F58"/>
    <w:rsid w:val="00446029"/>
    <w:rsid w:val="0044607A"/>
    <w:rsid w:val="00446313"/>
    <w:rsid w:val="00446426"/>
    <w:rsid w:val="00446493"/>
    <w:rsid w:val="004466FC"/>
    <w:rsid w:val="004468C9"/>
    <w:rsid w:val="004468DC"/>
    <w:rsid w:val="00446D88"/>
    <w:rsid w:val="004472C9"/>
    <w:rsid w:val="004478A4"/>
    <w:rsid w:val="00447A52"/>
    <w:rsid w:val="00447CFD"/>
    <w:rsid w:val="00447FA5"/>
    <w:rsid w:val="00450219"/>
    <w:rsid w:val="00450604"/>
    <w:rsid w:val="00450607"/>
    <w:rsid w:val="004508CE"/>
    <w:rsid w:val="00450942"/>
    <w:rsid w:val="00450B96"/>
    <w:rsid w:val="00450FE5"/>
    <w:rsid w:val="004516BA"/>
    <w:rsid w:val="00451788"/>
    <w:rsid w:val="00451FF3"/>
    <w:rsid w:val="004520D2"/>
    <w:rsid w:val="004521BA"/>
    <w:rsid w:val="00452472"/>
    <w:rsid w:val="0045249C"/>
    <w:rsid w:val="00452B3C"/>
    <w:rsid w:val="00452F5F"/>
    <w:rsid w:val="0045303A"/>
    <w:rsid w:val="00453079"/>
    <w:rsid w:val="00453227"/>
    <w:rsid w:val="004533AB"/>
    <w:rsid w:val="00453C55"/>
    <w:rsid w:val="00453ED4"/>
    <w:rsid w:val="004549F6"/>
    <w:rsid w:val="00454CF8"/>
    <w:rsid w:val="00455126"/>
    <w:rsid w:val="00455572"/>
    <w:rsid w:val="0045597B"/>
    <w:rsid w:val="00455AEA"/>
    <w:rsid w:val="00455C34"/>
    <w:rsid w:val="00456135"/>
    <w:rsid w:val="0045649D"/>
    <w:rsid w:val="0045652B"/>
    <w:rsid w:val="00456749"/>
    <w:rsid w:val="00456940"/>
    <w:rsid w:val="00456A9B"/>
    <w:rsid w:val="00456B55"/>
    <w:rsid w:val="00456D25"/>
    <w:rsid w:val="00456D80"/>
    <w:rsid w:val="00456F48"/>
    <w:rsid w:val="0045700C"/>
    <w:rsid w:val="00457011"/>
    <w:rsid w:val="00457148"/>
    <w:rsid w:val="0045729F"/>
    <w:rsid w:val="00460B68"/>
    <w:rsid w:val="004610AB"/>
    <w:rsid w:val="0046113A"/>
    <w:rsid w:val="0046149D"/>
    <w:rsid w:val="00461EF9"/>
    <w:rsid w:val="0046208E"/>
    <w:rsid w:val="00462408"/>
    <w:rsid w:val="00462574"/>
    <w:rsid w:val="004625D4"/>
    <w:rsid w:val="004629DC"/>
    <w:rsid w:val="00462CAF"/>
    <w:rsid w:val="00463217"/>
    <w:rsid w:val="004632AC"/>
    <w:rsid w:val="004632EE"/>
    <w:rsid w:val="00463509"/>
    <w:rsid w:val="00463637"/>
    <w:rsid w:val="0046393D"/>
    <w:rsid w:val="004639DB"/>
    <w:rsid w:val="00463CD6"/>
    <w:rsid w:val="00463E80"/>
    <w:rsid w:val="00464128"/>
    <w:rsid w:val="00464C96"/>
    <w:rsid w:val="004650B7"/>
    <w:rsid w:val="00465472"/>
    <w:rsid w:val="0046552E"/>
    <w:rsid w:val="004657BB"/>
    <w:rsid w:val="00465DD3"/>
    <w:rsid w:val="00466015"/>
    <w:rsid w:val="004661BB"/>
    <w:rsid w:val="00466DDF"/>
    <w:rsid w:val="0046708A"/>
    <w:rsid w:val="00467111"/>
    <w:rsid w:val="004678C4"/>
    <w:rsid w:val="00467A40"/>
    <w:rsid w:val="00467B62"/>
    <w:rsid w:val="00467E19"/>
    <w:rsid w:val="00470225"/>
    <w:rsid w:val="004707EB"/>
    <w:rsid w:val="00470C14"/>
    <w:rsid w:val="0047115F"/>
    <w:rsid w:val="004712C0"/>
    <w:rsid w:val="00471334"/>
    <w:rsid w:val="0047168F"/>
    <w:rsid w:val="00471C4A"/>
    <w:rsid w:val="00471E36"/>
    <w:rsid w:val="0047201C"/>
    <w:rsid w:val="00472065"/>
    <w:rsid w:val="00472250"/>
    <w:rsid w:val="00472884"/>
    <w:rsid w:val="004729F9"/>
    <w:rsid w:val="00472CF0"/>
    <w:rsid w:val="00473202"/>
    <w:rsid w:val="004732A3"/>
    <w:rsid w:val="004735AA"/>
    <w:rsid w:val="0047361C"/>
    <w:rsid w:val="00473776"/>
    <w:rsid w:val="00473787"/>
    <w:rsid w:val="00473F74"/>
    <w:rsid w:val="00474129"/>
    <w:rsid w:val="004741A9"/>
    <w:rsid w:val="0047483C"/>
    <w:rsid w:val="00474BE7"/>
    <w:rsid w:val="00474CDF"/>
    <w:rsid w:val="00474D37"/>
    <w:rsid w:val="00475060"/>
    <w:rsid w:val="004752B7"/>
    <w:rsid w:val="0047545D"/>
    <w:rsid w:val="00475897"/>
    <w:rsid w:val="00475E37"/>
    <w:rsid w:val="0047617B"/>
    <w:rsid w:val="0047661E"/>
    <w:rsid w:val="0047691F"/>
    <w:rsid w:val="00476B85"/>
    <w:rsid w:val="00476C51"/>
    <w:rsid w:val="00476E17"/>
    <w:rsid w:val="00476E21"/>
    <w:rsid w:val="00477149"/>
    <w:rsid w:val="00477184"/>
    <w:rsid w:val="00477470"/>
    <w:rsid w:val="00477856"/>
    <w:rsid w:val="00477A83"/>
    <w:rsid w:val="00477D2F"/>
    <w:rsid w:val="00477F0A"/>
    <w:rsid w:val="00480170"/>
    <w:rsid w:val="0048034D"/>
    <w:rsid w:val="00480F4C"/>
    <w:rsid w:val="0048119E"/>
    <w:rsid w:val="00481599"/>
    <w:rsid w:val="004815F0"/>
    <w:rsid w:val="00481635"/>
    <w:rsid w:val="004816B2"/>
    <w:rsid w:val="004817D2"/>
    <w:rsid w:val="0048180A"/>
    <w:rsid w:val="0048288E"/>
    <w:rsid w:val="00482B5E"/>
    <w:rsid w:val="00482BDB"/>
    <w:rsid w:val="00482CFE"/>
    <w:rsid w:val="00482F95"/>
    <w:rsid w:val="00483018"/>
    <w:rsid w:val="00483284"/>
    <w:rsid w:val="00483524"/>
    <w:rsid w:val="004836EE"/>
    <w:rsid w:val="00483A04"/>
    <w:rsid w:val="00483A97"/>
    <w:rsid w:val="00483CA4"/>
    <w:rsid w:val="00483DA1"/>
    <w:rsid w:val="00483DD8"/>
    <w:rsid w:val="00483FAA"/>
    <w:rsid w:val="00483FB6"/>
    <w:rsid w:val="00484159"/>
    <w:rsid w:val="0048435A"/>
    <w:rsid w:val="00484ACE"/>
    <w:rsid w:val="00484C18"/>
    <w:rsid w:val="00484F55"/>
    <w:rsid w:val="00485103"/>
    <w:rsid w:val="004851E3"/>
    <w:rsid w:val="004856EA"/>
    <w:rsid w:val="004856F2"/>
    <w:rsid w:val="004859E5"/>
    <w:rsid w:val="00485DB5"/>
    <w:rsid w:val="00485EF1"/>
    <w:rsid w:val="004862EB"/>
    <w:rsid w:val="00486349"/>
    <w:rsid w:val="004864D5"/>
    <w:rsid w:val="0048680B"/>
    <w:rsid w:val="0048698F"/>
    <w:rsid w:val="00486C3D"/>
    <w:rsid w:val="00486D6A"/>
    <w:rsid w:val="00486EBD"/>
    <w:rsid w:val="00487238"/>
    <w:rsid w:val="004873B0"/>
    <w:rsid w:val="00487A75"/>
    <w:rsid w:val="00487EFB"/>
    <w:rsid w:val="00487F5E"/>
    <w:rsid w:val="004901D0"/>
    <w:rsid w:val="00490622"/>
    <w:rsid w:val="00490BB8"/>
    <w:rsid w:val="00491357"/>
    <w:rsid w:val="0049170A"/>
    <w:rsid w:val="0049189D"/>
    <w:rsid w:val="00491DE6"/>
    <w:rsid w:val="004920AC"/>
    <w:rsid w:val="00492B19"/>
    <w:rsid w:val="00492BA4"/>
    <w:rsid w:val="00492FB3"/>
    <w:rsid w:val="0049326C"/>
    <w:rsid w:val="00493690"/>
    <w:rsid w:val="004937A1"/>
    <w:rsid w:val="00493B6A"/>
    <w:rsid w:val="00493E33"/>
    <w:rsid w:val="00494DD7"/>
    <w:rsid w:val="00494ED5"/>
    <w:rsid w:val="00495241"/>
    <w:rsid w:val="0049527C"/>
    <w:rsid w:val="004952F0"/>
    <w:rsid w:val="004955CC"/>
    <w:rsid w:val="0049578C"/>
    <w:rsid w:val="00495CDE"/>
    <w:rsid w:val="00495DFE"/>
    <w:rsid w:val="00495E2C"/>
    <w:rsid w:val="00495ECE"/>
    <w:rsid w:val="0049656E"/>
    <w:rsid w:val="00496CB7"/>
    <w:rsid w:val="00496EC8"/>
    <w:rsid w:val="004971D3"/>
    <w:rsid w:val="00497312"/>
    <w:rsid w:val="004979F3"/>
    <w:rsid w:val="00497A1A"/>
    <w:rsid w:val="00497EA3"/>
    <w:rsid w:val="004A03DC"/>
    <w:rsid w:val="004A06CA"/>
    <w:rsid w:val="004A0FAF"/>
    <w:rsid w:val="004A1104"/>
    <w:rsid w:val="004A11F7"/>
    <w:rsid w:val="004A14A3"/>
    <w:rsid w:val="004A1760"/>
    <w:rsid w:val="004A18F7"/>
    <w:rsid w:val="004A1931"/>
    <w:rsid w:val="004A1D9A"/>
    <w:rsid w:val="004A206A"/>
    <w:rsid w:val="004A27A0"/>
    <w:rsid w:val="004A2A79"/>
    <w:rsid w:val="004A3148"/>
    <w:rsid w:val="004A3271"/>
    <w:rsid w:val="004A34D3"/>
    <w:rsid w:val="004A3A89"/>
    <w:rsid w:val="004A3A94"/>
    <w:rsid w:val="004A3C7F"/>
    <w:rsid w:val="004A3DA7"/>
    <w:rsid w:val="004A4113"/>
    <w:rsid w:val="004A4B26"/>
    <w:rsid w:val="004A51F0"/>
    <w:rsid w:val="004A5287"/>
    <w:rsid w:val="004A53A3"/>
    <w:rsid w:val="004A5531"/>
    <w:rsid w:val="004A57FB"/>
    <w:rsid w:val="004A5844"/>
    <w:rsid w:val="004A5A56"/>
    <w:rsid w:val="004A5B82"/>
    <w:rsid w:val="004A5DF2"/>
    <w:rsid w:val="004A66B2"/>
    <w:rsid w:val="004A673B"/>
    <w:rsid w:val="004A67FF"/>
    <w:rsid w:val="004A6C03"/>
    <w:rsid w:val="004A6C74"/>
    <w:rsid w:val="004A6C9B"/>
    <w:rsid w:val="004A714A"/>
    <w:rsid w:val="004A7470"/>
    <w:rsid w:val="004A7E43"/>
    <w:rsid w:val="004A7F0A"/>
    <w:rsid w:val="004A7F2A"/>
    <w:rsid w:val="004A7F30"/>
    <w:rsid w:val="004B0247"/>
    <w:rsid w:val="004B0425"/>
    <w:rsid w:val="004B0A5A"/>
    <w:rsid w:val="004B0CCF"/>
    <w:rsid w:val="004B0DFC"/>
    <w:rsid w:val="004B0F6A"/>
    <w:rsid w:val="004B107F"/>
    <w:rsid w:val="004B157F"/>
    <w:rsid w:val="004B15F4"/>
    <w:rsid w:val="004B1654"/>
    <w:rsid w:val="004B16BD"/>
    <w:rsid w:val="004B199B"/>
    <w:rsid w:val="004B1C0F"/>
    <w:rsid w:val="004B1CE9"/>
    <w:rsid w:val="004B26D5"/>
    <w:rsid w:val="004B29C2"/>
    <w:rsid w:val="004B2C53"/>
    <w:rsid w:val="004B2CFE"/>
    <w:rsid w:val="004B3461"/>
    <w:rsid w:val="004B35F6"/>
    <w:rsid w:val="004B3D29"/>
    <w:rsid w:val="004B44DF"/>
    <w:rsid w:val="004B44F8"/>
    <w:rsid w:val="004B47BB"/>
    <w:rsid w:val="004B50FA"/>
    <w:rsid w:val="004B5277"/>
    <w:rsid w:val="004B5A2D"/>
    <w:rsid w:val="004B5C05"/>
    <w:rsid w:val="004B6056"/>
    <w:rsid w:val="004B650B"/>
    <w:rsid w:val="004B65EC"/>
    <w:rsid w:val="004B67C2"/>
    <w:rsid w:val="004B6DA1"/>
    <w:rsid w:val="004B7AC3"/>
    <w:rsid w:val="004B7B69"/>
    <w:rsid w:val="004B7C60"/>
    <w:rsid w:val="004B7C7C"/>
    <w:rsid w:val="004B7E25"/>
    <w:rsid w:val="004C0233"/>
    <w:rsid w:val="004C048D"/>
    <w:rsid w:val="004C056E"/>
    <w:rsid w:val="004C06E7"/>
    <w:rsid w:val="004C0BF6"/>
    <w:rsid w:val="004C0DFF"/>
    <w:rsid w:val="004C1127"/>
    <w:rsid w:val="004C1218"/>
    <w:rsid w:val="004C1778"/>
    <w:rsid w:val="004C1A43"/>
    <w:rsid w:val="004C1CB4"/>
    <w:rsid w:val="004C2262"/>
    <w:rsid w:val="004C239A"/>
    <w:rsid w:val="004C303C"/>
    <w:rsid w:val="004C328C"/>
    <w:rsid w:val="004C345C"/>
    <w:rsid w:val="004C3500"/>
    <w:rsid w:val="004C36C4"/>
    <w:rsid w:val="004C3708"/>
    <w:rsid w:val="004C3B69"/>
    <w:rsid w:val="004C3C9E"/>
    <w:rsid w:val="004C3CD2"/>
    <w:rsid w:val="004C4100"/>
    <w:rsid w:val="004C470C"/>
    <w:rsid w:val="004C4A1D"/>
    <w:rsid w:val="004C509E"/>
    <w:rsid w:val="004C5A69"/>
    <w:rsid w:val="004C5A8F"/>
    <w:rsid w:val="004C5AE3"/>
    <w:rsid w:val="004C5BAB"/>
    <w:rsid w:val="004C5DE9"/>
    <w:rsid w:val="004C5E85"/>
    <w:rsid w:val="004C5E94"/>
    <w:rsid w:val="004C609B"/>
    <w:rsid w:val="004C644C"/>
    <w:rsid w:val="004C68B3"/>
    <w:rsid w:val="004C6A03"/>
    <w:rsid w:val="004C6E41"/>
    <w:rsid w:val="004C6E74"/>
    <w:rsid w:val="004C71DC"/>
    <w:rsid w:val="004C7489"/>
    <w:rsid w:val="004C785A"/>
    <w:rsid w:val="004C7F58"/>
    <w:rsid w:val="004D035B"/>
    <w:rsid w:val="004D068A"/>
    <w:rsid w:val="004D07CD"/>
    <w:rsid w:val="004D07FC"/>
    <w:rsid w:val="004D0D0C"/>
    <w:rsid w:val="004D1033"/>
    <w:rsid w:val="004D1123"/>
    <w:rsid w:val="004D16A1"/>
    <w:rsid w:val="004D19A6"/>
    <w:rsid w:val="004D1DB7"/>
    <w:rsid w:val="004D1FED"/>
    <w:rsid w:val="004D2125"/>
    <w:rsid w:val="004D22D6"/>
    <w:rsid w:val="004D2310"/>
    <w:rsid w:val="004D26F8"/>
    <w:rsid w:val="004D3372"/>
    <w:rsid w:val="004D3623"/>
    <w:rsid w:val="004D3703"/>
    <w:rsid w:val="004D37BB"/>
    <w:rsid w:val="004D3AB7"/>
    <w:rsid w:val="004D3CCA"/>
    <w:rsid w:val="004D3DE3"/>
    <w:rsid w:val="004D3E11"/>
    <w:rsid w:val="004D3E19"/>
    <w:rsid w:val="004D40F7"/>
    <w:rsid w:val="004D4A5F"/>
    <w:rsid w:val="004D4A88"/>
    <w:rsid w:val="004D4B33"/>
    <w:rsid w:val="004D4CB9"/>
    <w:rsid w:val="004D4E79"/>
    <w:rsid w:val="004D4F73"/>
    <w:rsid w:val="004D4FE4"/>
    <w:rsid w:val="004D50D9"/>
    <w:rsid w:val="004D52A8"/>
    <w:rsid w:val="004D56A2"/>
    <w:rsid w:val="004D5A83"/>
    <w:rsid w:val="004D67B1"/>
    <w:rsid w:val="004D68DB"/>
    <w:rsid w:val="004D7228"/>
    <w:rsid w:val="004D7C2B"/>
    <w:rsid w:val="004E0577"/>
    <w:rsid w:val="004E06FE"/>
    <w:rsid w:val="004E07D1"/>
    <w:rsid w:val="004E0B8A"/>
    <w:rsid w:val="004E1345"/>
    <w:rsid w:val="004E1369"/>
    <w:rsid w:val="004E1557"/>
    <w:rsid w:val="004E1AA0"/>
    <w:rsid w:val="004E1F31"/>
    <w:rsid w:val="004E2556"/>
    <w:rsid w:val="004E2C72"/>
    <w:rsid w:val="004E409B"/>
    <w:rsid w:val="004E4276"/>
    <w:rsid w:val="004E45ED"/>
    <w:rsid w:val="004E4BEA"/>
    <w:rsid w:val="004E584C"/>
    <w:rsid w:val="004E5894"/>
    <w:rsid w:val="004E5AFA"/>
    <w:rsid w:val="004E5DF8"/>
    <w:rsid w:val="004E5F91"/>
    <w:rsid w:val="004E640C"/>
    <w:rsid w:val="004E65CE"/>
    <w:rsid w:val="004E6686"/>
    <w:rsid w:val="004E684E"/>
    <w:rsid w:val="004E73C7"/>
    <w:rsid w:val="004E74BD"/>
    <w:rsid w:val="004E75C5"/>
    <w:rsid w:val="004E7C5C"/>
    <w:rsid w:val="004F04B1"/>
    <w:rsid w:val="004F07DF"/>
    <w:rsid w:val="004F0DA5"/>
    <w:rsid w:val="004F0E58"/>
    <w:rsid w:val="004F0EE2"/>
    <w:rsid w:val="004F137F"/>
    <w:rsid w:val="004F1731"/>
    <w:rsid w:val="004F189F"/>
    <w:rsid w:val="004F19FE"/>
    <w:rsid w:val="004F1B27"/>
    <w:rsid w:val="004F1E63"/>
    <w:rsid w:val="004F1EC1"/>
    <w:rsid w:val="004F21DF"/>
    <w:rsid w:val="004F27AB"/>
    <w:rsid w:val="004F287C"/>
    <w:rsid w:val="004F29EE"/>
    <w:rsid w:val="004F2A9B"/>
    <w:rsid w:val="004F2C92"/>
    <w:rsid w:val="004F3136"/>
    <w:rsid w:val="004F371E"/>
    <w:rsid w:val="004F3A08"/>
    <w:rsid w:val="004F3D57"/>
    <w:rsid w:val="004F41AB"/>
    <w:rsid w:val="004F41C6"/>
    <w:rsid w:val="004F4234"/>
    <w:rsid w:val="004F4289"/>
    <w:rsid w:val="004F4684"/>
    <w:rsid w:val="004F49B4"/>
    <w:rsid w:val="004F4B29"/>
    <w:rsid w:val="004F4B7B"/>
    <w:rsid w:val="004F5031"/>
    <w:rsid w:val="004F53CC"/>
    <w:rsid w:val="004F5442"/>
    <w:rsid w:val="004F5446"/>
    <w:rsid w:val="004F56C8"/>
    <w:rsid w:val="004F59A5"/>
    <w:rsid w:val="004F5C7E"/>
    <w:rsid w:val="004F5F74"/>
    <w:rsid w:val="004F5FE2"/>
    <w:rsid w:val="004F67F8"/>
    <w:rsid w:val="004F7D56"/>
    <w:rsid w:val="0050017D"/>
    <w:rsid w:val="005005A5"/>
    <w:rsid w:val="00500680"/>
    <w:rsid w:val="00500C50"/>
    <w:rsid w:val="00500DC9"/>
    <w:rsid w:val="00501051"/>
    <w:rsid w:val="00501384"/>
    <w:rsid w:val="0050151D"/>
    <w:rsid w:val="00501907"/>
    <w:rsid w:val="005019A6"/>
    <w:rsid w:val="005019E2"/>
    <w:rsid w:val="00501D13"/>
    <w:rsid w:val="005020FF"/>
    <w:rsid w:val="00502191"/>
    <w:rsid w:val="00502C93"/>
    <w:rsid w:val="0050323D"/>
    <w:rsid w:val="005034FF"/>
    <w:rsid w:val="005035B9"/>
    <w:rsid w:val="0050371F"/>
    <w:rsid w:val="0050382A"/>
    <w:rsid w:val="00504985"/>
    <w:rsid w:val="005050C7"/>
    <w:rsid w:val="005055D1"/>
    <w:rsid w:val="00505643"/>
    <w:rsid w:val="005056FD"/>
    <w:rsid w:val="00505942"/>
    <w:rsid w:val="0050612C"/>
    <w:rsid w:val="005061BA"/>
    <w:rsid w:val="00506805"/>
    <w:rsid w:val="00506A81"/>
    <w:rsid w:val="00506F75"/>
    <w:rsid w:val="00507060"/>
    <w:rsid w:val="0050733C"/>
    <w:rsid w:val="0050749A"/>
    <w:rsid w:val="00507FCB"/>
    <w:rsid w:val="0051045E"/>
    <w:rsid w:val="00510639"/>
    <w:rsid w:val="005106BC"/>
    <w:rsid w:val="00511478"/>
    <w:rsid w:val="00511548"/>
    <w:rsid w:val="005115CA"/>
    <w:rsid w:val="00511627"/>
    <w:rsid w:val="0051162A"/>
    <w:rsid w:val="00511774"/>
    <w:rsid w:val="00511A94"/>
    <w:rsid w:val="00511CC1"/>
    <w:rsid w:val="00511D30"/>
    <w:rsid w:val="00511FA2"/>
    <w:rsid w:val="005124A7"/>
    <w:rsid w:val="005126B6"/>
    <w:rsid w:val="005126D9"/>
    <w:rsid w:val="00512B47"/>
    <w:rsid w:val="00512B5C"/>
    <w:rsid w:val="005134DB"/>
    <w:rsid w:val="00513591"/>
    <w:rsid w:val="00513F58"/>
    <w:rsid w:val="005140DB"/>
    <w:rsid w:val="005140EE"/>
    <w:rsid w:val="0051467D"/>
    <w:rsid w:val="005146C6"/>
    <w:rsid w:val="005146E2"/>
    <w:rsid w:val="005146FA"/>
    <w:rsid w:val="00514734"/>
    <w:rsid w:val="0051477D"/>
    <w:rsid w:val="00514C4B"/>
    <w:rsid w:val="00514E38"/>
    <w:rsid w:val="0051506C"/>
    <w:rsid w:val="005154D4"/>
    <w:rsid w:val="00515933"/>
    <w:rsid w:val="00515D55"/>
    <w:rsid w:val="00516022"/>
    <w:rsid w:val="0051628F"/>
    <w:rsid w:val="00516334"/>
    <w:rsid w:val="005163B2"/>
    <w:rsid w:val="005164CA"/>
    <w:rsid w:val="005164D6"/>
    <w:rsid w:val="00516879"/>
    <w:rsid w:val="00516B01"/>
    <w:rsid w:val="00516EEA"/>
    <w:rsid w:val="00517026"/>
    <w:rsid w:val="00517253"/>
    <w:rsid w:val="00517774"/>
    <w:rsid w:val="005177BC"/>
    <w:rsid w:val="00517B76"/>
    <w:rsid w:val="005204B5"/>
    <w:rsid w:val="0052067A"/>
    <w:rsid w:val="00520BBA"/>
    <w:rsid w:val="00520DA0"/>
    <w:rsid w:val="00521369"/>
    <w:rsid w:val="005213CB"/>
    <w:rsid w:val="00521405"/>
    <w:rsid w:val="005216FA"/>
    <w:rsid w:val="00521853"/>
    <w:rsid w:val="00521953"/>
    <w:rsid w:val="00521ADB"/>
    <w:rsid w:val="00521D1B"/>
    <w:rsid w:val="00521D67"/>
    <w:rsid w:val="00522111"/>
    <w:rsid w:val="005221FF"/>
    <w:rsid w:val="00522474"/>
    <w:rsid w:val="00522D18"/>
    <w:rsid w:val="00522DBE"/>
    <w:rsid w:val="0052319C"/>
    <w:rsid w:val="005235F2"/>
    <w:rsid w:val="0052362A"/>
    <w:rsid w:val="00523663"/>
    <w:rsid w:val="00523712"/>
    <w:rsid w:val="00523761"/>
    <w:rsid w:val="0052383F"/>
    <w:rsid w:val="005239A6"/>
    <w:rsid w:val="0052405D"/>
    <w:rsid w:val="005241FF"/>
    <w:rsid w:val="00524467"/>
    <w:rsid w:val="00524A02"/>
    <w:rsid w:val="00524DAD"/>
    <w:rsid w:val="00524F6D"/>
    <w:rsid w:val="005250BB"/>
    <w:rsid w:val="0052518D"/>
    <w:rsid w:val="00525868"/>
    <w:rsid w:val="00525D1F"/>
    <w:rsid w:val="00525F0A"/>
    <w:rsid w:val="00525F6B"/>
    <w:rsid w:val="00526142"/>
    <w:rsid w:val="005264B3"/>
    <w:rsid w:val="00526B33"/>
    <w:rsid w:val="00527039"/>
    <w:rsid w:val="005277E6"/>
    <w:rsid w:val="005279A8"/>
    <w:rsid w:val="00527CE5"/>
    <w:rsid w:val="005303E3"/>
    <w:rsid w:val="00530A9E"/>
    <w:rsid w:val="00530D12"/>
    <w:rsid w:val="00530EA9"/>
    <w:rsid w:val="00530F01"/>
    <w:rsid w:val="005310D3"/>
    <w:rsid w:val="005311EF"/>
    <w:rsid w:val="0053120F"/>
    <w:rsid w:val="0053136C"/>
    <w:rsid w:val="005315A0"/>
    <w:rsid w:val="00531630"/>
    <w:rsid w:val="00531D20"/>
    <w:rsid w:val="005320D8"/>
    <w:rsid w:val="005322A5"/>
    <w:rsid w:val="005324D1"/>
    <w:rsid w:val="0053292A"/>
    <w:rsid w:val="00532942"/>
    <w:rsid w:val="005329B1"/>
    <w:rsid w:val="00532B2C"/>
    <w:rsid w:val="00532D84"/>
    <w:rsid w:val="00532DB1"/>
    <w:rsid w:val="005335E5"/>
    <w:rsid w:val="00533695"/>
    <w:rsid w:val="00533A1A"/>
    <w:rsid w:val="00533B3B"/>
    <w:rsid w:val="00533C64"/>
    <w:rsid w:val="00533E8B"/>
    <w:rsid w:val="00533F3D"/>
    <w:rsid w:val="0053456E"/>
    <w:rsid w:val="00535327"/>
    <w:rsid w:val="00535648"/>
    <w:rsid w:val="005358D9"/>
    <w:rsid w:val="00535E5C"/>
    <w:rsid w:val="00535F08"/>
    <w:rsid w:val="00536670"/>
    <w:rsid w:val="00536795"/>
    <w:rsid w:val="005369A4"/>
    <w:rsid w:val="00536A90"/>
    <w:rsid w:val="00536F7B"/>
    <w:rsid w:val="0053748A"/>
    <w:rsid w:val="00537A42"/>
    <w:rsid w:val="00537E9B"/>
    <w:rsid w:val="00540069"/>
    <w:rsid w:val="00540172"/>
    <w:rsid w:val="00540A19"/>
    <w:rsid w:val="00540CC1"/>
    <w:rsid w:val="00540FDA"/>
    <w:rsid w:val="0054101A"/>
    <w:rsid w:val="0054136A"/>
    <w:rsid w:val="005415E1"/>
    <w:rsid w:val="00541661"/>
    <w:rsid w:val="0054191C"/>
    <w:rsid w:val="00541F1C"/>
    <w:rsid w:val="0054206E"/>
    <w:rsid w:val="005422D6"/>
    <w:rsid w:val="00542560"/>
    <w:rsid w:val="00542569"/>
    <w:rsid w:val="00542832"/>
    <w:rsid w:val="00543192"/>
    <w:rsid w:val="00543226"/>
    <w:rsid w:val="00543389"/>
    <w:rsid w:val="00543786"/>
    <w:rsid w:val="00543DF2"/>
    <w:rsid w:val="00543E66"/>
    <w:rsid w:val="00544334"/>
    <w:rsid w:val="005444B6"/>
    <w:rsid w:val="005449F8"/>
    <w:rsid w:val="00544FA2"/>
    <w:rsid w:val="00544FD8"/>
    <w:rsid w:val="00545140"/>
    <w:rsid w:val="00545512"/>
    <w:rsid w:val="00545722"/>
    <w:rsid w:val="0054582E"/>
    <w:rsid w:val="0054582F"/>
    <w:rsid w:val="00546478"/>
    <w:rsid w:val="005468D5"/>
    <w:rsid w:val="00546A0E"/>
    <w:rsid w:val="00546E7B"/>
    <w:rsid w:val="00546ED7"/>
    <w:rsid w:val="0054759A"/>
    <w:rsid w:val="0054779A"/>
    <w:rsid w:val="005477FB"/>
    <w:rsid w:val="00547A74"/>
    <w:rsid w:val="00547D64"/>
    <w:rsid w:val="00550034"/>
    <w:rsid w:val="00550132"/>
    <w:rsid w:val="005508EE"/>
    <w:rsid w:val="00550E7F"/>
    <w:rsid w:val="005510B2"/>
    <w:rsid w:val="005513AF"/>
    <w:rsid w:val="00551839"/>
    <w:rsid w:val="00551CF1"/>
    <w:rsid w:val="00551E99"/>
    <w:rsid w:val="00552016"/>
    <w:rsid w:val="005520B1"/>
    <w:rsid w:val="0055296F"/>
    <w:rsid w:val="00552A5A"/>
    <w:rsid w:val="00552BAA"/>
    <w:rsid w:val="00552CB4"/>
    <w:rsid w:val="00552CC6"/>
    <w:rsid w:val="00552F17"/>
    <w:rsid w:val="00553028"/>
    <w:rsid w:val="00553489"/>
    <w:rsid w:val="005537BA"/>
    <w:rsid w:val="00553883"/>
    <w:rsid w:val="00553D43"/>
    <w:rsid w:val="0055410B"/>
    <w:rsid w:val="00554320"/>
    <w:rsid w:val="005543BF"/>
    <w:rsid w:val="0055468F"/>
    <w:rsid w:val="00554E1E"/>
    <w:rsid w:val="0055550E"/>
    <w:rsid w:val="00555643"/>
    <w:rsid w:val="00555664"/>
    <w:rsid w:val="005559F7"/>
    <w:rsid w:val="00555C5D"/>
    <w:rsid w:val="00555DB6"/>
    <w:rsid w:val="00555E1E"/>
    <w:rsid w:val="00556257"/>
    <w:rsid w:val="00556529"/>
    <w:rsid w:val="0055660D"/>
    <w:rsid w:val="00556829"/>
    <w:rsid w:val="00556CBD"/>
    <w:rsid w:val="00557941"/>
    <w:rsid w:val="00557A64"/>
    <w:rsid w:val="00557C83"/>
    <w:rsid w:val="00557D88"/>
    <w:rsid w:val="0056007B"/>
    <w:rsid w:val="00560361"/>
    <w:rsid w:val="00560510"/>
    <w:rsid w:val="00560530"/>
    <w:rsid w:val="0056089D"/>
    <w:rsid w:val="00560CBC"/>
    <w:rsid w:val="00561A05"/>
    <w:rsid w:val="00561A8E"/>
    <w:rsid w:val="00561EC7"/>
    <w:rsid w:val="005626E4"/>
    <w:rsid w:val="005627C0"/>
    <w:rsid w:val="00562ABF"/>
    <w:rsid w:val="00562CC2"/>
    <w:rsid w:val="005631FA"/>
    <w:rsid w:val="005636D4"/>
    <w:rsid w:val="00563A1F"/>
    <w:rsid w:val="00563D52"/>
    <w:rsid w:val="005642C0"/>
    <w:rsid w:val="00564509"/>
    <w:rsid w:val="00564F40"/>
    <w:rsid w:val="00564F74"/>
    <w:rsid w:val="00564FCF"/>
    <w:rsid w:val="0056514C"/>
    <w:rsid w:val="005652A9"/>
    <w:rsid w:val="0056555C"/>
    <w:rsid w:val="0056591E"/>
    <w:rsid w:val="00565DF1"/>
    <w:rsid w:val="00565E46"/>
    <w:rsid w:val="00565FC3"/>
    <w:rsid w:val="005660BA"/>
    <w:rsid w:val="005660EC"/>
    <w:rsid w:val="005667C5"/>
    <w:rsid w:val="00566B5C"/>
    <w:rsid w:val="00566DD7"/>
    <w:rsid w:val="005676A2"/>
    <w:rsid w:val="00567B48"/>
    <w:rsid w:val="00567D7A"/>
    <w:rsid w:val="00567DD4"/>
    <w:rsid w:val="00567E0A"/>
    <w:rsid w:val="005703C3"/>
    <w:rsid w:val="005704A4"/>
    <w:rsid w:val="005705CC"/>
    <w:rsid w:val="005707B0"/>
    <w:rsid w:val="00570802"/>
    <w:rsid w:val="005708B4"/>
    <w:rsid w:val="005708D3"/>
    <w:rsid w:val="00570FF1"/>
    <w:rsid w:val="00571181"/>
    <w:rsid w:val="00571201"/>
    <w:rsid w:val="00571232"/>
    <w:rsid w:val="0057187C"/>
    <w:rsid w:val="00571A59"/>
    <w:rsid w:val="00571F70"/>
    <w:rsid w:val="005720BD"/>
    <w:rsid w:val="005721DF"/>
    <w:rsid w:val="0057237F"/>
    <w:rsid w:val="0057262F"/>
    <w:rsid w:val="005728B6"/>
    <w:rsid w:val="00572E28"/>
    <w:rsid w:val="00573246"/>
    <w:rsid w:val="0057341D"/>
    <w:rsid w:val="005736CF"/>
    <w:rsid w:val="005736F3"/>
    <w:rsid w:val="00573CE8"/>
    <w:rsid w:val="00573E8A"/>
    <w:rsid w:val="00573EA5"/>
    <w:rsid w:val="00574514"/>
    <w:rsid w:val="0057492A"/>
    <w:rsid w:val="00574A9A"/>
    <w:rsid w:val="00575052"/>
    <w:rsid w:val="00575B26"/>
    <w:rsid w:val="00575D03"/>
    <w:rsid w:val="00576650"/>
    <w:rsid w:val="0057680F"/>
    <w:rsid w:val="00576821"/>
    <w:rsid w:val="00576873"/>
    <w:rsid w:val="005776CF"/>
    <w:rsid w:val="00577756"/>
    <w:rsid w:val="005801E5"/>
    <w:rsid w:val="0058071B"/>
    <w:rsid w:val="00580740"/>
    <w:rsid w:val="00580814"/>
    <w:rsid w:val="00580849"/>
    <w:rsid w:val="00580C03"/>
    <w:rsid w:val="00580E24"/>
    <w:rsid w:val="00580E29"/>
    <w:rsid w:val="005812C8"/>
    <w:rsid w:val="005813FD"/>
    <w:rsid w:val="00581439"/>
    <w:rsid w:val="005814F0"/>
    <w:rsid w:val="005816A7"/>
    <w:rsid w:val="005817B6"/>
    <w:rsid w:val="005817BB"/>
    <w:rsid w:val="005817C7"/>
    <w:rsid w:val="00581E94"/>
    <w:rsid w:val="00582788"/>
    <w:rsid w:val="00582A02"/>
    <w:rsid w:val="00582F92"/>
    <w:rsid w:val="005831E6"/>
    <w:rsid w:val="00583281"/>
    <w:rsid w:val="0058368F"/>
    <w:rsid w:val="00583925"/>
    <w:rsid w:val="00583A28"/>
    <w:rsid w:val="0058408D"/>
    <w:rsid w:val="0058431A"/>
    <w:rsid w:val="00584481"/>
    <w:rsid w:val="005847DD"/>
    <w:rsid w:val="00584ABF"/>
    <w:rsid w:val="00584B71"/>
    <w:rsid w:val="00584D83"/>
    <w:rsid w:val="00584DCC"/>
    <w:rsid w:val="00585099"/>
    <w:rsid w:val="0058556C"/>
    <w:rsid w:val="005857D9"/>
    <w:rsid w:val="00585898"/>
    <w:rsid w:val="00586B00"/>
    <w:rsid w:val="00586B67"/>
    <w:rsid w:val="00586C18"/>
    <w:rsid w:val="00586CA7"/>
    <w:rsid w:val="00587247"/>
    <w:rsid w:val="00587D2B"/>
    <w:rsid w:val="00587F23"/>
    <w:rsid w:val="00590322"/>
    <w:rsid w:val="00590618"/>
    <w:rsid w:val="0059067F"/>
    <w:rsid w:val="005909E0"/>
    <w:rsid w:val="00590BCD"/>
    <w:rsid w:val="00590E5E"/>
    <w:rsid w:val="00590F1F"/>
    <w:rsid w:val="00590F49"/>
    <w:rsid w:val="0059164A"/>
    <w:rsid w:val="00591B24"/>
    <w:rsid w:val="00591B41"/>
    <w:rsid w:val="00592223"/>
    <w:rsid w:val="005925D6"/>
    <w:rsid w:val="005928EE"/>
    <w:rsid w:val="005929D5"/>
    <w:rsid w:val="00592A37"/>
    <w:rsid w:val="00592B5B"/>
    <w:rsid w:val="00592D7C"/>
    <w:rsid w:val="00592DAC"/>
    <w:rsid w:val="005932FB"/>
    <w:rsid w:val="00593747"/>
    <w:rsid w:val="005938B6"/>
    <w:rsid w:val="005938E9"/>
    <w:rsid w:val="00593E2C"/>
    <w:rsid w:val="00594219"/>
    <w:rsid w:val="00594314"/>
    <w:rsid w:val="00594825"/>
    <w:rsid w:val="00594A64"/>
    <w:rsid w:val="005956F2"/>
    <w:rsid w:val="00595BFC"/>
    <w:rsid w:val="00595ED8"/>
    <w:rsid w:val="005963E8"/>
    <w:rsid w:val="00596691"/>
    <w:rsid w:val="00596925"/>
    <w:rsid w:val="00596B6D"/>
    <w:rsid w:val="00597283"/>
    <w:rsid w:val="00597C00"/>
    <w:rsid w:val="00597D40"/>
    <w:rsid w:val="00597F49"/>
    <w:rsid w:val="00597F63"/>
    <w:rsid w:val="005A01E4"/>
    <w:rsid w:val="005A039B"/>
    <w:rsid w:val="005A082C"/>
    <w:rsid w:val="005A082D"/>
    <w:rsid w:val="005A097C"/>
    <w:rsid w:val="005A09D2"/>
    <w:rsid w:val="005A0AA3"/>
    <w:rsid w:val="005A1171"/>
    <w:rsid w:val="005A11D4"/>
    <w:rsid w:val="005A173C"/>
    <w:rsid w:val="005A1F48"/>
    <w:rsid w:val="005A215E"/>
    <w:rsid w:val="005A21FB"/>
    <w:rsid w:val="005A2494"/>
    <w:rsid w:val="005A26AD"/>
    <w:rsid w:val="005A27DD"/>
    <w:rsid w:val="005A2939"/>
    <w:rsid w:val="005A2C40"/>
    <w:rsid w:val="005A3263"/>
    <w:rsid w:val="005A35AC"/>
    <w:rsid w:val="005A3901"/>
    <w:rsid w:val="005A3A58"/>
    <w:rsid w:val="005A422E"/>
    <w:rsid w:val="005A43E1"/>
    <w:rsid w:val="005A4627"/>
    <w:rsid w:val="005A4A6B"/>
    <w:rsid w:val="005A4AF1"/>
    <w:rsid w:val="005A5110"/>
    <w:rsid w:val="005A58DF"/>
    <w:rsid w:val="005A5A52"/>
    <w:rsid w:val="005A5C6F"/>
    <w:rsid w:val="005A5F87"/>
    <w:rsid w:val="005A6094"/>
    <w:rsid w:val="005A65E4"/>
    <w:rsid w:val="005A6B1A"/>
    <w:rsid w:val="005A6B76"/>
    <w:rsid w:val="005A6FF5"/>
    <w:rsid w:val="005A707D"/>
    <w:rsid w:val="005A78AC"/>
    <w:rsid w:val="005A7F0E"/>
    <w:rsid w:val="005B0457"/>
    <w:rsid w:val="005B0767"/>
    <w:rsid w:val="005B0B15"/>
    <w:rsid w:val="005B0B42"/>
    <w:rsid w:val="005B0FD7"/>
    <w:rsid w:val="005B100D"/>
    <w:rsid w:val="005B1149"/>
    <w:rsid w:val="005B1426"/>
    <w:rsid w:val="005B1A37"/>
    <w:rsid w:val="005B1B75"/>
    <w:rsid w:val="005B1BBD"/>
    <w:rsid w:val="005B2205"/>
    <w:rsid w:val="005B23F4"/>
    <w:rsid w:val="005B240B"/>
    <w:rsid w:val="005B2654"/>
    <w:rsid w:val="005B2752"/>
    <w:rsid w:val="005B28EC"/>
    <w:rsid w:val="005B297E"/>
    <w:rsid w:val="005B2B4D"/>
    <w:rsid w:val="005B2B93"/>
    <w:rsid w:val="005B2E5C"/>
    <w:rsid w:val="005B3071"/>
    <w:rsid w:val="005B3732"/>
    <w:rsid w:val="005B39EA"/>
    <w:rsid w:val="005B3E50"/>
    <w:rsid w:val="005B46F9"/>
    <w:rsid w:val="005B479A"/>
    <w:rsid w:val="005B5285"/>
    <w:rsid w:val="005B55F2"/>
    <w:rsid w:val="005B5BCA"/>
    <w:rsid w:val="005B5D80"/>
    <w:rsid w:val="005B60AA"/>
    <w:rsid w:val="005B62E5"/>
    <w:rsid w:val="005B6B1D"/>
    <w:rsid w:val="005B746A"/>
    <w:rsid w:val="005B7775"/>
    <w:rsid w:val="005B7C76"/>
    <w:rsid w:val="005B7F23"/>
    <w:rsid w:val="005C013B"/>
    <w:rsid w:val="005C07BD"/>
    <w:rsid w:val="005C092F"/>
    <w:rsid w:val="005C0A94"/>
    <w:rsid w:val="005C0D6D"/>
    <w:rsid w:val="005C0ED3"/>
    <w:rsid w:val="005C10EA"/>
    <w:rsid w:val="005C1284"/>
    <w:rsid w:val="005C1AB5"/>
    <w:rsid w:val="005C1F21"/>
    <w:rsid w:val="005C2271"/>
    <w:rsid w:val="005C2533"/>
    <w:rsid w:val="005C25E2"/>
    <w:rsid w:val="005C2687"/>
    <w:rsid w:val="005C27A4"/>
    <w:rsid w:val="005C2B64"/>
    <w:rsid w:val="005C2CA6"/>
    <w:rsid w:val="005C30BD"/>
    <w:rsid w:val="005C30EC"/>
    <w:rsid w:val="005C31C5"/>
    <w:rsid w:val="005C352C"/>
    <w:rsid w:val="005C36B4"/>
    <w:rsid w:val="005C3D7B"/>
    <w:rsid w:val="005C467C"/>
    <w:rsid w:val="005C46A9"/>
    <w:rsid w:val="005C4824"/>
    <w:rsid w:val="005C4DA7"/>
    <w:rsid w:val="005C4EE2"/>
    <w:rsid w:val="005C4EE4"/>
    <w:rsid w:val="005C53D5"/>
    <w:rsid w:val="005C57C8"/>
    <w:rsid w:val="005C59EA"/>
    <w:rsid w:val="005C5F0E"/>
    <w:rsid w:val="005C62EC"/>
    <w:rsid w:val="005C6484"/>
    <w:rsid w:val="005C6592"/>
    <w:rsid w:val="005C6716"/>
    <w:rsid w:val="005C68AD"/>
    <w:rsid w:val="005C6A45"/>
    <w:rsid w:val="005C6E3C"/>
    <w:rsid w:val="005C6FC6"/>
    <w:rsid w:val="005C7321"/>
    <w:rsid w:val="005C75D0"/>
    <w:rsid w:val="005C7648"/>
    <w:rsid w:val="005C7D64"/>
    <w:rsid w:val="005D008E"/>
    <w:rsid w:val="005D02C4"/>
    <w:rsid w:val="005D0429"/>
    <w:rsid w:val="005D05DF"/>
    <w:rsid w:val="005D09C4"/>
    <w:rsid w:val="005D0A74"/>
    <w:rsid w:val="005D0AE5"/>
    <w:rsid w:val="005D0BCC"/>
    <w:rsid w:val="005D0D4E"/>
    <w:rsid w:val="005D1083"/>
    <w:rsid w:val="005D14B6"/>
    <w:rsid w:val="005D14D0"/>
    <w:rsid w:val="005D157E"/>
    <w:rsid w:val="005D1BC3"/>
    <w:rsid w:val="005D2035"/>
    <w:rsid w:val="005D21C7"/>
    <w:rsid w:val="005D28F0"/>
    <w:rsid w:val="005D2FA7"/>
    <w:rsid w:val="005D3288"/>
    <w:rsid w:val="005D34BB"/>
    <w:rsid w:val="005D34BF"/>
    <w:rsid w:val="005D384D"/>
    <w:rsid w:val="005D3F1F"/>
    <w:rsid w:val="005D40C8"/>
    <w:rsid w:val="005D469B"/>
    <w:rsid w:val="005D4FE5"/>
    <w:rsid w:val="005D5202"/>
    <w:rsid w:val="005D53B8"/>
    <w:rsid w:val="005D569A"/>
    <w:rsid w:val="005D5842"/>
    <w:rsid w:val="005D5E5A"/>
    <w:rsid w:val="005D60E1"/>
    <w:rsid w:val="005D657E"/>
    <w:rsid w:val="005D672D"/>
    <w:rsid w:val="005D683A"/>
    <w:rsid w:val="005D6BF6"/>
    <w:rsid w:val="005D6F3B"/>
    <w:rsid w:val="005D75CA"/>
    <w:rsid w:val="005D7631"/>
    <w:rsid w:val="005D782D"/>
    <w:rsid w:val="005D7A2D"/>
    <w:rsid w:val="005E0275"/>
    <w:rsid w:val="005E0287"/>
    <w:rsid w:val="005E05A5"/>
    <w:rsid w:val="005E06AF"/>
    <w:rsid w:val="005E0885"/>
    <w:rsid w:val="005E0C78"/>
    <w:rsid w:val="005E10B5"/>
    <w:rsid w:val="005E10F8"/>
    <w:rsid w:val="005E11C8"/>
    <w:rsid w:val="005E1662"/>
    <w:rsid w:val="005E1976"/>
    <w:rsid w:val="005E1DC7"/>
    <w:rsid w:val="005E22EF"/>
    <w:rsid w:val="005E2787"/>
    <w:rsid w:val="005E2A33"/>
    <w:rsid w:val="005E2A86"/>
    <w:rsid w:val="005E2B5C"/>
    <w:rsid w:val="005E2D54"/>
    <w:rsid w:val="005E33E9"/>
    <w:rsid w:val="005E383B"/>
    <w:rsid w:val="005E3CE6"/>
    <w:rsid w:val="005E41BA"/>
    <w:rsid w:val="005E4234"/>
    <w:rsid w:val="005E430D"/>
    <w:rsid w:val="005E4402"/>
    <w:rsid w:val="005E451A"/>
    <w:rsid w:val="005E48D0"/>
    <w:rsid w:val="005E4985"/>
    <w:rsid w:val="005E4A5A"/>
    <w:rsid w:val="005E4DE6"/>
    <w:rsid w:val="005E4E1A"/>
    <w:rsid w:val="005E54AF"/>
    <w:rsid w:val="005E583D"/>
    <w:rsid w:val="005E59CC"/>
    <w:rsid w:val="005E63F4"/>
    <w:rsid w:val="005E65B7"/>
    <w:rsid w:val="005E6959"/>
    <w:rsid w:val="005E6F3E"/>
    <w:rsid w:val="005E6F6A"/>
    <w:rsid w:val="005E7383"/>
    <w:rsid w:val="005E7A6F"/>
    <w:rsid w:val="005E7D4D"/>
    <w:rsid w:val="005E7F02"/>
    <w:rsid w:val="005F01F1"/>
    <w:rsid w:val="005F0596"/>
    <w:rsid w:val="005F0637"/>
    <w:rsid w:val="005F0A6E"/>
    <w:rsid w:val="005F0C97"/>
    <w:rsid w:val="005F0CE3"/>
    <w:rsid w:val="005F1290"/>
    <w:rsid w:val="005F167B"/>
    <w:rsid w:val="005F179D"/>
    <w:rsid w:val="005F1944"/>
    <w:rsid w:val="005F1CBA"/>
    <w:rsid w:val="005F1D63"/>
    <w:rsid w:val="005F28D1"/>
    <w:rsid w:val="005F2C73"/>
    <w:rsid w:val="005F2D43"/>
    <w:rsid w:val="005F31BD"/>
    <w:rsid w:val="005F332D"/>
    <w:rsid w:val="005F354D"/>
    <w:rsid w:val="005F3AEF"/>
    <w:rsid w:val="005F4633"/>
    <w:rsid w:val="005F46AD"/>
    <w:rsid w:val="005F501B"/>
    <w:rsid w:val="005F513B"/>
    <w:rsid w:val="005F51E2"/>
    <w:rsid w:val="005F53B6"/>
    <w:rsid w:val="005F5E08"/>
    <w:rsid w:val="005F6D89"/>
    <w:rsid w:val="005F716B"/>
    <w:rsid w:val="005F74AA"/>
    <w:rsid w:val="005F752B"/>
    <w:rsid w:val="005F756F"/>
    <w:rsid w:val="005F76AB"/>
    <w:rsid w:val="005F7815"/>
    <w:rsid w:val="005F7BE0"/>
    <w:rsid w:val="005F7C92"/>
    <w:rsid w:val="005F7EB6"/>
    <w:rsid w:val="006001FF"/>
    <w:rsid w:val="00600539"/>
    <w:rsid w:val="00600912"/>
    <w:rsid w:val="00600E20"/>
    <w:rsid w:val="00600E9F"/>
    <w:rsid w:val="006015DC"/>
    <w:rsid w:val="006018E9"/>
    <w:rsid w:val="006019F3"/>
    <w:rsid w:val="00602025"/>
    <w:rsid w:val="006022D4"/>
    <w:rsid w:val="006023A0"/>
    <w:rsid w:val="00602443"/>
    <w:rsid w:val="006029E8"/>
    <w:rsid w:val="00602E7B"/>
    <w:rsid w:val="00602FD2"/>
    <w:rsid w:val="006032CD"/>
    <w:rsid w:val="0060355B"/>
    <w:rsid w:val="006037E0"/>
    <w:rsid w:val="00603C14"/>
    <w:rsid w:val="00603E4C"/>
    <w:rsid w:val="006044A7"/>
    <w:rsid w:val="0060469A"/>
    <w:rsid w:val="0060486B"/>
    <w:rsid w:val="00604998"/>
    <w:rsid w:val="006049A5"/>
    <w:rsid w:val="006049BC"/>
    <w:rsid w:val="00604DC2"/>
    <w:rsid w:val="00604F33"/>
    <w:rsid w:val="00605035"/>
    <w:rsid w:val="00605496"/>
    <w:rsid w:val="00605987"/>
    <w:rsid w:val="006059B7"/>
    <w:rsid w:val="00605CF5"/>
    <w:rsid w:val="00605EF9"/>
    <w:rsid w:val="00606205"/>
    <w:rsid w:val="006062D7"/>
    <w:rsid w:val="006068E7"/>
    <w:rsid w:val="00606D75"/>
    <w:rsid w:val="00607163"/>
    <w:rsid w:val="006071B4"/>
    <w:rsid w:val="00607AD8"/>
    <w:rsid w:val="00607B71"/>
    <w:rsid w:val="00607CE5"/>
    <w:rsid w:val="00610039"/>
    <w:rsid w:val="006106F1"/>
    <w:rsid w:val="00610A9B"/>
    <w:rsid w:val="00610FE0"/>
    <w:rsid w:val="006113C2"/>
    <w:rsid w:val="006114BA"/>
    <w:rsid w:val="00611674"/>
    <w:rsid w:val="00611BA4"/>
    <w:rsid w:val="00612831"/>
    <w:rsid w:val="006129F1"/>
    <w:rsid w:val="00613149"/>
    <w:rsid w:val="00613454"/>
    <w:rsid w:val="006134B7"/>
    <w:rsid w:val="00613808"/>
    <w:rsid w:val="00613989"/>
    <w:rsid w:val="00613B14"/>
    <w:rsid w:val="0061413D"/>
    <w:rsid w:val="00614479"/>
    <w:rsid w:val="006145BB"/>
    <w:rsid w:val="00614749"/>
    <w:rsid w:val="00614797"/>
    <w:rsid w:val="006150FF"/>
    <w:rsid w:val="0061522B"/>
    <w:rsid w:val="00615310"/>
    <w:rsid w:val="006155BE"/>
    <w:rsid w:val="00615896"/>
    <w:rsid w:val="00615B09"/>
    <w:rsid w:val="00615D42"/>
    <w:rsid w:val="00615F24"/>
    <w:rsid w:val="0061630C"/>
    <w:rsid w:val="00616A8F"/>
    <w:rsid w:val="00616DBB"/>
    <w:rsid w:val="00617566"/>
    <w:rsid w:val="006178D1"/>
    <w:rsid w:val="00617DC3"/>
    <w:rsid w:val="006200AA"/>
    <w:rsid w:val="00620237"/>
    <w:rsid w:val="00620630"/>
    <w:rsid w:val="0062091F"/>
    <w:rsid w:val="00620A65"/>
    <w:rsid w:val="00620D0F"/>
    <w:rsid w:val="00620F3B"/>
    <w:rsid w:val="0062103D"/>
    <w:rsid w:val="00621724"/>
    <w:rsid w:val="00622550"/>
    <w:rsid w:val="006226BE"/>
    <w:rsid w:val="006226F4"/>
    <w:rsid w:val="0062274C"/>
    <w:rsid w:val="00622BB6"/>
    <w:rsid w:val="00622D52"/>
    <w:rsid w:val="006234CA"/>
    <w:rsid w:val="00623546"/>
    <w:rsid w:val="00623699"/>
    <w:rsid w:val="00623B12"/>
    <w:rsid w:val="00623DB7"/>
    <w:rsid w:val="00623F21"/>
    <w:rsid w:val="00624262"/>
    <w:rsid w:val="006243B6"/>
    <w:rsid w:val="006248F1"/>
    <w:rsid w:val="00624AC1"/>
    <w:rsid w:val="0062511A"/>
    <w:rsid w:val="00625146"/>
    <w:rsid w:val="006252CB"/>
    <w:rsid w:val="0062581E"/>
    <w:rsid w:val="00625CBA"/>
    <w:rsid w:val="00625DBC"/>
    <w:rsid w:val="0062617F"/>
    <w:rsid w:val="0062661A"/>
    <w:rsid w:val="00626935"/>
    <w:rsid w:val="00626BF4"/>
    <w:rsid w:val="0062750C"/>
    <w:rsid w:val="00627519"/>
    <w:rsid w:val="00627CB9"/>
    <w:rsid w:val="006301C5"/>
    <w:rsid w:val="00630223"/>
    <w:rsid w:val="00630288"/>
    <w:rsid w:val="006302D4"/>
    <w:rsid w:val="00630347"/>
    <w:rsid w:val="006303B8"/>
    <w:rsid w:val="00630750"/>
    <w:rsid w:val="00630DC7"/>
    <w:rsid w:val="00630EBC"/>
    <w:rsid w:val="00631253"/>
    <w:rsid w:val="00631277"/>
    <w:rsid w:val="00631615"/>
    <w:rsid w:val="00631823"/>
    <w:rsid w:val="006319AE"/>
    <w:rsid w:val="006319D8"/>
    <w:rsid w:val="0063260C"/>
    <w:rsid w:val="00632837"/>
    <w:rsid w:val="0063289A"/>
    <w:rsid w:val="006329E3"/>
    <w:rsid w:val="00632CB7"/>
    <w:rsid w:val="0063330C"/>
    <w:rsid w:val="0063334F"/>
    <w:rsid w:val="00633899"/>
    <w:rsid w:val="00633C84"/>
    <w:rsid w:val="00633E2C"/>
    <w:rsid w:val="00633FA7"/>
    <w:rsid w:val="00634473"/>
    <w:rsid w:val="0063454B"/>
    <w:rsid w:val="0063467A"/>
    <w:rsid w:val="0063479D"/>
    <w:rsid w:val="00634C88"/>
    <w:rsid w:val="00634D79"/>
    <w:rsid w:val="00635116"/>
    <w:rsid w:val="006351C7"/>
    <w:rsid w:val="0063521E"/>
    <w:rsid w:val="006355D1"/>
    <w:rsid w:val="00635A91"/>
    <w:rsid w:val="00635C72"/>
    <w:rsid w:val="0063627A"/>
    <w:rsid w:val="006363BD"/>
    <w:rsid w:val="006366BF"/>
    <w:rsid w:val="00636E06"/>
    <w:rsid w:val="00636EEE"/>
    <w:rsid w:val="00637127"/>
    <w:rsid w:val="00637205"/>
    <w:rsid w:val="00637567"/>
    <w:rsid w:val="006376A3"/>
    <w:rsid w:val="00637A10"/>
    <w:rsid w:val="00637DBB"/>
    <w:rsid w:val="006401AF"/>
    <w:rsid w:val="006402D2"/>
    <w:rsid w:val="006408EC"/>
    <w:rsid w:val="0064113A"/>
    <w:rsid w:val="00641247"/>
    <w:rsid w:val="0064152C"/>
    <w:rsid w:val="00641B90"/>
    <w:rsid w:val="00641C52"/>
    <w:rsid w:val="00641D11"/>
    <w:rsid w:val="00641E62"/>
    <w:rsid w:val="006420F0"/>
    <w:rsid w:val="0064235A"/>
    <w:rsid w:val="00642851"/>
    <w:rsid w:val="00642A57"/>
    <w:rsid w:val="00642D04"/>
    <w:rsid w:val="00642D10"/>
    <w:rsid w:val="00643119"/>
    <w:rsid w:val="0064325B"/>
    <w:rsid w:val="00643DBB"/>
    <w:rsid w:val="00644385"/>
    <w:rsid w:val="006448BE"/>
    <w:rsid w:val="006449F6"/>
    <w:rsid w:val="00644FA3"/>
    <w:rsid w:val="00645302"/>
    <w:rsid w:val="006454A3"/>
    <w:rsid w:val="0064560D"/>
    <w:rsid w:val="006456BC"/>
    <w:rsid w:val="006456BD"/>
    <w:rsid w:val="006457F1"/>
    <w:rsid w:val="00645883"/>
    <w:rsid w:val="00646251"/>
    <w:rsid w:val="006467AE"/>
    <w:rsid w:val="00646A9E"/>
    <w:rsid w:val="00646F5D"/>
    <w:rsid w:val="00647150"/>
    <w:rsid w:val="0064750D"/>
    <w:rsid w:val="00647C81"/>
    <w:rsid w:val="00647E4A"/>
    <w:rsid w:val="006500FA"/>
    <w:rsid w:val="00650581"/>
    <w:rsid w:val="0065086E"/>
    <w:rsid w:val="00650D9C"/>
    <w:rsid w:val="006515DE"/>
    <w:rsid w:val="00651655"/>
    <w:rsid w:val="00651675"/>
    <w:rsid w:val="00651734"/>
    <w:rsid w:val="00651FEF"/>
    <w:rsid w:val="006527F8"/>
    <w:rsid w:val="006528CB"/>
    <w:rsid w:val="00652C36"/>
    <w:rsid w:val="00652D06"/>
    <w:rsid w:val="00653401"/>
    <w:rsid w:val="00653404"/>
    <w:rsid w:val="00653467"/>
    <w:rsid w:val="0065367D"/>
    <w:rsid w:val="00653883"/>
    <w:rsid w:val="00653D1F"/>
    <w:rsid w:val="00654011"/>
    <w:rsid w:val="006540A1"/>
    <w:rsid w:val="00654589"/>
    <w:rsid w:val="006545F9"/>
    <w:rsid w:val="006548C2"/>
    <w:rsid w:val="00654940"/>
    <w:rsid w:val="00654A09"/>
    <w:rsid w:val="00655352"/>
    <w:rsid w:val="0065538D"/>
    <w:rsid w:val="00655717"/>
    <w:rsid w:val="00655C0C"/>
    <w:rsid w:val="00656060"/>
    <w:rsid w:val="00656876"/>
    <w:rsid w:val="0065688A"/>
    <w:rsid w:val="006569C1"/>
    <w:rsid w:val="00656AC8"/>
    <w:rsid w:val="00656B23"/>
    <w:rsid w:val="00656C44"/>
    <w:rsid w:val="0065731A"/>
    <w:rsid w:val="006573A1"/>
    <w:rsid w:val="006573B1"/>
    <w:rsid w:val="00657B55"/>
    <w:rsid w:val="00657DCB"/>
    <w:rsid w:val="00657F25"/>
    <w:rsid w:val="00657F88"/>
    <w:rsid w:val="0066043A"/>
    <w:rsid w:val="00660549"/>
    <w:rsid w:val="006606ED"/>
    <w:rsid w:val="00660BB5"/>
    <w:rsid w:val="00660C1D"/>
    <w:rsid w:val="00660DF2"/>
    <w:rsid w:val="0066115C"/>
    <w:rsid w:val="00661238"/>
    <w:rsid w:val="00661253"/>
    <w:rsid w:val="00661C55"/>
    <w:rsid w:val="00661EB3"/>
    <w:rsid w:val="006622EC"/>
    <w:rsid w:val="006631E0"/>
    <w:rsid w:val="00663368"/>
    <w:rsid w:val="0066355F"/>
    <w:rsid w:val="00663560"/>
    <w:rsid w:val="006636CE"/>
    <w:rsid w:val="0066405B"/>
    <w:rsid w:val="0066418C"/>
    <w:rsid w:val="006642F4"/>
    <w:rsid w:val="006646E5"/>
    <w:rsid w:val="006648A1"/>
    <w:rsid w:val="00664957"/>
    <w:rsid w:val="00664F63"/>
    <w:rsid w:val="00665181"/>
    <w:rsid w:val="00665602"/>
    <w:rsid w:val="006656FC"/>
    <w:rsid w:val="0066576F"/>
    <w:rsid w:val="006657FE"/>
    <w:rsid w:val="0066591D"/>
    <w:rsid w:val="00665D74"/>
    <w:rsid w:val="0066601C"/>
    <w:rsid w:val="00666242"/>
    <w:rsid w:val="00666317"/>
    <w:rsid w:val="006663CD"/>
    <w:rsid w:val="00666626"/>
    <w:rsid w:val="006666F1"/>
    <w:rsid w:val="00666782"/>
    <w:rsid w:val="00666B6A"/>
    <w:rsid w:val="00666C95"/>
    <w:rsid w:val="00666F67"/>
    <w:rsid w:val="00666FD5"/>
    <w:rsid w:val="00667075"/>
    <w:rsid w:val="006672D2"/>
    <w:rsid w:val="00667499"/>
    <w:rsid w:val="00667591"/>
    <w:rsid w:val="006675CF"/>
    <w:rsid w:val="00667922"/>
    <w:rsid w:val="00667A91"/>
    <w:rsid w:val="00667C84"/>
    <w:rsid w:val="00667EE4"/>
    <w:rsid w:val="00670209"/>
    <w:rsid w:val="00670494"/>
    <w:rsid w:val="006705C6"/>
    <w:rsid w:val="00670E2C"/>
    <w:rsid w:val="00670FE4"/>
    <w:rsid w:val="006716F4"/>
    <w:rsid w:val="006719F3"/>
    <w:rsid w:val="006721D0"/>
    <w:rsid w:val="0067223F"/>
    <w:rsid w:val="00672906"/>
    <w:rsid w:val="0067293F"/>
    <w:rsid w:val="00672979"/>
    <w:rsid w:val="00673239"/>
    <w:rsid w:val="006736C7"/>
    <w:rsid w:val="006736DD"/>
    <w:rsid w:val="00673E3C"/>
    <w:rsid w:val="00674535"/>
    <w:rsid w:val="0067453E"/>
    <w:rsid w:val="00674CFE"/>
    <w:rsid w:val="00674D4D"/>
    <w:rsid w:val="00674EEF"/>
    <w:rsid w:val="00675058"/>
    <w:rsid w:val="00675240"/>
    <w:rsid w:val="0067625C"/>
    <w:rsid w:val="006769D4"/>
    <w:rsid w:val="00676B0B"/>
    <w:rsid w:val="00676CED"/>
    <w:rsid w:val="00677407"/>
    <w:rsid w:val="006778EE"/>
    <w:rsid w:val="00677B79"/>
    <w:rsid w:val="00680473"/>
    <w:rsid w:val="00680513"/>
    <w:rsid w:val="0068066F"/>
    <w:rsid w:val="00680A7D"/>
    <w:rsid w:val="00680D80"/>
    <w:rsid w:val="00680DE5"/>
    <w:rsid w:val="0068111E"/>
    <w:rsid w:val="006818EB"/>
    <w:rsid w:val="006819B3"/>
    <w:rsid w:val="00681FD1"/>
    <w:rsid w:val="00681FE0"/>
    <w:rsid w:val="00682459"/>
    <w:rsid w:val="00682618"/>
    <w:rsid w:val="00682952"/>
    <w:rsid w:val="00682AE6"/>
    <w:rsid w:val="00682E8F"/>
    <w:rsid w:val="0068316B"/>
    <w:rsid w:val="006832B2"/>
    <w:rsid w:val="006832B6"/>
    <w:rsid w:val="006832D8"/>
    <w:rsid w:val="00683666"/>
    <w:rsid w:val="00683995"/>
    <w:rsid w:val="00683DC7"/>
    <w:rsid w:val="00683F2E"/>
    <w:rsid w:val="00684183"/>
    <w:rsid w:val="0068445B"/>
    <w:rsid w:val="006845EA"/>
    <w:rsid w:val="0068490F"/>
    <w:rsid w:val="006849B7"/>
    <w:rsid w:val="00684A5A"/>
    <w:rsid w:val="00684B5E"/>
    <w:rsid w:val="00684B75"/>
    <w:rsid w:val="00684B93"/>
    <w:rsid w:val="00684FB9"/>
    <w:rsid w:val="0068521C"/>
    <w:rsid w:val="006855CA"/>
    <w:rsid w:val="00685989"/>
    <w:rsid w:val="00685C3A"/>
    <w:rsid w:val="00686138"/>
    <w:rsid w:val="0068685A"/>
    <w:rsid w:val="00686F78"/>
    <w:rsid w:val="00687021"/>
    <w:rsid w:val="00687094"/>
    <w:rsid w:val="0068799F"/>
    <w:rsid w:val="0069084B"/>
    <w:rsid w:val="0069093E"/>
    <w:rsid w:val="00690953"/>
    <w:rsid w:val="00690BB6"/>
    <w:rsid w:val="00690E54"/>
    <w:rsid w:val="0069116E"/>
    <w:rsid w:val="0069185A"/>
    <w:rsid w:val="00691893"/>
    <w:rsid w:val="00691A62"/>
    <w:rsid w:val="00691BCC"/>
    <w:rsid w:val="00691DDA"/>
    <w:rsid w:val="006921FE"/>
    <w:rsid w:val="00693027"/>
    <w:rsid w:val="0069318F"/>
    <w:rsid w:val="00693458"/>
    <w:rsid w:val="006936F7"/>
    <w:rsid w:val="0069381E"/>
    <w:rsid w:val="0069390C"/>
    <w:rsid w:val="00693AC7"/>
    <w:rsid w:val="00693CD7"/>
    <w:rsid w:val="00694049"/>
    <w:rsid w:val="0069422E"/>
    <w:rsid w:val="0069437B"/>
    <w:rsid w:val="0069437D"/>
    <w:rsid w:val="00694542"/>
    <w:rsid w:val="0069499D"/>
    <w:rsid w:val="00694A22"/>
    <w:rsid w:val="00694DBA"/>
    <w:rsid w:val="00694F50"/>
    <w:rsid w:val="006951A5"/>
    <w:rsid w:val="006952A0"/>
    <w:rsid w:val="00695375"/>
    <w:rsid w:val="006954F7"/>
    <w:rsid w:val="006960AD"/>
    <w:rsid w:val="006960C1"/>
    <w:rsid w:val="00696A78"/>
    <w:rsid w:val="00696BEC"/>
    <w:rsid w:val="0069753B"/>
    <w:rsid w:val="006978CF"/>
    <w:rsid w:val="006979B3"/>
    <w:rsid w:val="00697AFD"/>
    <w:rsid w:val="00697F7D"/>
    <w:rsid w:val="006A0490"/>
    <w:rsid w:val="006A050F"/>
    <w:rsid w:val="006A0C4C"/>
    <w:rsid w:val="006A122A"/>
    <w:rsid w:val="006A1936"/>
    <w:rsid w:val="006A21E8"/>
    <w:rsid w:val="006A266F"/>
    <w:rsid w:val="006A2F2F"/>
    <w:rsid w:val="006A2FD3"/>
    <w:rsid w:val="006A2FDD"/>
    <w:rsid w:val="006A32A5"/>
    <w:rsid w:val="006A3926"/>
    <w:rsid w:val="006A3A72"/>
    <w:rsid w:val="006A3BF4"/>
    <w:rsid w:val="006A3D4A"/>
    <w:rsid w:val="006A4105"/>
    <w:rsid w:val="006A4365"/>
    <w:rsid w:val="006A43BB"/>
    <w:rsid w:val="006A4605"/>
    <w:rsid w:val="006A4798"/>
    <w:rsid w:val="006A4964"/>
    <w:rsid w:val="006A4A8A"/>
    <w:rsid w:val="006A4ACB"/>
    <w:rsid w:val="006A4E19"/>
    <w:rsid w:val="006A50DB"/>
    <w:rsid w:val="006A551A"/>
    <w:rsid w:val="006A5888"/>
    <w:rsid w:val="006A5AC0"/>
    <w:rsid w:val="006A5AD5"/>
    <w:rsid w:val="006A5AEA"/>
    <w:rsid w:val="006A5F60"/>
    <w:rsid w:val="006A6482"/>
    <w:rsid w:val="006A6941"/>
    <w:rsid w:val="006A6DBA"/>
    <w:rsid w:val="006A6DF1"/>
    <w:rsid w:val="006A74FF"/>
    <w:rsid w:val="006A75A9"/>
    <w:rsid w:val="006A76B5"/>
    <w:rsid w:val="006B0051"/>
    <w:rsid w:val="006B01FD"/>
    <w:rsid w:val="006B02EB"/>
    <w:rsid w:val="006B0A84"/>
    <w:rsid w:val="006B0B72"/>
    <w:rsid w:val="006B1068"/>
    <w:rsid w:val="006B1BEF"/>
    <w:rsid w:val="006B1C3C"/>
    <w:rsid w:val="006B220E"/>
    <w:rsid w:val="006B2421"/>
    <w:rsid w:val="006B244A"/>
    <w:rsid w:val="006B2CC4"/>
    <w:rsid w:val="006B2F16"/>
    <w:rsid w:val="006B2F5A"/>
    <w:rsid w:val="006B337F"/>
    <w:rsid w:val="006B3547"/>
    <w:rsid w:val="006B3698"/>
    <w:rsid w:val="006B3BA3"/>
    <w:rsid w:val="006B3CA6"/>
    <w:rsid w:val="006B4407"/>
    <w:rsid w:val="006B4689"/>
    <w:rsid w:val="006B4E6C"/>
    <w:rsid w:val="006B504D"/>
    <w:rsid w:val="006B5FAB"/>
    <w:rsid w:val="006B60CA"/>
    <w:rsid w:val="006B6B41"/>
    <w:rsid w:val="006B6F44"/>
    <w:rsid w:val="006B7038"/>
    <w:rsid w:val="006B723F"/>
    <w:rsid w:val="006B7296"/>
    <w:rsid w:val="006B72F1"/>
    <w:rsid w:val="006B75A0"/>
    <w:rsid w:val="006B75D7"/>
    <w:rsid w:val="006B7730"/>
    <w:rsid w:val="006B7AA6"/>
    <w:rsid w:val="006C021F"/>
    <w:rsid w:val="006C04A4"/>
    <w:rsid w:val="006C0624"/>
    <w:rsid w:val="006C0A06"/>
    <w:rsid w:val="006C0E5F"/>
    <w:rsid w:val="006C0F57"/>
    <w:rsid w:val="006C11A5"/>
    <w:rsid w:val="006C1363"/>
    <w:rsid w:val="006C1725"/>
    <w:rsid w:val="006C1745"/>
    <w:rsid w:val="006C17A2"/>
    <w:rsid w:val="006C1DD0"/>
    <w:rsid w:val="006C20D4"/>
    <w:rsid w:val="006C2343"/>
    <w:rsid w:val="006C25F5"/>
    <w:rsid w:val="006C288C"/>
    <w:rsid w:val="006C2917"/>
    <w:rsid w:val="006C2A57"/>
    <w:rsid w:val="006C2C4C"/>
    <w:rsid w:val="006C2D68"/>
    <w:rsid w:val="006C3152"/>
    <w:rsid w:val="006C327B"/>
    <w:rsid w:val="006C36ED"/>
    <w:rsid w:val="006C375B"/>
    <w:rsid w:val="006C37CB"/>
    <w:rsid w:val="006C395D"/>
    <w:rsid w:val="006C3C68"/>
    <w:rsid w:val="006C42E6"/>
    <w:rsid w:val="006C4A27"/>
    <w:rsid w:val="006C4F5C"/>
    <w:rsid w:val="006C59F7"/>
    <w:rsid w:val="006C5B1F"/>
    <w:rsid w:val="006C5BE7"/>
    <w:rsid w:val="006C62D4"/>
    <w:rsid w:val="006C6574"/>
    <w:rsid w:val="006C695A"/>
    <w:rsid w:val="006C6BCA"/>
    <w:rsid w:val="006C6FDA"/>
    <w:rsid w:val="006C71E9"/>
    <w:rsid w:val="006C755C"/>
    <w:rsid w:val="006C7ADA"/>
    <w:rsid w:val="006C7BC5"/>
    <w:rsid w:val="006D028D"/>
    <w:rsid w:val="006D07CF"/>
    <w:rsid w:val="006D0A9A"/>
    <w:rsid w:val="006D0E8A"/>
    <w:rsid w:val="006D0FA2"/>
    <w:rsid w:val="006D1209"/>
    <w:rsid w:val="006D1216"/>
    <w:rsid w:val="006D12BD"/>
    <w:rsid w:val="006D18A1"/>
    <w:rsid w:val="006D1A79"/>
    <w:rsid w:val="006D1B3D"/>
    <w:rsid w:val="006D227C"/>
    <w:rsid w:val="006D2D48"/>
    <w:rsid w:val="006D2FC2"/>
    <w:rsid w:val="006D3272"/>
    <w:rsid w:val="006D3363"/>
    <w:rsid w:val="006D339B"/>
    <w:rsid w:val="006D3489"/>
    <w:rsid w:val="006D3DC9"/>
    <w:rsid w:val="006D3F62"/>
    <w:rsid w:val="006D423C"/>
    <w:rsid w:val="006D43E7"/>
    <w:rsid w:val="006D4709"/>
    <w:rsid w:val="006D4969"/>
    <w:rsid w:val="006D4B11"/>
    <w:rsid w:val="006D5115"/>
    <w:rsid w:val="006D5130"/>
    <w:rsid w:val="006D51ED"/>
    <w:rsid w:val="006D54E9"/>
    <w:rsid w:val="006D55F0"/>
    <w:rsid w:val="006D59D2"/>
    <w:rsid w:val="006D5A85"/>
    <w:rsid w:val="006D66A6"/>
    <w:rsid w:val="006D69AA"/>
    <w:rsid w:val="006D7039"/>
    <w:rsid w:val="006D72FD"/>
    <w:rsid w:val="006D76BB"/>
    <w:rsid w:val="006D7B02"/>
    <w:rsid w:val="006D7C9B"/>
    <w:rsid w:val="006E04AB"/>
    <w:rsid w:val="006E06F5"/>
    <w:rsid w:val="006E0736"/>
    <w:rsid w:val="006E10BD"/>
    <w:rsid w:val="006E115A"/>
    <w:rsid w:val="006E12D1"/>
    <w:rsid w:val="006E12F7"/>
    <w:rsid w:val="006E14A1"/>
    <w:rsid w:val="006E162D"/>
    <w:rsid w:val="006E170B"/>
    <w:rsid w:val="006E19D9"/>
    <w:rsid w:val="006E2544"/>
    <w:rsid w:val="006E259C"/>
    <w:rsid w:val="006E3180"/>
    <w:rsid w:val="006E31C5"/>
    <w:rsid w:val="006E34E1"/>
    <w:rsid w:val="006E353D"/>
    <w:rsid w:val="006E3A47"/>
    <w:rsid w:val="006E3CC9"/>
    <w:rsid w:val="006E3F54"/>
    <w:rsid w:val="006E4950"/>
    <w:rsid w:val="006E4AB3"/>
    <w:rsid w:val="006E4B86"/>
    <w:rsid w:val="006E4F67"/>
    <w:rsid w:val="006E5218"/>
    <w:rsid w:val="006E528D"/>
    <w:rsid w:val="006E5895"/>
    <w:rsid w:val="006E698B"/>
    <w:rsid w:val="006E6CCB"/>
    <w:rsid w:val="006E6D22"/>
    <w:rsid w:val="006E6E1E"/>
    <w:rsid w:val="006E6F50"/>
    <w:rsid w:val="006E7643"/>
    <w:rsid w:val="006E7936"/>
    <w:rsid w:val="006E7B3A"/>
    <w:rsid w:val="006F033C"/>
    <w:rsid w:val="006F0396"/>
    <w:rsid w:val="006F05F6"/>
    <w:rsid w:val="006F0653"/>
    <w:rsid w:val="006F0896"/>
    <w:rsid w:val="006F0CEF"/>
    <w:rsid w:val="006F10D3"/>
    <w:rsid w:val="006F1101"/>
    <w:rsid w:val="006F197C"/>
    <w:rsid w:val="006F1B40"/>
    <w:rsid w:val="006F1BB4"/>
    <w:rsid w:val="006F1DAB"/>
    <w:rsid w:val="006F1DBD"/>
    <w:rsid w:val="006F1FAC"/>
    <w:rsid w:val="006F1FAD"/>
    <w:rsid w:val="006F2560"/>
    <w:rsid w:val="006F2639"/>
    <w:rsid w:val="006F27BD"/>
    <w:rsid w:val="006F2C70"/>
    <w:rsid w:val="006F2DBB"/>
    <w:rsid w:val="006F2DCA"/>
    <w:rsid w:val="006F2FAF"/>
    <w:rsid w:val="006F3E89"/>
    <w:rsid w:val="006F3F08"/>
    <w:rsid w:val="006F43B5"/>
    <w:rsid w:val="006F46DC"/>
    <w:rsid w:val="006F4D55"/>
    <w:rsid w:val="006F4DD0"/>
    <w:rsid w:val="006F5139"/>
    <w:rsid w:val="006F51DA"/>
    <w:rsid w:val="006F59E6"/>
    <w:rsid w:val="006F5DC0"/>
    <w:rsid w:val="006F6283"/>
    <w:rsid w:val="006F64DA"/>
    <w:rsid w:val="006F6633"/>
    <w:rsid w:val="006F6928"/>
    <w:rsid w:val="006F6A5E"/>
    <w:rsid w:val="006F6B94"/>
    <w:rsid w:val="006F7055"/>
    <w:rsid w:val="006F787E"/>
    <w:rsid w:val="006F7A8B"/>
    <w:rsid w:val="006F7B34"/>
    <w:rsid w:val="006F7DD1"/>
    <w:rsid w:val="006F7E11"/>
    <w:rsid w:val="007000FA"/>
    <w:rsid w:val="007001B0"/>
    <w:rsid w:val="0070084F"/>
    <w:rsid w:val="00700E33"/>
    <w:rsid w:val="00701D84"/>
    <w:rsid w:val="00701DEF"/>
    <w:rsid w:val="00702345"/>
    <w:rsid w:val="0070238A"/>
    <w:rsid w:val="0070272A"/>
    <w:rsid w:val="007028F3"/>
    <w:rsid w:val="00702DAE"/>
    <w:rsid w:val="0070310F"/>
    <w:rsid w:val="00703142"/>
    <w:rsid w:val="007032B7"/>
    <w:rsid w:val="00703669"/>
    <w:rsid w:val="00703807"/>
    <w:rsid w:val="00703A25"/>
    <w:rsid w:val="00703BF7"/>
    <w:rsid w:val="00704055"/>
    <w:rsid w:val="00704210"/>
    <w:rsid w:val="00704341"/>
    <w:rsid w:val="007044A9"/>
    <w:rsid w:val="00704593"/>
    <w:rsid w:val="007047E5"/>
    <w:rsid w:val="00704E33"/>
    <w:rsid w:val="00704EF8"/>
    <w:rsid w:val="00705123"/>
    <w:rsid w:val="00705143"/>
    <w:rsid w:val="007054A6"/>
    <w:rsid w:val="00705DC4"/>
    <w:rsid w:val="00705EFD"/>
    <w:rsid w:val="00706433"/>
    <w:rsid w:val="007065C5"/>
    <w:rsid w:val="00706AE7"/>
    <w:rsid w:val="00706BFB"/>
    <w:rsid w:val="00707229"/>
    <w:rsid w:val="007074C8"/>
    <w:rsid w:val="007100EA"/>
    <w:rsid w:val="00710128"/>
    <w:rsid w:val="00710264"/>
    <w:rsid w:val="00710740"/>
    <w:rsid w:val="007108A6"/>
    <w:rsid w:val="00710C33"/>
    <w:rsid w:val="007110D6"/>
    <w:rsid w:val="007114E3"/>
    <w:rsid w:val="007118A5"/>
    <w:rsid w:val="00711DEC"/>
    <w:rsid w:val="0071220D"/>
    <w:rsid w:val="0071222C"/>
    <w:rsid w:val="0071262E"/>
    <w:rsid w:val="00712638"/>
    <w:rsid w:val="00712A6F"/>
    <w:rsid w:val="00712B09"/>
    <w:rsid w:val="00712D19"/>
    <w:rsid w:val="00712F93"/>
    <w:rsid w:val="00713848"/>
    <w:rsid w:val="00713872"/>
    <w:rsid w:val="00713FDF"/>
    <w:rsid w:val="0071402F"/>
    <w:rsid w:val="00714606"/>
    <w:rsid w:val="007147B5"/>
    <w:rsid w:val="007147C2"/>
    <w:rsid w:val="00714AE2"/>
    <w:rsid w:val="00714F3E"/>
    <w:rsid w:val="00715041"/>
    <w:rsid w:val="007150E4"/>
    <w:rsid w:val="0071511E"/>
    <w:rsid w:val="00715126"/>
    <w:rsid w:val="00715256"/>
    <w:rsid w:val="0071543D"/>
    <w:rsid w:val="0071546A"/>
    <w:rsid w:val="0071556E"/>
    <w:rsid w:val="007158F4"/>
    <w:rsid w:val="00715CFC"/>
    <w:rsid w:val="00715E60"/>
    <w:rsid w:val="00716052"/>
    <w:rsid w:val="00716614"/>
    <w:rsid w:val="0071665E"/>
    <w:rsid w:val="00716A6F"/>
    <w:rsid w:val="00716B12"/>
    <w:rsid w:val="00716B44"/>
    <w:rsid w:val="007173A9"/>
    <w:rsid w:val="00717551"/>
    <w:rsid w:val="007176A4"/>
    <w:rsid w:val="00717B3C"/>
    <w:rsid w:val="0072003D"/>
    <w:rsid w:val="0072005A"/>
    <w:rsid w:val="00720452"/>
    <w:rsid w:val="007209CE"/>
    <w:rsid w:val="00720C77"/>
    <w:rsid w:val="00720EC2"/>
    <w:rsid w:val="00720F51"/>
    <w:rsid w:val="00721292"/>
    <w:rsid w:val="0072169A"/>
    <w:rsid w:val="00721A95"/>
    <w:rsid w:val="00721C6F"/>
    <w:rsid w:val="00721CAE"/>
    <w:rsid w:val="00721D00"/>
    <w:rsid w:val="00721D94"/>
    <w:rsid w:val="00721E1F"/>
    <w:rsid w:val="00722212"/>
    <w:rsid w:val="00722325"/>
    <w:rsid w:val="0072232D"/>
    <w:rsid w:val="007228D6"/>
    <w:rsid w:val="00722A80"/>
    <w:rsid w:val="00722B82"/>
    <w:rsid w:val="0072388D"/>
    <w:rsid w:val="007238E0"/>
    <w:rsid w:val="0072395B"/>
    <w:rsid w:val="00723CDC"/>
    <w:rsid w:val="00723CF1"/>
    <w:rsid w:val="00724080"/>
    <w:rsid w:val="0072432F"/>
    <w:rsid w:val="007244CE"/>
    <w:rsid w:val="00724A77"/>
    <w:rsid w:val="00724B03"/>
    <w:rsid w:val="00724E4D"/>
    <w:rsid w:val="00724E5F"/>
    <w:rsid w:val="0072524B"/>
    <w:rsid w:val="00725311"/>
    <w:rsid w:val="00725779"/>
    <w:rsid w:val="00725EAE"/>
    <w:rsid w:val="007262EB"/>
    <w:rsid w:val="00726548"/>
    <w:rsid w:val="007267C1"/>
    <w:rsid w:val="007267DF"/>
    <w:rsid w:val="00726A56"/>
    <w:rsid w:val="00726D67"/>
    <w:rsid w:val="00726F4E"/>
    <w:rsid w:val="0072703E"/>
    <w:rsid w:val="007271AC"/>
    <w:rsid w:val="007277F9"/>
    <w:rsid w:val="007278A0"/>
    <w:rsid w:val="00727FF7"/>
    <w:rsid w:val="00730006"/>
    <w:rsid w:val="007300FB"/>
    <w:rsid w:val="007302A2"/>
    <w:rsid w:val="00730378"/>
    <w:rsid w:val="00730426"/>
    <w:rsid w:val="00730E0E"/>
    <w:rsid w:val="00730E9D"/>
    <w:rsid w:val="007313CD"/>
    <w:rsid w:val="00731581"/>
    <w:rsid w:val="00731AFD"/>
    <w:rsid w:val="0073244A"/>
    <w:rsid w:val="0073250C"/>
    <w:rsid w:val="00732A04"/>
    <w:rsid w:val="00732C5F"/>
    <w:rsid w:val="00732C89"/>
    <w:rsid w:val="007331CB"/>
    <w:rsid w:val="00733633"/>
    <w:rsid w:val="007337E5"/>
    <w:rsid w:val="007338C5"/>
    <w:rsid w:val="00733AE5"/>
    <w:rsid w:val="00733B04"/>
    <w:rsid w:val="00733BC3"/>
    <w:rsid w:val="00733C1A"/>
    <w:rsid w:val="00734149"/>
    <w:rsid w:val="0073455B"/>
    <w:rsid w:val="00734647"/>
    <w:rsid w:val="007346CC"/>
    <w:rsid w:val="00734B83"/>
    <w:rsid w:val="00734CE2"/>
    <w:rsid w:val="00734D3C"/>
    <w:rsid w:val="00735175"/>
    <w:rsid w:val="0073547C"/>
    <w:rsid w:val="007356F6"/>
    <w:rsid w:val="00735715"/>
    <w:rsid w:val="007359C3"/>
    <w:rsid w:val="00735E00"/>
    <w:rsid w:val="00735EB3"/>
    <w:rsid w:val="00736391"/>
    <w:rsid w:val="00736603"/>
    <w:rsid w:val="0073662C"/>
    <w:rsid w:val="00736706"/>
    <w:rsid w:val="00736729"/>
    <w:rsid w:val="00736E2F"/>
    <w:rsid w:val="00736EEC"/>
    <w:rsid w:val="007370B6"/>
    <w:rsid w:val="007371F6"/>
    <w:rsid w:val="007372B2"/>
    <w:rsid w:val="0073747A"/>
    <w:rsid w:val="0073794E"/>
    <w:rsid w:val="00737B7E"/>
    <w:rsid w:val="00737D3D"/>
    <w:rsid w:val="007408CF"/>
    <w:rsid w:val="00740C42"/>
    <w:rsid w:val="00741479"/>
    <w:rsid w:val="007414EE"/>
    <w:rsid w:val="0074158F"/>
    <w:rsid w:val="007415D5"/>
    <w:rsid w:val="0074178D"/>
    <w:rsid w:val="007418C5"/>
    <w:rsid w:val="00741949"/>
    <w:rsid w:val="00741960"/>
    <w:rsid w:val="00741B11"/>
    <w:rsid w:val="00741BD3"/>
    <w:rsid w:val="00741C67"/>
    <w:rsid w:val="00741D14"/>
    <w:rsid w:val="00741D68"/>
    <w:rsid w:val="0074211E"/>
    <w:rsid w:val="007427DC"/>
    <w:rsid w:val="0074291D"/>
    <w:rsid w:val="00742C1D"/>
    <w:rsid w:val="007432E5"/>
    <w:rsid w:val="00743408"/>
    <w:rsid w:val="007439EF"/>
    <w:rsid w:val="0074406B"/>
    <w:rsid w:val="0074477B"/>
    <w:rsid w:val="00744DA8"/>
    <w:rsid w:val="0074557D"/>
    <w:rsid w:val="00745697"/>
    <w:rsid w:val="007456BE"/>
    <w:rsid w:val="00745894"/>
    <w:rsid w:val="00745B24"/>
    <w:rsid w:val="007468FC"/>
    <w:rsid w:val="00746A89"/>
    <w:rsid w:val="00746D4E"/>
    <w:rsid w:val="00746F56"/>
    <w:rsid w:val="00746FBA"/>
    <w:rsid w:val="007474E1"/>
    <w:rsid w:val="007477D8"/>
    <w:rsid w:val="007477E7"/>
    <w:rsid w:val="00747A48"/>
    <w:rsid w:val="00747A68"/>
    <w:rsid w:val="0075005D"/>
    <w:rsid w:val="0075024A"/>
    <w:rsid w:val="007505BB"/>
    <w:rsid w:val="007505DD"/>
    <w:rsid w:val="00750A6B"/>
    <w:rsid w:val="007513EB"/>
    <w:rsid w:val="0075142F"/>
    <w:rsid w:val="00751DB6"/>
    <w:rsid w:val="00751DE6"/>
    <w:rsid w:val="00752A76"/>
    <w:rsid w:val="00752B15"/>
    <w:rsid w:val="00752CE2"/>
    <w:rsid w:val="00752E13"/>
    <w:rsid w:val="00752F5D"/>
    <w:rsid w:val="00753394"/>
    <w:rsid w:val="0075376A"/>
    <w:rsid w:val="00753E6B"/>
    <w:rsid w:val="00754313"/>
    <w:rsid w:val="007544E4"/>
    <w:rsid w:val="007546B2"/>
    <w:rsid w:val="00754AE3"/>
    <w:rsid w:val="00754B43"/>
    <w:rsid w:val="00754C26"/>
    <w:rsid w:val="007550AC"/>
    <w:rsid w:val="00755189"/>
    <w:rsid w:val="0075519F"/>
    <w:rsid w:val="00755623"/>
    <w:rsid w:val="00755CC7"/>
    <w:rsid w:val="00755D80"/>
    <w:rsid w:val="00755E9D"/>
    <w:rsid w:val="007561A5"/>
    <w:rsid w:val="00756587"/>
    <w:rsid w:val="00756997"/>
    <w:rsid w:val="00756A1B"/>
    <w:rsid w:val="00756CA8"/>
    <w:rsid w:val="00756F1F"/>
    <w:rsid w:val="00757204"/>
    <w:rsid w:val="007572E3"/>
    <w:rsid w:val="007574E9"/>
    <w:rsid w:val="007578F1"/>
    <w:rsid w:val="0076004B"/>
    <w:rsid w:val="0076083A"/>
    <w:rsid w:val="007608CA"/>
    <w:rsid w:val="007608DC"/>
    <w:rsid w:val="007609B9"/>
    <w:rsid w:val="007610EF"/>
    <w:rsid w:val="007615DF"/>
    <w:rsid w:val="0076171B"/>
    <w:rsid w:val="00761AA3"/>
    <w:rsid w:val="00761CEF"/>
    <w:rsid w:val="0076226C"/>
    <w:rsid w:val="00762308"/>
    <w:rsid w:val="00762878"/>
    <w:rsid w:val="00762EB6"/>
    <w:rsid w:val="007631ED"/>
    <w:rsid w:val="007637CE"/>
    <w:rsid w:val="00763816"/>
    <w:rsid w:val="0076381E"/>
    <w:rsid w:val="00763A8F"/>
    <w:rsid w:val="00763B38"/>
    <w:rsid w:val="00763CE5"/>
    <w:rsid w:val="007640A0"/>
    <w:rsid w:val="007644D3"/>
    <w:rsid w:val="00764A53"/>
    <w:rsid w:val="00764C0F"/>
    <w:rsid w:val="00764E64"/>
    <w:rsid w:val="00764FE8"/>
    <w:rsid w:val="007651CB"/>
    <w:rsid w:val="0076535D"/>
    <w:rsid w:val="00765A85"/>
    <w:rsid w:val="00765AF1"/>
    <w:rsid w:val="00766756"/>
    <w:rsid w:val="00766D45"/>
    <w:rsid w:val="007670CB"/>
    <w:rsid w:val="007673A6"/>
    <w:rsid w:val="00767414"/>
    <w:rsid w:val="00767607"/>
    <w:rsid w:val="0076798A"/>
    <w:rsid w:val="0077014C"/>
    <w:rsid w:val="0077015F"/>
    <w:rsid w:val="007702B6"/>
    <w:rsid w:val="00770E14"/>
    <w:rsid w:val="0077185F"/>
    <w:rsid w:val="00771BFE"/>
    <w:rsid w:val="00771C53"/>
    <w:rsid w:val="00771EDB"/>
    <w:rsid w:val="00771FBD"/>
    <w:rsid w:val="007721B1"/>
    <w:rsid w:val="0077221F"/>
    <w:rsid w:val="00772307"/>
    <w:rsid w:val="00772F5F"/>
    <w:rsid w:val="00772F74"/>
    <w:rsid w:val="007731AB"/>
    <w:rsid w:val="00773324"/>
    <w:rsid w:val="0077379B"/>
    <w:rsid w:val="007737E3"/>
    <w:rsid w:val="0077477D"/>
    <w:rsid w:val="007749E0"/>
    <w:rsid w:val="00774A74"/>
    <w:rsid w:val="00774DE2"/>
    <w:rsid w:val="0077502B"/>
    <w:rsid w:val="0077519F"/>
    <w:rsid w:val="0077564F"/>
    <w:rsid w:val="007758FD"/>
    <w:rsid w:val="00775A09"/>
    <w:rsid w:val="00775A71"/>
    <w:rsid w:val="00775C8B"/>
    <w:rsid w:val="007763C4"/>
    <w:rsid w:val="007766D6"/>
    <w:rsid w:val="00776D34"/>
    <w:rsid w:val="00777533"/>
    <w:rsid w:val="007778E6"/>
    <w:rsid w:val="00777945"/>
    <w:rsid w:val="00777BBF"/>
    <w:rsid w:val="0078097C"/>
    <w:rsid w:val="00780E30"/>
    <w:rsid w:val="0078145A"/>
    <w:rsid w:val="0078153A"/>
    <w:rsid w:val="00781896"/>
    <w:rsid w:val="007819E6"/>
    <w:rsid w:val="00781AE9"/>
    <w:rsid w:val="00781CD0"/>
    <w:rsid w:val="007822A0"/>
    <w:rsid w:val="00782D95"/>
    <w:rsid w:val="007833A5"/>
    <w:rsid w:val="00783402"/>
    <w:rsid w:val="00783928"/>
    <w:rsid w:val="00783AA3"/>
    <w:rsid w:val="00783F2B"/>
    <w:rsid w:val="00784361"/>
    <w:rsid w:val="007843F7"/>
    <w:rsid w:val="00784C3F"/>
    <w:rsid w:val="00784FD9"/>
    <w:rsid w:val="00785083"/>
    <w:rsid w:val="0078516A"/>
    <w:rsid w:val="00785204"/>
    <w:rsid w:val="007852CF"/>
    <w:rsid w:val="007855AC"/>
    <w:rsid w:val="00785AE3"/>
    <w:rsid w:val="00785C80"/>
    <w:rsid w:val="00785F13"/>
    <w:rsid w:val="00786461"/>
    <w:rsid w:val="00786576"/>
    <w:rsid w:val="0078678D"/>
    <w:rsid w:val="00786792"/>
    <w:rsid w:val="00786F57"/>
    <w:rsid w:val="007872AD"/>
    <w:rsid w:val="00787A5C"/>
    <w:rsid w:val="00787D05"/>
    <w:rsid w:val="00787DFA"/>
    <w:rsid w:val="007906EF"/>
    <w:rsid w:val="00790886"/>
    <w:rsid w:val="00790A2F"/>
    <w:rsid w:val="00790F17"/>
    <w:rsid w:val="00791091"/>
    <w:rsid w:val="00791774"/>
    <w:rsid w:val="007917F9"/>
    <w:rsid w:val="0079181B"/>
    <w:rsid w:val="00791C2E"/>
    <w:rsid w:val="00791E3B"/>
    <w:rsid w:val="007920FC"/>
    <w:rsid w:val="007922E0"/>
    <w:rsid w:val="0079245A"/>
    <w:rsid w:val="00792524"/>
    <w:rsid w:val="00792562"/>
    <w:rsid w:val="00792E6E"/>
    <w:rsid w:val="00793278"/>
    <w:rsid w:val="00793543"/>
    <w:rsid w:val="00793594"/>
    <w:rsid w:val="00793882"/>
    <w:rsid w:val="007938A8"/>
    <w:rsid w:val="00793AC0"/>
    <w:rsid w:val="00793BE6"/>
    <w:rsid w:val="00793EC0"/>
    <w:rsid w:val="00793EFD"/>
    <w:rsid w:val="007944FE"/>
    <w:rsid w:val="007945F4"/>
    <w:rsid w:val="007948DB"/>
    <w:rsid w:val="007949DC"/>
    <w:rsid w:val="00794A9C"/>
    <w:rsid w:val="00794C66"/>
    <w:rsid w:val="00794C74"/>
    <w:rsid w:val="00794C97"/>
    <w:rsid w:val="00794F6D"/>
    <w:rsid w:val="00794FF4"/>
    <w:rsid w:val="007951A9"/>
    <w:rsid w:val="0079531B"/>
    <w:rsid w:val="007953E3"/>
    <w:rsid w:val="0079546A"/>
    <w:rsid w:val="00795689"/>
    <w:rsid w:val="007956C1"/>
    <w:rsid w:val="00796079"/>
    <w:rsid w:val="00796578"/>
    <w:rsid w:val="007965C7"/>
    <w:rsid w:val="0079671C"/>
    <w:rsid w:val="007967E8"/>
    <w:rsid w:val="00796857"/>
    <w:rsid w:val="00796A26"/>
    <w:rsid w:val="00796AA9"/>
    <w:rsid w:val="00796D8C"/>
    <w:rsid w:val="00796DED"/>
    <w:rsid w:val="007974E4"/>
    <w:rsid w:val="007975DB"/>
    <w:rsid w:val="0079770C"/>
    <w:rsid w:val="00797989"/>
    <w:rsid w:val="00797BBD"/>
    <w:rsid w:val="00797E84"/>
    <w:rsid w:val="00797FBA"/>
    <w:rsid w:val="007A02A7"/>
    <w:rsid w:val="007A03F9"/>
    <w:rsid w:val="007A042A"/>
    <w:rsid w:val="007A0857"/>
    <w:rsid w:val="007A087E"/>
    <w:rsid w:val="007A0BD3"/>
    <w:rsid w:val="007A0CDE"/>
    <w:rsid w:val="007A101D"/>
    <w:rsid w:val="007A182E"/>
    <w:rsid w:val="007A19E2"/>
    <w:rsid w:val="007A1E3A"/>
    <w:rsid w:val="007A1F8C"/>
    <w:rsid w:val="007A260C"/>
    <w:rsid w:val="007A2BA3"/>
    <w:rsid w:val="007A2C1F"/>
    <w:rsid w:val="007A31CC"/>
    <w:rsid w:val="007A33D1"/>
    <w:rsid w:val="007A3473"/>
    <w:rsid w:val="007A3612"/>
    <w:rsid w:val="007A3675"/>
    <w:rsid w:val="007A394B"/>
    <w:rsid w:val="007A396C"/>
    <w:rsid w:val="007A3991"/>
    <w:rsid w:val="007A3AD6"/>
    <w:rsid w:val="007A4205"/>
    <w:rsid w:val="007A42F6"/>
    <w:rsid w:val="007A4D00"/>
    <w:rsid w:val="007A51E4"/>
    <w:rsid w:val="007A5433"/>
    <w:rsid w:val="007A551B"/>
    <w:rsid w:val="007A5A5D"/>
    <w:rsid w:val="007A5D68"/>
    <w:rsid w:val="007A5EC4"/>
    <w:rsid w:val="007A5FD0"/>
    <w:rsid w:val="007A668C"/>
    <w:rsid w:val="007A6A1F"/>
    <w:rsid w:val="007A6B3E"/>
    <w:rsid w:val="007A6B41"/>
    <w:rsid w:val="007A6BC6"/>
    <w:rsid w:val="007A6CEF"/>
    <w:rsid w:val="007A7443"/>
    <w:rsid w:val="007A7466"/>
    <w:rsid w:val="007A7517"/>
    <w:rsid w:val="007A76D8"/>
    <w:rsid w:val="007A785A"/>
    <w:rsid w:val="007A791D"/>
    <w:rsid w:val="007A7975"/>
    <w:rsid w:val="007A7AD5"/>
    <w:rsid w:val="007A7DFC"/>
    <w:rsid w:val="007A7E0A"/>
    <w:rsid w:val="007A7ECF"/>
    <w:rsid w:val="007A7EEE"/>
    <w:rsid w:val="007B00B1"/>
    <w:rsid w:val="007B0454"/>
    <w:rsid w:val="007B0483"/>
    <w:rsid w:val="007B07BA"/>
    <w:rsid w:val="007B08E0"/>
    <w:rsid w:val="007B1288"/>
    <w:rsid w:val="007B1721"/>
    <w:rsid w:val="007B1923"/>
    <w:rsid w:val="007B1A31"/>
    <w:rsid w:val="007B1A33"/>
    <w:rsid w:val="007B1B00"/>
    <w:rsid w:val="007B1BA4"/>
    <w:rsid w:val="007B1D22"/>
    <w:rsid w:val="007B1ECC"/>
    <w:rsid w:val="007B1F05"/>
    <w:rsid w:val="007B1F21"/>
    <w:rsid w:val="007B2186"/>
    <w:rsid w:val="007B226B"/>
    <w:rsid w:val="007B227C"/>
    <w:rsid w:val="007B2663"/>
    <w:rsid w:val="007B2C23"/>
    <w:rsid w:val="007B3197"/>
    <w:rsid w:val="007B33EB"/>
    <w:rsid w:val="007B34F6"/>
    <w:rsid w:val="007B3732"/>
    <w:rsid w:val="007B377B"/>
    <w:rsid w:val="007B38B2"/>
    <w:rsid w:val="007B39A4"/>
    <w:rsid w:val="007B39D2"/>
    <w:rsid w:val="007B3B00"/>
    <w:rsid w:val="007B3D88"/>
    <w:rsid w:val="007B3F33"/>
    <w:rsid w:val="007B41C9"/>
    <w:rsid w:val="007B4315"/>
    <w:rsid w:val="007B46D0"/>
    <w:rsid w:val="007B4725"/>
    <w:rsid w:val="007B4752"/>
    <w:rsid w:val="007B4B29"/>
    <w:rsid w:val="007B53E0"/>
    <w:rsid w:val="007B58EF"/>
    <w:rsid w:val="007B5B87"/>
    <w:rsid w:val="007B5DE5"/>
    <w:rsid w:val="007B5EAF"/>
    <w:rsid w:val="007B5FB7"/>
    <w:rsid w:val="007B6437"/>
    <w:rsid w:val="007B6808"/>
    <w:rsid w:val="007B6869"/>
    <w:rsid w:val="007B6BC9"/>
    <w:rsid w:val="007B7204"/>
    <w:rsid w:val="007B73F3"/>
    <w:rsid w:val="007B748F"/>
    <w:rsid w:val="007B794A"/>
    <w:rsid w:val="007B7FF8"/>
    <w:rsid w:val="007C0103"/>
    <w:rsid w:val="007C019A"/>
    <w:rsid w:val="007C0200"/>
    <w:rsid w:val="007C0215"/>
    <w:rsid w:val="007C039C"/>
    <w:rsid w:val="007C0945"/>
    <w:rsid w:val="007C0CCB"/>
    <w:rsid w:val="007C0DEA"/>
    <w:rsid w:val="007C0FB4"/>
    <w:rsid w:val="007C14BF"/>
    <w:rsid w:val="007C1948"/>
    <w:rsid w:val="007C1D60"/>
    <w:rsid w:val="007C21BC"/>
    <w:rsid w:val="007C22B9"/>
    <w:rsid w:val="007C27B5"/>
    <w:rsid w:val="007C28B9"/>
    <w:rsid w:val="007C2B81"/>
    <w:rsid w:val="007C3380"/>
    <w:rsid w:val="007C34ED"/>
    <w:rsid w:val="007C3787"/>
    <w:rsid w:val="007C3B12"/>
    <w:rsid w:val="007C3C08"/>
    <w:rsid w:val="007C3CDB"/>
    <w:rsid w:val="007C3E22"/>
    <w:rsid w:val="007C442D"/>
    <w:rsid w:val="007C44E3"/>
    <w:rsid w:val="007C45E1"/>
    <w:rsid w:val="007C48D0"/>
    <w:rsid w:val="007C4C03"/>
    <w:rsid w:val="007C4CCC"/>
    <w:rsid w:val="007C4EB6"/>
    <w:rsid w:val="007C5331"/>
    <w:rsid w:val="007C538E"/>
    <w:rsid w:val="007C5655"/>
    <w:rsid w:val="007C5695"/>
    <w:rsid w:val="007C65AC"/>
    <w:rsid w:val="007C66F6"/>
    <w:rsid w:val="007C6A45"/>
    <w:rsid w:val="007C6A5F"/>
    <w:rsid w:val="007C6E0A"/>
    <w:rsid w:val="007C6E64"/>
    <w:rsid w:val="007C6F6E"/>
    <w:rsid w:val="007C7117"/>
    <w:rsid w:val="007C7738"/>
    <w:rsid w:val="007C77D3"/>
    <w:rsid w:val="007C7D7B"/>
    <w:rsid w:val="007C7FE2"/>
    <w:rsid w:val="007D0C0C"/>
    <w:rsid w:val="007D0E1C"/>
    <w:rsid w:val="007D1520"/>
    <w:rsid w:val="007D16CA"/>
    <w:rsid w:val="007D18A9"/>
    <w:rsid w:val="007D1A1C"/>
    <w:rsid w:val="007D1AE0"/>
    <w:rsid w:val="007D1D62"/>
    <w:rsid w:val="007D1EC6"/>
    <w:rsid w:val="007D20D7"/>
    <w:rsid w:val="007D278E"/>
    <w:rsid w:val="007D291A"/>
    <w:rsid w:val="007D2C11"/>
    <w:rsid w:val="007D3369"/>
    <w:rsid w:val="007D362B"/>
    <w:rsid w:val="007D3704"/>
    <w:rsid w:val="007D3A3C"/>
    <w:rsid w:val="007D3ABA"/>
    <w:rsid w:val="007D41B9"/>
    <w:rsid w:val="007D434C"/>
    <w:rsid w:val="007D4890"/>
    <w:rsid w:val="007D4CF6"/>
    <w:rsid w:val="007D52A4"/>
    <w:rsid w:val="007D52BE"/>
    <w:rsid w:val="007D52E2"/>
    <w:rsid w:val="007D55C6"/>
    <w:rsid w:val="007D5852"/>
    <w:rsid w:val="007D5FE1"/>
    <w:rsid w:val="007D603C"/>
    <w:rsid w:val="007D60F7"/>
    <w:rsid w:val="007D610C"/>
    <w:rsid w:val="007D634A"/>
    <w:rsid w:val="007D64C4"/>
    <w:rsid w:val="007D654C"/>
    <w:rsid w:val="007D6632"/>
    <w:rsid w:val="007D666D"/>
    <w:rsid w:val="007D672A"/>
    <w:rsid w:val="007D67D4"/>
    <w:rsid w:val="007D6887"/>
    <w:rsid w:val="007D68BE"/>
    <w:rsid w:val="007D6918"/>
    <w:rsid w:val="007D692B"/>
    <w:rsid w:val="007D6A77"/>
    <w:rsid w:val="007D7129"/>
    <w:rsid w:val="007E004D"/>
    <w:rsid w:val="007E007D"/>
    <w:rsid w:val="007E02A1"/>
    <w:rsid w:val="007E065F"/>
    <w:rsid w:val="007E1608"/>
    <w:rsid w:val="007E18B4"/>
    <w:rsid w:val="007E1A55"/>
    <w:rsid w:val="007E1EF3"/>
    <w:rsid w:val="007E24FA"/>
    <w:rsid w:val="007E27D6"/>
    <w:rsid w:val="007E29E3"/>
    <w:rsid w:val="007E2A72"/>
    <w:rsid w:val="007E2B6A"/>
    <w:rsid w:val="007E2D4B"/>
    <w:rsid w:val="007E2D5B"/>
    <w:rsid w:val="007E3133"/>
    <w:rsid w:val="007E331A"/>
    <w:rsid w:val="007E37B6"/>
    <w:rsid w:val="007E37D2"/>
    <w:rsid w:val="007E380D"/>
    <w:rsid w:val="007E386F"/>
    <w:rsid w:val="007E38AA"/>
    <w:rsid w:val="007E41C0"/>
    <w:rsid w:val="007E461D"/>
    <w:rsid w:val="007E4814"/>
    <w:rsid w:val="007E49B2"/>
    <w:rsid w:val="007E4DC0"/>
    <w:rsid w:val="007E5229"/>
    <w:rsid w:val="007E58A5"/>
    <w:rsid w:val="007E6689"/>
    <w:rsid w:val="007E686F"/>
    <w:rsid w:val="007E69C0"/>
    <w:rsid w:val="007E6C1C"/>
    <w:rsid w:val="007E71A8"/>
    <w:rsid w:val="007E7369"/>
    <w:rsid w:val="007E77D6"/>
    <w:rsid w:val="007E7F9E"/>
    <w:rsid w:val="007F001D"/>
    <w:rsid w:val="007F02AD"/>
    <w:rsid w:val="007F08EA"/>
    <w:rsid w:val="007F08F2"/>
    <w:rsid w:val="007F0E50"/>
    <w:rsid w:val="007F1525"/>
    <w:rsid w:val="007F1AC7"/>
    <w:rsid w:val="007F1D94"/>
    <w:rsid w:val="007F213F"/>
    <w:rsid w:val="007F28C8"/>
    <w:rsid w:val="007F2FFE"/>
    <w:rsid w:val="007F30DF"/>
    <w:rsid w:val="007F31CE"/>
    <w:rsid w:val="007F3360"/>
    <w:rsid w:val="007F3507"/>
    <w:rsid w:val="007F3EDC"/>
    <w:rsid w:val="007F404A"/>
    <w:rsid w:val="007F4111"/>
    <w:rsid w:val="007F4196"/>
    <w:rsid w:val="007F44D4"/>
    <w:rsid w:val="007F464B"/>
    <w:rsid w:val="007F51B6"/>
    <w:rsid w:val="007F52C1"/>
    <w:rsid w:val="007F5321"/>
    <w:rsid w:val="007F5485"/>
    <w:rsid w:val="007F5B8B"/>
    <w:rsid w:val="007F5D16"/>
    <w:rsid w:val="007F5E76"/>
    <w:rsid w:val="007F5F63"/>
    <w:rsid w:val="007F6180"/>
    <w:rsid w:val="007F62A4"/>
    <w:rsid w:val="007F6382"/>
    <w:rsid w:val="007F67F1"/>
    <w:rsid w:val="007F688B"/>
    <w:rsid w:val="007F70A8"/>
    <w:rsid w:val="007F753E"/>
    <w:rsid w:val="007F75B7"/>
    <w:rsid w:val="007F7829"/>
    <w:rsid w:val="007F7AE3"/>
    <w:rsid w:val="007F7BEA"/>
    <w:rsid w:val="007F7C49"/>
    <w:rsid w:val="007F7FAC"/>
    <w:rsid w:val="0080018A"/>
    <w:rsid w:val="00800249"/>
    <w:rsid w:val="00800320"/>
    <w:rsid w:val="00800457"/>
    <w:rsid w:val="008005A7"/>
    <w:rsid w:val="00800B6B"/>
    <w:rsid w:val="008012DF"/>
    <w:rsid w:val="0080145A"/>
    <w:rsid w:val="0080145F"/>
    <w:rsid w:val="00801477"/>
    <w:rsid w:val="00801B60"/>
    <w:rsid w:val="00801B6B"/>
    <w:rsid w:val="008028D8"/>
    <w:rsid w:val="0080293C"/>
    <w:rsid w:val="00802962"/>
    <w:rsid w:val="00803108"/>
    <w:rsid w:val="00803110"/>
    <w:rsid w:val="008036FE"/>
    <w:rsid w:val="008037D4"/>
    <w:rsid w:val="00803825"/>
    <w:rsid w:val="00803A29"/>
    <w:rsid w:val="00803BAB"/>
    <w:rsid w:val="00803FED"/>
    <w:rsid w:val="008044E7"/>
    <w:rsid w:val="00804954"/>
    <w:rsid w:val="0080532A"/>
    <w:rsid w:val="00805E3B"/>
    <w:rsid w:val="00805FDE"/>
    <w:rsid w:val="00806334"/>
    <w:rsid w:val="008067AA"/>
    <w:rsid w:val="00806C68"/>
    <w:rsid w:val="008072F3"/>
    <w:rsid w:val="008073B6"/>
    <w:rsid w:val="0080757E"/>
    <w:rsid w:val="008075E2"/>
    <w:rsid w:val="00807A84"/>
    <w:rsid w:val="008100A5"/>
    <w:rsid w:val="00810135"/>
    <w:rsid w:val="008104CA"/>
    <w:rsid w:val="0081053E"/>
    <w:rsid w:val="00810902"/>
    <w:rsid w:val="00810FCE"/>
    <w:rsid w:val="0081141A"/>
    <w:rsid w:val="008115BB"/>
    <w:rsid w:val="00811D54"/>
    <w:rsid w:val="00811D7D"/>
    <w:rsid w:val="00811D82"/>
    <w:rsid w:val="00811EA0"/>
    <w:rsid w:val="00811F09"/>
    <w:rsid w:val="00811FD2"/>
    <w:rsid w:val="008121CE"/>
    <w:rsid w:val="0081230C"/>
    <w:rsid w:val="008124FF"/>
    <w:rsid w:val="00812770"/>
    <w:rsid w:val="0081279E"/>
    <w:rsid w:val="00812ACF"/>
    <w:rsid w:val="00812E54"/>
    <w:rsid w:val="00813386"/>
    <w:rsid w:val="0081339F"/>
    <w:rsid w:val="0081352B"/>
    <w:rsid w:val="00813775"/>
    <w:rsid w:val="008140FC"/>
    <w:rsid w:val="00814190"/>
    <w:rsid w:val="0081487E"/>
    <w:rsid w:val="0081492C"/>
    <w:rsid w:val="00814A11"/>
    <w:rsid w:val="00814B82"/>
    <w:rsid w:val="00814C4B"/>
    <w:rsid w:val="00814F18"/>
    <w:rsid w:val="0081506E"/>
    <w:rsid w:val="0081507F"/>
    <w:rsid w:val="008159C9"/>
    <w:rsid w:val="00815A1D"/>
    <w:rsid w:val="00815AD2"/>
    <w:rsid w:val="00815E00"/>
    <w:rsid w:val="00816292"/>
    <w:rsid w:val="008165C5"/>
    <w:rsid w:val="00816756"/>
    <w:rsid w:val="00816787"/>
    <w:rsid w:val="00816AF5"/>
    <w:rsid w:val="00816B02"/>
    <w:rsid w:val="00816D65"/>
    <w:rsid w:val="00816D75"/>
    <w:rsid w:val="00816F1F"/>
    <w:rsid w:val="00817070"/>
    <w:rsid w:val="00817468"/>
    <w:rsid w:val="00817769"/>
    <w:rsid w:val="00817D9E"/>
    <w:rsid w:val="00817DB1"/>
    <w:rsid w:val="00820538"/>
    <w:rsid w:val="008207BC"/>
    <w:rsid w:val="00820B20"/>
    <w:rsid w:val="00820D09"/>
    <w:rsid w:val="00820EFE"/>
    <w:rsid w:val="00821BC5"/>
    <w:rsid w:val="00821DA1"/>
    <w:rsid w:val="00822001"/>
    <w:rsid w:val="008221F2"/>
    <w:rsid w:val="008229DA"/>
    <w:rsid w:val="00822B95"/>
    <w:rsid w:val="008236BF"/>
    <w:rsid w:val="00823A84"/>
    <w:rsid w:val="00823CA2"/>
    <w:rsid w:val="008244CE"/>
    <w:rsid w:val="008247CF"/>
    <w:rsid w:val="0082484A"/>
    <w:rsid w:val="00824850"/>
    <w:rsid w:val="00824D20"/>
    <w:rsid w:val="00825364"/>
    <w:rsid w:val="008254B6"/>
    <w:rsid w:val="00825960"/>
    <w:rsid w:val="00825B2B"/>
    <w:rsid w:val="00825CE3"/>
    <w:rsid w:val="00825E8A"/>
    <w:rsid w:val="00825F1A"/>
    <w:rsid w:val="00826647"/>
    <w:rsid w:val="00826A0F"/>
    <w:rsid w:val="00826A89"/>
    <w:rsid w:val="00826D52"/>
    <w:rsid w:val="00826E68"/>
    <w:rsid w:val="0082739B"/>
    <w:rsid w:val="008274D1"/>
    <w:rsid w:val="00827A4B"/>
    <w:rsid w:val="00827FF0"/>
    <w:rsid w:val="0083007B"/>
    <w:rsid w:val="00830761"/>
    <w:rsid w:val="008309C9"/>
    <w:rsid w:val="00830E12"/>
    <w:rsid w:val="008316FE"/>
    <w:rsid w:val="0083178E"/>
    <w:rsid w:val="00832134"/>
    <w:rsid w:val="00832197"/>
    <w:rsid w:val="008321F2"/>
    <w:rsid w:val="008323A4"/>
    <w:rsid w:val="00832624"/>
    <w:rsid w:val="008326B5"/>
    <w:rsid w:val="00832A39"/>
    <w:rsid w:val="00832EB2"/>
    <w:rsid w:val="008331B8"/>
    <w:rsid w:val="008342E4"/>
    <w:rsid w:val="00834A48"/>
    <w:rsid w:val="00834C7E"/>
    <w:rsid w:val="00834F09"/>
    <w:rsid w:val="00835028"/>
    <w:rsid w:val="0083505F"/>
    <w:rsid w:val="0083525B"/>
    <w:rsid w:val="008357B3"/>
    <w:rsid w:val="00835800"/>
    <w:rsid w:val="00835B85"/>
    <w:rsid w:val="00835C44"/>
    <w:rsid w:val="00835EAE"/>
    <w:rsid w:val="00835FB0"/>
    <w:rsid w:val="0083614D"/>
    <w:rsid w:val="008361C6"/>
    <w:rsid w:val="00836E8E"/>
    <w:rsid w:val="00837827"/>
    <w:rsid w:val="00837B5F"/>
    <w:rsid w:val="00840347"/>
    <w:rsid w:val="00840442"/>
    <w:rsid w:val="00840C5A"/>
    <w:rsid w:val="00840DB6"/>
    <w:rsid w:val="00840F8F"/>
    <w:rsid w:val="008410A7"/>
    <w:rsid w:val="00841359"/>
    <w:rsid w:val="00841491"/>
    <w:rsid w:val="008419E3"/>
    <w:rsid w:val="00841DCA"/>
    <w:rsid w:val="00841F90"/>
    <w:rsid w:val="00842034"/>
    <w:rsid w:val="0084223E"/>
    <w:rsid w:val="008422F8"/>
    <w:rsid w:val="008424E9"/>
    <w:rsid w:val="0084258C"/>
    <w:rsid w:val="008425C2"/>
    <w:rsid w:val="00842801"/>
    <w:rsid w:val="00842B07"/>
    <w:rsid w:val="00842BB8"/>
    <w:rsid w:val="00842D81"/>
    <w:rsid w:val="00842E66"/>
    <w:rsid w:val="00843508"/>
    <w:rsid w:val="00843569"/>
    <w:rsid w:val="008438F2"/>
    <w:rsid w:val="00843975"/>
    <w:rsid w:val="00843CA8"/>
    <w:rsid w:val="00843F1F"/>
    <w:rsid w:val="00844835"/>
    <w:rsid w:val="00844861"/>
    <w:rsid w:val="00844B61"/>
    <w:rsid w:val="008450A0"/>
    <w:rsid w:val="00845170"/>
    <w:rsid w:val="00845267"/>
    <w:rsid w:val="0084540B"/>
    <w:rsid w:val="00845422"/>
    <w:rsid w:val="008455A0"/>
    <w:rsid w:val="00845EA4"/>
    <w:rsid w:val="00846066"/>
    <w:rsid w:val="00846264"/>
    <w:rsid w:val="0084639D"/>
    <w:rsid w:val="0084675D"/>
    <w:rsid w:val="00846856"/>
    <w:rsid w:val="00846994"/>
    <w:rsid w:val="00846A18"/>
    <w:rsid w:val="00846BBE"/>
    <w:rsid w:val="00846CF4"/>
    <w:rsid w:val="0084734F"/>
    <w:rsid w:val="00847510"/>
    <w:rsid w:val="0084766C"/>
    <w:rsid w:val="008476BD"/>
    <w:rsid w:val="0084790A"/>
    <w:rsid w:val="00847A0F"/>
    <w:rsid w:val="00847A7A"/>
    <w:rsid w:val="008502C7"/>
    <w:rsid w:val="0085074A"/>
    <w:rsid w:val="00850868"/>
    <w:rsid w:val="008509DE"/>
    <w:rsid w:val="00850C8C"/>
    <w:rsid w:val="008516C7"/>
    <w:rsid w:val="00852066"/>
    <w:rsid w:val="008520E3"/>
    <w:rsid w:val="0085276B"/>
    <w:rsid w:val="00852A75"/>
    <w:rsid w:val="00852F05"/>
    <w:rsid w:val="00852F8B"/>
    <w:rsid w:val="00853080"/>
    <w:rsid w:val="0085373B"/>
    <w:rsid w:val="0085386B"/>
    <w:rsid w:val="00853897"/>
    <w:rsid w:val="00853D95"/>
    <w:rsid w:val="00853E35"/>
    <w:rsid w:val="00853E61"/>
    <w:rsid w:val="00853E7C"/>
    <w:rsid w:val="00853EB2"/>
    <w:rsid w:val="00854112"/>
    <w:rsid w:val="00854450"/>
    <w:rsid w:val="0085453A"/>
    <w:rsid w:val="008545C8"/>
    <w:rsid w:val="008549DB"/>
    <w:rsid w:val="00854E42"/>
    <w:rsid w:val="00854F0F"/>
    <w:rsid w:val="00855089"/>
    <w:rsid w:val="008551D2"/>
    <w:rsid w:val="00855977"/>
    <w:rsid w:val="00855DA7"/>
    <w:rsid w:val="0085629A"/>
    <w:rsid w:val="008564A7"/>
    <w:rsid w:val="00856754"/>
    <w:rsid w:val="00856AF9"/>
    <w:rsid w:val="00856CA2"/>
    <w:rsid w:val="00856E47"/>
    <w:rsid w:val="0085713E"/>
    <w:rsid w:val="00857205"/>
    <w:rsid w:val="0085761D"/>
    <w:rsid w:val="00857BBD"/>
    <w:rsid w:val="00857CBF"/>
    <w:rsid w:val="00857E90"/>
    <w:rsid w:val="00857F3C"/>
    <w:rsid w:val="00857F61"/>
    <w:rsid w:val="00860127"/>
    <w:rsid w:val="0086092A"/>
    <w:rsid w:val="008609A7"/>
    <w:rsid w:val="00860C8F"/>
    <w:rsid w:val="00860DDA"/>
    <w:rsid w:val="008611D1"/>
    <w:rsid w:val="00862082"/>
    <w:rsid w:val="00862195"/>
    <w:rsid w:val="00862269"/>
    <w:rsid w:val="00862281"/>
    <w:rsid w:val="0086295E"/>
    <w:rsid w:val="00862995"/>
    <w:rsid w:val="00862AD5"/>
    <w:rsid w:val="00862D50"/>
    <w:rsid w:val="00863374"/>
    <w:rsid w:val="00863714"/>
    <w:rsid w:val="00863758"/>
    <w:rsid w:val="00863934"/>
    <w:rsid w:val="00863B7D"/>
    <w:rsid w:val="00864091"/>
    <w:rsid w:val="0086414A"/>
    <w:rsid w:val="00864204"/>
    <w:rsid w:val="00864361"/>
    <w:rsid w:val="008645F0"/>
    <w:rsid w:val="00864D71"/>
    <w:rsid w:val="00864E6F"/>
    <w:rsid w:val="00864EE7"/>
    <w:rsid w:val="00865000"/>
    <w:rsid w:val="0086522A"/>
    <w:rsid w:val="00865644"/>
    <w:rsid w:val="00865B81"/>
    <w:rsid w:val="00865E13"/>
    <w:rsid w:val="00866C43"/>
    <w:rsid w:val="00866D8E"/>
    <w:rsid w:val="00866E2F"/>
    <w:rsid w:val="00867459"/>
    <w:rsid w:val="0086791E"/>
    <w:rsid w:val="00867C4C"/>
    <w:rsid w:val="008705EC"/>
    <w:rsid w:val="00870976"/>
    <w:rsid w:val="00870A36"/>
    <w:rsid w:val="00870D44"/>
    <w:rsid w:val="00871043"/>
    <w:rsid w:val="008710E6"/>
    <w:rsid w:val="0087135C"/>
    <w:rsid w:val="008713B1"/>
    <w:rsid w:val="008717A9"/>
    <w:rsid w:val="00871CD3"/>
    <w:rsid w:val="008722A5"/>
    <w:rsid w:val="0087233D"/>
    <w:rsid w:val="00872466"/>
    <w:rsid w:val="008724C6"/>
    <w:rsid w:val="00872CAD"/>
    <w:rsid w:val="00873433"/>
    <w:rsid w:val="0087344F"/>
    <w:rsid w:val="00873680"/>
    <w:rsid w:val="00873835"/>
    <w:rsid w:val="00873B29"/>
    <w:rsid w:val="00873D3A"/>
    <w:rsid w:val="00873E4D"/>
    <w:rsid w:val="0087471C"/>
    <w:rsid w:val="00874A3B"/>
    <w:rsid w:val="008752DE"/>
    <w:rsid w:val="008753C7"/>
    <w:rsid w:val="0087593E"/>
    <w:rsid w:val="008762F6"/>
    <w:rsid w:val="00876473"/>
    <w:rsid w:val="00876DAE"/>
    <w:rsid w:val="00876DFF"/>
    <w:rsid w:val="00876E72"/>
    <w:rsid w:val="008778F5"/>
    <w:rsid w:val="008779A4"/>
    <w:rsid w:val="008779B0"/>
    <w:rsid w:val="00877A1D"/>
    <w:rsid w:val="00877EBE"/>
    <w:rsid w:val="00880872"/>
    <w:rsid w:val="008809A9"/>
    <w:rsid w:val="00880F14"/>
    <w:rsid w:val="00880F8F"/>
    <w:rsid w:val="00880F91"/>
    <w:rsid w:val="00881352"/>
    <w:rsid w:val="0088136F"/>
    <w:rsid w:val="008816CD"/>
    <w:rsid w:val="00881C1A"/>
    <w:rsid w:val="00881CB2"/>
    <w:rsid w:val="00881ED7"/>
    <w:rsid w:val="0088215C"/>
    <w:rsid w:val="00882183"/>
    <w:rsid w:val="008827D7"/>
    <w:rsid w:val="00882A6D"/>
    <w:rsid w:val="00882CF1"/>
    <w:rsid w:val="008834A4"/>
    <w:rsid w:val="008834F2"/>
    <w:rsid w:val="008834F6"/>
    <w:rsid w:val="0088358F"/>
    <w:rsid w:val="008835B8"/>
    <w:rsid w:val="00883651"/>
    <w:rsid w:val="00883EDF"/>
    <w:rsid w:val="00884914"/>
    <w:rsid w:val="008850A3"/>
    <w:rsid w:val="008852E1"/>
    <w:rsid w:val="00885810"/>
    <w:rsid w:val="00885D38"/>
    <w:rsid w:val="00885FE2"/>
    <w:rsid w:val="008861BF"/>
    <w:rsid w:val="008861F7"/>
    <w:rsid w:val="008863C0"/>
    <w:rsid w:val="008868B9"/>
    <w:rsid w:val="00886D38"/>
    <w:rsid w:val="0088705C"/>
    <w:rsid w:val="00887156"/>
    <w:rsid w:val="00887322"/>
    <w:rsid w:val="0088757D"/>
    <w:rsid w:val="00887E09"/>
    <w:rsid w:val="00890261"/>
    <w:rsid w:val="00890342"/>
    <w:rsid w:val="00890719"/>
    <w:rsid w:val="008908FC"/>
    <w:rsid w:val="008909CA"/>
    <w:rsid w:val="00890DB7"/>
    <w:rsid w:val="008911E1"/>
    <w:rsid w:val="0089179B"/>
    <w:rsid w:val="008919A1"/>
    <w:rsid w:val="00891A23"/>
    <w:rsid w:val="00891BFA"/>
    <w:rsid w:val="008923D7"/>
    <w:rsid w:val="00892528"/>
    <w:rsid w:val="00892570"/>
    <w:rsid w:val="00892638"/>
    <w:rsid w:val="00892A21"/>
    <w:rsid w:val="00892CC8"/>
    <w:rsid w:val="00893011"/>
    <w:rsid w:val="0089316A"/>
    <w:rsid w:val="00893195"/>
    <w:rsid w:val="0089344D"/>
    <w:rsid w:val="00893564"/>
    <w:rsid w:val="008936B5"/>
    <w:rsid w:val="00893CDE"/>
    <w:rsid w:val="00893E1D"/>
    <w:rsid w:val="00893FC8"/>
    <w:rsid w:val="00894157"/>
    <w:rsid w:val="0089439C"/>
    <w:rsid w:val="00894D0D"/>
    <w:rsid w:val="00894F20"/>
    <w:rsid w:val="00895425"/>
    <w:rsid w:val="0089545E"/>
    <w:rsid w:val="0089589D"/>
    <w:rsid w:val="00895AB4"/>
    <w:rsid w:val="008960BA"/>
    <w:rsid w:val="00896930"/>
    <w:rsid w:val="00896A37"/>
    <w:rsid w:val="00896F20"/>
    <w:rsid w:val="00897495"/>
    <w:rsid w:val="00897860"/>
    <w:rsid w:val="008978B3"/>
    <w:rsid w:val="008978D4"/>
    <w:rsid w:val="008979A5"/>
    <w:rsid w:val="00897A33"/>
    <w:rsid w:val="008A02AB"/>
    <w:rsid w:val="008A0B56"/>
    <w:rsid w:val="008A0BA3"/>
    <w:rsid w:val="008A0CA5"/>
    <w:rsid w:val="008A0F48"/>
    <w:rsid w:val="008A1016"/>
    <w:rsid w:val="008A146A"/>
    <w:rsid w:val="008A1D1B"/>
    <w:rsid w:val="008A2859"/>
    <w:rsid w:val="008A2885"/>
    <w:rsid w:val="008A2894"/>
    <w:rsid w:val="008A2B3F"/>
    <w:rsid w:val="008A2D36"/>
    <w:rsid w:val="008A2EC2"/>
    <w:rsid w:val="008A32B1"/>
    <w:rsid w:val="008A35F4"/>
    <w:rsid w:val="008A37F9"/>
    <w:rsid w:val="008A3895"/>
    <w:rsid w:val="008A3BE1"/>
    <w:rsid w:val="008A3F89"/>
    <w:rsid w:val="008A40A4"/>
    <w:rsid w:val="008A466D"/>
    <w:rsid w:val="008A46F0"/>
    <w:rsid w:val="008A5233"/>
    <w:rsid w:val="008A5AFC"/>
    <w:rsid w:val="008A5CFA"/>
    <w:rsid w:val="008A684E"/>
    <w:rsid w:val="008A7008"/>
    <w:rsid w:val="008A71FF"/>
    <w:rsid w:val="008A79E4"/>
    <w:rsid w:val="008A7E7C"/>
    <w:rsid w:val="008B0ABD"/>
    <w:rsid w:val="008B0E89"/>
    <w:rsid w:val="008B0EDC"/>
    <w:rsid w:val="008B10EE"/>
    <w:rsid w:val="008B13EE"/>
    <w:rsid w:val="008B19E2"/>
    <w:rsid w:val="008B1AB5"/>
    <w:rsid w:val="008B1DAA"/>
    <w:rsid w:val="008B1F45"/>
    <w:rsid w:val="008B2163"/>
    <w:rsid w:val="008B26B5"/>
    <w:rsid w:val="008B2BE0"/>
    <w:rsid w:val="008B2C4A"/>
    <w:rsid w:val="008B36C2"/>
    <w:rsid w:val="008B3AD2"/>
    <w:rsid w:val="008B3BEB"/>
    <w:rsid w:val="008B3D4D"/>
    <w:rsid w:val="008B3F56"/>
    <w:rsid w:val="008B3F72"/>
    <w:rsid w:val="008B4328"/>
    <w:rsid w:val="008B4630"/>
    <w:rsid w:val="008B4884"/>
    <w:rsid w:val="008B4CBC"/>
    <w:rsid w:val="008B567F"/>
    <w:rsid w:val="008B6246"/>
    <w:rsid w:val="008B65B6"/>
    <w:rsid w:val="008B68D0"/>
    <w:rsid w:val="008B784C"/>
    <w:rsid w:val="008B7CCF"/>
    <w:rsid w:val="008C0232"/>
    <w:rsid w:val="008C06D3"/>
    <w:rsid w:val="008C0974"/>
    <w:rsid w:val="008C0B64"/>
    <w:rsid w:val="008C0D4F"/>
    <w:rsid w:val="008C1023"/>
    <w:rsid w:val="008C10FF"/>
    <w:rsid w:val="008C1659"/>
    <w:rsid w:val="008C16AA"/>
    <w:rsid w:val="008C17C6"/>
    <w:rsid w:val="008C1819"/>
    <w:rsid w:val="008C1865"/>
    <w:rsid w:val="008C18C3"/>
    <w:rsid w:val="008C206C"/>
    <w:rsid w:val="008C2221"/>
    <w:rsid w:val="008C22CB"/>
    <w:rsid w:val="008C3353"/>
    <w:rsid w:val="008C35FA"/>
    <w:rsid w:val="008C365D"/>
    <w:rsid w:val="008C374B"/>
    <w:rsid w:val="008C397C"/>
    <w:rsid w:val="008C402F"/>
    <w:rsid w:val="008C4103"/>
    <w:rsid w:val="008C42B1"/>
    <w:rsid w:val="008C4828"/>
    <w:rsid w:val="008C495F"/>
    <w:rsid w:val="008C4BCE"/>
    <w:rsid w:val="008C4D92"/>
    <w:rsid w:val="008C535D"/>
    <w:rsid w:val="008C56E3"/>
    <w:rsid w:val="008C5899"/>
    <w:rsid w:val="008C5A2A"/>
    <w:rsid w:val="008C5F9F"/>
    <w:rsid w:val="008C5FB3"/>
    <w:rsid w:val="008C61E4"/>
    <w:rsid w:val="008C63B5"/>
    <w:rsid w:val="008C651F"/>
    <w:rsid w:val="008C65D5"/>
    <w:rsid w:val="008C6616"/>
    <w:rsid w:val="008C67D0"/>
    <w:rsid w:val="008C6F33"/>
    <w:rsid w:val="008C77CF"/>
    <w:rsid w:val="008C789A"/>
    <w:rsid w:val="008C7A72"/>
    <w:rsid w:val="008C7D84"/>
    <w:rsid w:val="008C7DF5"/>
    <w:rsid w:val="008C7E4A"/>
    <w:rsid w:val="008D0036"/>
    <w:rsid w:val="008D01EE"/>
    <w:rsid w:val="008D0280"/>
    <w:rsid w:val="008D06DE"/>
    <w:rsid w:val="008D0834"/>
    <w:rsid w:val="008D0933"/>
    <w:rsid w:val="008D0AC1"/>
    <w:rsid w:val="008D0D7C"/>
    <w:rsid w:val="008D1302"/>
    <w:rsid w:val="008D1764"/>
    <w:rsid w:val="008D1A09"/>
    <w:rsid w:val="008D1E5D"/>
    <w:rsid w:val="008D24E1"/>
    <w:rsid w:val="008D2528"/>
    <w:rsid w:val="008D2620"/>
    <w:rsid w:val="008D26FE"/>
    <w:rsid w:val="008D29B2"/>
    <w:rsid w:val="008D2C3D"/>
    <w:rsid w:val="008D2DC7"/>
    <w:rsid w:val="008D2FAE"/>
    <w:rsid w:val="008D322A"/>
    <w:rsid w:val="008D3342"/>
    <w:rsid w:val="008D35C9"/>
    <w:rsid w:val="008D3931"/>
    <w:rsid w:val="008D3A1B"/>
    <w:rsid w:val="008D3A72"/>
    <w:rsid w:val="008D3DB0"/>
    <w:rsid w:val="008D3F40"/>
    <w:rsid w:val="008D41C1"/>
    <w:rsid w:val="008D468F"/>
    <w:rsid w:val="008D4ABE"/>
    <w:rsid w:val="008D4E16"/>
    <w:rsid w:val="008D5A92"/>
    <w:rsid w:val="008D5BE0"/>
    <w:rsid w:val="008D5D73"/>
    <w:rsid w:val="008D5E68"/>
    <w:rsid w:val="008D6362"/>
    <w:rsid w:val="008D63F3"/>
    <w:rsid w:val="008D657E"/>
    <w:rsid w:val="008D65FC"/>
    <w:rsid w:val="008D6F8E"/>
    <w:rsid w:val="008D7320"/>
    <w:rsid w:val="008D7794"/>
    <w:rsid w:val="008D7B9C"/>
    <w:rsid w:val="008E0073"/>
    <w:rsid w:val="008E022A"/>
    <w:rsid w:val="008E026A"/>
    <w:rsid w:val="008E0415"/>
    <w:rsid w:val="008E0739"/>
    <w:rsid w:val="008E0835"/>
    <w:rsid w:val="008E0B75"/>
    <w:rsid w:val="008E12D9"/>
    <w:rsid w:val="008E1975"/>
    <w:rsid w:val="008E19A6"/>
    <w:rsid w:val="008E1ABA"/>
    <w:rsid w:val="008E1BD4"/>
    <w:rsid w:val="008E1D9F"/>
    <w:rsid w:val="008E1F38"/>
    <w:rsid w:val="008E24F6"/>
    <w:rsid w:val="008E26B9"/>
    <w:rsid w:val="008E2B2F"/>
    <w:rsid w:val="008E3757"/>
    <w:rsid w:val="008E3843"/>
    <w:rsid w:val="008E38FD"/>
    <w:rsid w:val="008E39D9"/>
    <w:rsid w:val="008E3A74"/>
    <w:rsid w:val="008E3B6A"/>
    <w:rsid w:val="008E41E6"/>
    <w:rsid w:val="008E4693"/>
    <w:rsid w:val="008E4CD1"/>
    <w:rsid w:val="008E4D49"/>
    <w:rsid w:val="008E5D4C"/>
    <w:rsid w:val="008E5F06"/>
    <w:rsid w:val="008E6198"/>
    <w:rsid w:val="008E61A3"/>
    <w:rsid w:val="008E6560"/>
    <w:rsid w:val="008E66B5"/>
    <w:rsid w:val="008E69B0"/>
    <w:rsid w:val="008E69DF"/>
    <w:rsid w:val="008E6D15"/>
    <w:rsid w:val="008E707D"/>
    <w:rsid w:val="008E7588"/>
    <w:rsid w:val="008E75EA"/>
    <w:rsid w:val="008E7826"/>
    <w:rsid w:val="008E7E5C"/>
    <w:rsid w:val="008F01AB"/>
    <w:rsid w:val="008F040D"/>
    <w:rsid w:val="008F09EA"/>
    <w:rsid w:val="008F0C48"/>
    <w:rsid w:val="008F1717"/>
    <w:rsid w:val="008F1DA8"/>
    <w:rsid w:val="008F2B45"/>
    <w:rsid w:val="008F2C5F"/>
    <w:rsid w:val="008F3276"/>
    <w:rsid w:val="008F3551"/>
    <w:rsid w:val="008F3822"/>
    <w:rsid w:val="008F45A4"/>
    <w:rsid w:val="008F48F9"/>
    <w:rsid w:val="008F4912"/>
    <w:rsid w:val="008F4B95"/>
    <w:rsid w:val="008F4FE6"/>
    <w:rsid w:val="008F5001"/>
    <w:rsid w:val="008F5245"/>
    <w:rsid w:val="008F554C"/>
    <w:rsid w:val="008F5674"/>
    <w:rsid w:val="008F5A03"/>
    <w:rsid w:val="008F5B58"/>
    <w:rsid w:val="008F5CEE"/>
    <w:rsid w:val="008F5DBC"/>
    <w:rsid w:val="008F710D"/>
    <w:rsid w:val="008F71A9"/>
    <w:rsid w:val="008F7283"/>
    <w:rsid w:val="008F744B"/>
    <w:rsid w:val="008F748F"/>
    <w:rsid w:val="008F7B84"/>
    <w:rsid w:val="00900092"/>
    <w:rsid w:val="0090063F"/>
    <w:rsid w:val="0090088E"/>
    <w:rsid w:val="00900CCD"/>
    <w:rsid w:val="00900F5E"/>
    <w:rsid w:val="009011AE"/>
    <w:rsid w:val="009013BF"/>
    <w:rsid w:val="009017F2"/>
    <w:rsid w:val="00901BD4"/>
    <w:rsid w:val="00901C44"/>
    <w:rsid w:val="00901E65"/>
    <w:rsid w:val="00901FC1"/>
    <w:rsid w:val="00902294"/>
    <w:rsid w:val="009022D1"/>
    <w:rsid w:val="009023CA"/>
    <w:rsid w:val="0090299C"/>
    <w:rsid w:val="00902D42"/>
    <w:rsid w:val="00902E76"/>
    <w:rsid w:val="0090307D"/>
    <w:rsid w:val="009030A5"/>
    <w:rsid w:val="009030C2"/>
    <w:rsid w:val="0090364C"/>
    <w:rsid w:val="009039CE"/>
    <w:rsid w:val="0090453A"/>
    <w:rsid w:val="00904CF6"/>
    <w:rsid w:val="00904F3E"/>
    <w:rsid w:val="009055B7"/>
    <w:rsid w:val="009056AB"/>
    <w:rsid w:val="009059DF"/>
    <w:rsid w:val="00906194"/>
    <w:rsid w:val="0090622C"/>
    <w:rsid w:val="0090714E"/>
    <w:rsid w:val="009073E5"/>
    <w:rsid w:val="009076B7"/>
    <w:rsid w:val="00907799"/>
    <w:rsid w:val="0090783F"/>
    <w:rsid w:val="0090794C"/>
    <w:rsid w:val="00910200"/>
    <w:rsid w:val="00910EFC"/>
    <w:rsid w:val="00911744"/>
    <w:rsid w:val="00911B1E"/>
    <w:rsid w:val="00911DE3"/>
    <w:rsid w:val="0091286F"/>
    <w:rsid w:val="00912909"/>
    <w:rsid w:val="009129C6"/>
    <w:rsid w:val="009131C0"/>
    <w:rsid w:val="00913483"/>
    <w:rsid w:val="00913965"/>
    <w:rsid w:val="00913F58"/>
    <w:rsid w:val="00913FB9"/>
    <w:rsid w:val="0091407A"/>
    <w:rsid w:val="009140A8"/>
    <w:rsid w:val="00914718"/>
    <w:rsid w:val="00914749"/>
    <w:rsid w:val="00914CD6"/>
    <w:rsid w:val="00914F6B"/>
    <w:rsid w:val="00916AE1"/>
    <w:rsid w:val="00916B6B"/>
    <w:rsid w:val="009170A2"/>
    <w:rsid w:val="00917201"/>
    <w:rsid w:val="00917778"/>
    <w:rsid w:val="009178F4"/>
    <w:rsid w:val="00917917"/>
    <w:rsid w:val="00917B1D"/>
    <w:rsid w:val="00917E04"/>
    <w:rsid w:val="00920714"/>
    <w:rsid w:val="00920738"/>
    <w:rsid w:val="0092081B"/>
    <w:rsid w:val="00920995"/>
    <w:rsid w:val="00920D37"/>
    <w:rsid w:val="0092127C"/>
    <w:rsid w:val="0092158B"/>
    <w:rsid w:val="00921EBC"/>
    <w:rsid w:val="00921EF1"/>
    <w:rsid w:val="00922022"/>
    <w:rsid w:val="00922231"/>
    <w:rsid w:val="0092250C"/>
    <w:rsid w:val="009226D3"/>
    <w:rsid w:val="0092291F"/>
    <w:rsid w:val="00922A56"/>
    <w:rsid w:val="00922E0C"/>
    <w:rsid w:val="00922EA2"/>
    <w:rsid w:val="00923185"/>
    <w:rsid w:val="00923496"/>
    <w:rsid w:val="009239D0"/>
    <w:rsid w:val="00923FE9"/>
    <w:rsid w:val="00925107"/>
    <w:rsid w:val="009255F4"/>
    <w:rsid w:val="00925600"/>
    <w:rsid w:val="00925BA0"/>
    <w:rsid w:val="00925D32"/>
    <w:rsid w:val="009260FC"/>
    <w:rsid w:val="00926456"/>
    <w:rsid w:val="009266CD"/>
    <w:rsid w:val="0092671D"/>
    <w:rsid w:val="00926725"/>
    <w:rsid w:val="0092683F"/>
    <w:rsid w:val="00926932"/>
    <w:rsid w:val="00926E60"/>
    <w:rsid w:val="00926F13"/>
    <w:rsid w:val="0092725F"/>
    <w:rsid w:val="0092782F"/>
    <w:rsid w:val="00927993"/>
    <w:rsid w:val="00927ABA"/>
    <w:rsid w:val="00927AF4"/>
    <w:rsid w:val="00927B06"/>
    <w:rsid w:val="00927C68"/>
    <w:rsid w:val="00927CA8"/>
    <w:rsid w:val="00927D79"/>
    <w:rsid w:val="00927DFE"/>
    <w:rsid w:val="00927FD0"/>
    <w:rsid w:val="009301DC"/>
    <w:rsid w:val="00930584"/>
    <w:rsid w:val="009308E6"/>
    <w:rsid w:val="00930A03"/>
    <w:rsid w:val="00930DB4"/>
    <w:rsid w:val="009314FE"/>
    <w:rsid w:val="00931EA4"/>
    <w:rsid w:val="009320CC"/>
    <w:rsid w:val="00932A6E"/>
    <w:rsid w:val="009336AE"/>
    <w:rsid w:val="00933831"/>
    <w:rsid w:val="009339C2"/>
    <w:rsid w:val="00933ACE"/>
    <w:rsid w:val="009340CA"/>
    <w:rsid w:val="009341B9"/>
    <w:rsid w:val="00934301"/>
    <w:rsid w:val="00934573"/>
    <w:rsid w:val="009348C1"/>
    <w:rsid w:val="00934B10"/>
    <w:rsid w:val="00934BC6"/>
    <w:rsid w:val="00934C58"/>
    <w:rsid w:val="00934EA8"/>
    <w:rsid w:val="00935063"/>
    <w:rsid w:val="009354A3"/>
    <w:rsid w:val="00935577"/>
    <w:rsid w:val="0093560D"/>
    <w:rsid w:val="00935834"/>
    <w:rsid w:val="00935893"/>
    <w:rsid w:val="00935AD7"/>
    <w:rsid w:val="00935D0B"/>
    <w:rsid w:val="009360C0"/>
    <w:rsid w:val="009368D9"/>
    <w:rsid w:val="00936EB6"/>
    <w:rsid w:val="00937273"/>
    <w:rsid w:val="009373CA"/>
    <w:rsid w:val="00937C6C"/>
    <w:rsid w:val="00937D34"/>
    <w:rsid w:val="00940045"/>
    <w:rsid w:val="0094007B"/>
    <w:rsid w:val="0094042B"/>
    <w:rsid w:val="009405FC"/>
    <w:rsid w:val="00940761"/>
    <w:rsid w:val="00940771"/>
    <w:rsid w:val="009409B2"/>
    <w:rsid w:val="00940ACC"/>
    <w:rsid w:val="00940CB6"/>
    <w:rsid w:val="00941375"/>
    <w:rsid w:val="00941994"/>
    <w:rsid w:val="0094203F"/>
    <w:rsid w:val="0094205E"/>
    <w:rsid w:val="00942066"/>
    <w:rsid w:val="00942984"/>
    <w:rsid w:val="00942BA3"/>
    <w:rsid w:val="00943C29"/>
    <w:rsid w:val="00943E9C"/>
    <w:rsid w:val="0094404B"/>
    <w:rsid w:val="00944062"/>
    <w:rsid w:val="0094442B"/>
    <w:rsid w:val="00944916"/>
    <w:rsid w:val="00944CE2"/>
    <w:rsid w:val="00945386"/>
    <w:rsid w:val="0094548E"/>
    <w:rsid w:val="009455CA"/>
    <w:rsid w:val="00945959"/>
    <w:rsid w:val="0094659A"/>
    <w:rsid w:val="0094685B"/>
    <w:rsid w:val="009469E9"/>
    <w:rsid w:val="00946EF7"/>
    <w:rsid w:val="00947219"/>
    <w:rsid w:val="0094758B"/>
    <w:rsid w:val="00950872"/>
    <w:rsid w:val="00950E9D"/>
    <w:rsid w:val="00950F66"/>
    <w:rsid w:val="0095134A"/>
    <w:rsid w:val="00951504"/>
    <w:rsid w:val="00951584"/>
    <w:rsid w:val="009515EF"/>
    <w:rsid w:val="0095187D"/>
    <w:rsid w:val="009519CB"/>
    <w:rsid w:val="00951D2C"/>
    <w:rsid w:val="0095250D"/>
    <w:rsid w:val="00952AE9"/>
    <w:rsid w:val="00952D28"/>
    <w:rsid w:val="00952ED0"/>
    <w:rsid w:val="00952FBF"/>
    <w:rsid w:val="009532C5"/>
    <w:rsid w:val="0095343F"/>
    <w:rsid w:val="00953C85"/>
    <w:rsid w:val="00953EB4"/>
    <w:rsid w:val="00953F1E"/>
    <w:rsid w:val="0095445E"/>
    <w:rsid w:val="0095462D"/>
    <w:rsid w:val="00954806"/>
    <w:rsid w:val="00954913"/>
    <w:rsid w:val="00954CDA"/>
    <w:rsid w:val="00954FB1"/>
    <w:rsid w:val="00955257"/>
    <w:rsid w:val="00955388"/>
    <w:rsid w:val="009556FD"/>
    <w:rsid w:val="00955806"/>
    <w:rsid w:val="00955ABA"/>
    <w:rsid w:val="00956585"/>
    <w:rsid w:val="00956A93"/>
    <w:rsid w:val="00956C1F"/>
    <w:rsid w:val="00956C62"/>
    <w:rsid w:val="00956EC1"/>
    <w:rsid w:val="0095701A"/>
    <w:rsid w:val="009574E7"/>
    <w:rsid w:val="00957FD9"/>
    <w:rsid w:val="009600F7"/>
    <w:rsid w:val="00960255"/>
    <w:rsid w:val="009604FD"/>
    <w:rsid w:val="00960AC3"/>
    <w:rsid w:val="00960B12"/>
    <w:rsid w:val="00960B8A"/>
    <w:rsid w:val="00960F16"/>
    <w:rsid w:val="009610B4"/>
    <w:rsid w:val="00961594"/>
    <w:rsid w:val="009618B5"/>
    <w:rsid w:val="009618EF"/>
    <w:rsid w:val="009619D4"/>
    <w:rsid w:val="00961A71"/>
    <w:rsid w:val="0096252F"/>
    <w:rsid w:val="0096279D"/>
    <w:rsid w:val="00962BBE"/>
    <w:rsid w:val="00962E81"/>
    <w:rsid w:val="0096311A"/>
    <w:rsid w:val="0096331E"/>
    <w:rsid w:val="0096352D"/>
    <w:rsid w:val="009635CD"/>
    <w:rsid w:val="00963969"/>
    <w:rsid w:val="00963AB2"/>
    <w:rsid w:val="0096410E"/>
    <w:rsid w:val="009644BE"/>
    <w:rsid w:val="009646FF"/>
    <w:rsid w:val="00964817"/>
    <w:rsid w:val="00964BC9"/>
    <w:rsid w:val="00964C5B"/>
    <w:rsid w:val="00964F83"/>
    <w:rsid w:val="009650C2"/>
    <w:rsid w:val="009655AF"/>
    <w:rsid w:val="00965601"/>
    <w:rsid w:val="0096581A"/>
    <w:rsid w:val="00966754"/>
    <w:rsid w:val="00966BDD"/>
    <w:rsid w:val="00966F6E"/>
    <w:rsid w:val="009678F9"/>
    <w:rsid w:val="00967DBE"/>
    <w:rsid w:val="00967ECF"/>
    <w:rsid w:val="00967F5F"/>
    <w:rsid w:val="0097026A"/>
    <w:rsid w:val="009702BC"/>
    <w:rsid w:val="00970733"/>
    <w:rsid w:val="009708B4"/>
    <w:rsid w:val="00970C7E"/>
    <w:rsid w:val="00971075"/>
    <w:rsid w:val="00971472"/>
    <w:rsid w:val="0097185E"/>
    <w:rsid w:val="00971B5B"/>
    <w:rsid w:val="00971BE1"/>
    <w:rsid w:val="00971C9B"/>
    <w:rsid w:val="00971FE1"/>
    <w:rsid w:val="00972080"/>
    <w:rsid w:val="009726AA"/>
    <w:rsid w:val="00972960"/>
    <w:rsid w:val="00972BA9"/>
    <w:rsid w:val="00972CF7"/>
    <w:rsid w:val="00973563"/>
    <w:rsid w:val="009735AF"/>
    <w:rsid w:val="009737C0"/>
    <w:rsid w:val="00973A51"/>
    <w:rsid w:val="009746A7"/>
    <w:rsid w:val="009746D9"/>
    <w:rsid w:val="009748B0"/>
    <w:rsid w:val="0097497A"/>
    <w:rsid w:val="00974C94"/>
    <w:rsid w:val="00975205"/>
    <w:rsid w:val="009757CC"/>
    <w:rsid w:val="00976060"/>
    <w:rsid w:val="009761FC"/>
    <w:rsid w:val="009764E4"/>
    <w:rsid w:val="0097676C"/>
    <w:rsid w:val="00976786"/>
    <w:rsid w:val="00976AE7"/>
    <w:rsid w:val="00976BA1"/>
    <w:rsid w:val="00976BF2"/>
    <w:rsid w:val="00977286"/>
    <w:rsid w:val="0097755F"/>
    <w:rsid w:val="009776E5"/>
    <w:rsid w:val="009778DE"/>
    <w:rsid w:val="009778E4"/>
    <w:rsid w:val="009779FF"/>
    <w:rsid w:val="00977ACA"/>
    <w:rsid w:val="00977FF2"/>
    <w:rsid w:val="009815D1"/>
    <w:rsid w:val="00981BD4"/>
    <w:rsid w:val="00981C68"/>
    <w:rsid w:val="00981D1C"/>
    <w:rsid w:val="009822C5"/>
    <w:rsid w:val="009824CB"/>
    <w:rsid w:val="009824F0"/>
    <w:rsid w:val="0098267C"/>
    <w:rsid w:val="009829F1"/>
    <w:rsid w:val="00982B1C"/>
    <w:rsid w:val="00982B7C"/>
    <w:rsid w:val="00982C2A"/>
    <w:rsid w:val="00982E1C"/>
    <w:rsid w:val="00982EF5"/>
    <w:rsid w:val="00983558"/>
    <w:rsid w:val="00983574"/>
    <w:rsid w:val="00983669"/>
    <w:rsid w:val="009836E2"/>
    <w:rsid w:val="0098376C"/>
    <w:rsid w:val="00983A24"/>
    <w:rsid w:val="00983C5D"/>
    <w:rsid w:val="00983F44"/>
    <w:rsid w:val="009840DF"/>
    <w:rsid w:val="0098411A"/>
    <w:rsid w:val="00984219"/>
    <w:rsid w:val="00984444"/>
    <w:rsid w:val="00984B74"/>
    <w:rsid w:val="00984C1F"/>
    <w:rsid w:val="00984C65"/>
    <w:rsid w:val="00984D77"/>
    <w:rsid w:val="0098566B"/>
    <w:rsid w:val="00985ADD"/>
    <w:rsid w:val="009860D7"/>
    <w:rsid w:val="00986CCE"/>
    <w:rsid w:val="00986EFA"/>
    <w:rsid w:val="00987139"/>
    <w:rsid w:val="00987293"/>
    <w:rsid w:val="0098735A"/>
    <w:rsid w:val="00987D02"/>
    <w:rsid w:val="009900CC"/>
    <w:rsid w:val="009901C0"/>
    <w:rsid w:val="00990580"/>
    <w:rsid w:val="009905D5"/>
    <w:rsid w:val="00990CB3"/>
    <w:rsid w:val="0099135B"/>
    <w:rsid w:val="00991F5D"/>
    <w:rsid w:val="009921ED"/>
    <w:rsid w:val="0099220E"/>
    <w:rsid w:val="0099232E"/>
    <w:rsid w:val="00992419"/>
    <w:rsid w:val="009925E0"/>
    <w:rsid w:val="00992D92"/>
    <w:rsid w:val="00993040"/>
    <w:rsid w:val="009931CC"/>
    <w:rsid w:val="0099322D"/>
    <w:rsid w:val="00993306"/>
    <w:rsid w:val="009933B9"/>
    <w:rsid w:val="00993876"/>
    <w:rsid w:val="00993B88"/>
    <w:rsid w:val="00994149"/>
    <w:rsid w:val="00994621"/>
    <w:rsid w:val="009949F1"/>
    <w:rsid w:val="00994B54"/>
    <w:rsid w:val="0099538B"/>
    <w:rsid w:val="00995992"/>
    <w:rsid w:val="00995A73"/>
    <w:rsid w:val="00996480"/>
    <w:rsid w:val="0099674B"/>
    <w:rsid w:val="009968AF"/>
    <w:rsid w:val="00996EF2"/>
    <w:rsid w:val="0099704A"/>
    <w:rsid w:val="00997086"/>
    <w:rsid w:val="00997100"/>
    <w:rsid w:val="0099720E"/>
    <w:rsid w:val="00997243"/>
    <w:rsid w:val="00997627"/>
    <w:rsid w:val="009976BC"/>
    <w:rsid w:val="009977E9"/>
    <w:rsid w:val="0099790E"/>
    <w:rsid w:val="00997E14"/>
    <w:rsid w:val="009A023F"/>
    <w:rsid w:val="009A0E27"/>
    <w:rsid w:val="009A1753"/>
    <w:rsid w:val="009A17E3"/>
    <w:rsid w:val="009A2849"/>
    <w:rsid w:val="009A2C2E"/>
    <w:rsid w:val="009A2F88"/>
    <w:rsid w:val="009A30D0"/>
    <w:rsid w:val="009A36DD"/>
    <w:rsid w:val="009A377D"/>
    <w:rsid w:val="009A3879"/>
    <w:rsid w:val="009A3FEA"/>
    <w:rsid w:val="009A40A4"/>
    <w:rsid w:val="009A511B"/>
    <w:rsid w:val="009A5165"/>
    <w:rsid w:val="009A52C7"/>
    <w:rsid w:val="009A56DB"/>
    <w:rsid w:val="009A570A"/>
    <w:rsid w:val="009A62DD"/>
    <w:rsid w:val="009A68FE"/>
    <w:rsid w:val="009A6A7C"/>
    <w:rsid w:val="009A6B18"/>
    <w:rsid w:val="009B021C"/>
    <w:rsid w:val="009B13D4"/>
    <w:rsid w:val="009B18B0"/>
    <w:rsid w:val="009B19D9"/>
    <w:rsid w:val="009B19DF"/>
    <w:rsid w:val="009B1DFD"/>
    <w:rsid w:val="009B1FEA"/>
    <w:rsid w:val="009B2047"/>
    <w:rsid w:val="009B244F"/>
    <w:rsid w:val="009B2AA8"/>
    <w:rsid w:val="009B2DA6"/>
    <w:rsid w:val="009B2FB9"/>
    <w:rsid w:val="009B3852"/>
    <w:rsid w:val="009B3A36"/>
    <w:rsid w:val="009B3C91"/>
    <w:rsid w:val="009B3D72"/>
    <w:rsid w:val="009B3E4A"/>
    <w:rsid w:val="009B3FCF"/>
    <w:rsid w:val="009B40BA"/>
    <w:rsid w:val="009B423D"/>
    <w:rsid w:val="009B4C3D"/>
    <w:rsid w:val="009B5149"/>
    <w:rsid w:val="009B5309"/>
    <w:rsid w:val="009B5584"/>
    <w:rsid w:val="009B5693"/>
    <w:rsid w:val="009B5761"/>
    <w:rsid w:val="009B582D"/>
    <w:rsid w:val="009B5EEC"/>
    <w:rsid w:val="009B5F14"/>
    <w:rsid w:val="009B604F"/>
    <w:rsid w:val="009B6511"/>
    <w:rsid w:val="009B70D9"/>
    <w:rsid w:val="009B720E"/>
    <w:rsid w:val="009B75C3"/>
    <w:rsid w:val="009B75DC"/>
    <w:rsid w:val="009B7751"/>
    <w:rsid w:val="009B79D7"/>
    <w:rsid w:val="009B7A98"/>
    <w:rsid w:val="009B7BC4"/>
    <w:rsid w:val="009B7BF6"/>
    <w:rsid w:val="009C0143"/>
    <w:rsid w:val="009C1234"/>
    <w:rsid w:val="009C15B5"/>
    <w:rsid w:val="009C19CA"/>
    <w:rsid w:val="009C1A47"/>
    <w:rsid w:val="009C1AD7"/>
    <w:rsid w:val="009C1BBD"/>
    <w:rsid w:val="009C1FF0"/>
    <w:rsid w:val="009C209F"/>
    <w:rsid w:val="009C227C"/>
    <w:rsid w:val="009C23C3"/>
    <w:rsid w:val="009C3015"/>
    <w:rsid w:val="009C3122"/>
    <w:rsid w:val="009C31C1"/>
    <w:rsid w:val="009C353B"/>
    <w:rsid w:val="009C3A5A"/>
    <w:rsid w:val="009C40A8"/>
    <w:rsid w:val="009C4186"/>
    <w:rsid w:val="009C43C0"/>
    <w:rsid w:val="009C4542"/>
    <w:rsid w:val="009C48EC"/>
    <w:rsid w:val="009C4AB1"/>
    <w:rsid w:val="009C4C1D"/>
    <w:rsid w:val="009C5610"/>
    <w:rsid w:val="009C5753"/>
    <w:rsid w:val="009C5A6F"/>
    <w:rsid w:val="009C5C53"/>
    <w:rsid w:val="009C5F51"/>
    <w:rsid w:val="009C650C"/>
    <w:rsid w:val="009C66F7"/>
    <w:rsid w:val="009C69BE"/>
    <w:rsid w:val="009C737E"/>
    <w:rsid w:val="009C79AC"/>
    <w:rsid w:val="009C7A1B"/>
    <w:rsid w:val="009C7F8F"/>
    <w:rsid w:val="009D0234"/>
    <w:rsid w:val="009D0266"/>
    <w:rsid w:val="009D2148"/>
    <w:rsid w:val="009D2151"/>
    <w:rsid w:val="009D247B"/>
    <w:rsid w:val="009D24CE"/>
    <w:rsid w:val="009D2807"/>
    <w:rsid w:val="009D2825"/>
    <w:rsid w:val="009D2AA0"/>
    <w:rsid w:val="009D2D3A"/>
    <w:rsid w:val="009D309E"/>
    <w:rsid w:val="009D33BB"/>
    <w:rsid w:val="009D33D1"/>
    <w:rsid w:val="009D3518"/>
    <w:rsid w:val="009D36E7"/>
    <w:rsid w:val="009D39E6"/>
    <w:rsid w:val="009D3F6D"/>
    <w:rsid w:val="009D4111"/>
    <w:rsid w:val="009D4223"/>
    <w:rsid w:val="009D42EC"/>
    <w:rsid w:val="009D4351"/>
    <w:rsid w:val="009D48F6"/>
    <w:rsid w:val="009D4CBF"/>
    <w:rsid w:val="009D4E6E"/>
    <w:rsid w:val="009D4EE2"/>
    <w:rsid w:val="009D56FD"/>
    <w:rsid w:val="009D5E30"/>
    <w:rsid w:val="009D6780"/>
    <w:rsid w:val="009D67CC"/>
    <w:rsid w:val="009D67FA"/>
    <w:rsid w:val="009D6F9B"/>
    <w:rsid w:val="009D7058"/>
    <w:rsid w:val="009D7099"/>
    <w:rsid w:val="009D723B"/>
    <w:rsid w:val="009D72A9"/>
    <w:rsid w:val="009D72D9"/>
    <w:rsid w:val="009D7331"/>
    <w:rsid w:val="009D75CD"/>
    <w:rsid w:val="009D7B2D"/>
    <w:rsid w:val="009D7C09"/>
    <w:rsid w:val="009D7C2D"/>
    <w:rsid w:val="009D7DA2"/>
    <w:rsid w:val="009E002B"/>
    <w:rsid w:val="009E0506"/>
    <w:rsid w:val="009E0C9A"/>
    <w:rsid w:val="009E0DC2"/>
    <w:rsid w:val="009E0DDB"/>
    <w:rsid w:val="009E11EF"/>
    <w:rsid w:val="009E139C"/>
    <w:rsid w:val="009E1B94"/>
    <w:rsid w:val="009E1C00"/>
    <w:rsid w:val="009E1DB2"/>
    <w:rsid w:val="009E1DC6"/>
    <w:rsid w:val="009E1E6A"/>
    <w:rsid w:val="009E1EBF"/>
    <w:rsid w:val="009E1EC9"/>
    <w:rsid w:val="009E223C"/>
    <w:rsid w:val="009E2279"/>
    <w:rsid w:val="009E23C2"/>
    <w:rsid w:val="009E26C6"/>
    <w:rsid w:val="009E28F6"/>
    <w:rsid w:val="009E2D43"/>
    <w:rsid w:val="009E31AA"/>
    <w:rsid w:val="009E32BC"/>
    <w:rsid w:val="009E3609"/>
    <w:rsid w:val="009E3912"/>
    <w:rsid w:val="009E3C81"/>
    <w:rsid w:val="009E3D89"/>
    <w:rsid w:val="009E3F84"/>
    <w:rsid w:val="009E44DE"/>
    <w:rsid w:val="009E462F"/>
    <w:rsid w:val="009E4772"/>
    <w:rsid w:val="009E49BF"/>
    <w:rsid w:val="009E4F88"/>
    <w:rsid w:val="009E523A"/>
    <w:rsid w:val="009E57EA"/>
    <w:rsid w:val="009E5EF1"/>
    <w:rsid w:val="009E642C"/>
    <w:rsid w:val="009E6912"/>
    <w:rsid w:val="009E70F1"/>
    <w:rsid w:val="009E72AC"/>
    <w:rsid w:val="009E7982"/>
    <w:rsid w:val="009E79B8"/>
    <w:rsid w:val="009F027E"/>
    <w:rsid w:val="009F0336"/>
    <w:rsid w:val="009F075D"/>
    <w:rsid w:val="009F0C1C"/>
    <w:rsid w:val="009F1604"/>
    <w:rsid w:val="009F1985"/>
    <w:rsid w:val="009F1B31"/>
    <w:rsid w:val="009F1DAB"/>
    <w:rsid w:val="009F2953"/>
    <w:rsid w:val="009F2F4E"/>
    <w:rsid w:val="009F343E"/>
    <w:rsid w:val="009F3724"/>
    <w:rsid w:val="009F38A2"/>
    <w:rsid w:val="009F3A4D"/>
    <w:rsid w:val="009F3AB0"/>
    <w:rsid w:val="009F3D63"/>
    <w:rsid w:val="009F3E64"/>
    <w:rsid w:val="009F43F8"/>
    <w:rsid w:val="009F4430"/>
    <w:rsid w:val="009F47A9"/>
    <w:rsid w:val="009F4CC2"/>
    <w:rsid w:val="009F5281"/>
    <w:rsid w:val="009F567A"/>
    <w:rsid w:val="009F5A18"/>
    <w:rsid w:val="009F5A20"/>
    <w:rsid w:val="009F5ADC"/>
    <w:rsid w:val="009F5C20"/>
    <w:rsid w:val="009F668A"/>
    <w:rsid w:val="009F6A67"/>
    <w:rsid w:val="009F6EFB"/>
    <w:rsid w:val="009F73DF"/>
    <w:rsid w:val="009F7802"/>
    <w:rsid w:val="009F7834"/>
    <w:rsid w:val="009F784E"/>
    <w:rsid w:val="009F7989"/>
    <w:rsid w:val="00A00298"/>
    <w:rsid w:val="00A002B1"/>
    <w:rsid w:val="00A005CA"/>
    <w:rsid w:val="00A006C2"/>
    <w:rsid w:val="00A00AC1"/>
    <w:rsid w:val="00A00F1B"/>
    <w:rsid w:val="00A0119F"/>
    <w:rsid w:val="00A01292"/>
    <w:rsid w:val="00A0153D"/>
    <w:rsid w:val="00A0183D"/>
    <w:rsid w:val="00A0195E"/>
    <w:rsid w:val="00A01D86"/>
    <w:rsid w:val="00A020F2"/>
    <w:rsid w:val="00A02186"/>
    <w:rsid w:val="00A0265F"/>
    <w:rsid w:val="00A02AB0"/>
    <w:rsid w:val="00A02C50"/>
    <w:rsid w:val="00A02F2D"/>
    <w:rsid w:val="00A031BC"/>
    <w:rsid w:val="00A03517"/>
    <w:rsid w:val="00A040BB"/>
    <w:rsid w:val="00A0449B"/>
    <w:rsid w:val="00A045B9"/>
    <w:rsid w:val="00A0517D"/>
    <w:rsid w:val="00A052E4"/>
    <w:rsid w:val="00A054BA"/>
    <w:rsid w:val="00A054CB"/>
    <w:rsid w:val="00A0575F"/>
    <w:rsid w:val="00A05961"/>
    <w:rsid w:val="00A05CC8"/>
    <w:rsid w:val="00A05D30"/>
    <w:rsid w:val="00A06251"/>
    <w:rsid w:val="00A062AB"/>
    <w:rsid w:val="00A06559"/>
    <w:rsid w:val="00A06686"/>
    <w:rsid w:val="00A06C30"/>
    <w:rsid w:val="00A070CC"/>
    <w:rsid w:val="00A07DF5"/>
    <w:rsid w:val="00A1007A"/>
    <w:rsid w:val="00A1032F"/>
    <w:rsid w:val="00A103EC"/>
    <w:rsid w:val="00A108CD"/>
    <w:rsid w:val="00A108E5"/>
    <w:rsid w:val="00A10B19"/>
    <w:rsid w:val="00A10DDF"/>
    <w:rsid w:val="00A10E7D"/>
    <w:rsid w:val="00A111F8"/>
    <w:rsid w:val="00A113EE"/>
    <w:rsid w:val="00A11E80"/>
    <w:rsid w:val="00A11F2F"/>
    <w:rsid w:val="00A12106"/>
    <w:rsid w:val="00A123B9"/>
    <w:rsid w:val="00A1251D"/>
    <w:rsid w:val="00A12635"/>
    <w:rsid w:val="00A12A72"/>
    <w:rsid w:val="00A12E7F"/>
    <w:rsid w:val="00A132A0"/>
    <w:rsid w:val="00A133BB"/>
    <w:rsid w:val="00A135BF"/>
    <w:rsid w:val="00A137B1"/>
    <w:rsid w:val="00A140A6"/>
    <w:rsid w:val="00A14140"/>
    <w:rsid w:val="00A14235"/>
    <w:rsid w:val="00A144C8"/>
    <w:rsid w:val="00A1450F"/>
    <w:rsid w:val="00A14912"/>
    <w:rsid w:val="00A149EB"/>
    <w:rsid w:val="00A14C33"/>
    <w:rsid w:val="00A14D0A"/>
    <w:rsid w:val="00A14E38"/>
    <w:rsid w:val="00A151AD"/>
    <w:rsid w:val="00A151D3"/>
    <w:rsid w:val="00A1551D"/>
    <w:rsid w:val="00A15738"/>
    <w:rsid w:val="00A157E1"/>
    <w:rsid w:val="00A158F6"/>
    <w:rsid w:val="00A15B6A"/>
    <w:rsid w:val="00A15B74"/>
    <w:rsid w:val="00A15C59"/>
    <w:rsid w:val="00A15F78"/>
    <w:rsid w:val="00A15FD3"/>
    <w:rsid w:val="00A16195"/>
    <w:rsid w:val="00A161A2"/>
    <w:rsid w:val="00A16464"/>
    <w:rsid w:val="00A167A2"/>
    <w:rsid w:val="00A16CAA"/>
    <w:rsid w:val="00A16E70"/>
    <w:rsid w:val="00A170D0"/>
    <w:rsid w:val="00A1785C"/>
    <w:rsid w:val="00A17CBC"/>
    <w:rsid w:val="00A17D59"/>
    <w:rsid w:val="00A17ED0"/>
    <w:rsid w:val="00A204EA"/>
    <w:rsid w:val="00A2072E"/>
    <w:rsid w:val="00A207BE"/>
    <w:rsid w:val="00A208DA"/>
    <w:rsid w:val="00A20B26"/>
    <w:rsid w:val="00A21424"/>
    <w:rsid w:val="00A21751"/>
    <w:rsid w:val="00A2195B"/>
    <w:rsid w:val="00A21E5B"/>
    <w:rsid w:val="00A22074"/>
    <w:rsid w:val="00A2229A"/>
    <w:rsid w:val="00A22F5A"/>
    <w:rsid w:val="00A23373"/>
    <w:rsid w:val="00A233D4"/>
    <w:rsid w:val="00A236F8"/>
    <w:rsid w:val="00A238CF"/>
    <w:rsid w:val="00A23B24"/>
    <w:rsid w:val="00A23DDC"/>
    <w:rsid w:val="00A23EAA"/>
    <w:rsid w:val="00A23F44"/>
    <w:rsid w:val="00A23F58"/>
    <w:rsid w:val="00A242EB"/>
    <w:rsid w:val="00A243FD"/>
    <w:rsid w:val="00A2457E"/>
    <w:rsid w:val="00A2486B"/>
    <w:rsid w:val="00A24947"/>
    <w:rsid w:val="00A24D45"/>
    <w:rsid w:val="00A250B4"/>
    <w:rsid w:val="00A252A9"/>
    <w:rsid w:val="00A255E4"/>
    <w:rsid w:val="00A25B50"/>
    <w:rsid w:val="00A25C67"/>
    <w:rsid w:val="00A25E6C"/>
    <w:rsid w:val="00A2606C"/>
    <w:rsid w:val="00A26395"/>
    <w:rsid w:val="00A26531"/>
    <w:rsid w:val="00A26CEA"/>
    <w:rsid w:val="00A26EDB"/>
    <w:rsid w:val="00A27163"/>
    <w:rsid w:val="00A27393"/>
    <w:rsid w:val="00A2772B"/>
    <w:rsid w:val="00A27CFA"/>
    <w:rsid w:val="00A27CFE"/>
    <w:rsid w:val="00A27F7F"/>
    <w:rsid w:val="00A30187"/>
    <w:rsid w:val="00A3040A"/>
    <w:rsid w:val="00A305D8"/>
    <w:rsid w:val="00A3062D"/>
    <w:rsid w:val="00A309A8"/>
    <w:rsid w:val="00A30E84"/>
    <w:rsid w:val="00A30FD5"/>
    <w:rsid w:val="00A312F4"/>
    <w:rsid w:val="00A31611"/>
    <w:rsid w:val="00A3172A"/>
    <w:rsid w:val="00A31767"/>
    <w:rsid w:val="00A318F7"/>
    <w:rsid w:val="00A3198C"/>
    <w:rsid w:val="00A31A64"/>
    <w:rsid w:val="00A31E0B"/>
    <w:rsid w:val="00A32131"/>
    <w:rsid w:val="00A321FF"/>
    <w:rsid w:val="00A324AA"/>
    <w:rsid w:val="00A32D88"/>
    <w:rsid w:val="00A331A5"/>
    <w:rsid w:val="00A33272"/>
    <w:rsid w:val="00A335E0"/>
    <w:rsid w:val="00A33A62"/>
    <w:rsid w:val="00A34309"/>
    <w:rsid w:val="00A34ADC"/>
    <w:rsid w:val="00A34C55"/>
    <w:rsid w:val="00A3500B"/>
    <w:rsid w:val="00A35898"/>
    <w:rsid w:val="00A358E0"/>
    <w:rsid w:val="00A35967"/>
    <w:rsid w:val="00A359FC"/>
    <w:rsid w:val="00A35A06"/>
    <w:rsid w:val="00A3621B"/>
    <w:rsid w:val="00A3624D"/>
    <w:rsid w:val="00A36721"/>
    <w:rsid w:val="00A36AAA"/>
    <w:rsid w:val="00A36E5B"/>
    <w:rsid w:val="00A37277"/>
    <w:rsid w:val="00A37980"/>
    <w:rsid w:val="00A37A5F"/>
    <w:rsid w:val="00A37F7C"/>
    <w:rsid w:val="00A40106"/>
    <w:rsid w:val="00A40202"/>
    <w:rsid w:val="00A40A12"/>
    <w:rsid w:val="00A40F99"/>
    <w:rsid w:val="00A411FD"/>
    <w:rsid w:val="00A41473"/>
    <w:rsid w:val="00A415DF"/>
    <w:rsid w:val="00A41809"/>
    <w:rsid w:val="00A41867"/>
    <w:rsid w:val="00A41B02"/>
    <w:rsid w:val="00A4256D"/>
    <w:rsid w:val="00A42729"/>
    <w:rsid w:val="00A42DB1"/>
    <w:rsid w:val="00A43662"/>
    <w:rsid w:val="00A43729"/>
    <w:rsid w:val="00A438CC"/>
    <w:rsid w:val="00A438DC"/>
    <w:rsid w:val="00A43C96"/>
    <w:rsid w:val="00A44575"/>
    <w:rsid w:val="00A44C01"/>
    <w:rsid w:val="00A44C0B"/>
    <w:rsid w:val="00A44D63"/>
    <w:rsid w:val="00A45816"/>
    <w:rsid w:val="00A459A8"/>
    <w:rsid w:val="00A469E4"/>
    <w:rsid w:val="00A46A92"/>
    <w:rsid w:val="00A46C86"/>
    <w:rsid w:val="00A47DF0"/>
    <w:rsid w:val="00A502D1"/>
    <w:rsid w:val="00A5054A"/>
    <w:rsid w:val="00A5065E"/>
    <w:rsid w:val="00A5083B"/>
    <w:rsid w:val="00A51158"/>
    <w:rsid w:val="00A51799"/>
    <w:rsid w:val="00A51AF9"/>
    <w:rsid w:val="00A5200C"/>
    <w:rsid w:val="00A52116"/>
    <w:rsid w:val="00A522AA"/>
    <w:rsid w:val="00A523C0"/>
    <w:rsid w:val="00A528C8"/>
    <w:rsid w:val="00A52AE4"/>
    <w:rsid w:val="00A52D37"/>
    <w:rsid w:val="00A52F6A"/>
    <w:rsid w:val="00A53A76"/>
    <w:rsid w:val="00A54196"/>
    <w:rsid w:val="00A54826"/>
    <w:rsid w:val="00A54A0F"/>
    <w:rsid w:val="00A54B86"/>
    <w:rsid w:val="00A5543B"/>
    <w:rsid w:val="00A55603"/>
    <w:rsid w:val="00A5581F"/>
    <w:rsid w:val="00A559F5"/>
    <w:rsid w:val="00A55A7E"/>
    <w:rsid w:val="00A55CA5"/>
    <w:rsid w:val="00A560E6"/>
    <w:rsid w:val="00A5632A"/>
    <w:rsid w:val="00A56EAF"/>
    <w:rsid w:val="00A574D8"/>
    <w:rsid w:val="00A576BD"/>
    <w:rsid w:val="00A578C7"/>
    <w:rsid w:val="00A57A12"/>
    <w:rsid w:val="00A60285"/>
    <w:rsid w:val="00A60310"/>
    <w:rsid w:val="00A611AE"/>
    <w:rsid w:val="00A6122B"/>
    <w:rsid w:val="00A61939"/>
    <w:rsid w:val="00A61B69"/>
    <w:rsid w:val="00A6210D"/>
    <w:rsid w:val="00A6246B"/>
    <w:rsid w:val="00A62BE5"/>
    <w:rsid w:val="00A62ED9"/>
    <w:rsid w:val="00A63F6A"/>
    <w:rsid w:val="00A64086"/>
    <w:rsid w:val="00A6431E"/>
    <w:rsid w:val="00A6453A"/>
    <w:rsid w:val="00A646DE"/>
    <w:rsid w:val="00A648E1"/>
    <w:rsid w:val="00A64955"/>
    <w:rsid w:val="00A64BF6"/>
    <w:rsid w:val="00A6555F"/>
    <w:rsid w:val="00A6587A"/>
    <w:rsid w:val="00A662E8"/>
    <w:rsid w:val="00A6648F"/>
    <w:rsid w:val="00A67F9E"/>
    <w:rsid w:val="00A67FB1"/>
    <w:rsid w:val="00A70158"/>
    <w:rsid w:val="00A70CE1"/>
    <w:rsid w:val="00A71569"/>
    <w:rsid w:val="00A7166E"/>
    <w:rsid w:val="00A7168A"/>
    <w:rsid w:val="00A71C3A"/>
    <w:rsid w:val="00A71D4B"/>
    <w:rsid w:val="00A72403"/>
    <w:rsid w:val="00A728A9"/>
    <w:rsid w:val="00A73A74"/>
    <w:rsid w:val="00A74153"/>
    <w:rsid w:val="00A741C4"/>
    <w:rsid w:val="00A7424D"/>
    <w:rsid w:val="00A74628"/>
    <w:rsid w:val="00A747F3"/>
    <w:rsid w:val="00A74CFF"/>
    <w:rsid w:val="00A74D80"/>
    <w:rsid w:val="00A75193"/>
    <w:rsid w:val="00A75A16"/>
    <w:rsid w:val="00A75A49"/>
    <w:rsid w:val="00A75BAD"/>
    <w:rsid w:val="00A75FCD"/>
    <w:rsid w:val="00A75FE7"/>
    <w:rsid w:val="00A766EE"/>
    <w:rsid w:val="00A769A2"/>
    <w:rsid w:val="00A76B8E"/>
    <w:rsid w:val="00A76F96"/>
    <w:rsid w:val="00A772FE"/>
    <w:rsid w:val="00A77406"/>
    <w:rsid w:val="00A774C5"/>
    <w:rsid w:val="00A77747"/>
    <w:rsid w:val="00A7779F"/>
    <w:rsid w:val="00A778FB"/>
    <w:rsid w:val="00A77B7E"/>
    <w:rsid w:val="00A8022E"/>
    <w:rsid w:val="00A80D39"/>
    <w:rsid w:val="00A80E56"/>
    <w:rsid w:val="00A80F29"/>
    <w:rsid w:val="00A80F85"/>
    <w:rsid w:val="00A8137E"/>
    <w:rsid w:val="00A816D8"/>
    <w:rsid w:val="00A81863"/>
    <w:rsid w:val="00A81DF4"/>
    <w:rsid w:val="00A81ED1"/>
    <w:rsid w:val="00A81F23"/>
    <w:rsid w:val="00A81FEC"/>
    <w:rsid w:val="00A82B66"/>
    <w:rsid w:val="00A82C35"/>
    <w:rsid w:val="00A83050"/>
    <w:rsid w:val="00A8355D"/>
    <w:rsid w:val="00A835BF"/>
    <w:rsid w:val="00A835CE"/>
    <w:rsid w:val="00A835E3"/>
    <w:rsid w:val="00A835F0"/>
    <w:rsid w:val="00A83FA2"/>
    <w:rsid w:val="00A84175"/>
    <w:rsid w:val="00A8477E"/>
    <w:rsid w:val="00A848C1"/>
    <w:rsid w:val="00A848EC"/>
    <w:rsid w:val="00A84A6B"/>
    <w:rsid w:val="00A84D4B"/>
    <w:rsid w:val="00A84F02"/>
    <w:rsid w:val="00A85107"/>
    <w:rsid w:val="00A8550B"/>
    <w:rsid w:val="00A8599C"/>
    <w:rsid w:val="00A85CD3"/>
    <w:rsid w:val="00A86164"/>
    <w:rsid w:val="00A863BF"/>
    <w:rsid w:val="00A86AF2"/>
    <w:rsid w:val="00A87559"/>
    <w:rsid w:val="00A87BFE"/>
    <w:rsid w:val="00A87D70"/>
    <w:rsid w:val="00A900CE"/>
    <w:rsid w:val="00A9013F"/>
    <w:rsid w:val="00A90A17"/>
    <w:rsid w:val="00A90ABA"/>
    <w:rsid w:val="00A90EA7"/>
    <w:rsid w:val="00A912C7"/>
    <w:rsid w:val="00A91788"/>
    <w:rsid w:val="00A91827"/>
    <w:rsid w:val="00A91A49"/>
    <w:rsid w:val="00A91B28"/>
    <w:rsid w:val="00A91FA7"/>
    <w:rsid w:val="00A92217"/>
    <w:rsid w:val="00A92D7B"/>
    <w:rsid w:val="00A92F89"/>
    <w:rsid w:val="00A932BE"/>
    <w:rsid w:val="00A932DC"/>
    <w:rsid w:val="00A937C5"/>
    <w:rsid w:val="00A938A9"/>
    <w:rsid w:val="00A93B38"/>
    <w:rsid w:val="00A93CCB"/>
    <w:rsid w:val="00A93F8B"/>
    <w:rsid w:val="00A9408F"/>
    <w:rsid w:val="00A94432"/>
    <w:rsid w:val="00A94898"/>
    <w:rsid w:val="00A9489D"/>
    <w:rsid w:val="00A94946"/>
    <w:rsid w:val="00A94C1E"/>
    <w:rsid w:val="00A94ECA"/>
    <w:rsid w:val="00A94EF0"/>
    <w:rsid w:val="00A953B0"/>
    <w:rsid w:val="00A954C4"/>
    <w:rsid w:val="00A95B91"/>
    <w:rsid w:val="00A95C81"/>
    <w:rsid w:val="00A95E03"/>
    <w:rsid w:val="00A95F25"/>
    <w:rsid w:val="00A96BDD"/>
    <w:rsid w:val="00A96BF5"/>
    <w:rsid w:val="00A96E66"/>
    <w:rsid w:val="00A970DC"/>
    <w:rsid w:val="00A97A01"/>
    <w:rsid w:val="00A97AF1"/>
    <w:rsid w:val="00AA00C4"/>
    <w:rsid w:val="00AA0306"/>
    <w:rsid w:val="00AA0BAD"/>
    <w:rsid w:val="00AA0E6F"/>
    <w:rsid w:val="00AA0E8D"/>
    <w:rsid w:val="00AA12D8"/>
    <w:rsid w:val="00AA1841"/>
    <w:rsid w:val="00AA1BCA"/>
    <w:rsid w:val="00AA1C3C"/>
    <w:rsid w:val="00AA2629"/>
    <w:rsid w:val="00AA2655"/>
    <w:rsid w:val="00AA280A"/>
    <w:rsid w:val="00AA37B8"/>
    <w:rsid w:val="00AA40B9"/>
    <w:rsid w:val="00AA41BB"/>
    <w:rsid w:val="00AA4576"/>
    <w:rsid w:val="00AA469B"/>
    <w:rsid w:val="00AA53D8"/>
    <w:rsid w:val="00AA55F8"/>
    <w:rsid w:val="00AA5BD4"/>
    <w:rsid w:val="00AA5D88"/>
    <w:rsid w:val="00AA69AA"/>
    <w:rsid w:val="00AA6AD8"/>
    <w:rsid w:val="00AA6EA4"/>
    <w:rsid w:val="00AA6F6B"/>
    <w:rsid w:val="00AA6FB6"/>
    <w:rsid w:val="00AA7A48"/>
    <w:rsid w:val="00AA7DF4"/>
    <w:rsid w:val="00AA7EB4"/>
    <w:rsid w:val="00AB0359"/>
    <w:rsid w:val="00AB036A"/>
    <w:rsid w:val="00AB037C"/>
    <w:rsid w:val="00AB03F7"/>
    <w:rsid w:val="00AB08B5"/>
    <w:rsid w:val="00AB08C5"/>
    <w:rsid w:val="00AB0A07"/>
    <w:rsid w:val="00AB0B75"/>
    <w:rsid w:val="00AB0F6D"/>
    <w:rsid w:val="00AB1108"/>
    <w:rsid w:val="00AB1202"/>
    <w:rsid w:val="00AB17BE"/>
    <w:rsid w:val="00AB1B50"/>
    <w:rsid w:val="00AB1CAD"/>
    <w:rsid w:val="00AB1D9D"/>
    <w:rsid w:val="00AB20E5"/>
    <w:rsid w:val="00AB22FC"/>
    <w:rsid w:val="00AB261A"/>
    <w:rsid w:val="00AB26A7"/>
    <w:rsid w:val="00AB2CDF"/>
    <w:rsid w:val="00AB3222"/>
    <w:rsid w:val="00AB3325"/>
    <w:rsid w:val="00AB35B3"/>
    <w:rsid w:val="00AB465C"/>
    <w:rsid w:val="00AB47DF"/>
    <w:rsid w:val="00AB48F0"/>
    <w:rsid w:val="00AB4929"/>
    <w:rsid w:val="00AB49A4"/>
    <w:rsid w:val="00AB4A9D"/>
    <w:rsid w:val="00AB4ACF"/>
    <w:rsid w:val="00AB4AFC"/>
    <w:rsid w:val="00AB4CA1"/>
    <w:rsid w:val="00AB5022"/>
    <w:rsid w:val="00AB5757"/>
    <w:rsid w:val="00AB5D8F"/>
    <w:rsid w:val="00AB645F"/>
    <w:rsid w:val="00AB65E1"/>
    <w:rsid w:val="00AB68FB"/>
    <w:rsid w:val="00AB6967"/>
    <w:rsid w:val="00AB6AB6"/>
    <w:rsid w:val="00AB72A3"/>
    <w:rsid w:val="00AB72B6"/>
    <w:rsid w:val="00AB72F2"/>
    <w:rsid w:val="00AB739F"/>
    <w:rsid w:val="00AB73C1"/>
    <w:rsid w:val="00AB78AB"/>
    <w:rsid w:val="00AB7985"/>
    <w:rsid w:val="00AB7D9A"/>
    <w:rsid w:val="00AC030A"/>
    <w:rsid w:val="00AC0563"/>
    <w:rsid w:val="00AC05BB"/>
    <w:rsid w:val="00AC05DA"/>
    <w:rsid w:val="00AC098F"/>
    <w:rsid w:val="00AC1605"/>
    <w:rsid w:val="00AC1686"/>
    <w:rsid w:val="00AC1AA6"/>
    <w:rsid w:val="00AC1CB4"/>
    <w:rsid w:val="00AC1FC7"/>
    <w:rsid w:val="00AC205D"/>
    <w:rsid w:val="00AC21B9"/>
    <w:rsid w:val="00AC23F2"/>
    <w:rsid w:val="00AC2818"/>
    <w:rsid w:val="00AC288C"/>
    <w:rsid w:val="00AC331F"/>
    <w:rsid w:val="00AC3557"/>
    <w:rsid w:val="00AC397C"/>
    <w:rsid w:val="00AC3DCC"/>
    <w:rsid w:val="00AC4551"/>
    <w:rsid w:val="00AC58CA"/>
    <w:rsid w:val="00AC58F9"/>
    <w:rsid w:val="00AC5A10"/>
    <w:rsid w:val="00AC5A25"/>
    <w:rsid w:val="00AC6963"/>
    <w:rsid w:val="00AC6F0D"/>
    <w:rsid w:val="00AC720B"/>
    <w:rsid w:val="00AC7356"/>
    <w:rsid w:val="00AC7977"/>
    <w:rsid w:val="00AC79EE"/>
    <w:rsid w:val="00AC7BD9"/>
    <w:rsid w:val="00AC7D58"/>
    <w:rsid w:val="00AD03D9"/>
    <w:rsid w:val="00AD04D3"/>
    <w:rsid w:val="00AD0902"/>
    <w:rsid w:val="00AD0DBA"/>
    <w:rsid w:val="00AD10A3"/>
    <w:rsid w:val="00AD1369"/>
    <w:rsid w:val="00AD1721"/>
    <w:rsid w:val="00AD1A28"/>
    <w:rsid w:val="00AD1B42"/>
    <w:rsid w:val="00AD1C09"/>
    <w:rsid w:val="00AD1C1C"/>
    <w:rsid w:val="00AD1CE1"/>
    <w:rsid w:val="00AD228B"/>
    <w:rsid w:val="00AD2586"/>
    <w:rsid w:val="00AD2591"/>
    <w:rsid w:val="00AD2724"/>
    <w:rsid w:val="00AD293C"/>
    <w:rsid w:val="00AD2B5B"/>
    <w:rsid w:val="00AD3933"/>
    <w:rsid w:val="00AD3A45"/>
    <w:rsid w:val="00AD3BD3"/>
    <w:rsid w:val="00AD407A"/>
    <w:rsid w:val="00AD415D"/>
    <w:rsid w:val="00AD42FB"/>
    <w:rsid w:val="00AD45D7"/>
    <w:rsid w:val="00AD47D7"/>
    <w:rsid w:val="00AD4CDD"/>
    <w:rsid w:val="00AD4CDF"/>
    <w:rsid w:val="00AD518F"/>
    <w:rsid w:val="00AD5390"/>
    <w:rsid w:val="00AD58B6"/>
    <w:rsid w:val="00AD59B8"/>
    <w:rsid w:val="00AD59C0"/>
    <w:rsid w:val="00AD5C41"/>
    <w:rsid w:val="00AD5DF0"/>
    <w:rsid w:val="00AD6124"/>
    <w:rsid w:val="00AD62D5"/>
    <w:rsid w:val="00AD6344"/>
    <w:rsid w:val="00AD6AF7"/>
    <w:rsid w:val="00AD6CF5"/>
    <w:rsid w:val="00AD6F3A"/>
    <w:rsid w:val="00AD703B"/>
    <w:rsid w:val="00AD740A"/>
    <w:rsid w:val="00AD740B"/>
    <w:rsid w:val="00AD7534"/>
    <w:rsid w:val="00AD79A7"/>
    <w:rsid w:val="00AD79F5"/>
    <w:rsid w:val="00AD7A47"/>
    <w:rsid w:val="00AD7B29"/>
    <w:rsid w:val="00AE040A"/>
    <w:rsid w:val="00AE0969"/>
    <w:rsid w:val="00AE0D7B"/>
    <w:rsid w:val="00AE12B5"/>
    <w:rsid w:val="00AE14A2"/>
    <w:rsid w:val="00AE1762"/>
    <w:rsid w:val="00AE17A7"/>
    <w:rsid w:val="00AE1B09"/>
    <w:rsid w:val="00AE1B77"/>
    <w:rsid w:val="00AE1C23"/>
    <w:rsid w:val="00AE1FCB"/>
    <w:rsid w:val="00AE217D"/>
    <w:rsid w:val="00AE2607"/>
    <w:rsid w:val="00AE292F"/>
    <w:rsid w:val="00AE2E68"/>
    <w:rsid w:val="00AE307D"/>
    <w:rsid w:val="00AE3766"/>
    <w:rsid w:val="00AE3796"/>
    <w:rsid w:val="00AE37B3"/>
    <w:rsid w:val="00AE3D32"/>
    <w:rsid w:val="00AE3F40"/>
    <w:rsid w:val="00AE457F"/>
    <w:rsid w:val="00AE4766"/>
    <w:rsid w:val="00AE4C02"/>
    <w:rsid w:val="00AE4D90"/>
    <w:rsid w:val="00AE5331"/>
    <w:rsid w:val="00AE53CC"/>
    <w:rsid w:val="00AE54CB"/>
    <w:rsid w:val="00AE5842"/>
    <w:rsid w:val="00AE58E9"/>
    <w:rsid w:val="00AE5B1F"/>
    <w:rsid w:val="00AE5BEA"/>
    <w:rsid w:val="00AE5D33"/>
    <w:rsid w:val="00AE5E07"/>
    <w:rsid w:val="00AE5EBD"/>
    <w:rsid w:val="00AE6053"/>
    <w:rsid w:val="00AE60CE"/>
    <w:rsid w:val="00AE649B"/>
    <w:rsid w:val="00AE6967"/>
    <w:rsid w:val="00AE6E5B"/>
    <w:rsid w:val="00AE7177"/>
    <w:rsid w:val="00AE7540"/>
    <w:rsid w:val="00AE75E0"/>
    <w:rsid w:val="00AE7610"/>
    <w:rsid w:val="00AE7627"/>
    <w:rsid w:val="00AE78C0"/>
    <w:rsid w:val="00AE7AC0"/>
    <w:rsid w:val="00AE7EA6"/>
    <w:rsid w:val="00AF02A9"/>
    <w:rsid w:val="00AF05F0"/>
    <w:rsid w:val="00AF0657"/>
    <w:rsid w:val="00AF07F3"/>
    <w:rsid w:val="00AF0D52"/>
    <w:rsid w:val="00AF107E"/>
    <w:rsid w:val="00AF1265"/>
    <w:rsid w:val="00AF14BD"/>
    <w:rsid w:val="00AF18F9"/>
    <w:rsid w:val="00AF1CFB"/>
    <w:rsid w:val="00AF1D8F"/>
    <w:rsid w:val="00AF20A1"/>
    <w:rsid w:val="00AF23C4"/>
    <w:rsid w:val="00AF26E8"/>
    <w:rsid w:val="00AF2703"/>
    <w:rsid w:val="00AF2938"/>
    <w:rsid w:val="00AF2985"/>
    <w:rsid w:val="00AF2E2E"/>
    <w:rsid w:val="00AF3772"/>
    <w:rsid w:val="00AF3920"/>
    <w:rsid w:val="00AF3B0F"/>
    <w:rsid w:val="00AF3D8D"/>
    <w:rsid w:val="00AF3DF6"/>
    <w:rsid w:val="00AF3E76"/>
    <w:rsid w:val="00AF466E"/>
    <w:rsid w:val="00AF4B9E"/>
    <w:rsid w:val="00AF5264"/>
    <w:rsid w:val="00AF5299"/>
    <w:rsid w:val="00AF54EA"/>
    <w:rsid w:val="00AF595B"/>
    <w:rsid w:val="00AF59DF"/>
    <w:rsid w:val="00AF61FF"/>
    <w:rsid w:val="00AF6443"/>
    <w:rsid w:val="00AF6B15"/>
    <w:rsid w:val="00AF6CB2"/>
    <w:rsid w:val="00AF6E69"/>
    <w:rsid w:val="00AF6EA9"/>
    <w:rsid w:val="00AF6F3F"/>
    <w:rsid w:val="00AF6FF7"/>
    <w:rsid w:val="00AF730A"/>
    <w:rsid w:val="00AF73EC"/>
    <w:rsid w:val="00AF7B3E"/>
    <w:rsid w:val="00AF7CA6"/>
    <w:rsid w:val="00AF7D9B"/>
    <w:rsid w:val="00B000B3"/>
    <w:rsid w:val="00B00CDB"/>
    <w:rsid w:val="00B00F95"/>
    <w:rsid w:val="00B01014"/>
    <w:rsid w:val="00B015FD"/>
    <w:rsid w:val="00B01663"/>
    <w:rsid w:val="00B01866"/>
    <w:rsid w:val="00B01953"/>
    <w:rsid w:val="00B0197E"/>
    <w:rsid w:val="00B0228C"/>
    <w:rsid w:val="00B02315"/>
    <w:rsid w:val="00B029FC"/>
    <w:rsid w:val="00B02C49"/>
    <w:rsid w:val="00B02C9B"/>
    <w:rsid w:val="00B02D42"/>
    <w:rsid w:val="00B02F15"/>
    <w:rsid w:val="00B02F23"/>
    <w:rsid w:val="00B030B2"/>
    <w:rsid w:val="00B036D6"/>
    <w:rsid w:val="00B036E7"/>
    <w:rsid w:val="00B0388D"/>
    <w:rsid w:val="00B03A6E"/>
    <w:rsid w:val="00B03F31"/>
    <w:rsid w:val="00B040DD"/>
    <w:rsid w:val="00B043FB"/>
    <w:rsid w:val="00B04BAB"/>
    <w:rsid w:val="00B05220"/>
    <w:rsid w:val="00B054D5"/>
    <w:rsid w:val="00B0577C"/>
    <w:rsid w:val="00B05953"/>
    <w:rsid w:val="00B05D03"/>
    <w:rsid w:val="00B05D1A"/>
    <w:rsid w:val="00B05D98"/>
    <w:rsid w:val="00B063F1"/>
    <w:rsid w:val="00B06D36"/>
    <w:rsid w:val="00B06DF8"/>
    <w:rsid w:val="00B06EE6"/>
    <w:rsid w:val="00B06F3C"/>
    <w:rsid w:val="00B071AD"/>
    <w:rsid w:val="00B079DF"/>
    <w:rsid w:val="00B07D8C"/>
    <w:rsid w:val="00B07DF3"/>
    <w:rsid w:val="00B07F40"/>
    <w:rsid w:val="00B1038D"/>
    <w:rsid w:val="00B10933"/>
    <w:rsid w:val="00B10A01"/>
    <w:rsid w:val="00B10B47"/>
    <w:rsid w:val="00B10FE5"/>
    <w:rsid w:val="00B111A3"/>
    <w:rsid w:val="00B1125E"/>
    <w:rsid w:val="00B113D7"/>
    <w:rsid w:val="00B1153B"/>
    <w:rsid w:val="00B116E5"/>
    <w:rsid w:val="00B119D6"/>
    <w:rsid w:val="00B121F1"/>
    <w:rsid w:val="00B1249F"/>
    <w:rsid w:val="00B12640"/>
    <w:rsid w:val="00B12C73"/>
    <w:rsid w:val="00B12F81"/>
    <w:rsid w:val="00B130FE"/>
    <w:rsid w:val="00B1325F"/>
    <w:rsid w:val="00B1340A"/>
    <w:rsid w:val="00B134D4"/>
    <w:rsid w:val="00B1381D"/>
    <w:rsid w:val="00B13BDE"/>
    <w:rsid w:val="00B13F0B"/>
    <w:rsid w:val="00B14041"/>
    <w:rsid w:val="00B1407B"/>
    <w:rsid w:val="00B1418B"/>
    <w:rsid w:val="00B142A3"/>
    <w:rsid w:val="00B142E3"/>
    <w:rsid w:val="00B1446A"/>
    <w:rsid w:val="00B147AA"/>
    <w:rsid w:val="00B14857"/>
    <w:rsid w:val="00B14946"/>
    <w:rsid w:val="00B14A21"/>
    <w:rsid w:val="00B14CF5"/>
    <w:rsid w:val="00B14E85"/>
    <w:rsid w:val="00B14E94"/>
    <w:rsid w:val="00B1518E"/>
    <w:rsid w:val="00B15852"/>
    <w:rsid w:val="00B158BF"/>
    <w:rsid w:val="00B15B5A"/>
    <w:rsid w:val="00B15B5E"/>
    <w:rsid w:val="00B1600C"/>
    <w:rsid w:val="00B163CB"/>
    <w:rsid w:val="00B16742"/>
    <w:rsid w:val="00B16A1B"/>
    <w:rsid w:val="00B1723D"/>
    <w:rsid w:val="00B17965"/>
    <w:rsid w:val="00B17C96"/>
    <w:rsid w:val="00B2002D"/>
    <w:rsid w:val="00B20E1C"/>
    <w:rsid w:val="00B21489"/>
    <w:rsid w:val="00B21505"/>
    <w:rsid w:val="00B21813"/>
    <w:rsid w:val="00B21879"/>
    <w:rsid w:val="00B21E85"/>
    <w:rsid w:val="00B2209F"/>
    <w:rsid w:val="00B22610"/>
    <w:rsid w:val="00B226F2"/>
    <w:rsid w:val="00B23475"/>
    <w:rsid w:val="00B23534"/>
    <w:rsid w:val="00B2386C"/>
    <w:rsid w:val="00B241A0"/>
    <w:rsid w:val="00B24DD9"/>
    <w:rsid w:val="00B24F46"/>
    <w:rsid w:val="00B2512A"/>
    <w:rsid w:val="00B25A95"/>
    <w:rsid w:val="00B25E15"/>
    <w:rsid w:val="00B25EC5"/>
    <w:rsid w:val="00B25F6A"/>
    <w:rsid w:val="00B2639B"/>
    <w:rsid w:val="00B2665B"/>
    <w:rsid w:val="00B26800"/>
    <w:rsid w:val="00B26878"/>
    <w:rsid w:val="00B26923"/>
    <w:rsid w:val="00B26BD5"/>
    <w:rsid w:val="00B27482"/>
    <w:rsid w:val="00B27EDA"/>
    <w:rsid w:val="00B27F40"/>
    <w:rsid w:val="00B302A1"/>
    <w:rsid w:val="00B30316"/>
    <w:rsid w:val="00B303B8"/>
    <w:rsid w:val="00B306EC"/>
    <w:rsid w:val="00B30FAD"/>
    <w:rsid w:val="00B3141A"/>
    <w:rsid w:val="00B31698"/>
    <w:rsid w:val="00B316EB"/>
    <w:rsid w:val="00B31BB7"/>
    <w:rsid w:val="00B321F6"/>
    <w:rsid w:val="00B32437"/>
    <w:rsid w:val="00B324EE"/>
    <w:rsid w:val="00B32E0D"/>
    <w:rsid w:val="00B32EEB"/>
    <w:rsid w:val="00B33078"/>
    <w:rsid w:val="00B3333D"/>
    <w:rsid w:val="00B33668"/>
    <w:rsid w:val="00B33925"/>
    <w:rsid w:val="00B33965"/>
    <w:rsid w:val="00B340AC"/>
    <w:rsid w:val="00B34AB1"/>
    <w:rsid w:val="00B35284"/>
    <w:rsid w:val="00B354E5"/>
    <w:rsid w:val="00B3566F"/>
    <w:rsid w:val="00B35707"/>
    <w:rsid w:val="00B3577A"/>
    <w:rsid w:val="00B358A1"/>
    <w:rsid w:val="00B35C86"/>
    <w:rsid w:val="00B35ED2"/>
    <w:rsid w:val="00B35ED8"/>
    <w:rsid w:val="00B35FE5"/>
    <w:rsid w:val="00B36250"/>
    <w:rsid w:val="00B36253"/>
    <w:rsid w:val="00B3633E"/>
    <w:rsid w:val="00B364C0"/>
    <w:rsid w:val="00B36BD5"/>
    <w:rsid w:val="00B3711A"/>
    <w:rsid w:val="00B37C6E"/>
    <w:rsid w:val="00B37D0C"/>
    <w:rsid w:val="00B37D34"/>
    <w:rsid w:val="00B37EB9"/>
    <w:rsid w:val="00B409A3"/>
    <w:rsid w:val="00B40AAD"/>
    <w:rsid w:val="00B40E7A"/>
    <w:rsid w:val="00B40FB1"/>
    <w:rsid w:val="00B41147"/>
    <w:rsid w:val="00B414DB"/>
    <w:rsid w:val="00B41B92"/>
    <w:rsid w:val="00B4286B"/>
    <w:rsid w:val="00B42B94"/>
    <w:rsid w:val="00B42DB7"/>
    <w:rsid w:val="00B42DE1"/>
    <w:rsid w:val="00B4322D"/>
    <w:rsid w:val="00B4384C"/>
    <w:rsid w:val="00B438BA"/>
    <w:rsid w:val="00B43D72"/>
    <w:rsid w:val="00B44107"/>
    <w:rsid w:val="00B44415"/>
    <w:rsid w:val="00B44623"/>
    <w:rsid w:val="00B44A72"/>
    <w:rsid w:val="00B45699"/>
    <w:rsid w:val="00B459F6"/>
    <w:rsid w:val="00B45A47"/>
    <w:rsid w:val="00B45BC0"/>
    <w:rsid w:val="00B45D03"/>
    <w:rsid w:val="00B45E9B"/>
    <w:rsid w:val="00B46265"/>
    <w:rsid w:val="00B463D8"/>
    <w:rsid w:val="00B46451"/>
    <w:rsid w:val="00B464FD"/>
    <w:rsid w:val="00B46535"/>
    <w:rsid w:val="00B465BF"/>
    <w:rsid w:val="00B465C0"/>
    <w:rsid w:val="00B46833"/>
    <w:rsid w:val="00B468AF"/>
    <w:rsid w:val="00B46A5C"/>
    <w:rsid w:val="00B46B93"/>
    <w:rsid w:val="00B47164"/>
    <w:rsid w:val="00B47189"/>
    <w:rsid w:val="00B471E6"/>
    <w:rsid w:val="00B47431"/>
    <w:rsid w:val="00B476F7"/>
    <w:rsid w:val="00B477F5"/>
    <w:rsid w:val="00B479CA"/>
    <w:rsid w:val="00B47B01"/>
    <w:rsid w:val="00B50180"/>
    <w:rsid w:val="00B503E4"/>
    <w:rsid w:val="00B50AB1"/>
    <w:rsid w:val="00B50AE1"/>
    <w:rsid w:val="00B50B84"/>
    <w:rsid w:val="00B50E47"/>
    <w:rsid w:val="00B51078"/>
    <w:rsid w:val="00B51146"/>
    <w:rsid w:val="00B511AF"/>
    <w:rsid w:val="00B519B8"/>
    <w:rsid w:val="00B51AB9"/>
    <w:rsid w:val="00B51AD2"/>
    <w:rsid w:val="00B51E16"/>
    <w:rsid w:val="00B51E21"/>
    <w:rsid w:val="00B51E75"/>
    <w:rsid w:val="00B51FA5"/>
    <w:rsid w:val="00B54085"/>
    <w:rsid w:val="00B54E77"/>
    <w:rsid w:val="00B550E9"/>
    <w:rsid w:val="00B5547F"/>
    <w:rsid w:val="00B555B5"/>
    <w:rsid w:val="00B55F9B"/>
    <w:rsid w:val="00B56235"/>
    <w:rsid w:val="00B563FD"/>
    <w:rsid w:val="00B5641F"/>
    <w:rsid w:val="00B56481"/>
    <w:rsid w:val="00B5755E"/>
    <w:rsid w:val="00B57730"/>
    <w:rsid w:val="00B5785E"/>
    <w:rsid w:val="00B578DA"/>
    <w:rsid w:val="00B6067E"/>
    <w:rsid w:val="00B607D4"/>
    <w:rsid w:val="00B60F42"/>
    <w:rsid w:val="00B61D52"/>
    <w:rsid w:val="00B62402"/>
    <w:rsid w:val="00B627BD"/>
    <w:rsid w:val="00B629D5"/>
    <w:rsid w:val="00B62A12"/>
    <w:rsid w:val="00B62F55"/>
    <w:rsid w:val="00B62F9E"/>
    <w:rsid w:val="00B631F6"/>
    <w:rsid w:val="00B63385"/>
    <w:rsid w:val="00B634EA"/>
    <w:rsid w:val="00B63967"/>
    <w:rsid w:val="00B63A68"/>
    <w:rsid w:val="00B63E97"/>
    <w:rsid w:val="00B6425E"/>
    <w:rsid w:val="00B64DD1"/>
    <w:rsid w:val="00B653FE"/>
    <w:rsid w:val="00B65550"/>
    <w:rsid w:val="00B659C3"/>
    <w:rsid w:val="00B65BE9"/>
    <w:rsid w:val="00B65F98"/>
    <w:rsid w:val="00B6621C"/>
    <w:rsid w:val="00B66284"/>
    <w:rsid w:val="00B66322"/>
    <w:rsid w:val="00B66334"/>
    <w:rsid w:val="00B666A3"/>
    <w:rsid w:val="00B66BB4"/>
    <w:rsid w:val="00B67042"/>
    <w:rsid w:val="00B67103"/>
    <w:rsid w:val="00B67571"/>
    <w:rsid w:val="00B676CB"/>
    <w:rsid w:val="00B67C42"/>
    <w:rsid w:val="00B67E27"/>
    <w:rsid w:val="00B7002D"/>
    <w:rsid w:val="00B702B5"/>
    <w:rsid w:val="00B7030C"/>
    <w:rsid w:val="00B70C13"/>
    <w:rsid w:val="00B71666"/>
    <w:rsid w:val="00B7169A"/>
    <w:rsid w:val="00B71D2B"/>
    <w:rsid w:val="00B71FB4"/>
    <w:rsid w:val="00B72281"/>
    <w:rsid w:val="00B72326"/>
    <w:rsid w:val="00B7241C"/>
    <w:rsid w:val="00B72519"/>
    <w:rsid w:val="00B7294D"/>
    <w:rsid w:val="00B72DD0"/>
    <w:rsid w:val="00B73448"/>
    <w:rsid w:val="00B737CA"/>
    <w:rsid w:val="00B73812"/>
    <w:rsid w:val="00B7389F"/>
    <w:rsid w:val="00B739F3"/>
    <w:rsid w:val="00B73D86"/>
    <w:rsid w:val="00B740FA"/>
    <w:rsid w:val="00B741B3"/>
    <w:rsid w:val="00B74414"/>
    <w:rsid w:val="00B749CD"/>
    <w:rsid w:val="00B74E13"/>
    <w:rsid w:val="00B75287"/>
    <w:rsid w:val="00B753A0"/>
    <w:rsid w:val="00B76088"/>
    <w:rsid w:val="00B7628A"/>
    <w:rsid w:val="00B764BB"/>
    <w:rsid w:val="00B76764"/>
    <w:rsid w:val="00B76BBA"/>
    <w:rsid w:val="00B76C82"/>
    <w:rsid w:val="00B77043"/>
    <w:rsid w:val="00B7757E"/>
    <w:rsid w:val="00B7766C"/>
    <w:rsid w:val="00B77834"/>
    <w:rsid w:val="00B7795F"/>
    <w:rsid w:val="00B779A0"/>
    <w:rsid w:val="00B77D84"/>
    <w:rsid w:val="00B80035"/>
    <w:rsid w:val="00B80059"/>
    <w:rsid w:val="00B8034D"/>
    <w:rsid w:val="00B8048A"/>
    <w:rsid w:val="00B80613"/>
    <w:rsid w:val="00B80A59"/>
    <w:rsid w:val="00B80C4C"/>
    <w:rsid w:val="00B80E41"/>
    <w:rsid w:val="00B81015"/>
    <w:rsid w:val="00B8152C"/>
    <w:rsid w:val="00B819AA"/>
    <w:rsid w:val="00B820B7"/>
    <w:rsid w:val="00B821FF"/>
    <w:rsid w:val="00B823E3"/>
    <w:rsid w:val="00B82412"/>
    <w:rsid w:val="00B825ED"/>
    <w:rsid w:val="00B82951"/>
    <w:rsid w:val="00B82A16"/>
    <w:rsid w:val="00B82BD7"/>
    <w:rsid w:val="00B831D4"/>
    <w:rsid w:val="00B837AE"/>
    <w:rsid w:val="00B8398C"/>
    <w:rsid w:val="00B83D6B"/>
    <w:rsid w:val="00B84176"/>
    <w:rsid w:val="00B842B9"/>
    <w:rsid w:val="00B8498D"/>
    <w:rsid w:val="00B84D55"/>
    <w:rsid w:val="00B855F8"/>
    <w:rsid w:val="00B85D77"/>
    <w:rsid w:val="00B868D0"/>
    <w:rsid w:val="00B86B87"/>
    <w:rsid w:val="00B86C4B"/>
    <w:rsid w:val="00B86F3E"/>
    <w:rsid w:val="00B86FE3"/>
    <w:rsid w:val="00B8726E"/>
    <w:rsid w:val="00B872DC"/>
    <w:rsid w:val="00B8768D"/>
    <w:rsid w:val="00B87954"/>
    <w:rsid w:val="00B87AC2"/>
    <w:rsid w:val="00B87EEA"/>
    <w:rsid w:val="00B9048A"/>
    <w:rsid w:val="00B90761"/>
    <w:rsid w:val="00B90B87"/>
    <w:rsid w:val="00B915D8"/>
    <w:rsid w:val="00B9164E"/>
    <w:rsid w:val="00B91B28"/>
    <w:rsid w:val="00B91BFC"/>
    <w:rsid w:val="00B9237D"/>
    <w:rsid w:val="00B925B6"/>
    <w:rsid w:val="00B9297E"/>
    <w:rsid w:val="00B92DC5"/>
    <w:rsid w:val="00B92DFC"/>
    <w:rsid w:val="00B9306B"/>
    <w:rsid w:val="00B933FB"/>
    <w:rsid w:val="00B94132"/>
    <w:rsid w:val="00B942ED"/>
    <w:rsid w:val="00B9477B"/>
    <w:rsid w:val="00B94AB9"/>
    <w:rsid w:val="00B95215"/>
    <w:rsid w:val="00B95493"/>
    <w:rsid w:val="00B95659"/>
    <w:rsid w:val="00B959CD"/>
    <w:rsid w:val="00B9628B"/>
    <w:rsid w:val="00B962EB"/>
    <w:rsid w:val="00B96381"/>
    <w:rsid w:val="00B96757"/>
    <w:rsid w:val="00B96D26"/>
    <w:rsid w:val="00B973D1"/>
    <w:rsid w:val="00B97559"/>
    <w:rsid w:val="00B9792D"/>
    <w:rsid w:val="00B97A49"/>
    <w:rsid w:val="00BA0579"/>
    <w:rsid w:val="00BA0A6F"/>
    <w:rsid w:val="00BA0CE8"/>
    <w:rsid w:val="00BA12D4"/>
    <w:rsid w:val="00BA1321"/>
    <w:rsid w:val="00BA1633"/>
    <w:rsid w:val="00BA1A2F"/>
    <w:rsid w:val="00BA1BD8"/>
    <w:rsid w:val="00BA1E46"/>
    <w:rsid w:val="00BA1F82"/>
    <w:rsid w:val="00BA2044"/>
    <w:rsid w:val="00BA2172"/>
    <w:rsid w:val="00BA32B8"/>
    <w:rsid w:val="00BA3478"/>
    <w:rsid w:val="00BA3714"/>
    <w:rsid w:val="00BA37D6"/>
    <w:rsid w:val="00BA3AB4"/>
    <w:rsid w:val="00BA3DFD"/>
    <w:rsid w:val="00BA40A5"/>
    <w:rsid w:val="00BA41E8"/>
    <w:rsid w:val="00BA5328"/>
    <w:rsid w:val="00BA53A7"/>
    <w:rsid w:val="00BA59AC"/>
    <w:rsid w:val="00BA5BD4"/>
    <w:rsid w:val="00BA5F52"/>
    <w:rsid w:val="00BA6226"/>
    <w:rsid w:val="00BA6C28"/>
    <w:rsid w:val="00BA6F3A"/>
    <w:rsid w:val="00BA7035"/>
    <w:rsid w:val="00BA7147"/>
    <w:rsid w:val="00BA7309"/>
    <w:rsid w:val="00BA7C0D"/>
    <w:rsid w:val="00BA7DE1"/>
    <w:rsid w:val="00BA7EF5"/>
    <w:rsid w:val="00BB00B0"/>
    <w:rsid w:val="00BB0310"/>
    <w:rsid w:val="00BB0561"/>
    <w:rsid w:val="00BB058D"/>
    <w:rsid w:val="00BB0C36"/>
    <w:rsid w:val="00BB0DC8"/>
    <w:rsid w:val="00BB1039"/>
    <w:rsid w:val="00BB11F4"/>
    <w:rsid w:val="00BB15B4"/>
    <w:rsid w:val="00BB17D0"/>
    <w:rsid w:val="00BB19FB"/>
    <w:rsid w:val="00BB1BC4"/>
    <w:rsid w:val="00BB206D"/>
    <w:rsid w:val="00BB2E16"/>
    <w:rsid w:val="00BB2E4A"/>
    <w:rsid w:val="00BB302E"/>
    <w:rsid w:val="00BB3370"/>
    <w:rsid w:val="00BB3A88"/>
    <w:rsid w:val="00BB4326"/>
    <w:rsid w:val="00BB45C9"/>
    <w:rsid w:val="00BB47FA"/>
    <w:rsid w:val="00BB494B"/>
    <w:rsid w:val="00BB4B37"/>
    <w:rsid w:val="00BB505D"/>
    <w:rsid w:val="00BB5333"/>
    <w:rsid w:val="00BB559B"/>
    <w:rsid w:val="00BB56D7"/>
    <w:rsid w:val="00BB5AF9"/>
    <w:rsid w:val="00BB5BA0"/>
    <w:rsid w:val="00BB5F93"/>
    <w:rsid w:val="00BB61A6"/>
    <w:rsid w:val="00BB6347"/>
    <w:rsid w:val="00BB6798"/>
    <w:rsid w:val="00BB69DF"/>
    <w:rsid w:val="00BB6C59"/>
    <w:rsid w:val="00BB71CB"/>
    <w:rsid w:val="00BB7233"/>
    <w:rsid w:val="00BB771B"/>
    <w:rsid w:val="00BB7830"/>
    <w:rsid w:val="00BB7A0D"/>
    <w:rsid w:val="00BB7E0A"/>
    <w:rsid w:val="00BC006C"/>
    <w:rsid w:val="00BC030F"/>
    <w:rsid w:val="00BC0C7D"/>
    <w:rsid w:val="00BC0DF5"/>
    <w:rsid w:val="00BC1039"/>
    <w:rsid w:val="00BC12A9"/>
    <w:rsid w:val="00BC15C3"/>
    <w:rsid w:val="00BC19F9"/>
    <w:rsid w:val="00BC1AEC"/>
    <w:rsid w:val="00BC1DED"/>
    <w:rsid w:val="00BC214B"/>
    <w:rsid w:val="00BC2433"/>
    <w:rsid w:val="00BC2E0B"/>
    <w:rsid w:val="00BC306D"/>
    <w:rsid w:val="00BC31B8"/>
    <w:rsid w:val="00BC33F7"/>
    <w:rsid w:val="00BC3446"/>
    <w:rsid w:val="00BC3906"/>
    <w:rsid w:val="00BC3B55"/>
    <w:rsid w:val="00BC3FD1"/>
    <w:rsid w:val="00BC3FEA"/>
    <w:rsid w:val="00BC41AF"/>
    <w:rsid w:val="00BC4348"/>
    <w:rsid w:val="00BC44DB"/>
    <w:rsid w:val="00BC4527"/>
    <w:rsid w:val="00BC4A40"/>
    <w:rsid w:val="00BC4F50"/>
    <w:rsid w:val="00BC5208"/>
    <w:rsid w:val="00BC589A"/>
    <w:rsid w:val="00BC58A7"/>
    <w:rsid w:val="00BC61DA"/>
    <w:rsid w:val="00BC66E5"/>
    <w:rsid w:val="00BC6E2A"/>
    <w:rsid w:val="00BC7027"/>
    <w:rsid w:val="00BC742D"/>
    <w:rsid w:val="00BC745B"/>
    <w:rsid w:val="00BC776D"/>
    <w:rsid w:val="00BC7B53"/>
    <w:rsid w:val="00BC7CE8"/>
    <w:rsid w:val="00BD041D"/>
    <w:rsid w:val="00BD06BB"/>
    <w:rsid w:val="00BD095C"/>
    <w:rsid w:val="00BD0962"/>
    <w:rsid w:val="00BD09F2"/>
    <w:rsid w:val="00BD0A88"/>
    <w:rsid w:val="00BD0CD1"/>
    <w:rsid w:val="00BD0D04"/>
    <w:rsid w:val="00BD0E36"/>
    <w:rsid w:val="00BD1093"/>
    <w:rsid w:val="00BD1381"/>
    <w:rsid w:val="00BD151B"/>
    <w:rsid w:val="00BD1CF9"/>
    <w:rsid w:val="00BD1E21"/>
    <w:rsid w:val="00BD2064"/>
    <w:rsid w:val="00BD231E"/>
    <w:rsid w:val="00BD2340"/>
    <w:rsid w:val="00BD245E"/>
    <w:rsid w:val="00BD2BD6"/>
    <w:rsid w:val="00BD2DFF"/>
    <w:rsid w:val="00BD3006"/>
    <w:rsid w:val="00BD3518"/>
    <w:rsid w:val="00BD3B30"/>
    <w:rsid w:val="00BD3DDE"/>
    <w:rsid w:val="00BD4094"/>
    <w:rsid w:val="00BD41FE"/>
    <w:rsid w:val="00BD4DF8"/>
    <w:rsid w:val="00BD521C"/>
    <w:rsid w:val="00BD5803"/>
    <w:rsid w:val="00BD5B73"/>
    <w:rsid w:val="00BD60B7"/>
    <w:rsid w:val="00BD6481"/>
    <w:rsid w:val="00BD6B1E"/>
    <w:rsid w:val="00BD6D73"/>
    <w:rsid w:val="00BD74F0"/>
    <w:rsid w:val="00BD778E"/>
    <w:rsid w:val="00BD7BE7"/>
    <w:rsid w:val="00BD7EEB"/>
    <w:rsid w:val="00BD7F8D"/>
    <w:rsid w:val="00BE03C1"/>
    <w:rsid w:val="00BE0739"/>
    <w:rsid w:val="00BE09FB"/>
    <w:rsid w:val="00BE0C31"/>
    <w:rsid w:val="00BE0CE8"/>
    <w:rsid w:val="00BE0D2D"/>
    <w:rsid w:val="00BE0E59"/>
    <w:rsid w:val="00BE10B9"/>
    <w:rsid w:val="00BE1491"/>
    <w:rsid w:val="00BE15DA"/>
    <w:rsid w:val="00BE1793"/>
    <w:rsid w:val="00BE1A68"/>
    <w:rsid w:val="00BE1C9C"/>
    <w:rsid w:val="00BE27DC"/>
    <w:rsid w:val="00BE29BA"/>
    <w:rsid w:val="00BE2A7C"/>
    <w:rsid w:val="00BE2BC1"/>
    <w:rsid w:val="00BE2C7D"/>
    <w:rsid w:val="00BE31DE"/>
    <w:rsid w:val="00BE33B2"/>
    <w:rsid w:val="00BE35FE"/>
    <w:rsid w:val="00BE397B"/>
    <w:rsid w:val="00BE39B6"/>
    <w:rsid w:val="00BE3BAF"/>
    <w:rsid w:val="00BE3D8D"/>
    <w:rsid w:val="00BE43F9"/>
    <w:rsid w:val="00BE4444"/>
    <w:rsid w:val="00BE44C2"/>
    <w:rsid w:val="00BE4848"/>
    <w:rsid w:val="00BE4ACC"/>
    <w:rsid w:val="00BE4B82"/>
    <w:rsid w:val="00BE4C5B"/>
    <w:rsid w:val="00BE4D56"/>
    <w:rsid w:val="00BE4E50"/>
    <w:rsid w:val="00BE4EE8"/>
    <w:rsid w:val="00BE4F46"/>
    <w:rsid w:val="00BE5315"/>
    <w:rsid w:val="00BE57BE"/>
    <w:rsid w:val="00BE58E9"/>
    <w:rsid w:val="00BE5CEC"/>
    <w:rsid w:val="00BE609F"/>
    <w:rsid w:val="00BE6111"/>
    <w:rsid w:val="00BE6179"/>
    <w:rsid w:val="00BE65EE"/>
    <w:rsid w:val="00BE6940"/>
    <w:rsid w:val="00BE6BFB"/>
    <w:rsid w:val="00BE71E6"/>
    <w:rsid w:val="00BE7278"/>
    <w:rsid w:val="00BE729C"/>
    <w:rsid w:val="00BE772C"/>
    <w:rsid w:val="00BF0061"/>
    <w:rsid w:val="00BF0415"/>
    <w:rsid w:val="00BF09FB"/>
    <w:rsid w:val="00BF0E74"/>
    <w:rsid w:val="00BF141D"/>
    <w:rsid w:val="00BF18BC"/>
    <w:rsid w:val="00BF1924"/>
    <w:rsid w:val="00BF196B"/>
    <w:rsid w:val="00BF1CA4"/>
    <w:rsid w:val="00BF2442"/>
    <w:rsid w:val="00BF267A"/>
    <w:rsid w:val="00BF298E"/>
    <w:rsid w:val="00BF2D69"/>
    <w:rsid w:val="00BF311E"/>
    <w:rsid w:val="00BF31B9"/>
    <w:rsid w:val="00BF3580"/>
    <w:rsid w:val="00BF3760"/>
    <w:rsid w:val="00BF39AD"/>
    <w:rsid w:val="00BF3BB6"/>
    <w:rsid w:val="00BF4110"/>
    <w:rsid w:val="00BF4B20"/>
    <w:rsid w:val="00BF5795"/>
    <w:rsid w:val="00BF5952"/>
    <w:rsid w:val="00BF5BA1"/>
    <w:rsid w:val="00BF5EFF"/>
    <w:rsid w:val="00BF5FD6"/>
    <w:rsid w:val="00BF6156"/>
    <w:rsid w:val="00BF6665"/>
    <w:rsid w:val="00BF6A46"/>
    <w:rsid w:val="00BF6AEC"/>
    <w:rsid w:val="00BF6CAD"/>
    <w:rsid w:val="00BF6F30"/>
    <w:rsid w:val="00BF6F43"/>
    <w:rsid w:val="00BF72DD"/>
    <w:rsid w:val="00BF7550"/>
    <w:rsid w:val="00BF76F1"/>
    <w:rsid w:val="00BF7AA7"/>
    <w:rsid w:val="00BF7F63"/>
    <w:rsid w:val="00C002AE"/>
    <w:rsid w:val="00C00322"/>
    <w:rsid w:val="00C0066E"/>
    <w:rsid w:val="00C008C7"/>
    <w:rsid w:val="00C00C24"/>
    <w:rsid w:val="00C00C7A"/>
    <w:rsid w:val="00C010BF"/>
    <w:rsid w:val="00C01249"/>
    <w:rsid w:val="00C012F9"/>
    <w:rsid w:val="00C0148C"/>
    <w:rsid w:val="00C01563"/>
    <w:rsid w:val="00C01751"/>
    <w:rsid w:val="00C01D97"/>
    <w:rsid w:val="00C01E8E"/>
    <w:rsid w:val="00C01ED3"/>
    <w:rsid w:val="00C01F01"/>
    <w:rsid w:val="00C01FD1"/>
    <w:rsid w:val="00C020C1"/>
    <w:rsid w:val="00C021A6"/>
    <w:rsid w:val="00C02364"/>
    <w:rsid w:val="00C024CD"/>
    <w:rsid w:val="00C0287C"/>
    <w:rsid w:val="00C028CC"/>
    <w:rsid w:val="00C02B82"/>
    <w:rsid w:val="00C03222"/>
    <w:rsid w:val="00C0326F"/>
    <w:rsid w:val="00C036A4"/>
    <w:rsid w:val="00C036D6"/>
    <w:rsid w:val="00C039DF"/>
    <w:rsid w:val="00C03BDF"/>
    <w:rsid w:val="00C03D1D"/>
    <w:rsid w:val="00C03E9F"/>
    <w:rsid w:val="00C03F9D"/>
    <w:rsid w:val="00C04354"/>
    <w:rsid w:val="00C044F5"/>
    <w:rsid w:val="00C048AF"/>
    <w:rsid w:val="00C04D37"/>
    <w:rsid w:val="00C05055"/>
    <w:rsid w:val="00C054D0"/>
    <w:rsid w:val="00C055B5"/>
    <w:rsid w:val="00C05860"/>
    <w:rsid w:val="00C05D77"/>
    <w:rsid w:val="00C05D89"/>
    <w:rsid w:val="00C060D0"/>
    <w:rsid w:val="00C0643E"/>
    <w:rsid w:val="00C068DE"/>
    <w:rsid w:val="00C06AF2"/>
    <w:rsid w:val="00C07578"/>
    <w:rsid w:val="00C07858"/>
    <w:rsid w:val="00C07A04"/>
    <w:rsid w:val="00C07B1B"/>
    <w:rsid w:val="00C07C13"/>
    <w:rsid w:val="00C07D3C"/>
    <w:rsid w:val="00C07DBF"/>
    <w:rsid w:val="00C07E26"/>
    <w:rsid w:val="00C07EDB"/>
    <w:rsid w:val="00C07FB2"/>
    <w:rsid w:val="00C10009"/>
    <w:rsid w:val="00C1022D"/>
    <w:rsid w:val="00C10A65"/>
    <w:rsid w:val="00C10C71"/>
    <w:rsid w:val="00C112BD"/>
    <w:rsid w:val="00C1165E"/>
    <w:rsid w:val="00C11737"/>
    <w:rsid w:val="00C11C83"/>
    <w:rsid w:val="00C11D67"/>
    <w:rsid w:val="00C126A9"/>
    <w:rsid w:val="00C126C6"/>
    <w:rsid w:val="00C12D4F"/>
    <w:rsid w:val="00C12EBC"/>
    <w:rsid w:val="00C12F18"/>
    <w:rsid w:val="00C1357D"/>
    <w:rsid w:val="00C13770"/>
    <w:rsid w:val="00C13933"/>
    <w:rsid w:val="00C13E97"/>
    <w:rsid w:val="00C13F69"/>
    <w:rsid w:val="00C14B9D"/>
    <w:rsid w:val="00C14CC6"/>
    <w:rsid w:val="00C14CF6"/>
    <w:rsid w:val="00C14DE6"/>
    <w:rsid w:val="00C14E33"/>
    <w:rsid w:val="00C15422"/>
    <w:rsid w:val="00C15644"/>
    <w:rsid w:val="00C1568A"/>
    <w:rsid w:val="00C1573C"/>
    <w:rsid w:val="00C15850"/>
    <w:rsid w:val="00C15B8E"/>
    <w:rsid w:val="00C15DE9"/>
    <w:rsid w:val="00C15EA7"/>
    <w:rsid w:val="00C160F9"/>
    <w:rsid w:val="00C161A7"/>
    <w:rsid w:val="00C16970"/>
    <w:rsid w:val="00C16B98"/>
    <w:rsid w:val="00C16CEB"/>
    <w:rsid w:val="00C17354"/>
    <w:rsid w:val="00C1751B"/>
    <w:rsid w:val="00C177A2"/>
    <w:rsid w:val="00C17FBA"/>
    <w:rsid w:val="00C2040F"/>
    <w:rsid w:val="00C2087F"/>
    <w:rsid w:val="00C20E2E"/>
    <w:rsid w:val="00C212C8"/>
    <w:rsid w:val="00C21783"/>
    <w:rsid w:val="00C21CD0"/>
    <w:rsid w:val="00C21D5A"/>
    <w:rsid w:val="00C2241A"/>
    <w:rsid w:val="00C22A55"/>
    <w:rsid w:val="00C22CF2"/>
    <w:rsid w:val="00C22D27"/>
    <w:rsid w:val="00C23117"/>
    <w:rsid w:val="00C23210"/>
    <w:rsid w:val="00C23628"/>
    <w:rsid w:val="00C23ACC"/>
    <w:rsid w:val="00C23DCC"/>
    <w:rsid w:val="00C244A9"/>
    <w:rsid w:val="00C244E9"/>
    <w:rsid w:val="00C24823"/>
    <w:rsid w:val="00C24DBA"/>
    <w:rsid w:val="00C250CD"/>
    <w:rsid w:val="00C250EE"/>
    <w:rsid w:val="00C2614A"/>
    <w:rsid w:val="00C26287"/>
    <w:rsid w:val="00C263C6"/>
    <w:rsid w:val="00C26534"/>
    <w:rsid w:val="00C26585"/>
    <w:rsid w:val="00C26937"/>
    <w:rsid w:val="00C26AE1"/>
    <w:rsid w:val="00C26BF4"/>
    <w:rsid w:val="00C27007"/>
    <w:rsid w:val="00C2705F"/>
    <w:rsid w:val="00C2735A"/>
    <w:rsid w:val="00C2760F"/>
    <w:rsid w:val="00C27630"/>
    <w:rsid w:val="00C277BA"/>
    <w:rsid w:val="00C278F8"/>
    <w:rsid w:val="00C27900"/>
    <w:rsid w:val="00C2798F"/>
    <w:rsid w:val="00C27EF7"/>
    <w:rsid w:val="00C27EF9"/>
    <w:rsid w:val="00C30319"/>
    <w:rsid w:val="00C30695"/>
    <w:rsid w:val="00C30BBE"/>
    <w:rsid w:val="00C30C76"/>
    <w:rsid w:val="00C31767"/>
    <w:rsid w:val="00C31F43"/>
    <w:rsid w:val="00C32378"/>
    <w:rsid w:val="00C32410"/>
    <w:rsid w:val="00C32A88"/>
    <w:rsid w:val="00C32B37"/>
    <w:rsid w:val="00C32E60"/>
    <w:rsid w:val="00C3310C"/>
    <w:rsid w:val="00C33223"/>
    <w:rsid w:val="00C334FE"/>
    <w:rsid w:val="00C337C7"/>
    <w:rsid w:val="00C3381A"/>
    <w:rsid w:val="00C3390C"/>
    <w:rsid w:val="00C33B7E"/>
    <w:rsid w:val="00C33BCE"/>
    <w:rsid w:val="00C343D6"/>
    <w:rsid w:val="00C343F1"/>
    <w:rsid w:val="00C344A7"/>
    <w:rsid w:val="00C348A7"/>
    <w:rsid w:val="00C34BAF"/>
    <w:rsid w:val="00C34BD1"/>
    <w:rsid w:val="00C34CA5"/>
    <w:rsid w:val="00C34CE5"/>
    <w:rsid w:val="00C35F2A"/>
    <w:rsid w:val="00C35F95"/>
    <w:rsid w:val="00C35F99"/>
    <w:rsid w:val="00C36094"/>
    <w:rsid w:val="00C36147"/>
    <w:rsid w:val="00C3623D"/>
    <w:rsid w:val="00C3652D"/>
    <w:rsid w:val="00C36B99"/>
    <w:rsid w:val="00C36C2C"/>
    <w:rsid w:val="00C36D5F"/>
    <w:rsid w:val="00C36DD1"/>
    <w:rsid w:val="00C375F1"/>
    <w:rsid w:val="00C37744"/>
    <w:rsid w:val="00C37D1A"/>
    <w:rsid w:val="00C401CD"/>
    <w:rsid w:val="00C40D1F"/>
    <w:rsid w:val="00C415C3"/>
    <w:rsid w:val="00C41843"/>
    <w:rsid w:val="00C41E6A"/>
    <w:rsid w:val="00C425E4"/>
    <w:rsid w:val="00C42704"/>
    <w:rsid w:val="00C42AAA"/>
    <w:rsid w:val="00C42D8F"/>
    <w:rsid w:val="00C43030"/>
    <w:rsid w:val="00C430FC"/>
    <w:rsid w:val="00C431EB"/>
    <w:rsid w:val="00C432DD"/>
    <w:rsid w:val="00C4346D"/>
    <w:rsid w:val="00C4372D"/>
    <w:rsid w:val="00C438EB"/>
    <w:rsid w:val="00C439D2"/>
    <w:rsid w:val="00C439FC"/>
    <w:rsid w:val="00C43AF3"/>
    <w:rsid w:val="00C43DC2"/>
    <w:rsid w:val="00C441AA"/>
    <w:rsid w:val="00C4438F"/>
    <w:rsid w:val="00C446B8"/>
    <w:rsid w:val="00C446E5"/>
    <w:rsid w:val="00C44846"/>
    <w:rsid w:val="00C449C2"/>
    <w:rsid w:val="00C44ADE"/>
    <w:rsid w:val="00C45AD5"/>
    <w:rsid w:val="00C460B5"/>
    <w:rsid w:val="00C46104"/>
    <w:rsid w:val="00C46224"/>
    <w:rsid w:val="00C462E7"/>
    <w:rsid w:val="00C4665A"/>
    <w:rsid w:val="00C4699D"/>
    <w:rsid w:val="00C4732A"/>
    <w:rsid w:val="00C4746C"/>
    <w:rsid w:val="00C47516"/>
    <w:rsid w:val="00C479DD"/>
    <w:rsid w:val="00C47CFF"/>
    <w:rsid w:val="00C47D7E"/>
    <w:rsid w:val="00C47ED4"/>
    <w:rsid w:val="00C500AC"/>
    <w:rsid w:val="00C50140"/>
    <w:rsid w:val="00C501C2"/>
    <w:rsid w:val="00C5043D"/>
    <w:rsid w:val="00C50525"/>
    <w:rsid w:val="00C50575"/>
    <w:rsid w:val="00C505FF"/>
    <w:rsid w:val="00C5064E"/>
    <w:rsid w:val="00C50733"/>
    <w:rsid w:val="00C50A0B"/>
    <w:rsid w:val="00C50B53"/>
    <w:rsid w:val="00C50BD9"/>
    <w:rsid w:val="00C50C7E"/>
    <w:rsid w:val="00C514DD"/>
    <w:rsid w:val="00C515C1"/>
    <w:rsid w:val="00C517E4"/>
    <w:rsid w:val="00C518D5"/>
    <w:rsid w:val="00C51EF3"/>
    <w:rsid w:val="00C521D3"/>
    <w:rsid w:val="00C5228A"/>
    <w:rsid w:val="00C52A53"/>
    <w:rsid w:val="00C52D95"/>
    <w:rsid w:val="00C53D04"/>
    <w:rsid w:val="00C541CB"/>
    <w:rsid w:val="00C546F5"/>
    <w:rsid w:val="00C54701"/>
    <w:rsid w:val="00C5480B"/>
    <w:rsid w:val="00C556AF"/>
    <w:rsid w:val="00C55AD7"/>
    <w:rsid w:val="00C569EE"/>
    <w:rsid w:val="00C56A7B"/>
    <w:rsid w:val="00C56C71"/>
    <w:rsid w:val="00C57104"/>
    <w:rsid w:val="00C57111"/>
    <w:rsid w:val="00C57457"/>
    <w:rsid w:val="00C575E9"/>
    <w:rsid w:val="00C576F6"/>
    <w:rsid w:val="00C57A52"/>
    <w:rsid w:val="00C57B9D"/>
    <w:rsid w:val="00C57C08"/>
    <w:rsid w:val="00C57EBF"/>
    <w:rsid w:val="00C6052D"/>
    <w:rsid w:val="00C606B6"/>
    <w:rsid w:val="00C60942"/>
    <w:rsid w:val="00C60C16"/>
    <w:rsid w:val="00C612EA"/>
    <w:rsid w:val="00C61409"/>
    <w:rsid w:val="00C61524"/>
    <w:rsid w:val="00C617EE"/>
    <w:rsid w:val="00C619A9"/>
    <w:rsid w:val="00C61C1B"/>
    <w:rsid w:val="00C61CE1"/>
    <w:rsid w:val="00C61E63"/>
    <w:rsid w:val="00C620AA"/>
    <w:rsid w:val="00C62708"/>
    <w:rsid w:val="00C62C2C"/>
    <w:rsid w:val="00C62E88"/>
    <w:rsid w:val="00C632A3"/>
    <w:rsid w:val="00C63381"/>
    <w:rsid w:val="00C6362D"/>
    <w:rsid w:val="00C639F2"/>
    <w:rsid w:val="00C63A32"/>
    <w:rsid w:val="00C63A3F"/>
    <w:rsid w:val="00C63BE9"/>
    <w:rsid w:val="00C64654"/>
    <w:rsid w:val="00C64751"/>
    <w:rsid w:val="00C64A8C"/>
    <w:rsid w:val="00C64E53"/>
    <w:rsid w:val="00C64ED1"/>
    <w:rsid w:val="00C6503E"/>
    <w:rsid w:val="00C652E8"/>
    <w:rsid w:val="00C6577C"/>
    <w:rsid w:val="00C657B0"/>
    <w:rsid w:val="00C65862"/>
    <w:rsid w:val="00C65863"/>
    <w:rsid w:val="00C658CC"/>
    <w:rsid w:val="00C65B40"/>
    <w:rsid w:val="00C65C48"/>
    <w:rsid w:val="00C66255"/>
    <w:rsid w:val="00C66270"/>
    <w:rsid w:val="00C664EF"/>
    <w:rsid w:val="00C66510"/>
    <w:rsid w:val="00C665BC"/>
    <w:rsid w:val="00C6687A"/>
    <w:rsid w:val="00C66898"/>
    <w:rsid w:val="00C66A01"/>
    <w:rsid w:val="00C66A2E"/>
    <w:rsid w:val="00C66F67"/>
    <w:rsid w:val="00C66F7C"/>
    <w:rsid w:val="00C67029"/>
    <w:rsid w:val="00C670B4"/>
    <w:rsid w:val="00C671F2"/>
    <w:rsid w:val="00C672E3"/>
    <w:rsid w:val="00C67A49"/>
    <w:rsid w:val="00C67BA3"/>
    <w:rsid w:val="00C67CDF"/>
    <w:rsid w:val="00C67EEE"/>
    <w:rsid w:val="00C70130"/>
    <w:rsid w:val="00C70403"/>
    <w:rsid w:val="00C706F7"/>
    <w:rsid w:val="00C70701"/>
    <w:rsid w:val="00C708FC"/>
    <w:rsid w:val="00C7130A"/>
    <w:rsid w:val="00C72095"/>
    <w:rsid w:val="00C72333"/>
    <w:rsid w:val="00C728C0"/>
    <w:rsid w:val="00C729EA"/>
    <w:rsid w:val="00C72FF5"/>
    <w:rsid w:val="00C73767"/>
    <w:rsid w:val="00C739D2"/>
    <w:rsid w:val="00C73B44"/>
    <w:rsid w:val="00C73D2F"/>
    <w:rsid w:val="00C73E28"/>
    <w:rsid w:val="00C740FF"/>
    <w:rsid w:val="00C7458C"/>
    <w:rsid w:val="00C748D2"/>
    <w:rsid w:val="00C755FF"/>
    <w:rsid w:val="00C758A1"/>
    <w:rsid w:val="00C758B6"/>
    <w:rsid w:val="00C758E0"/>
    <w:rsid w:val="00C75AFD"/>
    <w:rsid w:val="00C75C82"/>
    <w:rsid w:val="00C75E3D"/>
    <w:rsid w:val="00C76006"/>
    <w:rsid w:val="00C76084"/>
    <w:rsid w:val="00C765B8"/>
    <w:rsid w:val="00C76C7F"/>
    <w:rsid w:val="00C76F65"/>
    <w:rsid w:val="00C775EB"/>
    <w:rsid w:val="00C77BE9"/>
    <w:rsid w:val="00C8017A"/>
    <w:rsid w:val="00C801BF"/>
    <w:rsid w:val="00C805E5"/>
    <w:rsid w:val="00C805FD"/>
    <w:rsid w:val="00C8073E"/>
    <w:rsid w:val="00C809C0"/>
    <w:rsid w:val="00C80A65"/>
    <w:rsid w:val="00C80E18"/>
    <w:rsid w:val="00C80F57"/>
    <w:rsid w:val="00C814E0"/>
    <w:rsid w:val="00C819F2"/>
    <w:rsid w:val="00C81BF7"/>
    <w:rsid w:val="00C8232A"/>
    <w:rsid w:val="00C82650"/>
    <w:rsid w:val="00C82BC6"/>
    <w:rsid w:val="00C82BCB"/>
    <w:rsid w:val="00C82C20"/>
    <w:rsid w:val="00C82E72"/>
    <w:rsid w:val="00C82F5A"/>
    <w:rsid w:val="00C83146"/>
    <w:rsid w:val="00C83375"/>
    <w:rsid w:val="00C8360F"/>
    <w:rsid w:val="00C837C4"/>
    <w:rsid w:val="00C83922"/>
    <w:rsid w:val="00C839D5"/>
    <w:rsid w:val="00C840C4"/>
    <w:rsid w:val="00C843E6"/>
    <w:rsid w:val="00C86638"/>
    <w:rsid w:val="00C869D4"/>
    <w:rsid w:val="00C86C0C"/>
    <w:rsid w:val="00C8703A"/>
    <w:rsid w:val="00C8705E"/>
    <w:rsid w:val="00C8710D"/>
    <w:rsid w:val="00C8722B"/>
    <w:rsid w:val="00C874D0"/>
    <w:rsid w:val="00C87814"/>
    <w:rsid w:val="00C90095"/>
    <w:rsid w:val="00C905FD"/>
    <w:rsid w:val="00C90D9C"/>
    <w:rsid w:val="00C90DF8"/>
    <w:rsid w:val="00C90F3C"/>
    <w:rsid w:val="00C90FCC"/>
    <w:rsid w:val="00C9163A"/>
    <w:rsid w:val="00C918D4"/>
    <w:rsid w:val="00C919FA"/>
    <w:rsid w:val="00C91B41"/>
    <w:rsid w:val="00C91F60"/>
    <w:rsid w:val="00C921D1"/>
    <w:rsid w:val="00C92C56"/>
    <w:rsid w:val="00C9326E"/>
    <w:rsid w:val="00C939D3"/>
    <w:rsid w:val="00C93D91"/>
    <w:rsid w:val="00C93F65"/>
    <w:rsid w:val="00C93FC9"/>
    <w:rsid w:val="00C940C5"/>
    <w:rsid w:val="00C940DB"/>
    <w:rsid w:val="00C943B7"/>
    <w:rsid w:val="00C94406"/>
    <w:rsid w:val="00C94714"/>
    <w:rsid w:val="00C947AB"/>
    <w:rsid w:val="00C94D11"/>
    <w:rsid w:val="00C94E71"/>
    <w:rsid w:val="00C9608A"/>
    <w:rsid w:val="00C96095"/>
    <w:rsid w:val="00C9610A"/>
    <w:rsid w:val="00C965B5"/>
    <w:rsid w:val="00C966D8"/>
    <w:rsid w:val="00C96922"/>
    <w:rsid w:val="00C97253"/>
    <w:rsid w:val="00C97B58"/>
    <w:rsid w:val="00C97D8E"/>
    <w:rsid w:val="00CA0152"/>
    <w:rsid w:val="00CA0172"/>
    <w:rsid w:val="00CA036A"/>
    <w:rsid w:val="00CA07B5"/>
    <w:rsid w:val="00CA0DEE"/>
    <w:rsid w:val="00CA133F"/>
    <w:rsid w:val="00CA1555"/>
    <w:rsid w:val="00CA16F7"/>
    <w:rsid w:val="00CA18A7"/>
    <w:rsid w:val="00CA1938"/>
    <w:rsid w:val="00CA201F"/>
    <w:rsid w:val="00CA29EC"/>
    <w:rsid w:val="00CA3225"/>
    <w:rsid w:val="00CA33CC"/>
    <w:rsid w:val="00CA36B3"/>
    <w:rsid w:val="00CA391E"/>
    <w:rsid w:val="00CA3B39"/>
    <w:rsid w:val="00CA3DCD"/>
    <w:rsid w:val="00CA3ECB"/>
    <w:rsid w:val="00CA40AA"/>
    <w:rsid w:val="00CA420B"/>
    <w:rsid w:val="00CA42B8"/>
    <w:rsid w:val="00CA42C1"/>
    <w:rsid w:val="00CA4554"/>
    <w:rsid w:val="00CA471E"/>
    <w:rsid w:val="00CA483F"/>
    <w:rsid w:val="00CA4D85"/>
    <w:rsid w:val="00CA52B5"/>
    <w:rsid w:val="00CA53F2"/>
    <w:rsid w:val="00CA5511"/>
    <w:rsid w:val="00CA5739"/>
    <w:rsid w:val="00CA5CE9"/>
    <w:rsid w:val="00CA5FF1"/>
    <w:rsid w:val="00CA6057"/>
    <w:rsid w:val="00CA60F6"/>
    <w:rsid w:val="00CA65FB"/>
    <w:rsid w:val="00CA66C0"/>
    <w:rsid w:val="00CA6967"/>
    <w:rsid w:val="00CA69FF"/>
    <w:rsid w:val="00CA6E55"/>
    <w:rsid w:val="00CA73DE"/>
    <w:rsid w:val="00CA76CF"/>
    <w:rsid w:val="00CA77BD"/>
    <w:rsid w:val="00CA7B49"/>
    <w:rsid w:val="00CA7D52"/>
    <w:rsid w:val="00CB0569"/>
    <w:rsid w:val="00CB05E5"/>
    <w:rsid w:val="00CB093D"/>
    <w:rsid w:val="00CB09D5"/>
    <w:rsid w:val="00CB0A69"/>
    <w:rsid w:val="00CB0BB7"/>
    <w:rsid w:val="00CB0DE5"/>
    <w:rsid w:val="00CB12E5"/>
    <w:rsid w:val="00CB17D4"/>
    <w:rsid w:val="00CB1AAE"/>
    <w:rsid w:val="00CB1AE7"/>
    <w:rsid w:val="00CB1C12"/>
    <w:rsid w:val="00CB20CB"/>
    <w:rsid w:val="00CB216F"/>
    <w:rsid w:val="00CB2584"/>
    <w:rsid w:val="00CB2927"/>
    <w:rsid w:val="00CB2A64"/>
    <w:rsid w:val="00CB2ED9"/>
    <w:rsid w:val="00CB481C"/>
    <w:rsid w:val="00CB4EB2"/>
    <w:rsid w:val="00CB5992"/>
    <w:rsid w:val="00CB5DD0"/>
    <w:rsid w:val="00CB5F0E"/>
    <w:rsid w:val="00CB654D"/>
    <w:rsid w:val="00CB6DCA"/>
    <w:rsid w:val="00CB6E98"/>
    <w:rsid w:val="00CB70F7"/>
    <w:rsid w:val="00CB7201"/>
    <w:rsid w:val="00CB727B"/>
    <w:rsid w:val="00CB76DD"/>
    <w:rsid w:val="00CC0034"/>
    <w:rsid w:val="00CC0877"/>
    <w:rsid w:val="00CC0CCC"/>
    <w:rsid w:val="00CC1145"/>
    <w:rsid w:val="00CC116A"/>
    <w:rsid w:val="00CC12A1"/>
    <w:rsid w:val="00CC13F3"/>
    <w:rsid w:val="00CC1486"/>
    <w:rsid w:val="00CC16EB"/>
    <w:rsid w:val="00CC1709"/>
    <w:rsid w:val="00CC1911"/>
    <w:rsid w:val="00CC193D"/>
    <w:rsid w:val="00CC1A2C"/>
    <w:rsid w:val="00CC2073"/>
    <w:rsid w:val="00CC2116"/>
    <w:rsid w:val="00CC2329"/>
    <w:rsid w:val="00CC2571"/>
    <w:rsid w:val="00CC2959"/>
    <w:rsid w:val="00CC2D8B"/>
    <w:rsid w:val="00CC2DC8"/>
    <w:rsid w:val="00CC3097"/>
    <w:rsid w:val="00CC3BE4"/>
    <w:rsid w:val="00CC409E"/>
    <w:rsid w:val="00CC4524"/>
    <w:rsid w:val="00CC4CBF"/>
    <w:rsid w:val="00CC4E19"/>
    <w:rsid w:val="00CC4EA4"/>
    <w:rsid w:val="00CC4F81"/>
    <w:rsid w:val="00CC51DA"/>
    <w:rsid w:val="00CC55D2"/>
    <w:rsid w:val="00CC5C09"/>
    <w:rsid w:val="00CC5CDC"/>
    <w:rsid w:val="00CC5D9A"/>
    <w:rsid w:val="00CC6229"/>
    <w:rsid w:val="00CC6868"/>
    <w:rsid w:val="00CC6D4A"/>
    <w:rsid w:val="00CC6D8A"/>
    <w:rsid w:val="00CC7153"/>
    <w:rsid w:val="00CC731F"/>
    <w:rsid w:val="00CC7337"/>
    <w:rsid w:val="00CC7B0C"/>
    <w:rsid w:val="00CC7F38"/>
    <w:rsid w:val="00CC7F56"/>
    <w:rsid w:val="00CD0032"/>
    <w:rsid w:val="00CD010B"/>
    <w:rsid w:val="00CD04FD"/>
    <w:rsid w:val="00CD054B"/>
    <w:rsid w:val="00CD08CD"/>
    <w:rsid w:val="00CD0A79"/>
    <w:rsid w:val="00CD0F3F"/>
    <w:rsid w:val="00CD1B0C"/>
    <w:rsid w:val="00CD1CB2"/>
    <w:rsid w:val="00CD1CD8"/>
    <w:rsid w:val="00CD1E2A"/>
    <w:rsid w:val="00CD1FA4"/>
    <w:rsid w:val="00CD2205"/>
    <w:rsid w:val="00CD24DE"/>
    <w:rsid w:val="00CD2523"/>
    <w:rsid w:val="00CD3230"/>
    <w:rsid w:val="00CD3BC2"/>
    <w:rsid w:val="00CD3BD9"/>
    <w:rsid w:val="00CD3D87"/>
    <w:rsid w:val="00CD3F6C"/>
    <w:rsid w:val="00CD40ED"/>
    <w:rsid w:val="00CD449C"/>
    <w:rsid w:val="00CD48AB"/>
    <w:rsid w:val="00CD4C6B"/>
    <w:rsid w:val="00CD4ECE"/>
    <w:rsid w:val="00CD5720"/>
    <w:rsid w:val="00CD5728"/>
    <w:rsid w:val="00CD5A9C"/>
    <w:rsid w:val="00CD5B53"/>
    <w:rsid w:val="00CD6248"/>
    <w:rsid w:val="00CD6B3B"/>
    <w:rsid w:val="00CD7257"/>
    <w:rsid w:val="00CD73D0"/>
    <w:rsid w:val="00CD796C"/>
    <w:rsid w:val="00CD7BDA"/>
    <w:rsid w:val="00CD7BE6"/>
    <w:rsid w:val="00CD7E4E"/>
    <w:rsid w:val="00CD7EA5"/>
    <w:rsid w:val="00CE0260"/>
    <w:rsid w:val="00CE078E"/>
    <w:rsid w:val="00CE0A82"/>
    <w:rsid w:val="00CE0E05"/>
    <w:rsid w:val="00CE15F5"/>
    <w:rsid w:val="00CE16D6"/>
    <w:rsid w:val="00CE1EB2"/>
    <w:rsid w:val="00CE2040"/>
    <w:rsid w:val="00CE23E5"/>
    <w:rsid w:val="00CE2715"/>
    <w:rsid w:val="00CE27C2"/>
    <w:rsid w:val="00CE2DC9"/>
    <w:rsid w:val="00CE2F05"/>
    <w:rsid w:val="00CE3B12"/>
    <w:rsid w:val="00CE3DA9"/>
    <w:rsid w:val="00CE3DE3"/>
    <w:rsid w:val="00CE3EEF"/>
    <w:rsid w:val="00CE4C5F"/>
    <w:rsid w:val="00CE5BE5"/>
    <w:rsid w:val="00CE5C09"/>
    <w:rsid w:val="00CE5E09"/>
    <w:rsid w:val="00CE67A7"/>
    <w:rsid w:val="00CE6D17"/>
    <w:rsid w:val="00CE6D8D"/>
    <w:rsid w:val="00CE6E54"/>
    <w:rsid w:val="00CE7299"/>
    <w:rsid w:val="00CE72E4"/>
    <w:rsid w:val="00CE794C"/>
    <w:rsid w:val="00CE7A7A"/>
    <w:rsid w:val="00CE7B03"/>
    <w:rsid w:val="00CE7E07"/>
    <w:rsid w:val="00CE7E87"/>
    <w:rsid w:val="00CF06DB"/>
    <w:rsid w:val="00CF06E0"/>
    <w:rsid w:val="00CF0B31"/>
    <w:rsid w:val="00CF0D3E"/>
    <w:rsid w:val="00CF0E63"/>
    <w:rsid w:val="00CF1059"/>
    <w:rsid w:val="00CF13B4"/>
    <w:rsid w:val="00CF1B8A"/>
    <w:rsid w:val="00CF20B1"/>
    <w:rsid w:val="00CF22D5"/>
    <w:rsid w:val="00CF23CC"/>
    <w:rsid w:val="00CF26FF"/>
    <w:rsid w:val="00CF2AA3"/>
    <w:rsid w:val="00CF2B6E"/>
    <w:rsid w:val="00CF2F17"/>
    <w:rsid w:val="00CF2F91"/>
    <w:rsid w:val="00CF31D0"/>
    <w:rsid w:val="00CF49E8"/>
    <w:rsid w:val="00CF4A2C"/>
    <w:rsid w:val="00CF52F3"/>
    <w:rsid w:val="00CF55DA"/>
    <w:rsid w:val="00CF5ADD"/>
    <w:rsid w:val="00CF5D1D"/>
    <w:rsid w:val="00CF61FC"/>
    <w:rsid w:val="00CF6BDF"/>
    <w:rsid w:val="00CF6F68"/>
    <w:rsid w:val="00CF74C5"/>
    <w:rsid w:val="00CF7DC3"/>
    <w:rsid w:val="00D0046C"/>
    <w:rsid w:val="00D006E5"/>
    <w:rsid w:val="00D0090D"/>
    <w:rsid w:val="00D00A5F"/>
    <w:rsid w:val="00D00D58"/>
    <w:rsid w:val="00D01DD1"/>
    <w:rsid w:val="00D01DE2"/>
    <w:rsid w:val="00D02198"/>
    <w:rsid w:val="00D0236E"/>
    <w:rsid w:val="00D02D08"/>
    <w:rsid w:val="00D0300B"/>
    <w:rsid w:val="00D031D5"/>
    <w:rsid w:val="00D033F1"/>
    <w:rsid w:val="00D035EA"/>
    <w:rsid w:val="00D037CF"/>
    <w:rsid w:val="00D03895"/>
    <w:rsid w:val="00D03A97"/>
    <w:rsid w:val="00D03BA4"/>
    <w:rsid w:val="00D03D4D"/>
    <w:rsid w:val="00D04355"/>
    <w:rsid w:val="00D04519"/>
    <w:rsid w:val="00D04D2B"/>
    <w:rsid w:val="00D04ED9"/>
    <w:rsid w:val="00D04F95"/>
    <w:rsid w:val="00D052FA"/>
    <w:rsid w:val="00D05526"/>
    <w:rsid w:val="00D056EB"/>
    <w:rsid w:val="00D05FA8"/>
    <w:rsid w:val="00D062B7"/>
    <w:rsid w:val="00D066A1"/>
    <w:rsid w:val="00D0678F"/>
    <w:rsid w:val="00D068F3"/>
    <w:rsid w:val="00D06959"/>
    <w:rsid w:val="00D06CC5"/>
    <w:rsid w:val="00D071CC"/>
    <w:rsid w:val="00D07210"/>
    <w:rsid w:val="00D07E56"/>
    <w:rsid w:val="00D105D3"/>
    <w:rsid w:val="00D10872"/>
    <w:rsid w:val="00D11416"/>
    <w:rsid w:val="00D11848"/>
    <w:rsid w:val="00D11D80"/>
    <w:rsid w:val="00D11E61"/>
    <w:rsid w:val="00D12278"/>
    <w:rsid w:val="00D123D2"/>
    <w:rsid w:val="00D125A4"/>
    <w:rsid w:val="00D12661"/>
    <w:rsid w:val="00D12BD3"/>
    <w:rsid w:val="00D12C38"/>
    <w:rsid w:val="00D13162"/>
    <w:rsid w:val="00D137E1"/>
    <w:rsid w:val="00D13A5D"/>
    <w:rsid w:val="00D13AAA"/>
    <w:rsid w:val="00D13ED2"/>
    <w:rsid w:val="00D14355"/>
    <w:rsid w:val="00D159B8"/>
    <w:rsid w:val="00D15A04"/>
    <w:rsid w:val="00D15A53"/>
    <w:rsid w:val="00D15C76"/>
    <w:rsid w:val="00D16201"/>
    <w:rsid w:val="00D16937"/>
    <w:rsid w:val="00D16B4F"/>
    <w:rsid w:val="00D16C33"/>
    <w:rsid w:val="00D172DB"/>
    <w:rsid w:val="00D17875"/>
    <w:rsid w:val="00D17AA7"/>
    <w:rsid w:val="00D17BB9"/>
    <w:rsid w:val="00D17DBE"/>
    <w:rsid w:val="00D17E6D"/>
    <w:rsid w:val="00D204A0"/>
    <w:rsid w:val="00D208D7"/>
    <w:rsid w:val="00D20985"/>
    <w:rsid w:val="00D216CC"/>
    <w:rsid w:val="00D2194B"/>
    <w:rsid w:val="00D21C88"/>
    <w:rsid w:val="00D21E44"/>
    <w:rsid w:val="00D21E93"/>
    <w:rsid w:val="00D21F57"/>
    <w:rsid w:val="00D21FB2"/>
    <w:rsid w:val="00D227EB"/>
    <w:rsid w:val="00D22F1E"/>
    <w:rsid w:val="00D22F9F"/>
    <w:rsid w:val="00D2317E"/>
    <w:rsid w:val="00D23244"/>
    <w:rsid w:val="00D2376E"/>
    <w:rsid w:val="00D23BDC"/>
    <w:rsid w:val="00D24443"/>
    <w:rsid w:val="00D24988"/>
    <w:rsid w:val="00D24A35"/>
    <w:rsid w:val="00D24D52"/>
    <w:rsid w:val="00D24E12"/>
    <w:rsid w:val="00D24FAD"/>
    <w:rsid w:val="00D25031"/>
    <w:rsid w:val="00D25081"/>
    <w:rsid w:val="00D25413"/>
    <w:rsid w:val="00D2543B"/>
    <w:rsid w:val="00D264D3"/>
    <w:rsid w:val="00D26515"/>
    <w:rsid w:val="00D26999"/>
    <w:rsid w:val="00D276F3"/>
    <w:rsid w:val="00D27751"/>
    <w:rsid w:val="00D27A9B"/>
    <w:rsid w:val="00D27BD7"/>
    <w:rsid w:val="00D30082"/>
    <w:rsid w:val="00D30263"/>
    <w:rsid w:val="00D3038B"/>
    <w:rsid w:val="00D303B1"/>
    <w:rsid w:val="00D305B3"/>
    <w:rsid w:val="00D306A6"/>
    <w:rsid w:val="00D3082A"/>
    <w:rsid w:val="00D30B21"/>
    <w:rsid w:val="00D30DB8"/>
    <w:rsid w:val="00D30E50"/>
    <w:rsid w:val="00D313A9"/>
    <w:rsid w:val="00D32092"/>
    <w:rsid w:val="00D32326"/>
    <w:rsid w:val="00D32702"/>
    <w:rsid w:val="00D32981"/>
    <w:rsid w:val="00D32C31"/>
    <w:rsid w:val="00D32D45"/>
    <w:rsid w:val="00D33094"/>
    <w:rsid w:val="00D33483"/>
    <w:rsid w:val="00D33991"/>
    <w:rsid w:val="00D33EE1"/>
    <w:rsid w:val="00D33F58"/>
    <w:rsid w:val="00D34222"/>
    <w:rsid w:val="00D34912"/>
    <w:rsid w:val="00D34C10"/>
    <w:rsid w:val="00D34DD8"/>
    <w:rsid w:val="00D3513D"/>
    <w:rsid w:val="00D352A3"/>
    <w:rsid w:val="00D35516"/>
    <w:rsid w:val="00D35635"/>
    <w:rsid w:val="00D35A2B"/>
    <w:rsid w:val="00D35ABA"/>
    <w:rsid w:val="00D35C27"/>
    <w:rsid w:val="00D364EF"/>
    <w:rsid w:val="00D36764"/>
    <w:rsid w:val="00D367E7"/>
    <w:rsid w:val="00D36D11"/>
    <w:rsid w:val="00D3753B"/>
    <w:rsid w:val="00D3799C"/>
    <w:rsid w:val="00D37CAB"/>
    <w:rsid w:val="00D37F1F"/>
    <w:rsid w:val="00D40231"/>
    <w:rsid w:val="00D406AF"/>
    <w:rsid w:val="00D406D0"/>
    <w:rsid w:val="00D407D6"/>
    <w:rsid w:val="00D4088C"/>
    <w:rsid w:val="00D40E35"/>
    <w:rsid w:val="00D41158"/>
    <w:rsid w:val="00D411C0"/>
    <w:rsid w:val="00D41341"/>
    <w:rsid w:val="00D41454"/>
    <w:rsid w:val="00D41648"/>
    <w:rsid w:val="00D417CB"/>
    <w:rsid w:val="00D41AFE"/>
    <w:rsid w:val="00D41CAD"/>
    <w:rsid w:val="00D41CDB"/>
    <w:rsid w:val="00D41D40"/>
    <w:rsid w:val="00D41EE6"/>
    <w:rsid w:val="00D41FF0"/>
    <w:rsid w:val="00D42247"/>
    <w:rsid w:val="00D4226F"/>
    <w:rsid w:val="00D4242F"/>
    <w:rsid w:val="00D4247D"/>
    <w:rsid w:val="00D4250C"/>
    <w:rsid w:val="00D4282C"/>
    <w:rsid w:val="00D4299F"/>
    <w:rsid w:val="00D42A79"/>
    <w:rsid w:val="00D42CE8"/>
    <w:rsid w:val="00D43605"/>
    <w:rsid w:val="00D436E6"/>
    <w:rsid w:val="00D43A9B"/>
    <w:rsid w:val="00D43B69"/>
    <w:rsid w:val="00D43CCF"/>
    <w:rsid w:val="00D43F21"/>
    <w:rsid w:val="00D43F67"/>
    <w:rsid w:val="00D44145"/>
    <w:rsid w:val="00D444B9"/>
    <w:rsid w:val="00D44C2B"/>
    <w:rsid w:val="00D44C7E"/>
    <w:rsid w:val="00D44E91"/>
    <w:rsid w:val="00D45077"/>
    <w:rsid w:val="00D450C1"/>
    <w:rsid w:val="00D452AB"/>
    <w:rsid w:val="00D45526"/>
    <w:rsid w:val="00D45811"/>
    <w:rsid w:val="00D45ABE"/>
    <w:rsid w:val="00D45F5D"/>
    <w:rsid w:val="00D46925"/>
    <w:rsid w:val="00D47B32"/>
    <w:rsid w:val="00D47BB4"/>
    <w:rsid w:val="00D47C86"/>
    <w:rsid w:val="00D47EC5"/>
    <w:rsid w:val="00D50074"/>
    <w:rsid w:val="00D50493"/>
    <w:rsid w:val="00D505D9"/>
    <w:rsid w:val="00D50894"/>
    <w:rsid w:val="00D509BF"/>
    <w:rsid w:val="00D509CF"/>
    <w:rsid w:val="00D509F5"/>
    <w:rsid w:val="00D50A38"/>
    <w:rsid w:val="00D50AA2"/>
    <w:rsid w:val="00D50CB8"/>
    <w:rsid w:val="00D50F46"/>
    <w:rsid w:val="00D5166D"/>
    <w:rsid w:val="00D51A5F"/>
    <w:rsid w:val="00D51DEC"/>
    <w:rsid w:val="00D52199"/>
    <w:rsid w:val="00D522E6"/>
    <w:rsid w:val="00D52DE9"/>
    <w:rsid w:val="00D52E1F"/>
    <w:rsid w:val="00D5315D"/>
    <w:rsid w:val="00D532D5"/>
    <w:rsid w:val="00D533CC"/>
    <w:rsid w:val="00D53548"/>
    <w:rsid w:val="00D5356B"/>
    <w:rsid w:val="00D53A6E"/>
    <w:rsid w:val="00D53C2E"/>
    <w:rsid w:val="00D53C83"/>
    <w:rsid w:val="00D542AC"/>
    <w:rsid w:val="00D546AD"/>
    <w:rsid w:val="00D54CDA"/>
    <w:rsid w:val="00D54EA7"/>
    <w:rsid w:val="00D5512E"/>
    <w:rsid w:val="00D552DD"/>
    <w:rsid w:val="00D557AB"/>
    <w:rsid w:val="00D55B53"/>
    <w:rsid w:val="00D55DA5"/>
    <w:rsid w:val="00D55FAA"/>
    <w:rsid w:val="00D5606C"/>
    <w:rsid w:val="00D561CB"/>
    <w:rsid w:val="00D56899"/>
    <w:rsid w:val="00D56984"/>
    <w:rsid w:val="00D57228"/>
    <w:rsid w:val="00D573B3"/>
    <w:rsid w:val="00D574D8"/>
    <w:rsid w:val="00D5798D"/>
    <w:rsid w:val="00D57F0F"/>
    <w:rsid w:val="00D6021A"/>
    <w:rsid w:val="00D6027E"/>
    <w:rsid w:val="00D60D8A"/>
    <w:rsid w:val="00D60FB8"/>
    <w:rsid w:val="00D614A4"/>
    <w:rsid w:val="00D614E3"/>
    <w:rsid w:val="00D61738"/>
    <w:rsid w:val="00D61841"/>
    <w:rsid w:val="00D6184C"/>
    <w:rsid w:val="00D6199E"/>
    <w:rsid w:val="00D61C9A"/>
    <w:rsid w:val="00D61DD0"/>
    <w:rsid w:val="00D620BF"/>
    <w:rsid w:val="00D620C6"/>
    <w:rsid w:val="00D62129"/>
    <w:rsid w:val="00D625B3"/>
    <w:rsid w:val="00D628B5"/>
    <w:rsid w:val="00D629AD"/>
    <w:rsid w:val="00D62CEA"/>
    <w:rsid w:val="00D62D09"/>
    <w:rsid w:val="00D63206"/>
    <w:rsid w:val="00D6359B"/>
    <w:rsid w:val="00D6412D"/>
    <w:rsid w:val="00D641BE"/>
    <w:rsid w:val="00D641F1"/>
    <w:rsid w:val="00D641FC"/>
    <w:rsid w:val="00D643D5"/>
    <w:rsid w:val="00D6452E"/>
    <w:rsid w:val="00D6471F"/>
    <w:rsid w:val="00D64839"/>
    <w:rsid w:val="00D64B33"/>
    <w:rsid w:val="00D64ED3"/>
    <w:rsid w:val="00D65014"/>
    <w:rsid w:val="00D651EE"/>
    <w:rsid w:val="00D65B61"/>
    <w:rsid w:val="00D66259"/>
    <w:rsid w:val="00D666D4"/>
    <w:rsid w:val="00D66936"/>
    <w:rsid w:val="00D669BD"/>
    <w:rsid w:val="00D66BE5"/>
    <w:rsid w:val="00D67F93"/>
    <w:rsid w:val="00D704EA"/>
    <w:rsid w:val="00D709DE"/>
    <w:rsid w:val="00D70C9F"/>
    <w:rsid w:val="00D71113"/>
    <w:rsid w:val="00D711B7"/>
    <w:rsid w:val="00D71254"/>
    <w:rsid w:val="00D713E2"/>
    <w:rsid w:val="00D715F5"/>
    <w:rsid w:val="00D71A7C"/>
    <w:rsid w:val="00D71A85"/>
    <w:rsid w:val="00D7209C"/>
    <w:rsid w:val="00D7221D"/>
    <w:rsid w:val="00D72243"/>
    <w:rsid w:val="00D7245C"/>
    <w:rsid w:val="00D724BD"/>
    <w:rsid w:val="00D72945"/>
    <w:rsid w:val="00D72960"/>
    <w:rsid w:val="00D72998"/>
    <w:rsid w:val="00D72B15"/>
    <w:rsid w:val="00D72CAC"/>
    <w:rsid w:val="00D72F07"/>
    <w:rsid w:val="00D72F32"/>
    <w:rsid w:val="00D733C1"/>
    <w:rsid w:val="00D734A1"/>
    <w:rsid w:val="00D73ABD"/>
    <w:rsid w:val="00D73C64"/>
    <w:rsid w:val="00D73D37"/>
    <w:rsid w:val="00D74586"/>
    <w:rsid w:val="00D74812"/>
    <w:rsid w:val="00D74813"/>
    <w:rsid w:val="00D74A97"/>
    <w:rsid w:val="00D74BB1"/>
    <w:rsid w:val="00D75034"/>
    <w:rsid w:val="00D7536D"/>
    <w:rsid w:val="00D75554"/>
    <w:rsid w:val="00D756C6"/>
    <w:rsid w:val="00D75B87"/>
    <w:rsid w:val="00D75E94"/>
    <w:rsid w:val="00D764D8"/>
    <w:rsid w:val="00D76C1E"/>
    <w:rsid w:val="00D76CFB"/>
    <w:rsid w:val="00D77558"/>
    <w:rsid w:val="00D77E33"/>
    <w:rsid w:val="00D77E60"/>
    <w:rsid w:val="00D80E6A"/>
    <w:rsid w:val="00D81371"/>
    <w:rsid w:val="00D814AF"/>
    <w:rsid w:val="00D819B1"/>
    <w:rsid w:val="00D81A8D"/>
    <w:rsid w:val="00D81D6E"/>
    <w:rsid w:val="00D81F15"/>
    <w:rsid w:val="00D82B0F"/>
    <w:rsid w:val="00D82E04"/>
    <w:rsid w:val="00D83C52"/>
    <w:rsid w:val="00D84385"/>
    <w:rsid w:val="00D845C1"/>
    <w:rsid w:val="00D84A86"/>
    <w:rsid w:val="00D84B71"/>
    <w:rsid w:val="00D84F4F"/>
    <w:rsid w:val="00D8587B"/>
    <w:rsid w:val="00D85898"/>
    <w:rsid w:val="00D85ACB"/>
    <w:rsid w:val="00D85C13"/>
    <w:rsid w:val="00D865FC"/>
    <w:rsid w:val="00D867FF"/>
    <w:rsid w:val="00D86A24"/>
    <w:rsid w:val="00D86C0C"/>
    <w:rsid w:val="00D86D26"/>
    <w:rsid w:val="00D870BF"/>
    <w:rsid w:val="00D870DA"/>
    <w:rsid w:val="00D87138"/>
    <w:rsid w:val="00D8758E"/>
    <w:rsid w:val="00D875BF"/>
    <w:rsid w:val="00D879C5"/>
    <w:rsid w:val="00D879E2"/>
    <w:rsid w:val="00D87AFF"/>
    <w:rsid w:val="00D87B46"/>
    <w:rsid w:val="00D87CD6"/>
    <w:rsid w:val="00D87F4D"/>
    <w:rsid w:val="00D913E1"/>
    <w:rsid w:val="00D914AE"/>
    <w:rsid w:val="00D914D2"/>
    <w:rsid w:val="00D91718"/>
    <w:rsid w:val="00D917FC"/>
    <w:rsid w:val="00D91B42"/>
    <w:rsid w:val="00D91E0A"/>
    <w:rsid w:val="00D92101"/>
    <w:rsid w:val="00D92157"/>
    <w:rsid w:val="00D92750"/>
    <w:rsid w:val="00D929B1"/>
    <w:rsid w:val="00D92AAE"/>
    <w:rsid w:val="00D92C4F"/>
    <w:rsid w:val="00D92D6E"/>
    <w:rsid w:val="00D9341A"/>
    <w:rsid w:val="00D93A3F"/>
    <w:rsid w:val="00D93FEE"/>
    <w:rsid w:val="00D94D40"/>
    <w:rsid w:val="00D94FC5"/>
    <w:rsid w:val="00D952AC"/>
    <w:rsid w:val="00D956F7"/>
    <w:rsid w:val="00D95760"/>
    <w:rsid w:val="00D9587D"/>
    <w:rsid w:val="00D95C2C"/>
    <w:rsid w:val="00D96046"/>
    <w:rsid w:val="00D960DE"/>
    <w:rsid w:val="00D96190"/>
    <w:rsid w:val="00D96246"/>
    <w:rsid w:val="00D9657B"/>
    <w:rsid w:val="00D96867"/>
    <w:rsid w:val="00D96D2B"/>
    <w:rsid w:val="00D97EAF"/>
    <w:rsid w:val="00DA041F"/>
    <w:rsid w:val="00DA0506"/>
    <w:rsid w:val="00DA0791"/>
    <w:rsid w:val="00DA0D9A"/>
    <w:rsid w:val="00DA0FED"/>
    <w:rsid w:val="00DA137B"/>
    <w:rsid w:val="00DA235F"/>
    <w:rsid w:val="00DA2455"/>
    <w:rsid w:val="00DA2649"/>
    <w:rsid w:val="00DA2A22"/>
    <w:rsid w:val="00DA2AB4"/>
    <w:rsid w:val="00DA2BE1"/>
    <w:rsid w:val="00DA3041"/>
    <w:rsid w:val="00DA31F8"/>
    <w:rsid w:val="00DA398A"/>
    <w:rsid w:val="00DA3B45"/>
    <w:rsid w:val="00DA3F80"/>
    <w:rsid w:val="00DA4230"/>
    <w:rsid w:val="00DA4239"/>
    <w:rsid w:val="00DA44C4"/>
    <w:rsid w:val="00DA46EF"/>
    <w:rsid w:val="00DA476C"/>
    <w:rsid w:val="00DA4B9C"/>
    <w:rsid w:val="00DA556B"/>
    <w:rsid w:val="00DA5A47"/>
    <w:rsid w:val="00DA5B4D"/>
    <w:rsid w:val="00DA5F16"/>
    <w:rsid w:val="00DA67B2"/>
    <w:rsid w:val="00DA6AC4"/>
    <w:rsid w:val="00DA7588"/>
    <w:rsid w:val="00DA768E"/>
    <w:rsid w:val="00DA7CB6"/>
    <w:rsid w:val="00DA7E82"/>
    <w:rsid w:val="00DB0152"/>
    <w:rsid w:val="00DB03DF"/>
    <w:rsid w:val="00DB0DD8"/>
    <w:rsid w:val="00DB1088"/>
    <w:rsid w:val="00DB13FD"/>
    <w:rsid w:val="00DB1674"/>
    <w:rsid w:val="00DB1AEB"/>
    <w:rsid w:val="00DB1E5F"/>
    <w:rsid w:val="00DB1EA5"/>
    <w:rsid w:val="00DB1FAE"/>
    <w:rsid w:val="00DB210F"/>
    <w:rsid w:val="00DB2123"/>
    <w:rsid w:val="00DB2207"/>
    <w:rsid w:val="00DB2453"/>
    <w:rsid w:val="00DB2534"/>
    <w:rsid w:val="00DB2889"/>
    <w:rsid w:val="00DB2B26"/>
    <w:rsid w:val="00DB2C80"/>
    <w:rsid w:val="00DB3177"/>
    <w:rsid w:val="00DB3A4C"/>
    <w:rsid w:val="00DB3A5D"/>
    <w:rsid w:val="00DB3F6D"/>
    <w:rsid w:val="00DB3FFA"/>
    <w:rsid w:val="00DB4096"/>
    <w:rsid w:val="00DB44AC"/>
    <w:rsid w:val="00DB48F9"/>
    <w:rsid w:val="00DB5009"/>
    <w:rsid w:val="00DB51D1"/>
    <w:rsid w:val="00DB533E"/>
    <w:rsid w:val="00DB591F"/>
    <w:rsid w:val="00DB5B1C"/>
    <w:rsid w:val="00DB5BC0"/>
    <w:rsid w:val="00DB6164"/>
    <w:rsid w:val="00DB62A2"/>
    <w:rsid w:val="00DB63AA"/>
    <w:rsid w:val="00DB6510"/>
    <w:rsid w:val="00DB6529"/>
    <w:rsid w:val="00DB6BDB"/>
    <w:rsid w:val="00DB6C8B"/>
    <w:rsid w:val="00DB6C97"/>
    <w:rsid w:val="00DB6F23"/>
    <w:rsid w:val="00DB701B"/>
    <w:rsid w:val="00DB7719"/>
    <w:rsid w:val="00DB77AA"/>
    <w:rsid w:val="00DB78EC"/>
    <w:rsid w:val="00DB79C1"/>
    <w:rsid w:val="00DB7A9B"/>
    <w:rsid w:val="00DB7B87"/>
    <w:rsid w:val="00DB7E18"/>
    <w:rsid w:val="00DB7EA3"/>
    <w:rsid w:val="00DC061C"/>
    <w:rsid w:val="00DC0A37"/>
    <w:rsid w:val="00DC0B36"/>
    <w:rsid w:val="00DC11DE"/>
    <w:rsid w:val="00DC13DE"/>
    <w:rsid w:val="00DC1A18"/>
    <w:rsid w:val="00DC1B8D"/>
    <w:rsid w:val="00DC1C0E"/>
    <w:rsid w:val="00DC20F5"/>
    <w:rsid w:val="00DC25FB"/>
    <w:rsid w:val="00DC2606"/>
    <w:rsid w:val="00DC2B58"/>
    <w:rsid w:val="00DC2BF0"/>
    <w:rsid w:val="00DC2C59"/>
    <w:rsid w:val="00DC3259"/>
    <w:rsid w:val="00DC32B2"/>
    <w:rsid w:val="00DC3590"/>
    <w:rsid w:val="00DC3594"/>
    <w:rsid w:val="00DC390A"/>
    <w:rsid w:val="00DC397E"/>
    <w:rsid w:val="00DC3B0B"/>
    <w:rsid w:val="00DC4055"/>
    <w:rsid w:val="00DC42FE"/>
    <w:rsid w:val="00DC44C9"/>
    <w:rsid w:val="00DC4571"/>
    <w:rsid w:val="00DC462B"/>
    <w:rsid w:val="00DC4807"/>
    <w:rsid w:val="00DC4A9E"/>
    <w:rsid w:val="00DC4B09"/>
    <w:rsid w:val="00DC4B8A"/>
    <w:rsid w:val="00DC4D88"/>
    <w:rsid w:val="00DC54F3"/>
    <w:rsid w:val="00DC563F"/>
    <w:rsid w:val="00DC5662"/>
    <w:rsid w:val="00DC5B34"/>
    <w:rsid w:val="00DC5BB5"/>
    <w:rsid w:val="00DC628B"/>
    <w:rsid w:val="00DC6544"/>
    <w:rsid w:val="00DC661F"/>
    <w:rsid w:val="00DC670A"/>
    <w:rsid w:val="00DC6879"/>
    <w:rsid w:val="00DC688E"/>
    <w:rsid w:val="00DC6AB4"/>
    <w:rsid w:val="00DC75B3"/>
    <w:rsid w:val="00DC7876"/>
    <w:rsid w:val="00DC787B"/>
    <w:rsid w:val="00DC7A07"/>
    <w:rsid w:val="00DC7B41"/>
    <w:rsid w:val="00DC7C38"/>
    <w:rsid w:val="00DC7DC8"/>
    <w:rsid w:val="00DC7E81"/>
    <w:rsid w:val="00DC7E98"/>
    <w:rsid w:val="00DD003C"/>
    <w:rsid w:val="00DD0723"/>
    <w:rsid w:val="00DD07CC"/>
    <w:rsid w:val="00DD07D0"/>
    <w:rsid w:val="00DD07EF"/>
    <w:rsid w:val="00DD0EF0"/>
    <w:rsid w:val="00DD1166"/>
    <w:rsid w:val="00DD1173"/>
    <w:rsid w:val="00DD1297"/>
    <w:rsid w:val="00DD16FF"/>
    <w:rsid w:val="00DD1731"/>
    <w:rsid w:val="00DD1895"/>
    <w:rsid w:val="00DD19D2"/>
    <w:rsid w:val="00DD1B25"/>
    <w:rsid w:val="00DD1CD5"/>
    <w:rsid w:val="00DD1F09"/>
    <w:rsid w:val="00DD1F43"/>
    <w:rsid w:val="00DD2054"/>
    <w:rsid w:val="00DD2068"/>
    <w:rsid w:val="00DD21CC"/>
    <w:rsid w:val="00DD2655"/>
    <w:rsid w:val="00DD2B62"/>
    <w:rsid w:val="00DD2E6A"/>
    <w:rsid w:val="00DD3048"/>
    <w:rsid w:val="00DD327D"/>
    <w:rsid w:val="00DD363F"/>
    <w:rsid w:val="00DD36A8"/>
    <w:rsid w:val="00DD3806"/>
    <w:rsid w:val="00DD3A2A"/>
    <w:rsid w:val="00DD3F00"/>
    <w:rsid w:val="00DD3F5A"/>
    <w:rsid w:val="00DD4584"/>
    <w:rsid w:val="00DD4616"/>
    <w:rsid w:val="00DD4853"/>
    <w:rsid w:val="00DD4AC7"/>
    <w:rsid w:val="00DD4AE7"/>
    <w:rsid w:val="00DD4D78"/>
    <w:rsid w:val="00DD50CC"/>
    <w:rsid w:val="00DD5312"/>
    <w:rsid w:val="00DD596A"/>
    <w:rsid w:val="00DD5CD5"/>
    <w:rsid w:val="00DD5DF0"/>
    <w:rsid w:val="00DD5F7F"/>
    <w:rsid w:val="00DD6028"/>
    <w:rsid w:val="00DD6BC8"/>
    <w:rsid w:val="00DD6C5B"/>
    <w:rsid w:val="00DD6D01"/>
    <w:rsid w:val="00DD6D29"/>
    <w:rsid w:val="00DD728D"/>
    <w:rsid w:val="00DD7314"/>
    <w:rsid w:val="00DD7426"/>
    <w:rsid w:val="00DD77FB"/>
    <w:rsid w:val="00DD7DE1"/>
    <w:rsid w:val="00DE0812"/>
    <w:rsid w:val="00DE0C34"/>
    <w:rsid w:val="00DE0E78"/>
    <w:rsid w:val="00DE1691"/>
    <w:rsid w:val="00DE1722"/>
    <w:rsid w:val="00DE17FE"/>
    <w:rsid w:val="00DE186E"/>
    <w:rsid w:val="00DE1927"/>
    <w:rsid w:val="00DE1B60"/>
    <w:rsid w:val="00DE1B9A"/>
    <w:rsid w:val="00DE1ED3"/>
    <w:rsid w:val="00DE1EF4"/>
    <w:rsid w:val="00DE22FF"/>
    <w:rsid w:val="00DE257E"/>
    <w:rsid w:val="00DE3F93"/>
    <w:rsid w:val="00DE3FD8"/>
    <w:rsid w:val="00DE3FE3"/>
    <w:rsid w:val="00DE4099"/>
    <w:rsid w:val="00DE4175"/>
    <w:rsid w:val="00DE42D3"/>
    <w:rsid w:val="00DE4829"/>
    <w:rsid w:val="00DE4DBC"/>
    <w:rsid w:val="00DE4FBC"/>
    <w:rsid w:val="00DE502D"/>
    <w:rsid w:val="00DE5096"/>
    <w:rsid w:val="00DE5138"/>
    <w:rsid w:val="00DE528B"/>
    <w:rsid w:val="00DE562E"/>
    <w:rsid w:val="00DE5DD4"/>
    <w:rsid w:val="00DE5E51"/>
    <w:rsid w:val="00DE611B"/>
    <w:rsid w:val="00DE62FF"/>
    <w:rsid w:val="00DE647E"/>
    <w:rsid w:val="00DE6B41"/>
    <w:rsid w:val="00DE75F6"/>
    <w:rsid w:val="00DE79E2"/>
    <w:rsid w:val="00DE7C21"/>
    <w:rsid w:val="00DE7DBC"/>
    <w:rsid w:val="00DE7EEE"/>
    <w:rsid w:val="00DF0240"/>
    <w:rsid w:val="00DF03A9"/>
    <w:rsid w:val="00DF0974"/>
    <w:rsid w:val="00DF0A07"/>
    <w:rsid w:val="00DF0C4F"/>
    <w:rsid w:val="00DF1197"/>
    <w:rsid w:val="00DF11C7"/>
    <w:rsid w:val="00DF1407"/>
    <w:rsid w:val="00DF16E5"/>
    <w:rsid w:val="00DF1744"/>
    <w:rsid w:val="00DF1932"/>
    <w:rsid w:val="00DF1F32"/>
    <w:rsid w:val="00DF1FF8"/>
    <w:rsid w:val="00DF2467"/>
    <w:rsid w:val="00DF24F5"/>
    <w:rsid w:val="00DF25BD"/>
    <w:rsid w:val="00DF2CE8"/>
    <w:rsid w:val="00DF2D7B"/>
    <w:rsid w:val="00DF2E32"/>
    <w:rsid w:val="00DF3332"/>
    <w:rsid w:val="00DF338B"/>
    <w:rsid w:val="00DF39A7"/>
    <w:rsid w:val="00DF3AA5"/>
    <w:rsid w:val="00DF3DA5"/>
    <w:rsid w:val="00DF4480"/>
    <w:rsid w:val="00DF45FA"/>
    <w:rsid w:val="00DF47F1"/>
    <w:rsid w:val="00DF4FA6"/>
    <w:rsid w:val="00DF4FAD"/>
    <w:rsid w:val="00DF5196"/>
    <w:rsid w:val="00DF555E"/>
    <w:rsid w:val="00DF57F4"/>
    <w:rsid w:val="00DF5A51"/>
    <w:rsid w:val="00DF5A73"/>
    <w:rsid w:val="00DF5EA1"/>
    <w:rsid w:val="00DF5F33"/>
    <w:rsid w:val="00DF62F3"/>
    <w:rsid w:val="00DF6406"/>
    <w:rsid w:val="00DF6891"/>
    <w:rsid w:val="00DF6A62"/>
    <w:rsid w:val="00DF6EB0"/>
    <w:rsid w:val="00DF7699"/>
    <w:rsid w:val="00DF7772"/>
    <w:rsid w:val="00DF7B32"/>
    <w:rsid w:val="00DF7BB6"/>
    <w:rsid w:val="00DF7FA9"/>
    <w:rsid w:val="00E002F0"/>
    <w:rsid w:val="00E00A65"/>
    <w:rsid w:val="00E00E15"/>
    <w:rsid w:val="00E01216"/>
    <w:rsid w:val="00E0149A"/>
    <w:rsid w:val="00E01A86"/>
    <w:rsid w:val="00E01C14"/>
    <w:rsid w:val="00E01D15"/>
    <w:rsid w:val="00E0207C"/>
    <w:rsid w:val="00E02132"/>
    <w:rsid w:val="00E023B7"/>
    <w:rsid w:val="00E023FD"/>
    <w:rsid w:val="00E027E7"/>
    <w:rsid w:val="00E02CB2"/>
    <w:rsid w:val="00E02CFE"/>
    <w:rsid w:val="00E02DBD"/>
    <w:rsid w:val="00E02E9A"/>
    <w:rsid w:val="00E02F5A"/>
    <w:rsid w:val="00E0318F"/>
    <w:rsid w:val="00E031EA"/>
    <w:rsid w:val="00E033B0"/>
    <w:rsid w:val="00E03653"/>
    <w:rsid w:val="00E039A4"/>
    <w:rsid w:val="00E03A11"/>
    <w:rsid w:val="00E03F60"/>
    <w:rsid w:val="00E03FD7"/>
    <w:rsid w:val="00E0466D"/>
    <w:rsid w:val="00E0468F"/>
    <w:rsid w:val="00E047C8"/>
    <w:rsid w:val="00E04977"/>
    <w:rsid w:val="00E04B12"/>
    <w:rsid w:val="00E04BA2"/>
    <w:rsid w:val="00E04F4D"/>
    <w:rsid w:val="00E04F78"/>
    <w:rsid w:val="00E05071"/>
    <w:rsid w:val="00E053E9"/>
    <w:rsid w:val="00E05866"/>
    <w:rsid w:val="00E058C8"/>
    <w:rsid w:val="00E05D38"/>
    <w:rsid w:val="00E060A8"/>
    <w:rsid w:val="00E0649B"/>
    <w:rsid w:val="00E067E1"/>
    <w:rsid w:val="00E068CE"/>
    <w:rsid w:val="00E06CE3"/>
    <w:rsid w:val="00E07129"/>
    <w:rsid w:val="00E07908"/>
    <w:rsid w:val="00E102E5"/>
    <w:rsid w:val="00E10C67"/>
    <w:rsid w:val="00E10C90"/>
    <w:rsid w:val="00E10E6F"/>
    <w:rsid w:val="00E114FD"/>
    <w:rsid w:val="00E115CA"/>
    <w:rsid w:val="00E11E3C"/>
    <w:rsid w:val="00E11E95"/>
    <w:rsid w:val="00E12599"/>
    <w:rsid w:val="00E12986"/>
    <w:rsid w:val="00E12A16"/>
    <w:rsid w:val="00E12E89"/>
    <w:rsid w:val="00E13142"/>
    <w:rsid w:val="00E13BEE"/>
    <w:rsid w:val="00E13FF8"/>
    <w:rsid w:val="00E140F7"/>
    <w:rsid w:val="00E14807"/>
    <w:rsid w:val="00E14889"/>
    <w:rsid w:val="00E1488E"/>
    <w:rsid w:val="00E1495D"/>
    <w:rsid w:val="00E14F73"/>
    <w:rsid w:val="00E1510D"/>
    <w:rsid w:val="00E15290"/>
    <w:rsid w:val="00E15459"/>
    <w:rsid w:val="00E155A8"/>
    <w:rsid w:val="00E1560A"/>
    <w:rsid w:val="00E1589E"/>
    <w:rsid w:val="00E158F6"/>
    <w:rsid w:val="00E15BD2"/>
    <w:rsid w:val="00E15E96"/>
    <w:rsid w:val="00E1631D"/>
    <w:rsid w:val="00E1694C"/>
    <w:rsid w:val="00E16B95"/>
    <w:rsid w:val="00E172DD"/>
    <w:rsid w:val="00E174F0"/>
    <w:rsid w:val="00E178CF"/>
    <w:rsid w:val="00E17D52"/>
    <w:rsid w:val="00E17F14"/>
    <w:rsid w:val="00E20491"/>
    <w:rsid w:val="00E20850"/>
    <w:rsid w:val="00E20AA5"/>
    <w:rsid w:val="00E20BBE"/>
    <w:rsid w:val="00E21150"/>
    <w:rsid w:val="00E21227"/>
    <w:rsid w:val="00E2126B"/>
    <w:rsid w:val="00E2147E"/>
    <w:rsid w:val="00E216A9"/>
    <w:rsid w:val="00E21BFB"/>
    <w:rsid w:val="00E21CCE"/>
    <w:rsid w:val="00E21DD4"/>
    <w:rsid w:val="00E2203A"/>
    <w:rsid w:val="00E22B35"/>
    <w:rsid w:val="00E230A7"/>
    <w:rsid w:val="00E233B0"/>
    <w:rsid w:val="00E23601"/>
    <w:rsid w:val="00E23FF4"/>
    <w:rsid w:val="00E24C6D"/>
    <w:rsid w:val="00E24E4A"/>
    <w:rsid w:val="00E24F9B"/>
    <w:rsid w:val="00E25225"/>
    <w:rsid w:val="00E25370"/>
    <w:rsid w:val="00E25931"/>
    <w:rsid w:val="00E25E3A"/>
    <w:rsid w:val="00E25F11"/>
    <w:rsid w:val="00E2608A"/>
    <w:rsid w:val="00E2631E"/>
    <w:rsid w:val="00E264A0"/>
    <w:rsid w:val="00E266A5"/>
    <w:rsid w:val="00E26EC6"/>
    <w:rsid w:val="00E27183"/>
    <w:rsid w:val="00E27317"/>
    <w:rsid w:val="00E2750B"/>
    <w:rsid w:val="00E2751C"/>
    <w:rsid w:val="00E27D22"/>
    <w:rsid w:val="00E27E0B"/>
    <w:rsid w:val="00E301E8"/>
    <w:rsid w:val="00E30539"/>
    <w:rsid w:val="00E30639"/>
    <w:rsid w:val="00E309C4"/>
    <w:rsid w:val="00E30B3D"/>
    <w:rsid w:val="00E30BE1"/>
    <w:rsid w:val="00E30C38"/>
    <w:rsid w:val="00E30CE7"/>
    <w:rsid w:val="00E30DA2"/>
    <w:rsid w:val="00E31323"/>
    <w:rsid w:val="00E314C4"/>
    <w:rsid w:val="00E31751"/>
    <w:rsid w:val="00E3182C"/>
    <w:rsid w:val="00E3191D"/>
    <w:rsid w:val="00E31DBD"/>
    <w:rsid w:val="00E31DCA"/>
    <w:rsid w:val="00E32000"/>
    <w:rsid w:val="00E320E8"/>
    <w:rsid w:val="00E32196"/>
    <w:rsid w:val="00E322CF"/>
    <w:rsid w:val="00E32369"/>
    <w:rsid w:val="00E327B2"/>
    <w:rsid w:val="00E32BBF"/>
    <w:rsid w:val="00E32CFC"/>
    <w:rsid w:val="00E32DF8"/>
    <w:rsid w:val="00E32FA6"/>
    <w:rsid w:val="00E33508"/>
    <w:rsid w:val="00E33743"/>
    <w:rsid w:val="00E338CB"/>
    <w:rsid w:val="00E33D65"/>
    <w:rsid w:val="00E3402B"/>
    <w:rsid w:val="00E34112"/>
    <w:rsid w:val="00E346B2"/>
    <w:rsid w:val="00E34843"/>
    <w:rsid w:val="00E34BCE"/>
    <w:rsid w:val="00E34BDA"/>
    <w:rsid w:val="00E34EC5"/>
    <w:rsid w:val="00E35218"/>
    <w:rsid w:val="00E353B7"/>
    <w:rsid w:val="00E35543"/>
    <w:rsid w:val="00E358DE"/>
    <w:rsid w:val="00E35903"/>
    <w:rsid w:val="00E35FD8"/>
    <w:rsid w:val="00E3672A"/>
    <w:rsid w:val="00E36CBB"/>
    <w:rsid w:val="00E3720B"/>
    <w:rsid w:val="00E37237"/>
    <w:rsid w:val="00E3775C"/>
    <w:rsid w:val="00E37790"/>
    <w:rsid w:val="00E37BC6"/>
    <w:rsid w:val="00E37D8F"/>
    <w:rsid w:val="00E37E46"/>
    <w:rsid w:val="00E37EAF"/>
    <w:rsid w:val="00E40176"/>
    <w:rsid w:val="00E40617"/>
    <w:rsid w:val="00E409CC"/>
    <w:rsid w:val="00E40A62"/>
    <w:rsid w:val="00E40A7C"/>
    <w:rsid w:val="00E40B22"/>
    <w:rsid w:val="00E4117A"/>
    <w:rsid w:val="00E412CE"/>
    <w:rsid w:val="00E415DD"/>
    <w:rsid w:val="00E41716"/>
    <w:rsid w:val="00E419D0"/>
    <w:rsid w:val="00E41A14"/>
    <w:rsid w:val="00E41B1D"/>
    <w:rsid w:val="00E41EBC"/>
    <w:rsid w:val="00E42035"/>
    <w:rsid w:val="00E423D0"/>
    <w:rsid w:val="00E4251F"/>
    <w:rsid w:val="00E427F2"/>
    <w:rsid w:val="00E42B4F"/>
    <w:rsid w:val="00E42B96"/>
    <w:rsid w:val="00E42BE7"/>
    <w:rsid w:val="00E42FE8"/>
    <w:rsid w:val="00E432AD"/>
    <w:rsid w:val="00E43A3F"/>
    <w:rsid w:val="00E43D73"/>
    <w:rsid w:val="00E440CF"/>
    <w:rsid w:val="00E443FE"/>
    <w:rsid w:val="00E44ADA"/>
    <w:rsid w:val="00E44B2D"/>
    <w:rsid w:val="00E44D68"/>
    <w:rsid w:val="00E44E55"/>
    <w:rsid w:val="00E4532A"/>
    <w:rsid w:val="00E4549A"/>
    <w:rsid w:val="00E462F6"/>
    <w:rsid w:val="00E46B8B"/>
    <w:rsid w:val="00E472D6"/>
    <w:rsid w:val="00E474B3"/>
    <w:rsid w:val="00E47657"/>
    <w:rsid w:val="00E47F15"/>
    <w:rsid w:val="00E5036C"/>
    <w:rsid w:val="00E504CF"/>
    <w:rsid w:val="00E506F0"/>
    <w:rsid w:val="00E50CB2"/>
    <w:rsid w:val="00E5185D"/>
    <w:rsid w:val="00E51E78"/>
    <w:rsid w:val="00E51F9A"/>
    <w:rsid w:val="00E521C1"/>
    <w:rsid w:val="00E52219"/>
    <w:rsid w:val="00E5222A"/>
    <w:rsid w:val="00E5258C"/>
    <w:rsid w:val="00E526DA"/>
    <w:rsid w:val="00E52865"/>
    <w:rsid w:val="00E52CF7"/>
    <w:rsid w:val="00E535A4"/>
    <w:rsid w:val="00E53744"/>
    <w:rsid w:val="00E53A7A"/>
    <w:rsid w:val="00E53C50"/>
    <w:rsid w:val="00E53C78"/>
    <w:rsid w:val="00E53D38"/>
    <w:rsid w:val="00E53FFF"/>
    <w:rsid w:val="00E540EF"/>
    <w:rsid w:val="00E5410C"/>
    <w:rsid w:val="00E54470"/>
    <w:rsid w:val="00E5455F"/>
    <w:rsid w:val="00E54638"/>
    <w:rsid w:val="00E548E6"/>
    <w:rsid w:val="00E549F1"/>
    <w:rsid w:val="00E54A25"/>
    <w:rsid w:val="00E54C8E"/>
    <w:rsid w:val="00E54EA8"/>
    <w:rsid w:val="00E556BA"/>
    <w:rsid w:val="00E556E7"/>
    <w:rsid w:val="00E557DB"/>
    <w:rsid w:val="00E55868"/>
    <w:rsid w:val="00E55AD2"/>
    <w:rsid w:val="00E55B94"/>
    <w:rsid w:val="00E562F4"/>
    <w:rsid w:val="00E5640E"/>
    <w:rsid w:val="00E56F0A"/>
    <w:rsid w:val="00E5721B"/>
    <w:rsid w:val="00E574FB"/>
    <w:rsid w:val="00E57522"/>
    <w:rsid w:val="00E5757F"/>
    <w:rsid w:val="00E577DB"/>
    <w:rsid w:val="00E5780F"/>
    <w:rsid w:val="00E5787B"/>
    <w:rsid w:val="00E57B1E"/>
    <w:rsid w:val="00E60135"/>
    <w:rsid w:val="00E6048D"/>
    <w:rsid w:val="00E604F5"/>
    <w:rsid w:val="00E60A4D"/>
    <w:rsid w:val="00E60A72"/>
    <w:rsid w:val="00E60C6A"/>
    <w:rsid w:val="00E610BB"/>
    <w:rsid w:val="00E61753"/>
    <w:rsid w:val="00E61915"/>
    <w:rsid w:val="00E61B9E"/>
    <w:rsid w:val="00E61BC9"/>
    <w:rsid w:val="00E61E18"/>
    <w:rsid w:val="00E62582"/>
    <w:rsid w:val="00E625BF"/>
    <w:rsid w:val="00E62832"/>
    <w:rsid w:val="00E62AE7"/>
    <w:rsid w:val="00E62B17"/>
    <w:rsid w:val="00E62D47"/>
    <w:rsid w:val="00E62D69"/>
    <w:rsid w:val="00E6313D"/>
    <w:rsid w:val="00E633B7"/>
    <w:rsid w:val="00E637B3"/>
    <w:rsid w:val="00E63AB8"/>
    <w:rsid w:val="00E63D83"/>
    <w:rsid w:val="00E64591"/>
    <w:rsid w:val="00E648E0"/>
    <w:rsid w:val="00E650E6"/>
    <w:rsid w:val="00E651C3"/>
    <w:rsid w:val="00E656DC"/>
    <w:rsid w:val="00E658D3"/>
    <w:rsid w:val="00E65B91"/>
    <w:rsid w:val="00E65D64"/>
    <w:rsid w:val="00E6608B"/>
    <w:rsid w:val="00E6627B"/>
    <w:rsid w:val="00E6629A"/>
    <w:rsid w:val="00E662ED"/>
    <w:rsid w:val="00E66388"/>
    <w:rsid w:val="00E66603"/>
    <w:rsid w:val="00E6687B"/>
    <w:rsid w:val="00E6690B"/>
    <w:rsid w:val="00E66C68"/>
    <w:rsid w:val="00E66F3B"/>
    <w:rsid w:val="00E66F67"/>
    <w:rsid w:val="00E66F90"/>
    <w:rsid w:val="00E6704E"/>
    <w:rsid w:val="00E67689"/>
    <w:rsid w:val="00E676AE"/>
    <w:rsid w:val="00E67F77"/>
    <w:rsid w:val="00E67F84"/>
    <w:rsid w:val="00E70083"/>
    <w:rsid w:val="00E708E3"/>
    <w:rsid w:val="00E70A5E"/>
    <w:rsid w:val="00E70E47"/>
    <w:rsid w:val="00E71015"/>
    <w:rsid w:val="00E71062"/>
    <w:rsid w:val="00E7117A"/>
    <w:rsid w:val="00E71550"/>
    <w:rsid w:val="00E718C6"/>
    <w:rsid w:val="00E71B19"/>
    <w:rsid w:val="00E71CBA"/>
    <w:rsid w:val="00E71FC4"/>
    <w:rsid w:val="00E71FCA"/>
    <w:rsid w:val="00E720AE"/>
    <w:rsid w:val="00E729C9"/>
    <w:rsid w:val="00E72A3A"/>
    <w:rsid w:val="00E72AAA"/>
    <w:rsid w:val="00E730F0"/>
    <w:rsid w:val="00E7347B"/>
    <w:rsid w:val="00E735FE"/>
    <w:rsid w:val="00E736B2"/>
    <w:rsid w:val="00E73837"/>
    <w:rsid w:val="00E73955"/>
    <w:rsid w:val="00E73B23"/>
    <w:rsid w:val="00E73D45"/>
    <w:rsid w:val="00E741BB"/>
    <w:rsid w:val="00E7495A"/>
    <w:rsid w:val="00E74A13"/>
    <w:rsid w:val="00E74E85"/>
    <w:rsid w:val="00E74FB0"/>
    <w:rsid w:val="00E755C6"/>
    <w:rsid w:val="00E75E03"/>
    <w:rsid w:val="00E7655B"/>
    <w:rsid w:val="00E766C6"/>
    <w:rsid w:val="00E76C13"/>
    <w:rsid w:val="00E76D77"/>
    <w:rsid w:val="00E76E8E"/>
    <w:rsid w:val="00E77110"/>
    <w:rsid w:val="00E77750"/>
    <w:rsid w:val="00E7784F"/>
    <w:rsid w:val="00E77DFB"/>
    <w:rsid w:val="00E80049"/>
    <w:rsid w:val="00E80097"/>
    <w:rsid w:val="00E802DE"/>
    <w:rsid w:val="00E803A3"/>
    <w:rsid w:val="00E80441"/>
    <w:rsid w:val="00E80A7D"/>
    <w:rsid w:val="00E80A8B"/>
    <w:rsid w:val="00E80A9F"/>
    <w:rsid w:val="00E80B9F"/>
    <w:rsid w:val="00E80E25"/>
    <w:rsid w:val="00E81097"/>
    <w:rsid w:val="00E812CD"/>
    <w:rsid w:val="00E81C24"/>
    <w:rsid w:val="00E82942"/>
    <w:rsid w:val="00E82B8B"/>
    <w:rsid w:val="00E82D9F"/>
    <w:rsid w:val="00E831A0"/>
    <w:rsid w:val="00E836F2"/>
    <w:rsid w:val="00E83E5C"/>
    <w:rsid w:val="00E8448D"/>
    <w:rsid w:val="00E8470E"/>
    <w:rsid w:val="00E84CA1"/>
    <w:rsid w:val="00E84CE4"/>
    <w:rsid w:val="00E8524D"/>
    <w:rsid w:val="00E857A7"/>
    <w:rsid w:val="00E8618D"/>
    <w:rsid w:val="00E86528"/>
    <w:rsid w:val="00E86546"/>
    <w:rsid w:val="00E867E9"/>
    <w:rsid w:val="00E86818"/>
    <w:rsid w:val="00E86D0D"/>
    <w:rsid w:val="00E870E2"/>
    <w:rsid w:val="00E87384"/>
    <w:rsid w:val="00E876A6"/>
    <w:rsid w:val="00E901F8"/>
    <w:rsid w:val="00E90668"/>
    <w:rsid w:val="00E909CB"/>
    <w:rsid w:val="00E90E23"/>
    <w:rsid w:val="00E9100A"/>
    <w:rsid w:val="00E91656"/>
    <w:rsid w:val="00E917C9"/>
    <w:rsid w:val="00E91821"/>
    <w:rsid w:val="00E91A9A"/>
    <w:rsid w:val="00E9211E"/>
    <w:rsid w:val="00E924D6"/>
    <w:rsid w:val="00E9252D"/>
    <w:rsid w:val="00E92908"/>
    <w:rsid w:val="00E93087"/>
    <w:rsid w:val="00E930B7"/>
    <w:rsid w:val="00E93A05"/>
    <w:rsid w:val="00E93F74"/>
    <w:rsid w:val="00E93FFC"/>
    <w:rsid w:val="00E945A8"/>
    <w:rsid w:val="00E94AE2"/>
    <w:rsid w:val="00E94E41"/>
    <w:rsid w:val="00E950AF"/>
    <w:rsid w:val="00E953BB"/>
    <w:rsid w:val="00E956AE"/>
    <w:rsid w:val="00E956F3"/>
    <w:rsid w:val="00E9574E"/>
    <w:rsid w:val="00E9585E"/>
    <w:rsid w:val="00E958BA"/>
    <w:rsid w:val="00E96144"/>
    <w:rsid w:val="00E96427"/>
    <w:rsid w:val="00E967A9"/>
    <w:rsid w:val="00E96A33"/>
    <w:rsid w:val="00E96AC7"/>
    <w:rsid w:val="00E96D97"/>
    <w:rsid w:val="00E96EA4"/>
    <w:rsid w:val="00E97311"/>
    <w:rsid w:val="00E974C7"/>
    <w:rsid w:val="00E97A25"/>
    <w:rsid w:val="00E97A27"/>
    <w:rsid w:val="00E97E96"/>
    <w:rsid w:val="00EA01DC"/>
    <w:rsid w:val="00EA0339"/>
    <w:rsid w:val="00EA07ED"/>
    <w:rsid w:val="00EA13BE"/>
    <w:rsid w:val="00EA168F"/>
    <w:rsid w:val="00EA1755"/>
    <w:rsid w:val="00EA19C9"/>
    <w:rsid w:val="00EA1A87"/>
    <w:rsid w:val="00EA20BB"/>
    <w:rsid w:val="00EA2440"/>
    <w:rsid w:val="00EA25DC"/>
    <w:rsid w:val="00EA2953"/>
    <w:rsid w:val="00EA2C41"/>
    <w:rsid w:val="00EA2C87"/>
    <w:rsid w:val="00EA3079"/>
    <w:rsid w:val="00EA319F"/>
    <w:rsid w:val="00EA31D6"/>
    <w:rsid w:val="00EA3594"/>
    <w:rsid w:val="00EA37CF"/>
    <w:rsid w:val="00EA4162"/>
    <w:rsid w:val="00EA41F0"/>
    <w:rsid w:val="00EA4305"/>
    <w:rsid w:val="00EA436E"/>
    <w:rsid w:val="00EA4432"/>
    <w:rsid w:val="00EA4BC3"/>
    <w:rsid w:val="00EA584E"/>
    <w:rsid w:val="00EA5953"/>
    <w:rsid w:val="00EA59D2"/>
    <w:rsid w:val="00EA5D99"/>
    <w:rsid w:val="00EA5EB5"/>
    <w:rsid w:val="00EA6325"/>
    <w:rsid w:val="00EA639A"/>
    <w:rsid w:val="00EA7053"/>
    <w:rsid w:val="00EA71B1"/>
    <w:rsid w:val="00EA73B9"/>
    <w:rsid w:val="00EA7A40"/>
    <w:rsid w:val="00EA7B8F"/>
    <w:rsid w:val="00EA7C86"/>
    <w:rsid w:val="00EA7CED"/>
    <w:rsid w:val="00EA7E7B"/>
    <w:rsid w:val="00EA7EAF"/>
    <w:rsid w:val="00EA7F7F"/>
    <w:rsid w:val="00EB06A7"/>
    <w:rsid w:val="00EB0992"/>
    <w:rsid w:val="00EB0AE7"/>
    <w:rsid w:val="00EB0D3F"/>
    <w:rsid w:val="00EB0E2F"/>
    <w:rsid w:val="00EB12B6"/>
    <w:rsid w:val="00EB1493"/>
    <w:rsid w:val="00EB15BE"/>
    <w:rsid w:val="00EB1E22"/>
    <w:rsid w:val="00EB2065"/>
    <w:rsid w:val="00EB213E"/>
    <w:rsid w:val="00EB23FD"/>
    <w:rsid w:val="00EB2465"/>
    <w:rsid w:val="00EB26CE"/>
    <w:rsid w:val="00EB27B1"/>
    <w:rsid w:val="00EB2AAE"/>
    <w:rsid w:val="00EB31E0"/>
    <w:rsid w:val="00EB337A"/>
    <w:rsid w:val="00EB40AE"/>
    <w:rsid w:val="00EB4441"/>
    <w:rsid w:val="00EB490F"/>
    <w:rsid w:val="00EB4B52"/>
    <w:rsid w:val="00EB4CEA"/>
    <w:rsid w:val="00EB563E"/>
    <w:rsid w:val="00EB5FD2"/>
    <w:rsid w:val="00EB6084"/>
    <w:rsid w:val="00EB63FC"/>
    <w:rsid w:val="00EB67A1"/>
    <w:rsid w:val="00EB69E4"/>
    <w:rsid w:val="00EB6AA0"/>
    <w:rsid w:val="00EB6DA9"/>
    <w:rsid w:val="00EB6E9A"/>
    <w:rsid w:val="00EB7894"/>
    <w:rsid w:val="00EB7ABD"/>
    <w:rsid w:val="00EB7ADC"/>
    <w:rsid w:val="00EC04FD"/>
    <w:rsid w:val="00EC05B3"/>
    <w:rsid w:val="00EC0C50"/>
    <w:rsid w:val="00EC0C8B"/>
    <w:rsid w:val="00EC0D7B"/>
    <w:rsid w:val="00EC10D3"/>
    <w:rsid w:val="00EC1508"/>
    <w:rsid w:val="00EC15BB"/>
    <w:rsid w:val="00EC17D9"/>
    <w:rsid w:val="00EC1812"/>
    <w:rsid w:val="00EC1F23"/>
    <w:rsid w:val="00EC218B"/>
    <w:rsid w:val="00EC221F"/>
    <w:rsid w:val="00EC2342"/>
    <w:rsid w:val="00EC24B9"/>
    <w:rsid w:val="00EC294D"/>
    <w:rsid w:val="00EC2B4F"/>
    <w:rsid w:val="00EC2DEB"/>
    <w:rsid w:val="00EC3167"/>
    <w:rsid w:val="00EC3174"/>
    <w:rsid w:val="00EC33F9"/>
    <w:rsid w:val="00EC3599"/>
    <w:rsid w:val="00EC36B9"/>
    <w:rsid w:val="00EC3A14"/>
    <w:rsid w:val="00EC425A"/>
    <w:rsid w:val="00EC4406"/>
    <w:rsid w:val="00EC4764"/>
    <w:rsid w:val="00EC4A8B"/>
    <w:rsid w:val="00EC5423"/>
    <w:rsid w:val="00EC5497"/>
    <w:rsid w:val="00EC5C26"/>
    <w:rsid w:val="00EC5F12"/>
    <w:rsid w:val="00EC6027"/>
    <w:rsid w:val="00EC6294"/>
    <w:rsid w:val="00EC6C81"/>
    <w:rsid w:val="00EC6E3B"/>
    <w:rsid w:val="00EC700D"/>
    <w:rsid w:val="00EC7531"/>
    <w:rsid w:val="00EC7536"/>
    <w:rsid w:val="00ED017A"/>
    <w:rsid w:val="00ED0A51"/>
    <w:rsid w:val="00ED0D23"/>
    <w:rsid w:val="00ED1888"/>
    <w:rsid w:val="00ED1F88"/>
    <w:rsid w:val="00ED2420"/>
    <w:rsid w:val="00ED26EF"/>
    <w:rsid w:val="00ED2AC5"/>
    <w:rsid w:val="00ED304B"/>
    <w:rsid w:val="00ED306B"/>
    <w:rsid w:val="00ED30E6"/>
    <w:rsid w:val="00ED337B"/>
    <w:rsid w:val="00ED3418"/>
    <w:rsid w:val="00ED342D"/>
    <w:rsid w:val="00ED3B11"/>
    <w:rsid w:val="00ED3B6B"/>
    <w:rsid w:val="00ED3C3D"/>
    <w:rsid w:val="00ED3CED"/>
    <w:rsid w:val="00ED43D2"/>
    <w:rsid w:val="00ED4568"/>
    <w:rsid w:val="00ED48EA"/>
    <w:rsid w:val="00ED4A49"/>
    <w:rsid w:val="00ED4C29"/>
    <w:rsid w:val="00ED4DA8"/>
    <w:rsid w:val="00ED50B3"/>
    <w:rsid w:val="00ED550F"/>
    <w:rsid w:val="00ED5A14"/>
    <w:rsid w:val="00ED5E3E"/>
    <w:rsid w:val="00ED61F0"/>
    <w:rsid w:val="00ED624F"/>
    <w:rsid w:val="00ED62D3"/>
    <w:rsid w:val="00ED6A34"/>
    <w:rsid w:val="00ED6F95"/>
    <w:rsid w:val="00ED700F"/>
    <w:rsid w:val="00ED7022"/>
    <w:rsid w:val="00ED7825"/>
    <w:rsid w:val="00EE01F3"/>
    <w:rsid w:val="00EE042C"/>
    <w:rsid w:val="00EE076A"/>
    <w:rsid w:val="00EE07E0"/>
    <w:rsid w:val="00EE0826"/>
    <w:rsid w:val="00EE0EE3"/>
    <w:rsid w:val="00EE0F3B"/>
    <w:rsid w:val="00EE111C"/>
    <w:rsid w:val="00EE126E"/>
    <w:rsid w:val="00EE133A"/>
    <w:rsid w:val="00EE1424"/>
    <w:rsid w:val="00EE192C"/>
    <w:rsid w:val="00EE1E08"/>
    <w:rsid w:val="00EE1E7F"/>
    <w:rsid w:val="00EE214C"/>
    <w:rsid w:val="00EE2395"/>
    <w:rsid w:val="00EE2B50"/>
    <w:rsid w:val="00EE2D79"/>
    <w:rsid w:val="00EE31A1"/>
    <w:rsid w:val="00EE36C3"/>
    <w:rsid w:val="00EE3CAE"/>
    <w:rsid w:val="00EE428A"/>
    <w:rsid w:val="00EE442A"/>
    <w:rsid w:val="00EE4659"/>
    <w:rsid w:val="00EE49C1"/>
    <w:rsid w:val="00EE4A34"/>
    <w:rsid w:val="00EE4C77"/>
    <w:rsid w:val="00EE4D98"/>
    <w:rsid w:val="00EE4DE5"/>
    <w:rsid w:val="00EE4E43"/>
    <w:rsid w:val="00EE4EEA"/>
    <w:rsid w:val="00EE58EA"/>
    <w:rsid w:val="00EE5C4A"/>
    <w:rsid w:val="00EE5C7B"/>
    <w:rsid w:val="00EE5CC9"/>
    <w:rsid w:val="00EE6161"/>
    <w:rsid w:val="00EE62F2"/>
    <w:rsid w:val="00EE66B7"/>
    <w:rsid w:val="00EE66FE"/>
    <w:rsid w:val="00EE6924"/>
    <w:rsid w:val="00EE6D35"/>
    <w:rsid w:val="00EE6F56"/>
    <w:rsid w:val="00EE7127"/>
    <w:rsid w:val="00EE7166"/>
    <w:rsid w:val="00EE72E7"/>
    <w:rsid w:val="00EE73CB"/>
    <w:rsid w:val="00EE74C8"/>
    <w:rsid w:val="00EE7584"/>
    <w:rsid w:val="00EE77D8"/>
    <w:rsid w:val="00EE7BC3"/>
    <w:rsid w:val="00EE7C1A"/>
    <w:rsid w:val="00EE7C21"/>
    <w:rsid w:val="00EF01DF"/>
    <w:rsid w:val="00EF020D"/>
    <w:rsid w:val="00EF0387"/>
    <w:rsid w:val="00EF04BC"/>
    <w:rsid w:val="00EF04E6"/>
    <w:rsid w:val="00EF08BD"/>
    <w:rsid w:val="00EF09A4"/>
    <w:rsid w:val="00EF0CA1"/>
    <w:rsid w:val="00EF0F62"/>
    <w:rsid w:val="00EF123A"/>
    <w:rsid w:val="00EF1411"/>
    <w:rsid w:val="00EF19C9"/>
    <w:rsid w:val="00EF1A99"/>
    <w:rsid w:val="00EF2109"/>
    <w:rsid w:val="00EF21B1"/>
    <w:rsid w:val="00EF2556"/>
    <w:rsid w:val="00EF26F7"/>
    <w:rsid w:val="00EF2C5C"/>
    <w:rsid w:val="00EF2D46"/>
    <w:rsid w:val="00EF31AC"/>
    <w:rsid w:val="00EF3BB0"/>
    <w:rsid w:val="00EF3D24"/>
    <w:rsid w:val="00EF3DD4"/>
    <w:rsid w:val="00EF425E"/>
    <w:rsid w:val="00EF4364"/>
    <w:rsid w:val="00EF4CE8"/>
    <w:rsid w:val="00EF4E24"/>
    <w:rsid w:val="00EF4F5F"/>
    <w:rsid w:val="00EF5117"/>
    <w:rsid w:val="00EF527E"/>
    <w:rsid w:val="00EF5848"/>
    <w:rsid w:val="00EF5F59"/>
    <w:rsid w:val="00EF6294"/>
    <w:rsid w:val="00EF652C"/>
    <w:rsid w:val="00EF67B5"/>
    <w:rsid w:val="00EF76CF"/>
    <w:rsid w:val="00EF7879"/>
    <w:rsid w:val="00EF7888"/>
    <w:rsid w:val="00EF78C4"/>
    <w:rsid w:val="00EF7BF3"/>
    <w:rsid w:val="00EF7DF7"/>
    <w:rsid w:val="00F00187"/>
    <w:rsid w:val="00F001BB"/>
    <w:rsid w:val="00F00213"/>
    <w:rsid w:val="00F002C3"/>
    <w:rsid w:val="00F0082A"/>
    <w:rsid w:val="00F0095C"/>
    <w:rsid w:val="00F00EF5"/>
    <w:rsid w:val="00F0130F"/>
    <w:rsid w:val="00F0152A"/>
    <w:rsid w:val="00F017D1"/>
    <w:rsid w:val="00F01906"/>
    <w:rsid w:val="00F01AA8"/>
    <w:rsid w:val="00F01D41"/>
    <w:rsid w:val="00F01E44"/>
    <w:rsid w:val="00F0248D"/>
    <w:rsid w:val="00F028DE"/>
    <w:rsid w:val="00F02950"/>
    <w:rsid w:val="00F02C63"/>
    <w:rsid w:val="00F02D2B"/>
    <w:rsid w:val="00F0335B"/>
    <w:rsid w:val="00F0397D"/>
    <w:rsid w:val="00F039D8"/>
    <w:rsid w:val="00F03B93"/>
    <w:rsid w:val="00F03BA0"/>
    <w:rsid w:val="00F04540"/>
    <w:rsid w:val="00F045E7"/>
    <w:rsid w:val="00F046C3"/>
    <w:rsid w:val="00F04A5B"/>
    <w:rsid w:val="00F04B35"/>
    <w:rsid w:val="00F04B56"/>
    <w:rsid w:val="00F04B89"/>
    <w:rsid w:val="00F04BC5"/>
    <w:rsid w:val="00F04E13"/>
    <w:rsid w:val="00F04EF3"/>
    <w:rsid w:val="00F05087"/>
    <w:rsid w:val="00F05664"/>
    <w:rsid w:val="00F05BD1"/>
    <w:rsid w:val="00F05C12"/>
    <w:rsid w:val="00F05D00"/>
    <w:rsid w:val="00F05D0F"/>
    <w:rsid w:val="00F05DC9"/>
    <w:rsid w:val="00F06066"/>
    <w:rsid w:val="00F0631C"/>
    <w:rsid w:val="00F065D6"/>
    <w:rsid w:val="00F06F5C"/>
    <w:rsid w:val="00F07113"/>
    <w:rsid w:val="00F0743B"/>
    <w:rsid w:val="00F074DB"/>
    <w:rsid w:val="00F07592"/>
    <w:rsid w:val="00F07873"/>
    <w:rsid w:val="00F07BE6"/>
    <w:rsid w:val="00F07C7A"/>
    <w:rsid w:val="00F10074"/>
    <w:rsid w:val="00F10A43"/>
    <w:rsid w:val="00F10B47"/>
    <w:rsid w:val="00F10D1B"/>
    <w:rsid w:val="00F11503"/>
    <w:rsid w:val="00F1156D"/>
    <w:rsid w:val="00F11857"/>
    <w:rsid w:val="00F11B85"/>
    <w:rsid w:val="00F123D1"/>
    <w:rsid w:val="00F1242A"/>
    <w:rsid w:val="00F12562"/>
    <w:rsid w:val="00F12AF4"/>
    <w:rsid w:val="00F12B2D"/>
    <w:rsid w:val="00F12B3F"/>
    <w:rsid w:val="00F12F4E"/>
    <w:rsid w:val="00F13016"/>
    <w:rsid w:val="00F130FE"/>
    <w:rsid w:val="00F131A6"/>
    <w:rsid w:val="00F13392"/>
    <w:rsid w:val="00F13686"/>
    <w:rsid w:val="00F13B47"/>
    <w:rsid w:val="00F13C8B"/>
    <w:rsid w:val="00F13F64"/>
    <w:rsid w:val="00F140C1"/>
    <w:rsid w:val="00F14369"/>
    <w:rsid w:val="00F1445D"/>
    <w:rsid w:val="00F14612"/>
    <w:rsid w:val="00F14644"/>
    <w:rsid w:val="00F14917"/>
    <w:rsid w:val="00F14F41"/>
    <w:rsid w:val="00F15041"/>
    <w:rsid w:val="00F1530C"/>
    <w:rsid w:val="00F15404"/>
    <w:rsid w:val="00F154A8"/>
    <w:rsid w:val="00F170D3"/>
    <w:rsid w:val="00F17185"/>
    <w:rsid w:val="00F17246"/>
    <w:rsid w:val="00F17F7C"/>
    <w:rsid w:val="00F17F92"/>
    <w:rsid w:val="00F200B7"/>
    <w:rsid w:val="00F2028B"/>
    <w:rsid w:val="00F2056A"/>
    <w:rsid w:val="00F2063F"/>
    <w:rsid w:val="00F20839"/>
    <w:rsid w:val="00F20EC2"/>
    <w:rsid w:val="00F21254"/>
    <w:rsid w:val="00F2127D"/>
    <w:rsid w:val="00F21347"/>
    <w:rsid w:val="00F216F0"/>
    <w:rsid w:val="00F2171B"/>
    <w:rsid w:val="00F21748"/>
    <w:rsid w:val="00F21AA0"/>
    <w:rsid w:val="00F21F0C"/>
    <w:rsid w:val="00F22847"/>
    <w:rsid w:val="00F22872"/>
    <w:rsid w:val="00F22A06"/>
    <w:rsid w:val="00F233CC"/>
    <w:rsid w:val="00F23921"/>
    <w:rsid w:val="00F23D38"/>
    <w:rsid w:val="00F240D0"/>
    <w:rsid w:val="00F242EA"/>
    <w:rsid w:val="00F24574"/>
    <w:rsid w:val="00F24A84"/>
    <w:rsid w:val="00F25416"/>
    <w:rsid w:val="00F25BA3"/>
    <w:rsid w:val="00F25EA4"/>
    <w:rsid w:val="00F2608F"/>
    <w:rsid w:val="00F264B8"/>
    <w:rsid w:val="00F26C1F"/>
    <w:rsid w:val="00F26D0A"/>
    <w:rsid w:val="00F271E8"/>
    <w:rsid w:val="00F272BE"/>
    <w:rsid w:val="00F27FFD"/>
    <w:rsid w:val="00F301C1"/>
    <w:rsid w:val="00F301F8"/>
    <w:rsid w:val="00F30755"/>
    <w:rsid w:val="00F307B3"/>
    <w:rsid w:val="00F31150"/>
    <w:rsid w:val="00F31292"/>
    <w:rsid w:val="00F318AE"/>
    <w:rsid w:val="00F31977"/>
    <w:rsid w:val="00F320BE"/>
    <w:rsid w:val="00F321D2"/>
    <w:rsid w:val="00F321DC"/>
    <w:rsid w:val="00F32878"/>
    <w:rsid w:val="00F32AEB"/>
    <w:rsid w:val="00F32C3F"/>
    <w:rsid w:val="00F32EF7"/>
    <w:rsid w:val="00F32F81"/>
    <w:rsid w:val="00F32FAC"/>
    <w:rsid w:val="00F3318B"/>
    <w:rsid w:val="00F3332B"/>
    <w:rsid w:val="00F33F45"/>
    <w:rsid w:val="00F34102"/>
    <w:rsid w:val="00F3462A"/>
    <w:rsid w:val="00F349D9"/>
    <w:rsid w:val="00F34A02"/>
    <w:rsid w:val="00F34BB0"/>
    <w:rsid w:val="00F35617"/>
    <w:rsid w:val="00F3597E"/>
    <w:rsid w:val="00F35BDA"/>
    <w:rsid w:val="00F35DA7"/>
    <w:rsid w:val="00F36C59"/>
    <w:rsid w:val="00F36CC1"/>
    <w:rsid w:val="00F36DA8"/>
    <w:rsid w:val="00F36F11"/>
    <w:rsid w:val="00F37111"/>
    <w:rsid w:val="00F376AD"/>
    <w:rsid w:val="00F377F6"/>
    <w:rsid w:val="00F3781F"/>
    <w:rsid w:val="00F37B08"/>
    <w:rsid w:val="00F37B2C"/>
    <w:rsid w:val="00F37E66"/>
    <w:rsid w:val="00F40080"/>
    <w:rsid w:val="00F403F6"/>
    <w:rsid w:val="00F409CB"/>
    <w:rsid w:val="00F41228"/>
    <w:rsid w:val="00F412CC"/>
    <w:rsid w:val="00F4138D"/>
    <w:rsid w:val="00F415D5"/>
    <w:rsid w:val="00F418B9"/>
    <w:rsid w:val="00F41A81"/>
    <w:rsid w:val="00F42389"/>
    <w:rsid w:val="00F426A5"/>
    <w:rsid w:val="00F4273D"/>
    <w:rsid w:val="00F42D3A"/>
    <w:rsid w:val="00F431FC"/>
    <w:rsid w:val="00F43842"/>
    <w:rsid w:val="00F4396D"/>
    <w:rsid w:val="00F43C9D"/>
    <w:rsid w:val="00F43EF6"/>
    <w:rsid w:val="00F44393"/>
    <w:rsid w:val="00F44AA6"/>
    <w:rsid w:val="00F44B27"/>
    <w:rsid w:val="00F44B4F"/>
    <w:rsid w:val="00F454E6"/>
    <w:rsid w:val="00F455C5"/>
    <w:rsid w:val="00F459E1"/>
    <w:rsid w:val="00F45E3A"/>
    <w:rsid w:val="00F45F6E"/>
    <w:rsid w:val="00F4734C"/>
    <w:rsid w:val="00F475F1"/>
    <w:rsid w:val="00F47625"/>
    <w:rsid w:val="00F47FB3"/>
    <w:rsid w:val="00F50080"/>
    <w:rsid w:val="00F501BB"/>
    <w:rsid w:val="00F503BF"/>
    <w:rsid w:val="00F50874"/>
    <w:rsid w:val="00F50D56"/>
    <w:rsid w:val="00F50EFD"/>
    <w:rsid w:val="00F51108"/>
    <w:rsid w:val="00F5144A"/>
    <w:rsid w:val="00F5147C"/>
    <w:rsid w:val="00F516F9"/>
    <w:rsid w:val="00F5178D"/>
    <w:rsid w:val="00F51E26"/>
    <w:rsid w:val="00F51F39"/>
    <w:rsid w:val="00F51FC6"/>
    <w:rsid w:val="00F5204A"/>
    <w:rsid w:val="00F5212A"/>
    <w:rsid w:val="00F52420"/>
    <w:rsid w:val="00F52966"/>
    <w:rsid w:val="00F529D3"/>
    <w:rsid w:val="00F52A5C"/>
    <w:rsid w:val="00F52B63"/>
    <w:rsid w:val="00F52D5F"/>
    <w:rsid w:val="00F52E8F"/>
    <w:rsid w:val="00F53001"/>
    <w:rsid w:val="00F53173"/>
    <w:rsid w:val="00F531F1"/>
    <w:rsid w:val="00F53523"/>
    <w:rsid w:val="00F53B9B"/>
    <w:rsid w:val="00F53CDE"/>
    <w:rsid w:val="00F53DC4"/>
    <w:rsid w:val="00F540A2"/>
    <w:rsid w:val="00F54230"/>
    <w:rsid w:val="00F54314"/>
    <w:rsid w:val="00F543AB"/>
    <w:rsid w:val="00F544C0"/>
    <w:rsid w:val="00F54953"/>
    <w:rsid w:val="00F55048"/>
    <w:rsid w:val="00F553F1"/>
    <w:rsid w:val="00F5559E"/>
    <w:rsid w:val="00F56254"/>
    <w:rsid w:val="00F5628A"/>
    <w:rsid w:val="00F562FF"/>
    <w:rsid w:val="00F563B8"/>
    <w:rsid w:val="00F568FA"/>
    <w:rsid w:val="00F56CE8"/>
    <w:rsid w:val="00F56FE0"/>
    <w:rsid w:val="00F57055"/>
    <w:rsid w:val="00F57424"/>
    <w:rsid w:val="00F5761E"/>
    <w:rsid w:val="00F5781F"/>
    <w:rsid w:val="00F57CB3"/>
    <w:rsid w:val="00F605F2"/>
    <w:rsid w:val="00F60FE7"/>
    <w:rsid w:val="00F611A3"/>
    <w:rsid w:val="00F6136B"/>
    <w:rsid w:val="00F6141B"/>
    <w:rsid w:val="00F61683"/>
    <w:rsid w:val="00F61851"/>
    <w:rsid w:val="00F61F1E"/>
    <w:rsid w:val="00F62099"/>
    <w:rsid w:val="00F628C2"/>
    <w:rsid w:val="00F62DC5"/>
    <w:rsid w:val="00F62E12"/>
    <w:rsid w:val="00F63226"/>
    <w:rsid w:val="00F63427"/>
    <w:rsid w:val="00F636E2"/>
    <w:rsid w:val="00F63855"/>
    <w:rsid w:val="00F6391F"/>
    <w:rsid w:val="00F63D01"/>
    <w:rsid w:val="00F64573"/>
    <w:rsid w:val="00F64658"/>
    <w:rsid w:val="00F649F7"/>
    <w:rsid w:val="00F64A18"/>
    <w:rsid w:val="00F64DD6"/>
    <w:rsid w:val="00F65D81"/>
    <w:rsid w:val="00F65E2F"/>
    <w:rsid w:val="00F65F82"/>
    <w:rsid w:val="00F676CA"/>
    <w:rsid w:val="00F6777A"/>
    <w:rsid w:val="00F677EC"/>
    <w:rsid w:val="00F67A6F"/>
    <w:rsid w:val="00F67C2C"/>
    <w:rsid w:val="00F67DAD"/>
    <w:rsid w:val="00F67E46"/>
    <w:rsid w:val="00F70058"/>
    <w:rsid w:val="00F702A9"/>
    <w:rsid w:val="00F70585"/>
    <w:rsid w:val="00F70B54"/>
    <w:rsid w:val="00F70C54"/>
    <w:rsid w:val="00F70C99"/>
    <w:rsid w:val="00F70FE0"/>
    <w:rsid w:val="00F71355"/>
    <w:rsid w:val="00F71726"/>
    <w:rsid w:val="00F71904"/>
    <w:rsid w:val="00F71956"/>
    <w:rsid w:val="00F71BFA"/>
    <w:rsid w:val="00F71D60"/>
    <w:rsid w:val="00F7212A"/>
    <w:rsid w:val="00F72346"/>
    <w:rsid w:val="00F72358"/>
    <w:rsid w:val="00F723F4"/>
    <w:rsid w:val="00F73012"/>
    <w:rsid w:val="00F73583"/>
    <w:rsid w:val="00F73C35"/>
    <w:rsid w:val="00F73EB1"/>
    <w:rsid w:val="00F74310"/>
    <w:rsid w:val="00F7443C"/>
    <w:rsid w:val="00F748C5"/>
    <w:rsid w:val="00F74BF0"/>
    <w:rsid w:val="00F74CA7"/>
    <w:rsid w:val="00F74CAE"/>
    <w:rsid w:val="00F74E0D"/>
    <w:rsid w:val="00F750B7"/>
    <w:rsid w:val="00F755EE"/>
    <w:rsid w:val="00F75876"/>
    <w:rsid w:val="00F7622B"/>
    <w:rsid w:val="00F76390"/>
    <w:rsid w:val="00F7644E"/>
    <w:rsid w:val="00F76B8E"/>
    <w:rsid w:val="00F76E0D"/>
    <w:rsid w:val="00F76E2B"/>
    <w:rsid w:val="00F76EAB"/>
    <w:rsid w:val="00F770EC"/>
    <w:rsid w:val="00F776F4"/>
    <w:rsid w:val="00F77AF1"/>
    <w:rsid w:val="00F80149"/>
    <w:rsid w:val="00F80201"/>
    <w:rsid w:val="00F807FD"/>
    <w:rsid w:val="00F80810"/>
    <w:rsid w:val="00F80B28"/>
    <w:rsid w:val="00F80BC8"/>
    <w:rsid w:val="00F816A2"/>
    <w:rsid w:val="00F8170B"/>
    <w:rsid w:val="00F81BF7"/>
    <w:rsid w:val="00F81E21"/>
    <w:rsid w:val="00F81EEC"/>
    <w:rsid w:val="00F81F97"/>
    <w:rsid w:val="00F81FFE"/>
    <w:rsid w:val="00F821B2"/>
    <w:rsid w:val="00F82477"/>
    <w:rsid w:val="00F829D3"/>
    <w:rsid w:val="00F82A54"/>
    <w:rsid w:val="00F82ADB"/>
    <w:rsid w:val="00F83132"/>
    <w:rsid w:val="00F83189"/>
    <w:rsid w:val="00F83572"/>
    <w:rsid w:val="00F838E7"/>
    <w:rsid w:val="00F8487A"/>
    <w:rsid w:val="00F8495D"/>
    <w:rsid w:val="00F849B9"/>
    <w:rsid w:val="00F85301"/>
    <w:rsid w:val="00F853A1"/>
    <w:rsid w:val="00F859B3"/>
    <w:rsid w:val="00F85B79"/>
    <w:rsid w:val="00F85BD5"/>
    <w:rsid w:val="00F85ED0"/>
    <w:rsid w:val="00F86044"/>
    <w:rsid w:val="00F86045"/>
    <w:rsid w:val="00F860AE"/>
    <w:rsid w:val="00F86485"/>
    <w:rsid w:val="00F86C3F"/>
    <w:rsid w:val="00F86D35"/>
    <w:rsid w:val="00F86D8A"/>
    <w:rsid w:val="00F86DA7"/>
    <w:rsid w:val="00F86EDB"/>
    <w:rsid w:val="00F8771F"/>
    <w:rsid w:val="00F87A27"/>
    <w:rsid w:val="00F90676"/>
    <w:rsid w:val="00F908BF"/>
    <w:rsid w:val="00F90904"/>
    <w:rsid w:val="00F90ACF"/>
    <w:rsid w:val="00F90B62"/>
    <w:rsid w:val="00F90FC0"/>
    <w:rsid w:val="00F911E8"/>
    <w:rsid w:val="00F91893"/>
    <w:rsid w:val="00F91AFC"/>
    <w:rsid w:val="00F91DA2"/>
    <w:rsid w:val="00F920F8"/>
    <w:rsid w:val="00F92396"/>
    <w:rsid w:val="00F924D2"/>
    <w:rsid w:val="00F927F3"/>
    <w:rsid w:val="00F92D8F"/>
    <w:rsid w:val="00F931B0"/>
    <w:rsid w:val="00F932B5"/>
    <w:rsid w:val="00F9336F"/>
    <w:rsid w:val="00F939DF"/>
    <w:rsid w:val="00F9404E"/>
    <w:rsid w:val="00F94064"/>
    <w:rsid w:val="00F94195"/>
    <w:rsid w:val="00F952B0"/>
    <w:rsid w:val="00F956A8"/>
    <w:rsid w:val="00F95848"/>
    <w:rsid w:val="00F95A37"/>
    <w:rsid w:val="00F95D47"/>
    <w:rsid w:val="00F9651A"/>
    <w:rsid w:val="00F96AD4"/>
    <w:rsid w:val="00F96EE5"/>
    <w:rsid w:val="00F9700C"/>
    <w:rsid w:val="00F97124"/>
    <w:rsid w:val="00F971B6"/>
    <w:rsid w:val="00F97272"/>
    <w:rsid w:val="00F97564"/>
    <w:rsid w:val="00F97609"/>
    <w:rsid w:val="00F97DC3"/>
    <w:rsid w:val="00FA0074"/>
    <w:rsid w:val="00FA05AF"/>
    <w:rsid w:val="00FA0891"/>
    <w:rsid w:val="00FA0905"/>
    <w:rsid w:val="00FA1157"/>
    <w:rsid w:val="00FA148B"/>
    <w:rsid w:val="00FA1B44"/>
    <w:rsid w:val="00FA1D3A"/>
    <w:rsid w:val="00FA2051"/>
    <w:rsid w:val="00FA20BF"/>
    <w:rsid w:val="00FA265C"/>
    <w:rsid w:val="00FA26B4"/>
    <w:rsid w:val="00FA2917"/>
    <w:rsid w:val="00FA2938"/>
    <w:rsid w:val="00FA2954"/>
    <w:rsid w:val="00FA2EC4"/>
    <w:rsid w:val="00FA3D12"/>
    <w:rsid w:val="00FA4030"/>
    <w:rsid w:val="00FA411C"/>
    <w:rsid w:val="00FA4126"/>
    <w:rsid w:val="00FA4C35"/>
    <w:rsid w:val="00FA5063"/>
    <w:rsid w:val="00FA534E"/>
    <w:rsid w:val="00FA6045"/>
    <w:rsid w:val="00FA6052"/>
    <w:rsid w:val="00FA65B9"/>
    <w:rsid w:val="00FA65DF"/>
    <w:rsid w:val="00FA664F"/>
    <w:rsid w:val="00FA6E6B"/>
    <w:rsid w:val="00FA6EF5"/>
    <w:rsid w:val="00FA6F53"/>
    <w:rsid w:val="00FA71D3"/>
    <w:rsid w:val="00FA7253"/>
    <w:rsid w:val="00FA73D9"/>
    <w:rsid w:val="00FA7556"/>
    <w:rsid w:val="00FB016E"/>
    <w:rsid w:val="00FB049A"/>
    <w:rsid w:val="00FB0507"/>
    <w:rsid w:val="00FB0CB7"/>
    <w:rsid w:val="00FB0EAB"/>
    <w:rsid w:val="00FB0EE7"/>
    <w:rsid w:val="00FB0F83"/>
    <w:rsid w:val="00FB16EA"/>
    <w:rsid w:val="00FB1857"/>
    <w:rsid w:val="00FB1A4C"/>
    <w:rsid w:val="00FB1D39"/>
    <w:rsid w:val="00FB1EE4"/>
    <w:rsid w:val="00FB22F6"/>
    <w:rsid w:val="00FB278D"/>
    <w:rsid w:val="00FB2A6F"/>
    <w:rsid w:val="00FB2CC5"/>
    <w:rsid w:val="00FB327B"/>
    <w:rsid w:val="00FB3590"/>
    <w:rsid w:val="00FB3C5A"/>
    <w:rsid w:val="00FB4127"/>
    <w:rsid w:val="00FB46D9"/>
    <w:rsid w:val="00FB4A65"/>
    <w:rsid w:val="00FB4A83"/>
    <w:rsid w:val="00FB52AA"/>
    <w:rsid w:val="00FB5318"/>
    <w:rsid w:val="00FB55D6"/>
    <w:rsid w:val="00FB560B"/>
    <w:rsid w:val="00FB5C83"/>
    <w:rsid w:val="00FB6375"/>
    <w:rsid w:val="00FB66F8"/>
    <w:rsid w:val="00FB6EAD"/>
    <w:rsid w:val="00FB6EC2"/>
    <w:rsid w:val="00FB70D2"/>
    <w:rsid w:val="00FB710B"/>
    <w:rsid w:val="00FB73DE"/>
    <w:rsid w:val="00FB7A40"/>
    <w:rsid w:val="00FB7AA8"/>
    <w:rsid w:val="00FB7B1F"/>
    <w:rsid w:val="00FB7BA1"/>
    <w:rsid w:val="00FB7BA4"/>
    <w:rsid w:val="00FB7CF7"/>
    <w:rsid w:val="00FB7D8B"/>
    <w:rsid w:val="00FC0077"/>
    <w:rsid w:val="00FC059B"/>
    <w:rsid w:val="00FC0850"/>
    <w:rsid w:val="00FC0BDF"/>
    <w:rsid w:val="00FC0CF8"/>
    <w:rsid w:val="00FC0D0A"/>
    <w:rsid w:val="00FC123F"/>
    <w:rsid w:val="00FC1646"/>
    <w:rsid w:val="00FC18F9"/>
    <w:rsid w:val="00FC1AE4"/>
    <w:rsid w:val="00FC1B5E"/>
    <w:rsid w:val="00FC1CDE"/>
    <w:rsid w:val="00FC1F0D"/>
    <w:rsid w:val="00FC1F9D"/>
    <w:rsid w:val="00FC21E0"/>
    <w:rsid w:val="00FC282E"/>
    <w:rsid w:val="00FC2970"/>
    <w:rsid w:val="00FC2B0C"/>
    <w:rsid w:val="00FC2B17"/>
    <w:rsid w:val="00FC2BB2"/>
    <w:rsid w:val="00FC2C6D"/>
    <w:rsid w:val="00FC2EC7"/>
    <w:rsid w:val="00FC3093"/>
    <w:rsid w:val="00FC326F"/>
    <w:rsid w:val="00FC38F1"/>
    <w:rsid w:val="00FC3ACF"/>
    <w:rsid w:val="00FC3CD1"/>
    <w:rsid w:val="00FC491E"/>
    <w:rsid w:val="00FC4B7A"/>
    <w:rsid w:val="00FC4E3E"/>
    <w:rsid w:val="00FC4F44"/>
    <w:rsid w:val="00FC523D"/>
    <w:rsid w:val="00FC52D3"/>
    <w:rsid w:val="00FC54AA"/>
    <w:rsid w:val="00FC587F"/>
    <w:rsid w:val="00FC58E5"/>
    <w:rsid w:val="00FC5F04"/>
    <w:rsid w:val="00FC5F72"/>
    <w:rsid w:val="00FC6301"/>
    <w:rsid w:val="00FC63E3"/>
    <w:rsid w:val="00FC6C24"/>
    <w:rsid w:val="00FC6D41"/>
    <w:rsid w:val="00FC6FE4"/>
    <w:rsid w:val="00FC729F"/>
    <w:rsid w:val="00FC79A8"/>
    <w:rsid w:val="00FC7C47"/>
    <w:rsid w:val="00FC7C8F"/>
    <w:rsid w:val="00FD0483"/>
    <w:rsid w:val="00FD17A3"/>
    <w:rsid w:val="00FD18B9"/>
    <w:rsid w:val="00FD1CF2"/>
    <w:rsid w:val="00FD1F15"/>
    <w:rsid w:val="00FD2121"/>
    <w:rsid w:val="00FD2339"/>
    <w:rsid w:val="00FD2471"/>
    <w:rsid w:val="00FD24DD"/>
    <w:rsid w:val="00FD2598"/>
    <w:rsid w:val="00FD27E8"/>
    <w:rsid w:val="00FD2892"/>
    <w:rsid w:val="00FD2A12"/>
    <w:rsid w:val="00FD2A51"/>
    <w:rsid w:val="00FD2FD5"/>
    <w:rsid w:val="00FD309D"/>
    <w:rsid w:val="00FD30F5"/>
    <w:rsid w:val="00FD33C0"/>
    <w:rsid w:val="00FD343F"/>
    <w:rsid w:val="00FD346E"/>
    <w:rsid w:val="00FD3557"/>
    <w:rsid w:val="00FD3649"/>
    <w:rsid w:val="00FD3B91"/>
    <w:rsid w:val="00FD40BB"/>
    <w:rsid w:val="00FD4317"/>
    <w:rsid w:val="00FD433B"/>
    <w:rsid w:val="00FD44E4"/>
    <w:rsid w:val="00FD5086"/>
    <w:rsid w:val="00FD5463"/>
    <w:rsid w:val="00FD56E6"/>
    <w:rsid w:val="00FD5989"/>
    <w:rsid w:val="00FD5C53"/>
    <w:rsid w:val="00FD5DF0"/>
    <w:rsid w:val="00FD5F1A"/>
    <w:rsid w:val="00FD6832"/>
    <w:rsid w:val="00FD6B9F"/>
    <w:rsid w:val="00FD6E2A"/>
    <w:rsid w:val="00FD6E53"/>
    <w:rsid w:val="00FD706C"/>
    <w:rsid w:val="00FD719C"/>
    <w:rsid w:val="00FD7407"/>
    <w:rsid w:val="00FD7432"/>
    <w:rsid w:val="00FD7790"/>
    <w:rsid w:val="00FD7BA3"/>
    <w:rsid w:val="00FD7C33"/>
    <w:rsid w:val="00FD7C66"/>
    <w:rsid w:val="00FE03E0"/>
    <w:rsid w:val="00FE0610"/>
    <w:rsid w:val="00FE08E9"/>
    <w:rsid w:val="00FE0C68"/>
    <w:rsid w:val="00FE0EE0"/>
    <w:rsid w:val="00FE105D"/>
    <w:rsid w:val="00FE12C9"/>
    <w:rsid w:val="00FE14C9"/>
    <w:rsid w:val="00FE1673"/>
    <w:rsid w:val="00FE17AD"/>
    <w:rsid w:val="00FE189C"/>
    <w:rsid w:val="00FE1C0B"/>
    <w:rsid w:val="00FE23C0"/>
    <w:rsid w:val="00FE24B9"/>
    <w:rsid w:val="00FE28E8"/>
    <w:rsid w:val="00FE2B68"/>
    <w:rsid w:val="00FE2B79"/>
    <w:rsid w:val="00FE2C0D"/>
    <w:rsid w:val="00FE2C10"/>
    <w:rsid w:val="00FE338B"/>
    <w:rsid w:val="00FE34AF"/>
    <w:rsid w:val="00FE390D"/>
    <w:rsid w:val="00FE3CCF"/>
    <w:rsid w:val="00FE3EB3"/>
    <w:rsid w:val="00FE4226"/>
    <w:rsid w:val="00FE4405"/>
    <w:rsid w:val="00FE4879"/>
    <w:rsid w:val="00FE4D4D"/>
    <w:rsid w:val="00FE50E3"/>
    <w:rsid w:val="00FE541A"/>
    <w:rsid w:val="00FE5899"/>
    <w:rsid w:val="00FE5C5B"/>
    <w:rsid w:val="00FE5FB3"/>
    <w:rsid w:val="00FE61A1"/>
    <w:rsid w:val="00FE6797"/>
    <w:rsid w:val="00FE7106"/>
    <w:rsid w:val="00FE7A31"/>
    <w:rsid w:val="00FE7F19"/>
    <w:rsid w:val="00FF062C"/>
    <w:rsid w:val="00FF0C30"/>
    <w:rsid w:val="00FF0D8E"/>
    <w:rsid w:val="00FF17D6"/>
    <w:rsid w:val="00FF18AF"/>
    <w:rsid w:val="00FF1A85"/>
    <w:rsid w:val="00FF1CB7"/>
    <w:rsid w:val="00FF1CC9"/>
    <w:rsid w:val="00FF1EEC"/>
    <w:rsid w:val="00FF21AF"/>
    <w:rsid w:val="00FF2E7D"/>
    <w:rsid w:val="00FF2FEA"/>
    <w:rsid w:val="00FF321B"/>
    <w:rsid w:val="00FF360F"/>
    <w:rsid w:val="00FF370E"/>
    <w:rsid w:val="00FF39C8"/>
    <w:rsid w:val="00FF3BD7"/>
    <w:rsid w:val="00FF41F3"/>
    <w:rsid w:val="00FF4C31"/>
    <w:rsid w:val="00FF4CE2"/>
    <w:rsid w:val="00FF5152"/>
    <w:rsid w:val="00FF5897"/>
    <w:rsid w:val="00FF5B83"/>
    <w:rsid w:val="00FF5F69"/>
    <w:rsid w:val="00FF6EBD"/>
    <w:rsid w:val="00FF73AE"/>
    <w:rsid w:val="00FF76B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8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74EEF"/>
  </w:style>
  <w:style w:type="character" w:customStyle="1" w:styleId="ft">
    <w:name w:val="ft"/>
    <w:basedOn w:val="a0"/>
    <w:rsid w:val="00674EEF"/>
  </w:style>
  <w:style w:type="character" w:styleId="a7">
    <w:name w:val="Emphasis"/>
    <w:basedOn w:val="a0"/>
    <w:uiPriority w:val="20"/>
    <w:qFormat/>
    <w:rsid w:val="00674EE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77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2E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372E77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372E77"/>
    <w:rPr>
      <w:rFonts w:cs="Times New Roman"/>
      <w:b w:val="0"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372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">
    <w:name w:val="Комментарий"/>
    <w:basedOn w:val="a"/>
    <w:next w:val="a"/>
    <w:uiPriority w:val="99"/>
    <w:rsid w:val="00372E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5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84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74EEF"/>
  </w:style>
  <w:style w:type="character" w:customStyle="1" w:styleId="ft">
    <w:name w:val="ft"/>
    <w:basedOn w:val="a0"/>
    <w:rsid w:val="00674EEF"/>
  </w:style>
  <w:style w:type="character" w:styleId="a7">
    <w:name w:val="Emphasis"/>
    <w:basedOn w:val="a0"/>
    <w:uiPriority w:val="20"/>
    <w:qFormat/>
    <w:rsid w:val="00674EE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77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2E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372E77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372E77"/>
    <w:rPr>
      <w:rFonts w:cs="Times New Roman"/>
      <w:b w:val="0"/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372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">
    <w:name w:val="Комментарий"/>
    <w:basedOn w:val="a"/>
    <w:next w:val="a"/>
    <w:uiPriority w:val="99"/>
    <w:rsid w:val="00372E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7A95-A620-4E24-94C8-2260730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15-12-11T12:39:00Z</cp:lastPrinted>
  <dcterms:created xsi:type="dcterms:W3CDTF">2015-12-01T12:12:00Z</dcterms:created>
  <dcterms:modified xsi:type="dcterms:W3CDTF">2015-12-11T12:54:00Z</dcterms:modified>
</cp:coreProperties>
</file>